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8E" w:rsidRPr="00F65AF8" w:rsidRDefault="00DA08EF" w:rsidP="00E56E2A">
      <w:pPr>
        <w:pStyle w:val="Title"/>
        <w:jc w:val="center"/>
        <w:rPr>
          <w:color w:val="002060"/>
          <w:sz w:val="44"/>
          <w:szCs w:val="36"/>
        </w:rPr>
      </w:pPr>
      <w:r>
        <w:rPr>
          <w:color w:val="002060"/>
          <w:sz w:val="44"/>
          <w:szCs w:val="36"/>
        </w:rPr>
        <w:t>Update</w:t>
      </w:r>
      <w:r w:rsidR="00E56E2A">
        <w:rPr>
          <w:color w:val="002060"/>
          <w:sz w:val="44"/>
          <w:szCs w:val="36"/>
        </w:rPr>
        <w:t xml:space="preserve"> </w:t>
      </w:r>
      <w:r w:rsidR="000822BE">
        <w:rPr>
          <w:color w:val="002060"/>
          <w:sz w:val="44"/>
          <w:szCs w:val="36"/>
        </w:rPr>
        <w:t xml:space="preserve">Report </w:t>
      </w:r>
      <w:r w:rsidR="00E56E2A">
        <w:rPr>
          <w:color w:val="002060"/>
          <w:sz w:val="44"/>
          <w:szCs w:val="36"/>
        </w:rPr>
        <w:t xml:space="preserve">to ET </w:t>
      </w:r>
      <w:r w:rsidR="00AF49C8">
        <w:rPr>
          <w:color w:val="002060"/>
          <w:sz w:val="44"/>
          <w:szCs w:val="36"/>
        </w:rPr>
        <w:t>Steering Group</w:t>
      </w:r>
      <w:r w:rsidR="00E56E2A">
        <w:rPr>
          <w:color w:val="002060"/>
          <w:sz w:val="44"/>
          <w:szCs w:val="36"/>
        </w:rPr>
        <w:t xml:space="preserve"> - May 2019</w:t>
      </w:r>
    </w:p>
    <w:p w:rsidR="00E0146E" w:rsidRDefault="0046156A" w:rsidP="00331425">
      <w:pPr>
        <w:pStyle w:val="Heading1"/>
      </w:pPr>
      <w:r>
        <w:t xml:space="preserve">Introduction </w:t>
      </w:r>
    </w:p>
    <w:p w:rsidR="004E3628" w:rsidRDefault="00CA1D8E" w:rsidP="00AF49C8">
      <w:r>
        <w:t xml:space="preserve">The University of the Highlands and Islands </w:t>
      </w:r>
      <w:r w:rsidR="00AF49C8">
        <w:t>is undertaking t</w:t>
      </w:r>
      <w:r>
        <w:t xml:space="preserve">hree </w:t>
      </w:r>
      <w:r w:rsidR="004E3628">
        <w:t>strands</w:t>
      </w:r>
      <w:r w:rsidR="00D44C45">
        <w:t xml:space="preserve"> </w:t>
      </w:r>
      <w:r w:rsidR="004124A9">
        <w:t xml:space="preserve">of </w:t>
      </w:r>
      <w:r w:rsidR="00D44C45">
        <w:t xml:space="preserve">work for the </w:t>
      </w:r>
      <w:r w:rsidR="00AF49C8">
        <w:t>current QAA</w:t>
      </w:r>
      <w:r>
        <w:t xml:space="preserve"> Enhancement Theme</w:t>
      </w:r>
      <w:r w:rsidR="004E3628">
        <w:t xml:space="preserve">. In this, year 2 of the Theme, </w:t>
      </w:r>
      <w:r w:rsidR="00AF49C8">
        <w:t>our work internally has focussed on h</w:t>
      </w:r>
      <w:r w:rsidR="00DF4661">
        <w:t xml:space="preserve">osting events </w:t>
      </w:r>
      <w:r w:rsidR="00AF49C8">
        <w:t xml:space="preserve">and running pilot projects in </w:t>
      </w:r>
      <w:r w:rsidR="00DF4661">
        <w:t>each of the three strands</w:t>
      </w:r>
      <w:r w:rsidR="00AF49C8">
        <w:t>. External facing work has involved a</w:t>
      </w:r>
      <w:r w:rsidR="004124A9">
        <w:t>ttending and presenting at QAA events and conferences</w:t>
      </w:r>
      <w:r w:rsidR="00AF49C8">
        <w:t xml:space="preserve"> and c</w:t>
      </w:r>
      <w:r w:rsidR="00D44C45">
        <w:t>ontribut</w:t>
      </w:r>
      <w:r w:rsidR="004124A9">
        <w:t xml:space="preserve">ing </w:t>
      </w:r>
      <w:r w:rsidR="00D44C45">
        <w:t>to</w:t>
      </w:r>
      <w:r w:rsidR="004124A9">
        <w:t xml:space="preserve"> </w:t>
      </w:r>
      <w:r w:rsidR="004E3628">
        <w:t xml:space="preserve">sector-wide </w:t>
      </w:r>
      <w:r w:rsidR="004124A9">
        <w:t>collaborative clusters</w:t>
      </w:r>
      <w:r w:rsidR="00AF49C8">
        <w:t xml:space="preserve">. </w:t>
      </w:r>
      <w:r w:rsidR="00E0146E">
        <w:t>This report summar</w:t>
      </w:r>
      <w:r w:rsidR="00DA08EF">
        <w:t xml:space="preserve">ises all Enhancement Themes </w:t>
      </w:r>
      <w:r w:rsidR="00E0146E">
        <w:t xml:space="preserve">work </w:t>
      </w:r>
      <w:r w:rsidR="00DA08EF">
        <w:t>that has taken place so far this year</w:t>
      </w:r>
      <w:r w:rsidR="00E0146E">
        <w:t>.</w:t>
      </w:r>
    </w:p>
    <w:p w:rsidR="00D74623" w:rsidRPr="00331425" w:rsidRDefault="00AF49C8" w:rsidP="00331425">
      <w:pPr>
        <w:pStyle w:val="Heading1"/>
      </w:pPr>
      <w:r w:rsidRPr="00331425">
        <w:t>Internal work</w:t>
      </w:r>
      <w:r w:rsidR="008F04B7" w:rsidRPr="00331425">
        <w:t>: Overview</w:t>
      </w:r>
    </w:p>
    <w:p w:rsidR="004E3628" w:rsidRDefault="00636578" w:rsidP="004E3628">
      <w:r>
        <w:t xml:space="preserve">In Year 1, a benchmarking report was produced to </w:t>
      </w:r>
      <w:r w:rsidR="00DF4661">
        <w:t>provide a brief review of the background literature and outline related work within other Scottish HEIs</w:t>
      </w:r>
      <w:r w:rsidR="00DF4661" w:rsidRPr="00DF4661">
        <w:t xml:space="preserve"> </w:t>
      </w:r>
      <w:r w:rsidR="00DF4661">
        <w:t>rel</w:t>
      </w:r>
      <w:r w:rsidR="00AF49C8">
        <w:t>evant</w:t>
      </w:r>
      <w:r w:rsidR="00DF4661">
        <w:t xml:space="preserve"> to each strand</w:t>
      </w:r>
      <w:r>
        <w:t>.</w:t>
      </w:r>
      <w:r w:rsidR="00DF4661">
        <w:t xml:space="preserve"> During year</w:t>
      </w:r>
      <w:r w:rsidR="00DA08EF">
        <w:t xml:space="preserve"> 2</w:t>
      </w:r>
      <w:r w:rsidR="00DF4661">
        <w:t xml:space="preserve"> we have </w:t>
      </w:r>
      <w:r w:rsidR="00AF49C8">
        <w:t xml:space="preserve">hosted events and initiated projects which </w:t>
      </w:r>
      <w:r>
        <w:t xml:space="preserve">have been informed by that benchmarking. </w:t>
      </w:r>
      <w:r w:rsidR="00E0146E">
        <w:t xml:space="preserve">Events and </w:t>
      </w:r>
      <w:r w:rsidR="00D74623">
        <w:t xml:space="preserve">pilot </w:t>
      </w:r>
      <w:r w:rsidR="004E3628">
        <w:t>projects</w:t>
      </w:r>
      <w:r w:rsidR="00D74623">
        <w:t xml:space="preserve"> </w:t>
      </w:r>
      <w:r w:rsidR="00E0146E">
        <w:t>relating to</w:t>
      </w:r>
      <w:r w:rsidR="00D74623">
        <w:t xml:space="preserve"> each strand are outlined in figure 1 below</w:t>
      </w:r>
      <w:r>
        <w:t xml:space="preserve">, </w:t>
      </w:r>
      <w:r w:rsidR="00E0146E">
        <w:t xml:space="preserve">with </w:t>
      </w:r>
      <w:r>
        <w:t xml:space="preserve">further details contained within sections </w:t>
      </w:r>
      <w:r w:rsidR="008C25D4">
        <w:t>3</w:t>
      </w:r>
      <w:r w:rsidR="00AF49C8">
        <w:t>-</w:t>
      </w:r>
      <w:r w:rsidR="008C25D4">
        <w:t>5</w:t>
      </w:r>
      <w:r>
        <w:t xml:space="preserve"> of this report. </w:t>
      </w:r>
      <w:r w:rsidR="00D74623">
        <w:t xml:space="preserve"> </w:t>
      </w:r>
    </w:p>
    <w:p w:rsidR="00BC24A4" w:rsidRDefault="00BC24A4" w:rsidP="00CA1D8E">
      <w:r>
        <w:rPr>
          <w:noProof/>
          <w:lang w:eastAsia="en-GB"/>
        </w:rPr>
        <w:drawing>
          <wp:inline distT="0" distB="0" distL="0" distR="0">
            <wp:extent cx="6238875" cy="368617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24A4" w:rsidRDefault="00CE4E33" w:rsidP="00331425">
      <w:pPr>
        <w:pStyle w:val="Caption"/>
        <w:spacing w:after="0"/>
      </w:pPr>
      <w:r>
        <w:t xml:space="preserve">Figure </w:t>
      </w:r>
      <w:r w:rsidR="006F36FF">
        <w:rPr>
          <w:noProof/>
        </w:rPr>
        <w:fldChar w:fldCharType="begin"/>
      </w:r>
      <w:r w:rsidR="006F36FF">
        <w:rPr>
          <w:noProof/>
        </w:rPr>
        <w:instrText xml:space="preserve"> SEQ Figure \* ARABIC </w:instrText>
      </w:r>
      <w:r w:rsidR="006F36FF">
        <w:rPr>
          <w:noProof/>
        </w:rPr>
        <w:fldChar w:fldCharType="separate"/>
      </w:r>
      <w:r w:rsidR="003B41D3">
        <w:rPr>
          <w:noProof/>
        </w:rPr>
        <w:t>1</w:t>
      </w:r>
      <w:r w:rsidR="006F36FF">
        <w:rPr>
          <w:noProof/>
        </w:rPr>
        <w:fldChar w:fldCharType="end"/>
      </w:r>
      <w:r>
        <w:t xml:space="preserve">: Overview of </w:t>
      </w:r>
      <w:r w:rsidR="00E0146E">
        <w:t>internal work relating to the three strands of the Enhancement Theme</w:t>
      </w:r>
    </w:p>
    <w:p w:rsidR="00CA1D8E" w:rsidRPr="000A0522" w:rsidRDefault="008F04B7" w:rsidP="00331425">
      <w:pPr>
        <w:pStyle w:val="Heading1"/>
        <w:rPr>
          <w:lang w:val="en-IE"/>
        </w:rPr>
      </w:pPr>
      <w:r>
        <w:rPr>
          <w:lang w:val="en-IE"/>
        </w:rPr>
        <w:lastRenderedPageBreak/>
        <w:t xml:space="preserve">Internal work: </w:t>
      </w:r>
      <w:r w:rsidR="00F65AF8">
        <w:rPr>
          <w:lang w:val="en-IE"/>
        </w:rPr>
        <w:t>Strand</w:t>
      </w:r>
      <w:r w:rsidR="004E3628">
        <w:rPr>
          <w:lang w:val="en-IE"/>
        </w:rPr>
        <w:t xml:space="preserve"> </w:t>
      </w:r>
      <w:r w:rsidR="00CA1D8E" w:rsidRPr="000A0522">
        <w:rPr>
          <w:lang w:val="en-IE"/>
        </w:rPr>
        <w:t>1</w:t>
      </w:r>
    </w:p>
    <w:p w:rsidR="00B03D85" w:rsidRDefault="00CA1D8E" w:rsidP="007D7F46">
      <w:pPr>
        <w:shd w:val="clear" w:color="auto" w:fill="BBE9FF" w:themeFill="accent2" w:themeFillTint="33"/>
      </w:pPr>
      <w:r>
        <w:t xml:space="preserve">The overall aim of </w:t>
      </w:r>
      <w:r w:rsidR="008F04B7">
        <w:t xml:space="preserve">work within strand </w:t>
      </w:r>
      <w:r>
        <w:t>1 is to i</w:t>
      </w:r>
      <w:r w:rsidRPr="00092E44">
        <w:t>mprove staff capacity to analyse, contextualise, and act upon student feedback data</w:t>
      </w:r>
      <w:r>
        <w:t xml:space="preserve">, with subsidiary aims of improving quality of, access to, and understanding of, student feedback data. </w:t>
      </w:r>
    </w:p>
    <w:p w:rsidR="00B85618" w:rsidRDefault="00B85618" w:rsidP="00CA1D8E">
      <w:r>
        <w:t xml:space="preserve">Emerging from the Year 1 benchmarking report were the following questions that </w:t>
      </w:r>
      <w:r w:rsidR="008F04B7">
        <w:t>might</w:t>
      </w:r>
      <w:r>
        <w:t xml:space="preserve"> be pursued within any pilot projects:</w:t>
      </w:r>
    </w:p>
    <w:p w:rsidR="00B03D85" w:rsidRDefault="00B03D85" w:rsidP="006F36FF">
      <w:pPr>
        <w:pStyle w:val="ListParagraph"/>
        <w:numPr>
          <w:ilvl w:val="0"/>
          <w:numId w:val="20"/>
        </w:numPr>
      </w:pPr>
      <w:r>
        <w:t>Do the current student surveys deliver the right data to the right people at the right time, and at an appropriate level of aggregation? If not, then what changes to student feedback processes could be made to ensure that this is the case?</w:t>
      </w:r>
    </w:p>
    <w:p w:rsidR="00B03D85" w:rsidRDefault="00B03D85" w:rsidP="006F36FF">
      <w:pPr>
        <w:pStyle w:val="ListParagraph"/>
        <w:numPr>
          <w:ilvl w:val="0"/>
          <w:numId w:val="20"/>
        </w:numPr>
      </w:pPr>
      <w:r>
        <w:t>What is the institutional purpose of student surveys? Is this purpose one that academic staff also wish to pursue? How might academic staff’s views of the current evaluation practices be impacting on their engagement with the results of these evaluations?</w:t>
      </w:r>
    </w:p>
    <w:p w:rsidR="008F04B7" w:rsidRDefault="008F04B7" w:rsidP="00CA1D8E">
      <w:r>
        <w:rPr>
          <w:noProof/>
          <w:lang w:eastAsia="en-GB"/>
        </w:rPr>
        <w:drawing>
          <wp:inline distT="0" distB="0" distL="0" distR="0" wp14:anchorId="55EA14D0" wp14:editId="102D5CF6">
            <wp:extent cx="5731510" cy="163830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04B7" w:rsidRDefault="008F04B7" w:rsidP="008F04B7">
      <w:pPr>
        <w:pStyle w:val="Heading2"/>
      </w:pPr>
      <w:r>
        <w:t>Events</w:t>
      </w:r>
    </w:p>
    <w:p w:rsidR="006F36FF" w:rsidRPr="006F36FF" w:rsidRDefault="006F36FF" w:rsidP="006F36FF">
      <w:r>
        <w:t xml:space="preserve">There have been no dedicated events relating to this strand but outputs from other events have </w:t>
      </w:r>
      <w:r w:rsidR="00331425">
        <w:t>informed</w:t>
      </w:r>
      <w:r>
        <w:t xml:space="preserve"> projects within this strand: Project </w:t>
      </w:r>
      <w:r w:rsidR="00331425">
        <w:t>3</w:t>
      </w:r>
      <w:r>
        <w:t xml:space="preserve"> </w:t>
      </w:r>
      <w:r w:rsidR="007D7F46">
        <w:t xml:space="preserve">emerged </w:t>
      </w:r>
      <w:r w:rsidR="00331425">
        <w:t>from</w:t>
      </w:r>
      <w:r w:rsidR="007D7F46">
        <w:t xml:space="preserve"> </w:t>
      </w:r>
      <w:r>
        <w:t xml:space="preserve">the assessment and feedback symposium in November 2018, and project </w:t>
      </w:r>
      <w:r w:rsidR="00331425">
        <w:t>2</w:t>
      </w:r>
      <w:r>
        <w:t xml:space="preserve"> from the Student Rep summit in February 2019. </w:t>
      </w:r>
    </w:p>
    <w:p w:rsidR="002B59C3" w:rsidRDefault="002B59C3" w:rsidP="008F04B7">
      <w:pPr>
        <w:pStyle w:val="Heading2"/>
      </w:pPr>
      <w:r w:rsidRPr="00DF4661">
        <w:t xml:space="preserve">Project 1: </w:t>
      </w:r>
      <w:r w:rsidR="00F65AF8" w:rsidRPr="00DF4661">
        <w:t xml:space="preserve">Piloting </w:t>
      </w:r>
      <w:r w:rsidRPr="00DF4661">
        <w:t xml:space="preserve">surveys within </w:t>
      </w:r>
      <w:r w:rsidR="00F65AF8" w:rsidRPr="00DF4661">
        <w:t>a networked HN</w:t>
      </w:r>
    </w:p>
    <w:p w:rsidR="006F36FF" w:rsidRDefault="006F36FF" w:rsidP="006F36FF">
      <w:r>
        <w:t>Staff within HNC and HND Childcare are piloting the use of the end of module survey in a selection of the</w:t>
      </w:r>
      <w:r w:rsidR="007D7F46">
        <w:t>ir</w:t>
      </w:r>
      <w:r>
        <w:t xml:space="preserve"> units. After the survey has been used in semester 2, interviews will be conducted with the academic staff addressing some of the questions prompted by the benchmarking report:</w:t>
      </w:r>
    </w:p>
    <w:p w:rsidR="006F36FF" w:rsidRPr="007D7F46" w:rsidRDefault="006F36FF" w:rsidP="006F36FF">
      <w:pPr>
        <w:pStyle w:val="ListParagraph"/>
        <w:numPr>
          <w:ilvl w:val="0"/>
          <w:numId w:val="20"/>
        </w:numPr>
      </w:pPr>
      <w:r w:rsidRPr="007D7F46">
        <w:t xml:space="preserve">Do the </w:t>
      </w:r>
      <w:r w:rsidR="007D7F46" w:rsidRPr="007D7F46">
        <w:t>survey questions cover the issues on which academic staff require student feedback</w:t>
      </w:r>
      <w:r w:rsidRPr="007D7F46">
        <w:t>?</w:t>
      </w:r>
    </w:p>
    <w:p w:rsidR="007D7F46" w:rsidRPr="007D7F46" w:rsidRDefault="007D7F46" w:rsidP="006F36FF">
      <w:pPr>
        <w:pStyle w:val="ListParagraph"/>
        <w:numPr>
          <w:ilvl w:val="0"/>
          <w:numId w:val="20"/>
        </w:numPr>
      </w:pPr>
      <w:r w:rsidRPr="007D7F46">
        <w:t>Are the results delivered to staff in such a way as to inform their future practice?</w:t>
      </w:r>
    </w:p>
    <w:p w:rsidR="007D7F46" w:rsidRPr="007D7F46" w:rsidRDefault="007D7F46" w:rsidP="006F36FF">
      <w:pPr>
        <w:pStyle w:val="ListParagraph"/>
        <w:numPr>
          <w:ilvl w:val="0"/>
          <w:numId w:val="20"/>
        </w:numPr>
      </w:pPr>
      <w:r w:rsidRPr="007D7F46">
        <w:t>Have staff fully engaged with the survey process and results? Do they feel an ownership of survey results, or are they viewed as something belonging to the university? Are staff</w:t>
      </w:r>
      <w:r>
        <w:t xml:space="preserve"> </w:t>
      </w:r>
      <w:r w:rsidRPr="007D7F46">
        <w:t>clear that their purpose is to inform enhancement rather than as a management tool?</w:t>
      </w:r>
    </w:p>
    <w:p w:rsidR="00DA6C08" w:rsidRPr="00DA6C08" w:rsidRDefault="00DA6C08" w:rsidP="00DA6C08">
      <w:r w:rsidRPr="00DA6C08">
        <w:t xml:space="preserve">A report outlining the findings from these interviews will be produced </w:t>
      </w:r>
      <w:r w:rsidR="004860E8">
        <w:t xml:space="preserve">including </w:t>
      </w:r>
      <w:r w:rsidRPr="00DA6C08">
        <w:t xml:space="preserve">with recommendations </w:t>
      </w:r>
      <w:r w:rsidR="004860E8">
        <w:t>for changes to the survey process.</w:t>
      </w:r>
      <w:r w:rsidRPr="00DA6C08">
        <w:t xml:space="preserve"> </w:t>
      </w:r>
    </w:p>
    <w:p w:rsidR="00331425" w:rsidRPr="00DF4661" w:rsidRDefault="00331425" w:rsidP="00331425">
      <w:pPr>
        <w:pStyle w:val="Heading2"/>
      </w:pPr>
      <w:r w:rsidRPr="00DF4661">
        <w:t xml:space="preserve">Project </w:t>
      </w:r>
      <w:r>
        <w:t>2</w:t>
      </w:r>
      <w:r w:rsidRPr="00DF4661">
        <w:t xml:space="preserve">: Increasing student engagement with surveys </w:t>
      </w:r>
    </w:p>
    <w:p w:rsidR="00331425" w:rsidRDefault="00331425" w:rsidP="00331425">
      <w:r>
        <w:t>Work is underway with staff and students in BAH Business, to increase student engagement with end of module surveys.  A range of interventions will take place towards the end of semester 2 with the dual aims of: providing staff with reliable data on which to base future enhancements, and engaging students in the feedback loop.</w:t>
      </w:r>
    </w:p>
    <w:p w:rsidR="00331425" w:rsidRDefault="00331425">
      <w:r>
        <w:br w:type="page"/>
      </w:r>
    </w:p>
    <w:p w:rsidR="00331425" w:rsidRDefault="00331425" w:rsidP="00331425">
      <w:r>
        <w:lastRenderedPageBreak/>
        <w:t>These include:</w:t>
      </w:r>
    </w:p>
    <w:p w:rsidR="00331425" w:rsidRDefault="00331425" w:rsidP="00331425">
      <w:pPr>
        <w:pStyle w:val="ListParagraph"/>
        <w:numPr>
          <w:ilvl w:val="0"/>
          <w:numId w:val="14"/>
        </w:numPr>
      </w:pPr>
      <w:r w:rsidRPr="00523732">
        <w:rPr>
          <w:b/>
        </w:rPr>
        <w:t>Focussed sessions with students</w:t>
      </w:r>
      <w:r>
        <w:t xml:space="preserve"> to explain the purposes of the survey, where the results go, and what they are used for</w:t>
      </w:r>
    </w:p>
    <w:p w:rsidR="00331425" w:rsidRDefault="00331425" w:rsidP="00331425">
      <w:pPr>
        <w:pStyle w:val="ListParagraph"/>
        <w:numPr>
          <w:ilvl w:val="0"/>
          <w:numId w:val="14"/>
        </w:numPr>
      </w:pPr>
      <w:r w:rsidRPr="00523732">
        <w:rPr>
          <w:b/>
        </w:rPr>
        <w:t>Dedicated time at the end of teaching sessions</w:t>
      </w:r>
      <w:r>
        <w:t xml:space="preserve"> in which students are encouraged to complete the surveys online</w:t>
      </w:r>
    </w:p>
    <w:p w:rsidR="00331425" w:rsidRDefault="00331425" w:rsidP="00331425">
      <w:pPr>
        <w:pStyle w:val="ListParagraph"/>
        <w:numPr>
          <w:ilvl w:val="0"/>
          <w:numId w:val="14"/>
        </w:numPr>
      </w:pPr>
      <w:r w:rsidRPr="00523732">
        <w:rPr>
          <w:b/>
        </w:rPr>
        <w:t>Sharing of survey results</w:t>
      </w:r>
      <w:r>
        <w:t xml:space="preserve"> with the student cohort (particularly student reps)</w:t>
      </w:r>
    </w:p>
    <w:p w:rsidR="00331425" w:rsidRDefault="00331425" w:rsidP="00331425">
      <w:pPr>
        <w:pStyle w:val="ListParagraph"/>
        <w:numPr>
          <w:ilvl w:val="0"/>
          <w:numId w:val="14"/>
        </w:numPr>
      </w:pPr>
      <w:r w:rsidRPr="00523732">
        <w:rPr>
          <w:b/>
        </w:rPr>
        <w:t>Closing the feedback loop</w:t>
      </w:r>
      <w:r>
        <w:t xml:space="preserve"> by engaging student reps with follow up action planning and reporting the outcomes back to the student cohort</w:t>
      </w:r>
    </w:p>
    <w:p w:rsidR="00331425" w:rsidRPr="0063496B" w:rsidRDefault="004860E8" w:rsidP="00331425">
      <w:r>
        <w:t xml:space="preserve">The impact of these interventions on the survey response rates, and overall student engagement with the surveys will be captured, and disseminated in the form of a good practice guide. </w:t>
      </w:r>
    </w:p>
    <w:p w:rsidR="002B59C3" w:rsidRDefault="002B59C3" w:rsidP="008F04B7">
      <w:pPr>
        <w:pStyle w:val="Heading2"/>
      </w:pPr>
      <w:r w:rsidRPr="00DF4661">
        <w:t xml:space="preserve">Project </w:t>
      </w:r>
      <w:r w:rsidR="00331425">
        <w:t>3</w:t>
      </w:r>
      <w:r w:rsidRPr="00DF4661">
        <w:t xml:space="preserve">: </w:t>
      </w:r>
      <w:r w:rsidR="00DA6C08">
        <w:t>Using</w:t>
      </w:r>
      <w:r w:rsidRPr="00DF4661">
        <w:t xml:space="preserve"> evidence at a programme level</w:t>
      </w:r>
    </w:p>
    <w:p w:rsidR="006F36FF" w:rsidRDefault="006F36FF" w:rsidP="006F36FF">
      <w:r>
        <w:t xml:space="preserve">BAH Geography will bring together </w:t>
      </w:r>
      <w:r w:rsidR="00721DC1">
        <w:t xml:space="preserve">staff from across the network during </w:t>
      </w:r>
      <w:r w:rsidR="00523732">
        <w:t>June</w:t>
      </w:r>
      <w:r w:rsidR="00721DC1">
        <w:t xml:space="preserve"> 2019 </w:t>
      </w:r>
      <w:r w:rsidR="004860E8">
        <w:t xml:space="preserve">at a workshop </w:t>
      </w:r>
      <w:r w:rsidR="00721DC1">
        <w:t>to</w:t>
      </w:r>
      <w:r w:rsidR="007D7F46">
        <w:t xml:space="preserve"> review </w:t>
      </w:r>
      <w:r w:rsidR="00721DC1">
        <w:t>assessment</w:t>
      </w:r>
      <w:r w:rsidR="007D7F46">
        <w:t xml:space="preserve">, with a particular focus on the use of group work. </w:t>
      </w:r>
      <w:r w:rsidR="00721DC1">
        <w:t>This project has emerged from:</w:t>
      </w:r>
    </w:p>
    <w:p w:rsidR="00721DC1" w:rsidRDefault="00721DC1" w:rsidP="00721DC1">
      <w:pPr>
        <w:pStyle w:val="ListParagraph"/>
        <w:numPr>
          <w:ilvl w:val="0"/>
          <w:numId w:val="21"/>
        </w:numPr>
      </w:pPr>
      <w:r>
        <w:t xml:space="preserve">Evidence </w:t>
      </w:r>
      <w:r w:rsidR="00523732">
        <w:t xml:space="preserve">emerging from student comments </w:t>
      </w:r>
      <w:r>
        <w:t>in NSS that group</w:t>
      </w:r>
      <w:r w:rsidR="00523732">
        <w:t xml:space="preserve"> </w:t>
      </w:r>
      <w:r>
        <w:t>work was a source of student dissatisfaction and</w:t>
      </w:r>
    </w:p>
    <w:p w:rsidR="00721DC1" w:rsidRDefault="00721DC1" w:rsidP="00721DC1">
      <w:pPr>
        <w:pStyle w:val="ListParagraph"/>
        <w:numPr>
          <w:ilvl w:val="0"/>
          <w:numId w:val="21"/>
        </w:numPr>
      </w:pPr>
      <w:r>
        <w:t xml:space="preserve">Attendance of Geography staff at the Assessment and Feedback symposium in November 2019, prompting reflection on how they could employ some of the tools and frameworks presented within the Geography degree. </w:t>
      </w:r>
    </w:p>
    <w:p w:rsidR="006F36FF" w:rsidRPr="006F36FF" w:rsidRDefault="004860E8" w:rsidP="006F36FF">
      <w:r>
        <w:t>The workshop will be used to plan changes to assessment patterns, the impact of which will be tracked during the next academic year.</w:t>
      </w:r>
    </w:p>
    <w:p w:rsidR="002B59C3" w:rsidRPr="002B59C3" w:rsidRDefault="002B59C3" w:rsidP="002B59C3">
      <w:pPr>
        <w:pStyle w:val="Heading2"/>
      </w:pPr>
      <w:r>
        <w:t>Project 4: Use of region-wide surveys</w:t>
      </w:r>
    </w:p>
    <w:p w:rsidR="002B59C3" w:rsidRDefault="006F36FF" w:rsidP="00CA1D8E">
      <w:r>
        <w:t xml:space="preserve">This is </w:t>
      </w:r>
      <w:r w:rsidR="003B41D3">
        <w:t>‘</w:t>
      </w:r>
      <w:r>
        <w:t>greyed out</w:t>
      </w:r>
      <w:r w:rsidR="003B41D3">
        <w:t>’</w:t>
      </w:r>
      <w:r>
        <w:t xml:space="preserve"> as it is a </w:t>
      </w:r>
      <w:r w:rsidR="003B41D3">
        <w:t xml:space="preserve">wider </w:t>
      </w:r>
      <w:r>
        <w:t xml:space="preserve">piece of work </w:t>
      </w:r>
      <w:r w:rsidR="003B41D3">
        <w:t xml:space="preserve">led by a working group of the University’s </w:t>
      </w:r>
      <w:r>
        <w:t>Quality Forum</w:t>
      </w:r>
      <w:r w:rsidR="003B41D3">
        <w:t xml:space="preserve">. </w:t>
      </w:r>
      <w:r>
        <w:t xml:space="preserve">Heather </w:t>
      </w:r>
      <w:r w:rsidR="003B41D3">
        <w:t xml:space="preserve">Fotheringham is part of this working group and has been helping to formulate the surveys, and has been </w:t>
      </w:r>
      <w:r>
        <w:t xml:space="preserve">co-ordinating the collation and analysis of the overall results. There will be an opportunity at the end of this </w:t>
      </w:r>
      <w:r w:rsidR="00721DC1">
        <w:t>semester to reflect on the process of deploying two region</w:t>
      </w:r>
      <w:r w:rsidR="00E44979">
        <w:t>-</w:t>
      </w:r>
      <w:r w:rsidR="00721DC1">
        <w:t xml:space="preserve">wide surveys (Early Experience and Student Satisfaction and Engagement) and </w:t>
      </w:r>
      <w:r w:rsidR="00F35604">
        <w:t xml:space="preserve">to follow up with members of the Quality Forum to evaluate </w:t>
      </w:r>
      <w:r w:rsidR="00721DC1">
        <w:t xml:space="preserve">how the data from both surveys is used. </w:t>
      </w:r>
    </w:p>
    <w:p w:rsidR="00CA1D8E" w:rsidRDefault="00CA1D8E" w:rsidP="00CA1D8E">
      <w:pPr>
        <w:rPr>
          <w:rFonts w:asciiTheme="majorHAnsi" w:eastAsiaTheme="majorEastAsia" w:hAnsiTheme="majorHAnsi" w:cstheme="majorBidi"/>
          <w:color w:val="77154A" w:themeColor="accent1" w:themeShade="BF"/>
          <w:sz w:val="26"/>
          <w:szCs w:val="26"/>
          <w:lang w:val="en-IE"/>
        </w:rPr>
      </w:pPr>
    </w:p>
    <w:p w:rsidR="008C25D4" w:rsidRDefault="008C25D4">
      <w:pPr>
        <w:rPr>
          <w:rFonts w:asciiTheme="majorHAnsi" w:eastAsiaTheme="majorEastAsia" w:hAnsiTheme="majorHAnsi" w:cstheme="majorBidi"/>
          <w:color w:val="77154A" w:themeColor="accent1" w:themeShade="BF"/>
          <w:sz w:val="32"/>
          <w:szCs w:val="32"/>
          <w:lang w:val="en-IE"/>
        </w:rPr>
      </w:pPr>
      <w:r>
        <w:rPr>
          <w:lang w:val="en-IE"/>
        </w:rPr>
        <w:br w:type="page"/>
      </w:r>
    </w:p>
    <w:p w:rsidR="008C25D4" w:rsidRPr="008C25D4" w:rsidRDefault="008C25D4" w:rsidP="00331425">
      <w:pPr>
        <w:pStyle w:val="Heading1"/>
      </w:pPr>
      <w:r w:rsidRPr="008C25D4">
        <w:rPr>
          <w:lang w:val="en-IE"/>
        </w:rPr>
        <w:lastRenderedPageBreak/>
        <w:t>Internal work: Strand</w:t>
      </w:r>
      <w:r>
        <w:rPr>
          <w:lang w:val="en-IE"/>
        </w:rPr>
        <w:t xml:space="preserve"> 2</w:t>
      </w:r>
    </w:p>
    <w:p w:rsidR="00CA1D8E" w:rsidRDefault="00CA1D8E" w:rsidP="003372AF">
      <w:pPr>
        <w:shd w:val="clear" w:color="auto" w:fill="BBE9FF" w:themeFill="accent2" w:themeFillTint="33"/>
      </w:pPr>
      <w:r>
        <w:t xml:space="preserve">The overall aim of </w:t>
      </w:r>
      <w:r w:rsidR="008C25D4">
        <w:t>work within strand</w:t>
      </w:r>
      <w:r>
        <w:t xml:space="preserve"> 2 is to </w:t>
      </w:r>
      <w:r w:rsidRPr="00E163A1">
        <w:t>engage student reps as creators and users of evaluation and feedback data</w:t>
      </w:r>
      <w:r>
        <w:t xml:space="preserve">, with subsidiary aims of reviewing the current student rep system, using student reps to raise awareness of feedback mechanisms, and improve engagement between academic staff and student reps. </w:t>
      </w:r>
    </w:p>
    <w:p w:rsidR="005B2B92" w:rsidRDefault="005B2B92" w:rsidP="005B2B92">
      <w:r>
        <w:t>Emerging from the Year 1 benchmarking report were the following suggested areas of focus for pilot projects within this strand:</w:t>
      </w:r>
    </w:p>
    <w:p w:rsidR="005B2B92" w:rsidRDefault="00C54012" w:rsidP="005B2B92">
      <w:pPr>
        <w:pStyle w:val="ListParagraph"/>
        <w:numPr>
          <w:ilvl w:val="0"/>
          <w:numId w:val="22"/>
        </w:numPr>
      </w:pPr>
      <w:r>
        <w:t>T</w:t>
      </w:r>
      <w:r w:rsidR="00CE4E33">
        <w:t xml:space="preserve">he various theoretical models on offer could be helpful in mapping current practice within the student rep system, and also to help frame how deeper engagement might occur. </w:t>
      </w:r>
    </w:p>
    <w:p w:rsidR="00CE4E33" w:rsidRDefault="005B2B92" w:rsidP="005B2B92">
      <w:pPr>
        <w:pStyle w:val="ListParagraph"/>
        <w:numPr>
          <w:ilvl w:val="0"/>
          <w:numId w:val="22"/>
        </w:numPr>
      </w:pPr>
      <w:r>
        <w:t>H</w:t>
      </w:r>
      <w:r w:rsidR="00CE4E33">
        <w:t xml:space="preserve">arnessing student reps as gatherers and analysts of feedback data, and even as co-designers and co-implementers of evaluation strategies. </w:t>
      </w:r>
    </w:p>
    <w:p w:rsidR="002B59C3" w:rsidRPr="002B59C3" w:rsidRDefault="008C25D4" w:rsidP="002B59C3">
      <w:pPr>
        <w:rPr>
          <w:lang w:val="en-IE"/>
        </w:rPr>
      </w:pPr>
      <w:r>
        <w:rPr>
          <w:noProof/>
          <w:lang w:eastAsia="en-GB"/>
        </w:rPr>
        <w:drawing>
          <wp:inline distT="0" distB="0" distL="0" distR="0" wp14:anchorId="55EA14D0" wp14:editId="102D5CF6">
            <wp:extent cx="5731510" cy="1209675"/>
            <wp:effectExtent l="0" t="38100" r="254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54012" w:rsidRDefault="00C54012" w:rsidP="004124A9">
      <w:pPr>
        <w:pStyle w:val="Heading2"/>
        <w:rPr>
          <w:lang w:val="en-IE"/>
        </w:rPr>
      </w:pPr>
      <w:r>
        <w:rPr>
          <w:lang w:val="en-IE"/>
        </w:rPr>
        <w:t>Events</w:t>
      </w:r>
    </w:p>
    <w:p w:rsidR="00BB4864" w:rsidRDefault="00C54012" w:rsidP="00DF4661">
      <w:pPr>
        <w:rPr>
          <w:lang w:val="en-IE"/>
        </w:rPr>
      </w:pPr>
      <w:r>
        <w:rPr>
          <w:lang w:val="en-IE"/>
        </w:rPr>
        <w:t xml:space="preserve">The </w:t>
      </w:r>
      <w:r w:rsidR="004124A9">
        <w:rPr>
          <w:lang w:val="en-IE"/>
        </w:rPr>
        <w:t xml:space="preserve">Student </w:t>
      </w:r>
      <w:r w:rsidR="003372AF">
        <w:rPr>
          <w:lang w:val="en-IE"/>
        </w:rPr>
        <w:t>R</w:t>
      </w:r>
      <w:r w:rsidR="003B41D3">
        <w:rPr>
          <w:lang w:val="en-IE"/>
        </w:rPr>
        <w:t>ep S</w:t>
      </w:r>
      <w:r w:rsidR="004124A9">
        <w:rPr>
          <w:lang w:val="en-IE"/>
        </w:rPr>
        <w:t>ummit</w:t>
      </w:r>
      <w:r w:rsidR="003372AF">
        <w:rPr>
          <w:lang w:val="en-IE"/>
        </w:rPr>
        <w:t xml:space="preserve"> was a one-day event that took place during HISA’s Regional Council meeting i</w:t>
      </w:r>
      <w:r w:rsidR="003E3C93">
        <w:rPr>
          <w:lang w:val="en-IE"/>
        </w:rPr>
        <w:t>n Inverness on 01 February 2019, organised by HISA and the LTA.</w:t>
      </w:r>
      <w:r w:rsidR="003372AF">
        <w:rPr>
          <w:lang w:val="en-IE"/>
        </w:rPr>
        <w:t xml:space="preserve"> </w:t>
      </w:r>
    </w:p>
    <w:p w:rsidR="00BB4864" w:rsidRDefault="00BB4864" w:rsidP="00BB4864">
      <w:pPr>
        <w:jc w:val="center"/>
        <w:rPr>
          <w:lang w:val="en-IE"/>
        </w:rPr>
      </w:pPr>
      <w:r>
        <w:rPr>
          <w:noProof/>
          <w:lang w:eastAsia="en-GB"/>
        </w:rPr>
        <w:drawing>
          <wp:inline distT="0" distB="0" distL="0" distR="0">
            <wp:extent cx="5418887" cy="3048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Rep_Summit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1724" cy="3049645"/>
                    </a:xfrm>
                    <a:prstGeom prst="rect">
                      <a:avLst/>
                    </a:prstGeom>
                  </pic:spPr>
                </pic:pic>
              </a:graphicData>
            </a:graphic>
          </wp:inline>
        </w:drawing>
      </w:r>
    </w:p>
    <w:p w:rsidR="00DF4661" w:rsidRDefault="003372AF" w:rsidP="00DF4661">
      <w:pPr>
        <w:rPr>
          <w:lang w:val="en-IE"/>
        </w:rPr>
      </w:pPr>
      <w:r>
        <w:rPr>
          <w:lang w:val="en-IE"/>
        </w:rPr>
        <w:t xml:space="preserve">The event was attended by staff and students (HISA officers, deputes and student reps from across UHI) to </w:t>
      </w:r>
      <w:r w:rsidR="00E44979">
        <w:rPr>
          <w:lang w:val="en-IE"/>
        </w:rPr>
        <w:t xml:space="preserve">engage students as creators and users of evidence. There were six interactive </w:t>
      </w:r>
      <w:r w:rsidR="00DF4661">
        <w:rPr>
          <w:lang w:val="en-IE"/>
        </w:rPr>
        <w:t>sessions</w:t>
      </w:r>
      <w:r w:rsidR="00E44979">
        <w:rPr>
          <w:lang w:val="en-IE"/>
        </w:rPr>
        <w:t>, the outputs of which have fed into various other stands of work</w:t>
      </w:r>
      <w:r w:rsidR="00DF4661">
        <w:rPr>
          <w:lang w:val="en-IE"/>
        </w:rPr>
        <w:t>:</w:t>
      </w:r>
    </w:p>
    <w:p w:rsidR="00DF4661" w:rsidRPr="00092613" w:rsidRDefault="00092613" w:rsidP="00092613">
      <w:pPr>
        <w:pStyle w:val="ListParagraph"/>
        <w:numPr>
          <w:ilvl w:val="0"/>
          <w:numId w:val="18"/>
        </w:numPr>
        <w:rPr>
          <w:lang w:val="en-IE"/>
        </w:rPr>
      </w:pPr>
      <w:r w:rsidRPr="00092613">
        <w:rPr>
          <w:lang w:val="en-IE"/>
        </w:rPr>
        <w:t>KPIs: Taken forward by HISA</w:t>
      </w:r>
    </w:p>
    <w:p w:rsidR="00092613" w:rsidRPr="00092613" w:rsidRDefault="00092613" w:rsidP="00092613">
      <w:pPr>
        <w:pStyle w:val="ListParagraph"/>
        <w:numPr>
          <w:ilvl w:val="0"/>
          <w:numId w:val="18"/>
        </w:numPr>
        <w:rPr>
          <w:lang w:val="en-IE"/>
        </w:rPr>
      </w:pPr>
      <w:r w:rsidRPr="00092613">
        <w:rPr>
          <w:lang w:val="en-IE"/>
        </w:rPr>
        <w:t>Analytics and Engagement indicators</w:t>
      </w:r>
      <w:r w:rsidR="00E44979">
        <w:rPr>
          <w:lang w:val="en-IE"/>
        </w:rPr>
        <w:t>:</w:t>
      </w:r>
      <w:r>
        <w:rPr>
          <w:lang w:val="en-IE"/>
        </w:rPr>
        <w:t xml:space="preserve"> </w:t>
      </w:r>
      <w:r w:rsidR="00E44979">
        <w:rPr>
          <w:lang w:val="en-IE"/>
        </w:rPr>
        <w:t>T</w:t>
      </w:r>
      <w:r>
        <w:rPr>
          <w:lang w:val="en-IE"/>
        </w:rPr>
        <w:t xml:space="preserve">aken forward </w:t>
      </w:r>
      <w:r w:rsidR="00E44979">
        <w:rPr>
          <w:lang w:val="en-IE"/>
        </w:rPr>
        <w:t xml:space="preserve">separately </w:t>
      </w:r>
      <w:r>
        <w:rPr>
          <w:lang w:val="en-IE"/>
        </w:rPr>
        <w:t>by KS</w:t>
      </w:r>
    </w:p>
    <w:p w:rsidR="00092613" w:rsidRPr="00092613" w:rsidRDefault="00092613" w:rsidP="00092613">
      <w:pPr>
        <w:pStyle w:val="ListParagraph"/>
        <w:numPr>
          <w:ilvl w:val="0"/>
          <w:numId w:val="18"/>
        </w:numPr>
        <w:rPr>
          <w:lang w:val="en-IE"/>
        </w:rPr>
      </w:pPr>
      <w:r w:rsidRPr="00092613">
        <w:rPr>
          <w:lang w:val="en-IE"/>
        </w:rPr>
        <w:t>Student surveys</w:t>
      </w:r>
      <w:r>
        <w:rPr>
          <w:lang w:val="en-IE"/>
        </w:rPr>
        <w:t xml:space="preserve">: Taken forward by HF, and feeding into </w:t>
      </w:r>
      <w:r w:rsidR="00E44979">
        <w:rPr>
          <w:lang w:val="en-IE"/>
        </w:rPr>
        <w:t xml:space="preserve">project 2, </w:t>
      </w:r>
      <w:r>
        <w:rPr>
          <w:lang w:val="en-IE"/>
        </w:rPr>
        <w:t>strand 1</w:t>
      </w:r>
    </w:p>
    <w:p w:rsidR="00092613" w:rsidRPr="00092613" w:rsidRDefault="00092613" w:rsidP="00092613">
      <w:pPr>
        <w:pStyle w:val="ListParagraph"/>
        <w:numPr>
          <w:ilvl w:val="0"/>
          <w:numId w:val="18"/>
        </w:numPr>
        <w:rPr>
          <w:lang w:val="en-IE"/>
        </w:rPr>
      </w:pPr>
      <w:r w:rsidRPr="00092613">
        <w:rPr>
          <w:lang w:val="en-IE"/>
        </w:rPr>
        <w:lastRenderedPageBreak/>
        <w:t>Student representation: Taken forward by HISA</w:t>
      </w:r>
    </w:p>
    <w:p w:rsidR="00E44979" w:rsidRPr="00E44979" w:rsidRDefault="00E44979" w:rsidP="00E44979">
      <w:pPr>
        <w:pStyle w:val="ListParagraph"/>
        <w:numPr>
          <w:ilvl w:val="0"/>
          <w:numId w:val="18"/>
        </w:numPr>
        <w:rPr>
          <w:lang w:val="en-IE"/>
        </w:rPr>
      </w:pPr>
      <w:r w:rsidRPr="00E44979">
        <w:rPr>
          <w:lang w:val="en-IE"/>
        </w:rPr>
        <w:t xml:space="preserve">Representation for online and networked students: </w:t>
      </w:r>
      <w:r>
        <w:rPr>
          <w:lang w:val="en-IE"/>
        </w:rPr>
        <w:t>feeding into strand 2, p</w:t>
      </w:r>
      <w:r w:rsidRPr="00E44979">
        <w:rPr>
          <w:lang w:val="en-IE"/>
        </w:rPr>
        <w:t>roject 1 below</w:t>
      </w:r>
    </w:p>
    <w:p w:rsidR="00E44979" w:rsidRPr="00092613" w:rsidRDefault="00092613" w:rsidP="00E44979">
      <w:pPr>
        <w:pStyle w:val="ListParagraph"/>
        <w:numPr>
          <w:ilvl w:val="0"/>
          <w:numId w:val="18"/>
        </w:numPr>
        <w:rPr>
          <w:lang w:val="en-IE"/>
        </w:rPr>
      </w:pPr>
      <w:r w:rsidRPr="00E44979">
        <w:rPr>
          <w:lang w:val="en-IE"/>
        </w:rPr>
        <w:t xml:space="preserve">Closing the feedback loop: </w:t>
      </w:r>
      <w:r w:rsidR="00E44979">
        <w:rPr>
          <w:lang w:val="en-IE"/>
        </w:rPr>
        <w:t xml:space="preserve">feeding into strand 2, project 2 </w:t>
      </w:r>
      <w:r w:rsidR="00F35604">
        <w:rPr>
          <w:lang w:val="en-IE"/>
        </w:rPr>
        <w:t>below</w:t>
      </w:r>
    </w:p>
    <w:p w:rsidR="002B59C3" w:rsidRDefault="00092613" w:rsidP="00093A86">
      <w:pPr>
        <w:pStyle w:val="Heading2"/>
        <w:rPr>
          <w:lang w:val="en-IE"/>
        </w:rPr>
      </w:pPr>
      <w:r>
        <w:rPr>
          <w:lang w:val="en-IE"/>
        </w:rPr>
        <w:t xml:space="preserve">Project 1: </w:t>
      </w:r>
      <w:r w:rsidR="00C54012">
        <w:rPr>
          <w:lang w:val="en-IE"/>
        </w:rPr>
        <w:t>Enhancing belonging and representation for o</w:t>
      </w:r>
      <w:r w:rsidR="002B59C3">
        <w:rPr>
          <w:lang w:val="en-IE"/>
        </w:rPr>
        <w:t>nline and distance learning (ODL) students</w:t>
      </w:r>
    </w:p>
    <w:p w:rsidR="00103A5F" w:rsidRDefault="00103A5F" w:rsidP="00516C88">
      <w:pPr>
        <w:rPr>
          <w:lang w:val="en-IE"/>
        </w:rPr>
      </w:pPr>
      <w:r>
        <w:rPr>
          <w:lang w:val="en-IE"/>
        </w:rPr>
        <w:t>This project involves several online programmes within the Applied Life Studies subject network and aims to enhance the student representation system, and use student reps as a focus for improving students’ sense of be</w:t>
      </w:r>
      <w:r w:rsidR="00187452">
        <w:rPr>
          <w:lang w:val="en-IE"/>
        </w:rPr>
        <w:t>lo</w:t>
      </w:r>
      <w:r>
        <w:rPr>
          <w:lang w:val="en-IE"/>
        </w:rPr>
        <w:t xml:space="preserve">nging. </w:t>
      </w:r>
      <w:r w:rsidR="00187452">
        <w:rPr>
          <w:lang w:val="en-IE"/>
        </w:rPr>
        <w:t>The following activities are taking place within this project:</w:t>
      </w:r>
    </w:p>
    <w:p w:rsidR="00654550" w:rsidRDefault="00187452" w:rsidP="00187452">
      <w:pPr>
        <w:pStyle w:val="ListParagraph"/>
        <w:numPr>
          <w:ilvl w:val="0"/>
          <w:numId w:val="24"/>
        </w:numPr>
        <w:rPr>
          <w:lang w:val="en-IE"/>
        </w:rPr>
      </w:pPr>
      <w:r>
        <w:rPr>
          <w:lang w:val="en-IE"/>
        </w:rPr>
        <w:t>F</w:t>
      </w:r>
      <w:r w:rsidR="00516C88" w:rsidRPr="00187452">
        <w:rPr>
          <w:lang w:val="en-IE"/>
        </w:rPr>
        <w:t xml:space="preserve">ocus groups with students </w:t>
      </w:r>
      <w:r>
        <w:rPr>
          <w:lang w:val="en-IE"/>
        </w:rPr>
        <w:t xml:space="preserve">during March 2019 </w:t>
      </w:r>
      <w:r w:rsidR="00516C88" w:rsidRPr="00187452">
        <w:rPr>
          <w:lang w:val="en-IE"/>
        </w:rPr>
        <w:t xml:space="preserve">to </w:t>
      </w:r>
      <w:r w:rsidR="00654550">
        <w:rPr>
          <w:lang w:val="en-IE"/>
        </w:rPr>
        <w:t>gauge current views of student representation</w:t>
      </w:r>
    </w:p>
    <w:p w:rsidR="00516C88" w:rsidRPr="00187452" w:rsidRDefault="00654550" w:rsidP="00187452">
      <w:pPr>
        <w:pStyle w:val="ListParagraph"/>
        <w:numPr>
          <w:ilvl w:val="0"/>
          <w:numId w:val="24"/>
        </w:numPr>
        <w:rPr>
          <w:lang w:val="en-IE"/>
        </w:rPr>
      </w:pPr>
      <w:r>
        <w:rPr>
          <w:lang w:val="en-IE"/>
        </w:rPr>
        <w:t>Reorganisation or consolidation of the student rep system based on the findings from the student focus groups</w:t>
      </w:r>
    </w:p>
    <w:p w:rsidR="00516C88" w:rsidRPr="00187452" w:rsidRDefault="00654550" w:rsidP="00187452">
      <w:pPr>
        <w:pStyle w:val="ListParagraph"/>
        <w:numPr>
          <w:ilvl w:val="0"/>
          <w:numId w:val="24"/>
        </w:numPr>
        <w:rPr>
          <w:lang w:val="en-IE"/>
        </w:rPr>
      </w:pPr>
      <w:r>
        <w:rPr>
          <w:lang w:val="en-IE"/>
        </w:rPr>
        <w:t>Recording of v</w:t>
      </w:r>
      <w:r w:rsidR="00516C88" w:rsidRPr="00187452">
        <w:rPr>
          <w:lang w:val="en-IE"/>
        </w:rPr>
        <w:t>ideos</w:t>
      </w:r>
      <w:r>
        <w:rPr>
          <w:lang w:val="en-IE"/>
        </w:rPr>
        <w:t xml:space="preserve"> of academic staff and s</w:t>
      </w:r>
      <w:r w:rsidR="00516C88" w:rsidRPr="00187452">
        <w:rPr>
          <w:lang w:val="en-IE"/>
        </w:rPr>
        <w:t>tudent</w:t>
      </w:r>
      <w:r>
        <w:rPr>
          <w:lang w:val="en-IE"/>
        </w:rPr>
        <w:t xml:space="preserve"> rep</w:t>
      </w:r>
      <w:r w:rsidR="00516C88" w:rsidRPr="00187452">
        <w:rPr>
          <w:lang w:val="en-IE"/>
        </w:rPr>
        <w:t xml:space="preserve">s explaining </w:t>
      </w:r>
      <w:r>
        <w:rPr>
          <w:lang w:val="en-IE"/>
        </w:rPr>
        <w:t>the aims of the student rep system and the benefits of becoming a student rep</w:t>
      </w:r>
      <w:r w:rsidR="00516C88" w:rsidRPr="00187452">
        <w:rPr>
          <w:lang w:val="en-IE"/>
        </w:rPr>
        <w:t xml:space="preserve"> </w:t>
      </w:r>
    </w:p>
    <w:p w:rsidR="00516C88" w:rsidRPr="00187452" w:rsidRDefault="00654550" w:rsidP="00187452">
      <w:pPr>
        <w:pStyle w:val="ListParagraph"/>
        <w:numPr>
          <w:ilvl w:val="0"/>
          <w:numId w:val="24"/>
        </w:numPr>
        <w:rPr>
          <w:lang w:val="en-IE"/>
        </w:rPr>
      </w:pPr>
      <w:r>
        <w:rPr>
          <w:lang w:val="en-IE"/>
        </w:rPr>
        <w:t xml:space="preserve">Creation of a Learning Communities </w:t>
      </w:r>
      <w:r w:rsidR="00516C88" w:rsidRPr="00187452">
        <w:rPr>
          <w:lang w:val="en-IE"/>
        </w:rPr>
        <w:t xml:space="preserve">Special Interest Group to bring together staff members and enhance practice in this area. </w:t>
      </w:r>
    </w:p>
    <w:p w:rsidR="00CA1D8E" w:rsidRPr="00654550" w:rsidRDefault="00092613" w:rsidP="00093A86">
      <w:pPr>
        <w:pStyle w:val="Heading2"/>
        <w:rPr>
          <w:lang w:val="en-IE"/>
        </w:rPr>
      </w:pPr>
      <w:r w:rsidRPr="00654550">
        <w:rPr>
          <w:lang w:val="en-IE"/>
        </w:rPr>
        <w:t>Project 2: Closing the feedback loop</w:t>
      </w:r>
    </w:p>
    <w:p w:rsidR="00CA1D8E" w:rsidRPr="00654550" w:rsidRDefault="008F04B7" w:rsidP="00CA1D8E">
      <w:pPr>
        <w:rPr>
          <w:lang w:val="en-IE"/>
        </w:rPr>
      </w:pPr>
      <w:r w:rsidRPr="00654550">
        <w:rPr>
          <w:lang w:val="en-IE"/>
        </w:rPr>
        <w:t>Emerging from the student rep summit were the lessons about closing the feedback loop with students</w:t>
      </w:r>
      <w:r w:rsidR="00654550">
        <w:rPr>
          <w:lang w:val="en-IE"/>
        </w:rPr>
        <w:t xml:space="preserve">. </w:t>
      </w:r>
      <w:r w:rsidRPr="00654550">
        <w:rPr>
          <w:lang w:val="en-IE"/>
        </w:rPr>
        <w:t xml:space="preserve">These will be taken to the Student Engagement Group in June 2019 with actions taken forward thereafter. </w:t>
      </w:r>
    </w:p>
    <w:p w:rsidR="00CA1D8E" w:rsidRPr="00F35604" w:rsidRDefault="008C25D4" w:rsidP="00331425">
      <w:pPr>
        <w:pStyle w:val="Heading1"/>
        <w:rPr>
          <w:lang w:val="en-IE"/>
        </w:rPr>
      </w:pPr>
      <w:r w:rsidRPr="00F35604">
        <w:rPr>
          <w:lang w:val="en-IE"/>
        </w:rPr>
        <w:t xml:space="preserve">Internal work: Strand </w:t>
      </w:r>
      <w:r w:rsidR="00CA1D8E" w:rsidRPr="00F35604">
        <w:rPr>
          <w:lang w:val="en-IE"/>
        </w:rPr>
        <w:t>3</w:t>
      </w:r>
    </w:p>
    <w:p w:rsidR="00CA1D8E" w:rsidRDefault="00CA1D8E" w:rsidP="00F35604">
      <w:pPr>
        <w:shd w:val="clear" w:color="auto" w:fill="BBE9FF" w:themeFill="accent2" w:themeFillTint="33"/>
        <w:tabs>
          <w:tab w:val="num" w:pos="720"/>
        </w:tabs>
        <w:rPr>
          <w:lang w:val="en-US"/>
        </w:rPr>
      </w:pPr>
      <w:r w:rsidRPr="00F35604">
        <w:t xml:space="preserve">The overall aim of </w:t>
      </w:r>
      <w:r w:rsidR="008C25D4" w:rsidRPr="00F35604">
        <w:t>work within strand</w:t>
      </w:r>
      <w:r w:rsidRPr="00F35604">
        <w:t xml:space="preserve"> 3 is to support student progression through innovative and effective use of assessment fe</w:t>
      </w:r>
      <w:r w:rsidR="003E3C93">
        <w:t xml:space="preserve">edback with subsidiary aims of </w:t>
      </w:r>
      <w:r w:rsidR="003E3C93" w:rsidRPr="00F35604">
        <w:rPr>
          <w:lang w:val="en-US"/>
        </w:rPr>
        <w:t>supporting</w:t>
      </w:r>
      <w:r w:rsidRPr="00F35604">
        <w:rPr>
          <w:lang w:val="en-US"/>
        </w:rPr>
        <w:t xml:space="preserve"> students to use feedback cumulatively and collectively, and helping students to understand when they are receiving feedback</w:t>
      </w:r>
      <w:r w:rsidR="00636578" w:rsidRPr="00F35604">
        <w:rPr>
          <w:lang w:val="en-US"/>
        </w:rPr>
        <w:t>.</w:t>
      </w:r>
    </w:p>
    <w:p w:rsidR="00F35604" w:rsidRPr="002B1A47" w:rsidRDefault="00F35604" w:rsidP="00F35604">
      <w:r>
        <w:t>Emerging from the Year 1 benchmarking report w</w:t>
      </w:r>
      <w:r w:rsidR="00187452">
        <w:t>as</w:t>
      </w:r>
      <w:r>
        <w:t xml:space="preserve"> the following suggested area of focus for pilot </w:t>
      </w:r>
      <w:r w:rsidRPr="002B1A47">
        <w:t>projects within this strand:</w:t>
      </w:r>
    </w:p>
    <w:p w:rsidR="00CE4E33" w:rsidRPr="002B1A47" w:rsidRDefault="002B1A47" w:rsidP="002B1A47">
      <w:pPr>
        <w:pStyle w:val="ListParagraph"/>
        <w:numPr>
          <w:ilvl w:val="0"/>
          <w:numId w:val="23"/>
        </w:numPr>
      </w:pPr>
      <w:r>
        <w:t xml:space="preserve">Embedding and piloting </w:t>
      </w:r>
      <w:r w:rsidR="00CE4E33" w:rsidRPr="002B1A47">
        <w:t>principles for effective and innovative practice within assessment feedback</w:t>
      </w:r>
      <w:r>
        <w:t xml:space="preserve"> which are outlined in the academic li</w:t>
      </w:r>
      <w:r w:rsidR="00A40836">
        <w:t>t</w:t>
      </w:r>
      <w:r>
        <w:t>erat</w:t>
      </w:r>
      <w:r w:rsidR="00A40836">
        <w:t>u</w:t>
      </w:r>
      <w:r>
        <w:t>re</w:t>
      </w:r>
      <w:r w:rsidR="00CE4E33" w:rsidRPr="002B1A47">
        <w:t xml:space="preserve">. </w:t>
      </w:r>
      <w:r>
        <w:t>E</w:t>
      </w:r>
      <w:r w:rsidR="00CE4E33" w:rsidRPr="002B1A47">
        <w:t>valuat</w:t>
      </w:r>
      <w:r>
        <w:t>ing</w:t>
      </w:r>
      <w:r w:rsidR="00CE4E33" w:rsidRPr="002B1A47">
        <w:t xml:space="preserve"> the impact</w:t>
      </w:r>
      <w:r>
        <w:t xml:space="preserve"> of this </w:t>
      </w:r>
      <w:r w:rsidR="00CE4E33" w:rsidRPr="002B1A47">
        <w:t>in a range of disciplinary context</w:t>
      </w:r>
      <w:r>
        <w:t>s.</w:t>
      </w:r>
    </w:p>
    <w:p w:rsidR="00F35604" w:rsidRDefault="00F35604" w:rsidP="00CA1D8E">
      <w:pPr>
        <w:tabs>
          <w:tab w:val="num" w:pos="720"/>
        </w:tabs>
        <w:rPr>
          <w:highlight w:val="yellow"/>
        </w:rPr>
      </w:pPr>
      <w:r>
        <w:rPr>
          <w:noProof/>
          <w:lang w:eastAsia="en-GB"/>
        </w:rPr>
        <w:drawing>
          <wp:inline distT="0" distB="0" distL="0" distR="0" wp14:anchorId="43AA3545" wp14:editId="73CA7B45">
            <wp:extent cx="5731510" cy="1238250"/>
            <wp:effectExtent l="0" t="38100" r="2159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35604" w:rsidRPr="00E44979" w:rsidRDefault="00F35604" w:rsidP="00CA1D8E">
      <w:pPr>
        <w:tabs>
          <w:tab w:val="num" w:pos="720"/>
        </w:tabs>
        <w:rPr>
          <w:highlight w:val="yellow"/>
        </w:rPr>
      </w:pPr>
    </w:p>
    <w:p w:rsidR="00DF4661" w:rsidRPr="003D3F6C" w:rsidRDefault="00DF4661" w:rsidP="00093A86">
      <w:pPr>
        <w:pStyle w:val="Heading2"/>
        <w:rPr>
          <w:lang w:val="en-IE"/>
        </w:rPr>
      </w:pPr>
      <w:r w:rsidRPr="003D3F6C">
        <w:rPr>
          <w:lang w:val="en-IE"/>
        </w:rPr>
        <w:t>Events</w:t>
      </w:r>
    </w:p>
    <w:p w:rsidR="008F04B7" w:rsidRDefault="003D3F6C" w:rsidP="008F04B7">
      <w:pPr>
        <w:rPr>
          <w:lang w:val="en-IE"/>
        </w:rPr>
      </w:pPr>
      <w:r>
        <w:rPr>
          <w:lang w:val="en-IE"/>
        </w:rPr>
        <w:t xml:space="preserve">As part of strand 3, we organised a two day Assessment and Feedback Symposium across </w:t>
      </w:r>
      <w:r w:rsidR="008F04B7" w:rsidRPr="003D3F6C">
        <w:rPr>
          <w:lang w:val="en-IE"/>
        </w:rPr>
        <w:t xml:space="preserve">November </w:t>
      </w:r>
      <w:r>
        <w:rPr>
          <w:lang w:val="en-IE"/>
        </w:rPr>
        <w:t>29</w:t>
      </w:r>
      <w:r w:rsidRPr="003D3F6C">
        <w:rPr>
          <w:vertAlign w:val="superscript"/>
          <w:lang w:val="en-IE"/>
        </w:rPr>
        <w:t>th</w:t>
      </w:r>
      <w:r>
        <w:rPr>
          <w:lang w:val="en-IE"/>
        </w:rPr>
        <w:t xml:space="preserve"> and 30</w:t>
      </w:r>
      <w:r w:rsidRPr="003D3F6C">
        <w:rPr>
          <w:vertAlign w:val="superscript"/>
          <w:lang w:val="en-IE"/>
        </w:rPr>
        <w:t>th</w:t>
      </w:r>
      <w:r>
        <w:rPr>
          <w:lang w:val="en-IE"/>
        </w:rPr>
        <w:t xml:space="preserve"> which explored several aspects of assessment and feedback practice relevant to our the Enhancement Theme work and to broader assessment and feedback practice within the university. The event featured two </w:t>
      </w:r>
      <w:r w:rsidR="008F04B7" w:rsidRPr="003D3F6C">
        <w:rPr>
          <w:lang w:val="en-IE"/>
        </w:rPr>
        <w:t>external speakers</w:t>
      </w:r>
      <w:r>
        <w:rPr>
          <w:lang w:val="en-IE"/>
        </w:rPr>
        <w:t xml:space="preserve">. </w:t>
      </w:r>
      <w:r w:rsidR="008F04B7" w:rsidRPr="003D3F6C">
        <w:rPr>
          <w:lang w:val="en-IE"/>
        </w:rPr>
        <w:t xml:space="preserve">Professor Peter Hartley </w:t>
      </w:r>
      <w:r>
        <w:rPr>
          <w:lang w:val="en-IE"/>
        </w:rPr>
        <w:t xml:space="preserve">delivered an opening keynote on </w:t>
      </w:r>
      <w:r>
        <w:rPr>
          <w:lang w:val="en-IE"/>
        </w:rPr>
        <w:lastRenderedPageBreak/>
        <w:t xml:space="preserve">‘assessment futures’ and ran a workshop on ‘programme focused assessment’, while </w:t>
      </w:r>
      <w:r w:rsidR="008F04B7" w:rsidRPr="003D3F6C">
        <w:rPr>
          <w:lang w:val="en-IE"/>
        </w:rPr>
        <w:t>Dr Moira Maguire</w:t>
      </w:r>
      <w:r w:rsidR="005B2B92" w:rsidRPr="003D3F6C">
        <w:rPr>
          <w:lang w:val="en-IE"/>
        </w:rPr>
        <w:t xml:space="preserve"> </w:t>
      </w:r>
      <w:r>
        <w:rPr>
          <w:lang w:val="en-IE"/>
        </w:rPr>
        <w:t xml:space="preserve">from </w:t>
      </w:r>
      <w:r w:rsidRPr="003D3F6C">
        <w:rPr>
          <w:lang w:val="en-IE"/>
        </w:rPr>
        <w:t>Dundalk Institute of Technology</w:t>
      </w:r>
      <w:r>
        <w:rPr>
          <w:lang w:val="en-IE"/>
        </w:rPr>
        <w:t xml:space="preserve"> delivered the closing keynote on evidence-based approaches to </w:t>
      </w:r>
      <w:proofErr w:type="spellStart"/>
      <w:r>
        <w:rPr>
          <w:lang w:val="en-IE"/>
        </w:rPr>
        <w:t>groupwork</w:t>
      </w:r>
      <w:proofErr w:type="spellEnd"/>
      <w:r>
        <w:rPr>
          <w:lang w:val="en-IE"/>
        </w:rPr>
        <w:t xml:space="preserve"> assessment. KS ran a workshop on ‘feedback as dialogue’, while various colleagues from across the university delivered ‘best practice’ lightening talk sessions.</w:t>
      </w:r>
    </w:p>
    <w:p w:rsidR="003D3F6C" w:rsidRPr="003D3F6C" w:rsidRDefault="00B0676D" w:rsidP="008F04B7">
      <w:pPr>
        <w:rPr>
          <w:lang w:val="en-IE"/>
        </w:rPr>
      </w:pPr>
      <w:r>
        <w:rPr>
          <w:lang w:val="en-IE"/>
        </w:rPr>
        <w:t xml:space="preserve">The various sessions were recorded, and we expect these recordings and associated examples and resources will contribute to the guidance and exemplars that strand </w:t>
      </w:r>
      <w:proofErr w:type="gramStart"/>
      <w:r>
        <w:rPr>
          <w:lang w:val="en-IE"/>
        </w:rPr>
        <w:t>3</w:t>
      </w:r>
      <w:proofErr w:type="gramEnd"/>
      <w:r>
        <w:rPr>
          <w:lang w:val="en-IE"/>
        </w:rPr>
        <w:t xml:space="preserve"> will produce for the university.</w:t>
      </w:r>
    </w:p>
    <w:p w:rsidR="008C25D4" w:rsidRPr="003D3F6C" w:rsidRDefault="008C25D4" w:rsidP="008C25D4">
      <w:pPr>
        <w:pStyle w:val="Heading2"/>
        <w:rPr>
          <w:lang w:val="en-IE"/>
        </w:rPr>
      </w:pPr>
      <w:r w:rsidRPr="003D3F6C">
        <w:rPr>
          <w:lang w:val="en-IE"/>
        </w:rPr>
        <w:t>Project 1: Feedback as dialogue within different disciplines</w:t>
      </w:r>
    </w:p>
    <w:p w:rsidR="00CA1D8E" w:rsidRPr="003D3F6C" w:rsidRDefault="00B0676D" w:rsidP="00CA1D8E">
      <w:pPr>
        <w:rPr>
          <w:lang w:val="en-IE"/>
        </w:rPr>
      </w:pPr>
      <w:r>
        <w:rPr>
          <w:lang w:val="en-IE"/>
        </w:rPr>
        <w:t xml:space="preserve">Currently we have identified two pilot projects focused specifically on implementing and evaluating approaches linked specifically to ‘linking feedback to progression’, which are the </w:t>
      </w:r>
      <w:r w:rsidR="00516C88" w:rsidRPr="003D3F6C">
        <w:rPr>
          <w:lang w:val="en-IE"/>
        </w:rPr>
        <w:t>BA Social Sciences and BSc Applied Science</w:t>
      </w:r>
      <w:r>
        <w:rPr>
          <w:lang w:val="en-IE"/>
        </w:rPr>
        <w:t xml:space="preserve"> programmes. We are working with these programme teams at the moment to develop their pilot interventions for implementation and evaluation in 2019/20.</w:t>
      </w:r>
    </w:p>
    <w:p w:rsidR="008C25D4" w:rsidRPr="00E44979" w:rsidRDefault="008C25D4">
      <w:pPr>
        <w:rPr>
          <w:rFonts w:asciiTheme="majorHAnsi" w:eastAsiaTheme="majorEastAsia" w:hAnsiTheme="majorHAnsi" w:cstheme="majorBidi"/>
          <w:color w:val="77154A" w:themeColor="accent1" w:themeShade="BF"/>
          <w:sz w:val="32"/>
          <w:szCs w:val="32"/>
          <w:highlight w:val="yellow"/>
        </w:rPr>
      </w:pPr>
      <w:r w:rsidRPr="00E44979">
        <w:rPr>
          <w:highlight w:val="yellow"/>
        </w:rPr>
        <w:br w:type="page"/>
      </w:r>
    </w:p>
    <w:p w:rsidR="008F04B7" w:rsidRPr="00F35604" w:rsidRDefault="008F04B7" w:rsidP="00331425">
      <w:pPr>
        <w:pStyle w:val="Heading1"/>
      </w:pPr>
      <w:r w:rsidRPr="00F35604">
        <w:lastRenderedPageBreak/>
        <w:t>External work</w:t>
      </w:r>
    </w:p>
    <w:p w:rsidR="00F35604" w:rsidRDefault="00F35604" w:rsidP="00F35604">
      <w:pPr>
        <w:pStyle w:val="Heading2"/>
      </w:pPr>
      <w:r>
        <w:t>Events and conferences</w:t>
      </w:r>
    </w:p>
    <w:p w:rsidR="008F04B7" w:rsidRPr="00F35604" w:rsidRDefault="008F04B7" w:rsidP="008F04B7">
      <w:r w:rsidRPr="00F35604">
        <w:t>External facing work has involved attending and presenting at the following QAA events and conferences:</w:t>
      </w:r>
    </w:p>
    <w:p w:rsidR="008F04B7" w:rsidRPr="00F35604" w:rsidRDefault="008F04B7" w:rsidP="008F04B7">
      <w:pPr>
        <w:pStyle w:val="ListParagraph"/>
        <w:numPr>
          <w:ilvl w:val="0"/>
          <w:numId w:val="19"/>
        </w:numPr>
      </w:pPr>
      <w:r w:rsidRPr="00F35604">
        <w:t xml:space="preserve">QAA </w:t>
      </w:r>
      <w:r w:rsidR="00F35604">
        <w:t xml:space="preserve">Enhancement Theme </w:t>
      </w:r>
      <w:r w:rsidRPr="00F35604">
        <w:t>event, Edinburgh, Dec 2018: Presentation by Cat Meighan, S</w:t>
      </w:r>
      <w:r w:rsidR="00F35604" w:rsidRPr="00F35604">
        <w:t xml:space="preserve">orcha </w:t>
      </w:r>
      <w:proofErr w:type="spellStart"/>
      <w:r w:rsidRPr="00F35604">
        <w:t>K</w:t>
      </w:r>
      <w:r w:rsidR="00F35604" w:rsidRPr="00F35604">
        <w:t>irker</w:t>
      </w:r>
      <w:proofErr w:type="spellEnd"/>
      <w:r w:rsidRPr="00F35604">
        <w:t xml:space="preserve"> and </w:t>
      </w:r>
      <w:r w:rsidR="00F35604" w:rsidRPr="00F35604">
        <w:t>Heather Fotheringham</w:t>
      </w:r>
    </w:p>
    <w:p w:rsidR="008F04B7" w:rsidRPr="00F35604" w:rsidRDefault="00F35604" w:rsidP="008F04B7">
      <w:pPr>
        <w:pStyle w:val="ListParagraph"/>
        <w:numPr>
          <w:ilvl w:val="0"/>
          <w:numId w:val="19"/>
        </w:numPr>
      </w:pPr>
      <w:r>
        <w:t xml:space="preserve">Collaborative cluster event, </w:t>
      </w:r>
      <w:proofErr w:type="spellStart"/>
      <w:r w:rsidR="008F04B7" w:rsidRPr="00F35604">
        <w:t>Heriott</w:t>
      </w:r>
      <w:proofErr w:type="spellEnd"/>
      <w:r w:rsidR="008F04B7" w:rsidRPr="00F35604">
        <w:t>-Watt Jan 2019: Presentation by K</w:t>
      </w:r>
      <w:r>
        <w:t xml:space="preserve">eith </w:t>
      </w:r>
      <w:r w:rsidR="008F04B7" w:rsidRPr="00F35604">
        <w:t>S</w:t>
      </w:r>
      <w:r>
        <w:t>myth and Heather Fotheringham</w:t>
      </w:r>
    </w:p>
    <w:p w:rsidR="008F04B7" w:rsidRPr="00F35604" w:rsidRDefault="008F04B7" w:rsidP="008F04B7">
      <w:pPr>
        <w:pStyle w:val="ListParagraph"/>
        <w:numPr>
          <w:ilvl w:val="0"/>
          <w:numId w:val="19"/>
        </w:numPr>
      </w:pPr>
      <w:r w:rsidRPr="00F35604">
        <w:t>Edinburgh, Feb 2019: Students as users of data</w:t>
      </w:r>
      <w:r w:rsidR="00F35604">
        <w:t xml:space="preserve">: Presentation by </w:t>
      </w:r>
      <w:r w:rsidRPr="00F35604">
        <w:t>S</w:t>
      </w:r>
      <w:r w:rsidR="00F35604">
        <w:t xml:space="preserve">orcha </w:t>
      </w:r>
      <w:proofErr w:type="spellStart"/>
      <w:r w:rsidRPr="00F35604">
        <w:t>K</w:t>
      </w:r>
      <w:r w:rsidR="00F35604">
        <w:t>irker</w:t>
      </w:r>
      <w:proofErr w:type="spellEnd"/>
    </w:p>
    <w:p w:rsidR="00F35604" w:rsidRDefault="00F35604" w:rsidP="00F35604">
      <w:pPr>
        <w:pStyle w:val="Heading2"/>
      </w:pPr>
      <w:r>
        <w:t>Collaborative clusters</w:t>
      </w:r>
    </w:p>
    <w:p w:rsidR="008F04B7" w:rsidRPr="00F35604" w:rsidRDefault="008F04B7" w:rsidP="008F04B7">
      <w:pPr>
        <w:rPr>
          <w:lang w:val="en-IE"/>
        </w:rPr>
      </w:pPr>
      <w:r w:rsidRPr="00F35604">
        <w:t xml:space="preserve">The University is also part of two sector-wide collaborative clusters. </w:t>
      </w:r>
      <w:r w:rsidRPr="00F35604">
        <w:rPr>
          <w:lang w:val="en-IE"/>
        </w:rPr>
        <w:t>The first aims to provide resources showcasing best practice in creating a sense of belonging amongst online and distance learning students. The outputs from this cluster will be a toolkit containing the following resources:</w:t>
      </w:r>
    </w:p>
    <w:p w:rsidR="008F04B7" w:rsidRPr="00F35604" w:rsidRDefault="008F04B7" w:rsidP="008F04B7">
      <w:pPr>
        <w:pStyle w:val="ListParagraph"/>
        <w:numPr>
          <w:ilvl w:val="0"/>
          <w:numId w:val="17"/>
        </w:numPr>
        <w:rPr>
          <w:lang w:val="en-IE"/>
        </w:rPr>
      </w:pPr>
      <w:r w:rsidRPr="00F35604">
        <w:rPr>
          <w:lang w:val="en-IE"/>
        </w:rPr>
        <w:t>A mini lit</w:t>
      </w:r>
      <w:r w:rsidR="00F35604">
        <w:rPr>
          <w:lang w:val="en-IE"/>
        </w:rPr>
        <w:t>erature</w:t>
      </w:r>
      <w:r w:rsidRPr="00F35604">
        <w:rPr>
          <w:lang w:val="en-IE"/>
        </w:rPr>
        <w:t xml:space="preserve"> review</w:t>
      </w:r>
    </w:p>
    <w:p w:rsidR="008F04B7" w:rsidRPr="00F35604" w:rsidRDefault="008F04B7" w:rsidP="008F04B7">
      <w:pPr>
        <w:pStyle w:val="ListParagraph"/>
        <w:numPr>
          <w:ilvl w:val="0"/>
          <w:numId w:val="17"/>
        </w:numPr>
        <w:rPr>
          <w:lang w:val="en-IE"/>
        </w:rPr>
      </w:pPr>
      <w:r w:rsidRPr="00F35604">
        <w:rPr>
          <w:lang w:val="en-IE"/>
        </w:rPr>
        <w:t>Videos from tutors and students</w:t>
      </w:r>
    </w:p>
    <w:p w:rsidR="008F04B7" w:rsidRPr="00F35604" w:rsidRDefault="008F04B7" w:rsidP="008F04B7">
      <w:pPr>
        <w:pStyle w:val="ListParagraph"/>
        <w:numPr>
          <w:ilvl w:val="0"/>
          <w:numId w:val="17"/>
        </w:numPr>
        <w:rPr>
          <w:lang w:val="en-IE"/>
        </w:rPr>
      </w:pPr>
      <w:r w:rsidRPr="00F35604">
        <w:rPr>
          <w:lang w:val="en-IE"/>
        </w:rPr>
        <w:t>Case studies evidencing best practice from a range of programmes (different discipline areas and different modes of online/distance learning)</w:t>
      </w:r>
    </w:p>
    <w:p w:rsidR="00523732" w:rsidRPr="00F35604" w:rsidRDefault="008F04B7" w:rsidP="008F04B7">
      <w:pPr>
        <w:rPr>
          <w:lang w:val="en-IE"/>
        </w:rPr>
      </w:pPr>
      <w:r w:rsidRPr="00F35604">
        <w:rPr>
          <w:lang w:val="en-IE"/>
        </w:rPr>
        <w:t>UHI is one of four institutions involved in the cluster (</w:t>
      </w:r>
      <w:r w:rsidR="00F35604">
        <w:rPr>
          <w:lang w:val="en-IE"/>
        </w:rPr>
        <w:t xml:space="preserve">along with </w:t>
      </w:r>
      <w:r w:rsidRPr="00F35604">
        <w:rPr>
          <w:lang w:val="en-IE"/>
        </w:rPr>
        <w:t>OUS, Dundee and QMU) and we are leading on the production of the best practice case studies. K</w:t>
      </w:r>
      <w:r w:rsidR="00F35604">
        <w:rPr>
          <w:lang w:val="en-IE"/>
        </w:rPr>
        <w:t xml:space="preserve">eith </w:t>
      </w:r>
      <w:r w:rsidRPr="00F35604">
        <w:rPr>
          <w:lang w:val="en-IE"/>
        </w:rPr>
        <w:t>S</w:t>
      </w:r>
      <w:r w:rsidR="00F35604">
        <w:rPr>
          <w:lang w:val="en-IE"/>
        </w:rPr>
        <w:t>myth</w:t>
      </w:r>
      <w:r w:rsidRPr="00F35604">
        <w:rPr>
          <w:lang w:val="en-IE"/>
        </w:rPr>
        <w:t xml:space="preserve"> produced a template </w:t>
      </w:r>
      <w:r w:rsidR="00F35604">
        <w:rPr>
          <w:lang w:val="en-IE"/>
        </w:rPr>
        <w:t xml:space="preserve">with accompanying </w:t>
      </w:r>
      <w:r w:rsidRPr="00F35604">
        <w:rPr>
          <w:lang w:val="en-IE"/>
        </w:rPr>
        <w:t>guidance. H</w:t>
      </w:r>
      <w:r w:rsidR="00F35604">
        <w:rPr>
          <w:lang w:val="en-IE"/>
        </w:rPr>
        <w:t xml:space="preserve">eather </w:t>
      </w:r>
      <w:r w:rsidRPr="00F35604">
        <w:rPr>
          <w:lang w:val="en-IE"/>
        </w:rPr>
        <w:t>F</w:t>
      </w:r>
      <w:r w:rsidR="00F35604">
        <w:rPr>
          <w:lang w:val="en-IE"/>
        </w:rPr>
        <w:t>otheringham</w:t>
      </w:r>
      <w:r w:rsidRPr="00F35604">
        <w:rPr>
          <w:lang w:val="en-IE"/>
        </w:rPr>
        <w:t xml:space="preserve"> conducted telephone interviews during Feb</w:t>
      </w:r>
      <w:r w:rsidR="00F35604">
        <w:rPr>
          <w:lang w:val="en-IE"/>
        </w:rPr>
        <w:t>ruary 2019 wi</w:t>
      </w:r>
      <w:r w:rsidRPr="00F35604">
        <w:rPr>
          <w:lang w:val="en-IE"/>
        </w:rPr>
        <w:t>th case study authors</w:t>
      </w:r>
      <w:r w:rsidR="00523732" w:rsidRPr="00F35604">
        <w:rPr>
          <w:lang w:val="en-IE"/>
        </w:rPr>
        <w:t xml:space="preserve">. These </w:t>
      </w:r>
      <w:proofErr w:type="gramStart"/>
      <w:r w:rsidR="00523732" w:rsidRPr="00F35604">
        <w:rPr>
          <w:lang w:val="en-IE"/>
        </w:rPr>
        <w:t>have been put</w:t>
      </w:r>
      <w:proofErr w:type="gramEnd"/>
      <w:r w:rsidR="00523732" w:rsidRPr="00F35604">
        <w:rPr>
          <w:lang w:val="en-IE"/>
        </w:rPr>
        <w:t xml:space="preserve"> with the other resources to produce a first iteratio</w:t>
      </w:r>
      <w:r w:rsidR="00367B28">
        <w:rPr>
          <w:lang w:val="en-IE"/>
        </w:rPr>
        <w:t xml:space="preserve">n of the toolkit which was recently </w:t>
      </w:r>
      <w:r w:rsidR="00523732" w:rsidRPr="00F35604">
        <w:rPr>
          <w:lang w:val="en-IE"/>
        </w:rPr>
        <w:t>review</w:t>
      </w:r>
      <w:r w:rsidR="00367B28">
        <w:rPr>
          <w:lang w:val="en-IE"/>
        </w:rPr>
        <w:t>ed</w:t>
      </w:r>
      <w:r w:rsidR="00523732" w:rsidRPr="00F35604">
        <w:rPr>
          <w:lang w:val="en-IE"/>
        </w:rPr>
        <w:t xml:space="preserve"> by nominated staff at each of the participating institutions. </w:t>
      </w:r>
      <w:r w:rsidR="00367B28">
        <w:rPr>
          <w:lang w:val="en-IE"/>
        </w:rPr>
        <w:t xml:space="preserve"> The final version of the toolkit is now being refined, and KS and HF are now revising the literature review to be included in the toolkit as a further part of the UHI contribution to this work.</w:t>
      </w:r>
    </w:p>
    <w:p w:rsidR="008F04B7" w:rsidRPr="002B59C3" w:rsidRDefault="008F04B7" w:rsidP="008F04B7">
      <w:pPr>
        <w:rPr>
          <w:lang w:val="en-IE"/>
        </w:rPr>
      </w:pPr>
      <w:r w:rsidRPr="00367B28">
        <w:rPr>
          <w:lang w:val="en-IE"/>
        </w:rPr>
        <w:t>The second</w:t>
      </w:r>
      <w:r w:rsidR="00523732" w:rsidRPr="00367B28">
        <w:rPr>
          <w:lang w:val="en-IE"/>
        </w:rPr>
        <w:t xml:space="preserve"> </w:t>
      </w:r>
      <w:r w:rsidR="00367B28">
        <w:rPr>
          <w:lang w:val="en-IE"/>
        </w:rPr>
        <w:t xml:space="preserve">collaborative </w:t>
      </w:r>
      <w:r w:rsidR="00523732" w:rsidRPr="00367B28">
        <w:rPr>
          <w:lang w:val="en-IE"/>
        </w:rPr>
        <w:t>cluster</w:t>
      </w:r>
      <w:r w:rsidR="00367B28">
        <w:rPr>
          <w:lang w:val="en-IE"/>
        </w:rPr>
        <w:t>, led by Edinburgh Napier and GCU,</w:t>
      </w:r>
      <w:r w:rsidRPr="00367B28">
        <w:rPr>
          <w:lang w:val="en-IE"/>
        </w:rPr>
        <w:t xml:space="preserve"> is focusing on upskilling module and programme leaders to become effective users and analysts of data</w:t>
      </w:r>
      <w:r w:rsidR="00367B28">
        <w:rPr>
          <w:lang w:val="en-IE"/>
        </w:rPr>
        <w:t xml:space="preserve"> for enhancing learning, teaching and the student experience. The second cluster involves a wide range of universities contributing to the work in various ways. To date, then in addition to providing input to scoping the work of the cluster and presenting at the </w:t>
      </w:r>
      <w:proofErr w:type="spellStart"/>
      <w:r w:rsidR="00367B28">
        <w:rPr>
          <w:lang w:val="en-IE"/>
        </w:rPr>
        <w:t>Herriott</w:t>
      </w:r>
      <w:proofErr w:type="spellEnd"/>
      <w:r w:rsidR="00367B28">
        <w:rPr>
          <w:lang w:val="en-IE"/>
        </w:rPr>
        <w:t xml:space="preserve">-Watt event on Jan 2019 we are also </w:t>
      </w:r>
      <w:r w:rsidR="005F4ECC">
        <w:rPr>
          <w:lang w:val="en-IE"/>
        </w:rPr>
        <w:t xml:space="preserve">planning to contribute a short case study relating to our own work in evidence-based practice to the outputs of the cluster. HF is also participating in the final event of the cluster on </w:t>
      </w:r>
      <w:proofErr w:type="gramStart"/>
      <w:r w:rsidR="005F4ECC">
        <w:rPr>
          <w:lang w:val="en-IE"/>
        </w:rPr>
        <w:t>15</w:t>
      </w:r>
      <w:r w:rsidR="005F4ECC" w:rsidRPr="005F4ECC">
        <w:rPr>
          <w:vertAlign w:val="superscript"/>
          <w:lang w:val="en-IE"/>
        </w:rPr>
        <w:t>th</w:t>
      </w:r>
      <w:proofErr w:type="gramEnd"/>
      <w:r w:rsidR="005F4ECC">
        <w:rPr>
          <w:lang w:val="en-IE"/>
        </w:rPr>
        <w:t xml:space="preserve"> May 2019.</w:t>
      </w:r>
      <w:bookmarkStart w:id="0" w:name="_GoBack"/>
      <w:bookmarkEnd w:id="0"/>
    </w:p>
    <w:p w:rsidR="008F04B7" w:rsidRDefault="008F04B7" w:rsidP="00CA1D8E">
      <w:pPr>
        <w:rPr>
          <w:lang w:val="en-IE"/>
        </w:rPr>
      </w:pPr>
    </w:p>
    <w:sectPr w:rsidR="008F04B7" w:rsidSect="00D44C45">
      <w:footerReference w:type="default" r:id="rId29"/>
      <w:headerReference w:type="first" r:id="rId30"/>
      <w:footerReference w:type="first" r:id="rId31"/>
      <w:type w:val="continuous"/>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D0" w:rsidRDefault="009374D0" w:rsidP="00A90FBD">
      <w:pPr>
        <w:spacing w:after="0" w:line="240" w:lineRule="auto"/>
      </w:pPr>
      <w:r>
        <w:separator/>
      </w:r>
    </w:p>
  </w:endnote>
  <w:endnote w:type="continuationSeparator" w:id="0">
    <w:p w:rsidR="009374D0" w:rsidRDefault="009374D0" w:rsidP="00A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BD" w:rsidRDefault="00D44C45">
    <w:pPr>
      <w:pStyle w:val="Footer"/>
    </w:pPr>
    <w:r>
      <w:t>Author: Heather Fotheringham</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F4ECC" w:rsidRPr="005F4ECC">
      <w:rPr>
        <w:b/>
        <w:bCs/>
        <w:noProof/>
      </w:rPr>
      <w:t>6</w:t>
    </w:r>
    <w:r>
      <w:rPr>
        <w:b/>
        <w:bCs/>
        <w:noProof/>
      </w:rPr>
      <w:fldChar w:fldCharType="end"/>
    </w:r>
    <w:r w:rsidR="00A90FBD">
      <w:ptab w:relativeTo="margin" w:alignment="right" w:leader="none"/>
    </w:r>
    <w:r w:rsidR="003E3C93">
      <w:t>May</w:t>
    </w:r>
    <w: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45" w:rsidRDefault="00D44C45">
    <w:pPr>
      <w:pStyle w:val="Footer"/>
    </w:pPr>
    <w:r>
      <w:t>Author: Heather Fotheringham</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D3F6C" w:rsidRPr="003D3F6C">
      <w:rPr>
        <w:b/>
        <w:bCs/>
        <w:noProof/>
      </w:rPr>
      <w:t>1</w:t>
    </w:r>
    <w:r>
      <w:rPr>
        <w:b/>
        <w:bCs/>
        <w:noProof/>
      </w:rPr>
      <w:fldChar w:fldCharType="end"/>
    </w:r>
    <w:r>
      <w:ptab w:relativeTo="margin" w:alignment="right" w:leader="none"/>
    </w: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D0" w:rsidRDefault="009374D0" w:rsidP="00A90FBD">
      <w:pPr>
        <w:spacing w:after="0" w:line="240" w:lineRule="auto"/>
      </w:pPr>
      <w:r>
        <w:separator/>
      </w:r>
    </w:p>
  </w:footnote>
  <w:footnote w:type="continuationSeparator" w:id="0">
    <w:p w:rsidR="009374D0" w:rsidRDefault="009374D0" w:rsidP="00A9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45" w:rsidRDefault="00D44C45">
    <w:pPr>
      <w:pStyle w:val="Header"/>
    </w:pPr>
    <w:r w:rsidRPr="001E4C40">
      <w:rPr>
        <w:rFonts w:cs="Arial"/>
        <w:b/>
        <w:noProof/>
        <w:sz w:val="36"/>
        <w:lang w:eastAsia="en-GB"/>
      </w:rPr>
      <w:drawing>
        <wp:inline distT="0" distB="0" distL="0" distR="0" wp14:anchorId="10F2FD03" wp14:editId="54E1291D">
          <wp:extent cx="5731510" cy="1961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3E"/>
    <w:multiLevelType w:val="hybridMultilevel"/>
    <w:tmpl w:val="8F1E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91D7C"/>
    <w:multiLevelType w:val="hybridMultilevel"/>
    <w:tmpl w:val="C43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1445B"/>
    <w:multiLevelType w:val="hybridMultilevel"/>
    <w:tmpl w:val="2C8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5014B"/>
    <w:multiLevelType w:val="hybridMultilevel"/>
    <w:tmpl w:val="291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704"/>
    <w:multiLevelType w:val="hybridMultilevel"/>
    <w:tmpl w:val="CC94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63C0"/>
    <w:multiLevelType w:val="hybridMultilevel"/>
    <w:tmpl w:val="1300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A699C"/>
    <w:multiLevelType w:val="hybridMultilevel"/>
    <w:tmpl w:val="BC06D400"/>
    <w:lvl w:ilvl="0" w:tplc="313E6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4250D"/>
    <w:multiLevelType w:val="multilevel"/>
    <w:tmpl w:val="86D88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9A0330"/>
    <w:multiLevelType w:val="hybridMultilevel"/>
    <w:tmpl w:val="EF50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11271"/>
    <w:multiLevelType w:val="hybridMultilevel"/>
    <w:tmpl w:val="66F2C7A2"/>
    <w:lvl w:ilvl="0" w:tplc="313E6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66E29"/>
    <w:multiLevelType w:val="hybridMultilevel"/>
    <w:tmpl w:val="C41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95F04"/>
    <w:multiLevelType w:val="hybridMultilevel"/>
    <w:tmpl w:val="EB0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D6979"/>
    <w:multiLevelType w:val="hybridMultilevel"/>
    <w:tmpl w:val="C5DE4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666F7A"/>
    <w:multiLevelType w:val="hybridMultilevel"/>
    <w:tmpl w:val="CD80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27861"/>
    <w:multiLevelType w:val="hybridMultilevel"/>
    <w:tmpl w:val="DEB0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D564D"/>
    <w:multiLevelType w:val="hybridMultilevel"/>
    <w:tmpl w:val="3A56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7144B"/>
    <w:multiLevelType w:val="hybridMultilevel"/>
    <w:tmpl w:val="51A6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C3F"/>
    <w:multiLevelType w:val="hybridMultilevel"/>
    <w:tmpl w:val="A5264AE4"/>
    <w:lvl w:ilvl="0" w:tplc="313E6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4132"/>
    <w:multiLevelType w:val="hybridMultilevel"/>
    <w:tmpl w:val="B3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C6E69"/>
    <w:multiLevelType w:val="hybridMultilevel"/>
    <w:tmpl w:val="0F2C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D6301"/>
    <w:multiLevelType w:val="hybridMultilevel"/>
    <w:tmpl w:val="ED1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57ABD"/>
    <w:multiLevelType w:val="hybridMultilevel"/>
    <w:tmpl w:val="CE1A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52EBC"/>
    <w:multiLevelType w:val="hybridMultilevel"/>
    <w:tmpl w:val="1DDC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8"/>
  </w:num>
  <w:num w:numId="4">
    <w:abstractNumId w:val="1"/>
  </w:num>
  <w:num w:numId="5">
    <w:abstractNumId w:val="12"/>
  </w:num>
  <w:num w:numId="6">
    <w:abstractNumId w:val="0"/>
  </w:num>
  <w:num w:numId="7">
    <w:abstractNumId w:val="20"/>
  </w:num>
  <w:num w:numId="8">
    <w:abstractNumId w:val="10"/>
  </w:num>
  <w:num w:numId="9">
    <w:abstractNumId w:val="3"/>
  </w:num>
  <w:num w:numId="10">
    <w:abstractNumId w:val="7"/>
  </w:num>
  <w:num w:numId="11">
    <w:abstractNumId w:val="5"/>
  </w:num>
  <w:num w:numId="12">
    <w:abstractNumId w:val="15"/>
  </w:num>
  <w:num w:numId="13">
    <w:abstractNumId w:val="8"/>
  </w:num>
  <w:num w:numId="14">
    <w:abstractNumId w:val="13"/>
  </w:num>
  <w:num w:numId="15">
    <w:abstractNumId w:val="16"/>
  </w:num>
  <w:num w:numId="16">
    <w:abstractNumId w:val="17"/>
  </w:num>
  <w:num w:numId="17">
    <w:abstractNumId w:val="22"/>
  </w:num>
  <w:num w:numId="18">
    <w:abstractNumId w:val="11"/>
  </w:num>
  <w:num w:numId="19">
    <w:abstractNumId w:val="19"/>
  </w:num>
  <w:num w:numId="20">
    <w:abstractNumId w:val="4"/>
  </w:num>
  <w:num w:numId="21">
    <w:abstractNumId w:val="14"/>
  </w:num>
  <w:num w:numId="22">
    <w:abstractNumId w:val="21"/>
  </w:num>
  <w:num w:numId="23">
    <w:abstractNumId w:val="6"/>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F4"/>
    <w:rsid w:val="00000E6D"/>
    <w:rsid w:val="00023D0B"/>
    <w:rsid w:val="00041FBB"/>
    <w:rsid w:val="0007772D"/>
    <w:rsid w:val="000822BE"/>
    <w:rsid w:val="00092613"/>
    <w:rsid w:val="00093A86"/>
    <w:rsid w:val="00094DF3"/>
    <w:rsid w:val="000F3E57"/>
    <w:rsid w:val="000F66D3"/>
    <w:rsid w:val="000F7A0D"/>
    <w:rsid w:val="00103A5F"/>
    <w:rsid w:val="00134CFF"/>
    <w:rsid w:val="001516B1"/>
    <w:rsid w:val="00187452"/>
    <w:rsid w:val="001A32DC"/>
    <w:rsid w:val="001B33AA"/>
    <w:rsid w:val="001F14B7"/>
    <w:rsid w:val="001F1604"/>
    <w:rsid w:val="001F370E"/>
    <w:rsid w:val="002156DB"/>
    <w:rsid w:val="002A029A"/>
    <w:rsid w:val="002B1A47"/>
    <w:rsid w:val="002B59C3"/>
    <w:rsid w:val="002C7716"/>
    <w:rsid w:val="002D4D3C"/>
    <w:rsid w:val="00316606"/>
    <w:rsid w:val="00330443"/>
    <w:rsid w:val="00331425"/>
    <w:rsid w:val="003372AF"/>
    <w:rsid w:val="003457B7"/>
    <w:rsid w:val="00367B28"/>
    <w:rsid w:val="003749E6"/>
    <w:rsid w:val="00380485"/>
    <w:rsid w:val="00380FAB"/>
    <w:rsid w:val="003B41D3"/>
    <w:rsid w:val="003D3F6C"/>
    <w:rsid w:val="003E00CC"/>
    <w:rsid w:val="003E3C93"/>
    <w:rsid w:val="003F694B"/>
    <w:rsid w:val="0040373D"/>
    <w:rsid w:val="004124A9"/>
    <w:rsid w:val="00454E4F"/>
    <w:rsid w:val="0046156A"/>
    <w:rsid w:val="004860E8"/>
    <w:rsid w:val="004A398A"/>
    <w:rsid w:val="004D1615"/>
    <w:rsid w:val="004E3628"/>
    <w:rsid w:val="004F7FB6"/>
    <w:rsid w:val="00516C88"/>
    <w:rsid w:val="00523732"/>
    <w:rsid w:val="00527ED1"/>
    <w:rsid w:val="00566DE5"/>
    <w:rsid w:val="005B0C87"/>
    <w:rsid w:val="005B2B92"/>
    <w:rsid w:val="005F4ECC"/>
    <w:rsid w:val="00604576"/>
    <w:rsid w:val="00605200"/>
    <w:rsid w:val="00625CBC"/>
    <w:rsid w:val="0063496B"/>
    <w:rsid w:val="00636578"/>
    <w:rsid w:val="00640313"/>
    <w:rsid w:val="0065125B"/>
    <w:rsid w:val="00654550"/>
    <w:rsid w:val="006C5B2A"/>
    <w:rsid w:val="006F36FF"/>
    <w:rsid w:val="00704BD8"/>
    <w:rsid w:val="00721DC1"/>
    <w:rsid w:val="00774808"/>
    <w:rsid w:val="00784FFF"/>
    <w:rsid w:val="007863C5"/>
    <w:rsid w:val="007A1F02"/>
    <w:rsid w:val="007A45AD"/>
    <w:rsid w:val="007C016E"/>
    <w:rsid w:val="007C1DFA"/>
    <w:rsid w:val="007C5BE0"/>
    <w:rsid w:val="007D7F46"/>
    <w:rsid w:val="0082537F"/>
    <w:rsid w:val="00857DFE"/>
    <w:rsid w:val="008935A3"/>
    <w:rsid w:val="008C25D4"/>
    <w:rsid w:val="008D1AB6"/>
    <w:rsid w:val="008D2FC4"/>
    <w:rsid w:val="008E02D1"/>
    <w:rsid w:val="008F04B7"/>
    <w:rsid w:val="00900DEA"/>
    <w:rsid w:val="00925EBB"/>
    <w:rsid w:val="009374D0"/>
    <w:rsid w:val="009F7C3E"/>
    <w:rsid w:val="00A40836"/>
    <w:rsid w:val="00A47CF4"/>
    <w:rsid w:val="00A50232"/>
    <w:rsid w:val="00A57D0F"/>
    <w:rsid w:val="00A90FBD"/>
    <w:rsid w:val="00AC3D54"/>
    <w:rsid w:val="00AE29E4"/>
    <w:rsid w:val="00AF49C8"/>
    <w:rsid w:val="00B03D85"/>
    <w:rsid w:val="00B0676D"/>
    <w:rsid w:val="00B55238"/>
    <w:rsid w:val="00B85618"/>
    <w:rsid w:val="00B8567C"/>
    <w:rsid w:val="00BB4864"/>
    <w:rsid w:val="00BC24A4"/>
    <w:rsid w:val="00BC5364"/>
    <w:rsid w:val="00BF29FF"/>
    <w:rsid w:val="00C158EE"/>
    <w:rsid w:val="00C207F4"/>
    <w:rsid w:val="00C50A4F"/>
    <w:rsid w:val="00C54012"/>
    <w:rsid w:val="00C95A88"/>
    <w:rsid w:val="00CA1D8E"/>
    <w:rsid w:val="00CA595A"/>
    <w:rsid w:val="00CE4E33"/>
    <w:rsid w:val="00CE6587"/>
    <w:rsid w:val="00D059BE"/>
    <w:rsid w:val="00D13F16"/>
    <w:rsid w:val="00D270D2"/>
    <w:rsid w:val="00D44C45"/>
    <w:rsid w:val="00D62939"/>
    <w:rsid w:val="00D74623"/>
    <w:rsid w:val="00D909C8"/>
    <w:rsid w:val="00D92D17"/>
    <w:rsid w:val="00DA08EF"/>
    <w:rsid w:val="00DA6C08"/>
    <w:rsid w:val="00DF4661"/>
    <w:rsid w:val="00E0146E"/>
    <w:rsid w:val="00E35331"/>
    <w:rsid w:val="00E44124"/>
    <w:rsid w:val="00E44979"/>
    <w:rsid w:val="00E44ADA"/>
    <w:rsid w:val="00E56E2A"/>
    <w:rsid w:val="00ED25F1"/>
    <w:rsid w:val="00F35604"/>
    <w:rsid w:val="00F35FD3"/>
    <w:rsid w:val="00F40ED2"/>
    <w:rsid w:val="00F61B33"/>
    <w:rsid w:val="00F65AF8"/>
    <w:rsid w:val="00F766BB"/>
    <w:rsid w:val="00F80B1E"/>
    <w:rsid w:val="00F95912"/>
    <w:rsid w:val="00FA4BB2"/>
    <w:rsid w:val="00FC089F"/>
    <w:rsid w:val="00FC1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C716"/>
  <w15:chartTrackingRefBased/>
  <w15:docId w15:val="{CB9484B6-B515-4D23-914A-1125A89B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425"/>
    <w:pPr>
      <w:keepNext/>
      <w:keepLines/>
      <w:numPr>
        <w:numId w:val="13"/>
      </w:numPr>
      <w:spacing w:before="120" w:after="120"/>
      <w:ind w:left="431" w:hanging="431"/>
      <w:outlineLvl w:val="0"/>
    </w:pPr>
    <w:rPr>
      <w:rFonts w:asciiTheme="majorHAnsi" w:eastAsiaTheme="majorEastAsia" w:hAnsiTheme="majorHAnsi" w:cstheme="majorBidi"/>
      <w:color w:val="77154A" w:themeColor="accent1" w:themeShade="BF"/>
      <w:sz w:val="32"/>
      <w:szCs w:val="32"/>
    </w:rPr>
  </w:style>
  <w:style w:type="paragraph" w:styleId="Heading2">
    <w:name w:val="heading 2"/>
    <w:basedOn w:val="Normal"/>
    <w:next w:val="Normal"/>
    <w:link w:val="Heading2Char"/>
    <w:uiPriority w:val="9"/>
    <w:unhideWhenUsed/>
    <w:qFormat/>
    <w:rsid w:val="0082537F"/>
    <w:pPr>
      <w:keepNext/>
      <w:keepLines/>
      <w:numPr>
        <w:ilvl w:val="1"/>
        <w:numId w:val="13"/>
      </w:numPr>
      <w:spacing w:before="40" w:after="0"/>
      <w:outlineLvl w:val="1"/>
    </w:pPr>
    <w:rPr>
      <w:rFonts w:asciiTheme="majorHAnsi" w:eastAsiaTheme="majorEastAsia" w:hAnsiTheme="majorHAnsi" w:cstheme="majorBidi"/>
      <w:color w:val="77154A" w:themeColor="accent1" w:themeShade="BF"/>
      <w:sz w:val="26"/>
      <w:szCs w:val="26"/>
    </w:rPr>
  </w:style>
  <w:style w:type="paragraph" w:styleId="Heading3">
    <w:name w:val="heading 3"/>
    <w:basedOn w:val="Normal"/>
    <w:next w:val="Normal"/>
    <w:link w:val="Heading3Char"/>
    <w:uiPriority w:val="9"/>
    <w:unhideWhenUsed/>
    <w:qFormat/>
    <w:rsid w:val="00CA1D8E"/>
    <w:pPr>
      <w:keepNext/>
      <w:keepLines/>
      <w:numPr>
        <w:ilvl w:val="2"/>
        <w:numId w:val="13"/>
      </w:numPr>
      <w:spacing w:before="40" w:after="0"/>
      <w:outlineLvl w:val="2"/>
    </w:pPr>
    <w:rPr>
      <w:rFonts w:asciiTheme="majorHAnsi" w:eastAsiaTheme="majorEastAsia" w:hAnsiTheme="majorHAnsi" w:cstheme="majorBidi"/>
      <w:color w:val="4F0E31" w:themeColor="accent1" w:themeShade="7F"/>
      <w:sz w:val="24"/>
      <w:szCs w:val="24"/>
    </w:rPr>
  </w:style>
  <w:style w:type="paragraph" w:styleId="Heading4">
    <w:name w:val="heading 4"/>
    <w:basedOn w:val="Normal"/>
    <w:next w:val="Normal"/>
    <w:link w:val="Heading4Char"/>
    <w:uiPriority w:val="9"/>
    <w:semiHidden/>
    <w:unhideWhenUsed/>
    <w:qFormat/>
    <w:rsid w:val="00CA1D8E"/>
    <w:pPr>
      <w:keepNext/>
      <w:keepLines/>
      <w:numPr>
        <w:ilvl w:val="3"/>
        <w:numId w:val="13"/>
      </w:numPr>
      <w:spacing w:before="40" w:after="0"/>
      <w:outlineLvl w:val="3"/>
    </w:pPr>
    <w:rPr>
      <w:rFonts w:asciiTheme="majorHAnsi" w:eastAsiaTheme="majorEastAsia" w:hAnsiTheme="majorHAnsi" w:cstheme="majorBidi"/>
      <w:i/>
      <w:iCs/>
      <w:color w:val="77154A" w:themeColor="accent1" w:themeShade="BF"/>
    </w:rPr>
  </w:style>
  <w:style w:type="paragraph" w:styleId="Heading5">
    <w:name w:val="heading 5"/>
    <w:basedOn w:val="Normal"/>
    <w:next w:val="Normal"/>
    <w:link w:val="Heading5Char"/>
    <w:uiPriority w:val="9"/>
    <w:semiHidden/>
    <w:unhideWhenUsed/>
    <w:qFormat/>
    <w:rsid w:val="00CA1D8E"/>
    <w:pPr>
      <w:keepNext/>
      <w:keepLines/>
      <w:numPr>
        <w:ilvl w:val="4"/>
        <w:numId w:val="13"/>
      </w:numPr>
      <w:spacing w:before="40" w:after="0"/>
      <w:outlineLvl w:val="4"/>
    </w:pPr>
    <w:rPr>
      <w:rFonts w:asciiTheme="majorHAnsi" w:eastAsiaTheme="majorEastAsia" w:hAnsiTheme="majorHAnsi" w:cstheme="majorBidi"/>
      <w:color w:val="77154A" w:themeColor="accent1" w:themeShade="BF"/>
    </w:rPr>
  </w:style>
  <w:style w:type="paragraph" w:styleId="Heading6">
    <w:name w:val="heading 6"/>
    <w:basedOn w:val="Normal"/>
    <w:next w:val="Normal"/>
    <w:link w:val="Heading6Char"/>
    <w:uiPriority w:val="9"/>
    <w:semiHidden/>
    <w:unhideWhenUsed/>
    <w:qFormat/>
    <w:rsid w:val="00CA1D8E"/>
    <w:pPr>
      <w:keepNext/>
      <w:keepLines/>
      <w:numPr>
        <w:ilvl w:val="5"/>
        <w:numId w:val="13"/>
      </w:numPr>
      <w:spacing w:before="40" w:after="0"/>
      <w:outlineLvl w:val="5"/>
    </w:pPr>
    <w:rPr>
      <w:rFonts w:asciiTheme="majorHAnsi" w:eastAsiaTheme="majorEastAsia" w:hAnsiTheme="majorHAnsi" w:cstheme="majorBidi"/>
      <w:color w:val="4F0E31" w:themeColor="accent1" w:themeShade="7F"/>
    </w:rPr>
  </w:style>
  <w:style w:type="paragraph" w:styleId="Heading7">
    <w:name w:val="heading 7"/>
    <w:basedOn w:val="Normal"/>
    <w:next w:val="Normal"/>
    <w:link w:val="Heading7Char"/>
    <w:uiPriority w:val="9"/>
    <w:semiHidden/>
    <w:unhideWhenUsed/>
    <w:qFormat/>
    <w:rsid w:val="00CA1D8E"/>
    <w:pPr>
      <w:keepNext/>
      <w:keepLines/>
      <w:numPr>
        <w:ilvl w:val="6"/>
        <w:numId w:val="13"/>
      </w:numPr>
      <w:spacing w:before="40" w:after="0"/>
      <w:outlineLvl w:val="6"/>
    </w:pPr>
    <w:rPr>
      <w:rFonts w:asciiTheme="majorHAnsi" w:eastAsiaTheme="majorEastAsia" w:hAnsiTheme="majorHAnsi" w:cstheme="majorBidi"/>
      <w:i/>
      <w:iCs/>
      <w:color w:val="4F0E31" w:themeColor="accent1" w:themeShade="7F"/>
    </w:rPr>
  </w:style>
  <w:style w:type="paragraph" w:styleId="Heading8">
    <w:name w:val="heading 8"/>
    <w:basedOn w:val="Normal"/>
    <w:next w:val="Normal"/>
    <w:link w:val="Heading8Char"/>
    <w:uiPriority w:val="9"/>
    <w:semiHidden/>
    <w:unhideWhenUsed/>
    <w:qFormat/>
    <w:rsid w:val="00CA1D8E"/>
    <w:pPr>
      <w:keepNext/>
      <w:keepLines/>
      <w:numPr>
        <w:ilvl w:val="7"/>
        <w:numId w:val="13"/>
      </w:numPr>
      <w:spacing w:before="40" w:after="0"/>
      <w:outlineLvl w:val="7"/>
    </w:pPr>
    <w:rPr>
      <w:rFonts w:asciiTheme="majorHAnsi" w:eastAsiaTheme="majorEastAsia" w:hAnsiTheme="majorHAnsi" w:cstheme="majorBidi"/>
      <w:color w:val="00359F" w:themeColor="text1" w:themeTint="D8"/>
      <w:sz w:val="21"/>
      <w:szCs w:val="21"/>
    </w:rPr>
  </w:style>
  <w:style w:type="paragraph" w:styleId="Heading9">
    <w:name w:val="heading 9"/>
    <w:basedOn w:val="Normal"/>
    <w:next w:val="Normal"/>
    <w:link w:val="Heading9Char"/>
    <w:uiPriority w:val="9"/>
    <w:semiHidden/>
    <w:unhideWhenUsed/>
    <w:qFormat/>
    <w:rsid w:val="00CA1D8E"/>
    <w:pPr>
      <w:keepNext/>
      <w:keepLines/>
      <w:numPr>
        <w:ilvl w:val="8"/>
        <w:numId w:val="13"/>
      </w:numPr>
      <w:spacing w:before="40" w:after="0"/>
      <w:outlineLvl w:val="8"/>
    </w:pPr>
    <w:rPr>
      <w:rFonts w:asciiTheme="majorHAnsi" w:eastAsiaTheme="majorEastAsia" w:hAnsiTheme="majorHAnsi" w:cstheme="majorBidi"/>
      <w:i/>
      <w:iCs/>
      <w:color w:val="00359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CBC"/>
    <w:pPr>
      <w:ind w:left="720"/>
      <w:contextualSpacing/>
    </w:pPr>
  </w:style>
  <w:style w:type="character" w:customStyle="1" w:styleId="Heading1Char">
    <w:name w:val="Heading 1 Char"/>
    <w:basedOn w:val="DefaultParagraphFont"/>
    <w:link w:val="Heading1"/>
    <w:uiPriority w:val="9"/>
    <w:rsid w:val="00331425"/>
    <w:rPr>
      <w:rFonts w:asciiTheme="majorHAnsi" w:eastAsiaTheme="majorEastAsia" w:hAnsiTheme="majorHAnsi" w:cstheme="majorBidi"/>
      <w:color w:val="77154A" w:themeColor="accent1" w:themeShade="BF"/>
      <w:sz w:val="32"/>
      <w:szCs w:val="32"/>
    </w:rPr>
  </w:style>
  <w:style w:type="table" w:styleId="TableGrid">
    <w:name w:val="Table Grid"/>
    <w:basedOn w:val="TableNormal"/>
    <w:uiPriority w:val="39"/>
    <w:rsid w:val="00B5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2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6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E5"/>
    <w:rPr>
      <w:rFonts w:ascii="Segoe UI" w:hAnsi="Segoe UI" w:cs="Segoe UI"/>
      <w:sz w:val="18"/>
      <w:szCs w:val="18"/>
    </w:rPr>
  </w:style>
  <w:style w:type="character" w:customStyle="1" w:styleId="Heading2Char">
    <w:name w:val="Heading 2 Char"/>
    <w:basedOn w:val="DefaultParagraphFont"/>
    <w:link w:val="Heading2"/>
    <w:uiPriority w:val="9"/>
    <w:rsid w:val="0082537F"/>
    <w:rPr>
      <w:rFonts w:asciiTheme="majorHAnsi" w:eastAsiaTheme="majorEastAsia" w:hAnsiTheme="majorHAnsi" w:cstheme="majorBidi"/>
      <w:color w:val="77154A" w:themeColor="accent1" w:themeShade="BF"/>
      <w:sz w:val="26"/>
      <w:szCs w:val="26"/>
    </w:rPr>
  </w:style>
  <w:style w:type="character" w:customStyle="1" w:styleId="authors">
    <w:name w:val="authors"/>
    <w:basedOn w:val="DefaultParagraphFont"/>
    <w:rsid w:val="00CA1D8E"/>
  </w:style>
  <w:style w:type="character" w:customStyle="1" w:styleId="Date1">
    <w:name w:val="Date1"/>
    <w:basedOn w:val="DefaultParagraphFont"/>
    <w:rsid w:val="00CA1D8E"/>
  </w:style>
  <w:style w:type="character" w:customStyle="1" w:styleId="arttitle">
    <w:name w:val="art_title"/>
    <w:basedOn w:val="DefaultParagraphFont"/>
    <w:rsid w:val="00CA1D8E"/>
  </w:style>
  <w:style w:type="character" w:customStyle="1" w:styleId="serialtitle">
    <w:name w:val="serial_title"/>
    <w:basedOn w:val="DefaultParagraphFont"/>
    <w:rsid w:val="00CA1D8E"/>
  </w:style>
  <w:style w:type="character" w:customStyle="1" w:styleId="volumeissue">
    <w:name w:val="volume_issue"/>
    <w:basedOn w:val="DefaultParagraphFont"/>
    <w:rsid w:val="00CA1D8E"/>
  </w:style>
  <w:style w:type="character" w:customStyle="1" w:styleId="pagerange">
    <w:name w:val="page_range"/>
    <w:basedOn w:val="DefaultParagraphFont"/>
    <w:rsid w:val="00CA1D8E"/>
  </w:style>
  <w:style w:type="character" w:customStyle="1" w:styleId="doilink">
    <w:name w:val="doi_link"/>
    <w:basedOn w:val="DefaultParagraphFont"/>
    <w:rsid w:val="00CA1D8E"/>
  </w:style>
  <w:style w:type="character" w:styleId="Hyperlink">
    <w:name w:val="Hyperlink"/>
    <w:basedOn w:val="DefaultParagraphFont"/>
    <w:uiPriority w:val="99"/>
    <w:unhideWhenUsed/>
    <w:rsid w:val="00CA1D8E"/>
    <w:rPr>
      <w:color w:val="0000FF"/>
      <w:u w:val="single"/>
    </w:rPr>
  </w:style>
  <w:style w:type="character" w:customStyle="1" w:styleId="hlfld-contribauthor">
    <w:name w:val="hlfld-contribauthor"/>
    <w:basedOn w:val="DefaultParagraphFont"/>
    <w:rsid w:val="00CA1D8E"/>
  </w:style>
  <w:style w:type="character" w:customStyle="1" w:styleId="nlmgiven-names">
    <w:name w:val="nlm_given-names"/>
    <w:basedOn w:val="DefaultParagraphFont"/>
    <w:rsid w:val="00CA1D8E"/>
  </w:style>
  <w:style w:type="character" w:customStyle="1" w:styleId="nlmyear">
    <w:name w:val="nlm_year"/>
    <w:basedOn w:val="DefaultParagraphFont"/>
    <w:rsid w:val="00CA1D8E"/>
  </w:style>
  <w:style w:type="character" w:customStyle="1" w:styleId="nlmarticle-title">
    <w:name w:val="nlm_article-title"/>
    <w:basedOn w:val="DefaultParagraphFont"/>
    <w:rsid w:val="00CA1D8E"/>
  </w:style>
  <w:style w:type="character" w:customStyle="1" w:styleId="nlmfpage">
    <w:name w:val="nlm_fpage"/>
    <w:basedOn w:val="DefaultParagraphFont"/>
    <w:rsid w:val="00CA1D8E"/>
  </w:style>
  <w:style w:type="character" w:customStyle="1" w:styleId="nlmlpage">
    <w:name w:val="nlm_lpage"/>
    <w:basedOn w:val="DefaultParagraphFont"/>
    <w:rsid w:val="00CA1D8E"/>
  </w:style>
  <w:style w:type="character" w:styleId="Strong">
    <w:name w:val="Strong"/>
    <w:basedOn w:val="DefaultParagraphFont"/>
    <w:uiPriority w:val="22"/>
    <w:qFormat/>
    <w:rsid w:val="00CA1D8E"/>
    <w:rPr>
      <w:b/>
      <w:bCs/>
    </w:rPr>
  </w:style>
  <w:style w:type="character" w:customStyle="1" w:styleId="Date2">
    <w:name w:val="Date2"/>
    <w:basedOn w:val="DefaultParagraphFont"/>
    <w:rsid w:val="00CA1D8E"/>
  </w:style>
  <w:style w:type="character" w:styleId="Emphasis">
    <w:name w:val="Emphasis"/>
    <w:basedOn w:val="DefaultParagraphFont"/>
    <w:uiPriority w:val="20"/>
    <w:qFormat/>
    <w:rsid w:val="00CA1D8E"/>
    <w:rPr>
      <w:i/>
      <w:iCs/>
    </w:rPr>
  </w:style>
  <w:style w:type="paragraph" w:styleId="NormalWeb">
    <w:name w:val="Normal (Web)"/>
    <w:basedOn w:val="Normal"/>
    <w:uiPriority w:val="99"/>
    <w:semiHidden/>
    <w:unhideWhenUsed/>
    <w:rsid w:val="00CA1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overlay">
    <w:name w:val="ref-overlay"/>
    <w:basedOn w:val="DefaultParagraphFont"/>
    <w:rsid w:val="00CA1D8E"/>
  </w:style>
  <w:style w:type="character" w:customStyle="1" w:styleId="Date3">
    <w:name w:val="Date3"/>
    <w:basedOn w:val="DefaultParagraphFont"/>
    <w:rsid w:val="00CA1D8E"/>
  </w:style>
  <w:style w:type="paragraph" w:styleId="Caption">
    <w:name w:val="caption"/>
    <w:basedOn w:val="Normal"/>
    <w:next w:val="Normal"/>
    <w:uiPriority w:val="35"/>
    <w:unhideWhenUsed/>
    <w:qFormat/>
    <w:rsid w:val="00CA1D8E"/>
    <w:pPr>
      <w:spacing w:after="200" w:line="240" w:lineRule="auto"/>
    </w:pPr>
    <w:rPr>
      <w:i/>
      <w:iCs/>
      <w:color w:val="44546A" w:themeColor="text2"/>
      <w:sz w:val="18"/>
      <w:szCs w:val="18"/>
    </w:rPr>
  </w:style>
  <w:style w:type="character" w:customStyle="1" w:styleId="Date4">
    <w:name w:val="Date4"/>
    <w:basedOn w:val="DefaultParagraphFont"/>
    <w:rsid w:val="00CA1D8E"/>
  </w:style>
  <w:style w:type="character" w:customStyle="1" w:styleId="Heading3Char">
    <w:name w:val="Heading 3 Char"/>
    <w:basedOn w:val="DefaultParagraphFont"/>
    <w:link w:val="Heading3"/>
    <w:uiPriority w:val="9"/>
    <w:rsid w:val="00CA1D8E"/>
    <w:rPr>
      <w:rFonts w:asciiTheme="majorHAnsi" w:eastAsiaTheme="majorEastAsia" w:hAnsiTheme="majorHAnsi" w:cstheme="majorBidi"/>
      <w:color w:val="4F0E31" w:themeColor="accent1" w:themeShade="7F"/>
      <w:sz w:val="24"/>
      <w:szCs w:val="24"/>
    </w:rPr>
  </w:style>
  <w:style w:type="character" w:customStyle="1" w:styleId="Heading4Char">
    <w:name w:val="Heading 4 Char"/>
    <w:basedOn w:val="DefaultParagraphFont"/>
    <w:link w:val="Heading4"/>
    <w:uiPriority w:val="9"/>
    <w:semiHidden/>
    <w:rsid w:val="00CA1D8E"/>
    <w:rPr>
      <w:rFonts w:asciiTheme="majorHAnsi" w:eastAsiaTheme="majorEastAsia" w:hAnsiTheme="majorHAnsi" w:cstheme="majorBidi"/>
      <w:i/>
      <w:iCs/>
      <w:color w:val="77154A" w:themeColor="accent1" w:themeShade="BF"/>
    </w:rPr>
  </w:style>
  <w:style w:type="character" w:customStyle="1" w:styleId="Heading5Char">
    <w:name w:val="Heading 5 Char"/>
    <w:basedOn w:val="DefaultParagraphFont"/>
    <w:link w:val="Heading5"/>
    <w:uiPriority w:val="9"/>
    <w:semiHidden/>
    <w:rsid w:val="00CA1D8E"/>
    <w:rPr>
      <w:rFonts w:asciiTheme="majorHAnsi" w:eastAsiaTheme="majorEastAsia" w:hAnsiTheme="majorHAnsi" w:cstheme="majorBidi"/>
      <w:color w:val="77154A" w:themeColor="accent1" w:themeShade="BF"/>
    </w:rPr>
  </w:style>
  <w:style w:type="character" w:customStyle="1" w:styleId="Heading6Char">
    <w:name w:val="Heading 6 Char"/>
    <w:basedOn w:val="DefaultParagraphFont"/>
    <w:link w:val="Heading6"/>
    <w:uiPriority w:val="9"/>
    <w:semiHidden/>
    <w:rsid w:val="00CA1D8E"/>
    <w:rPr>
      <w:rFonts w:asciiTheme="majorHAnsi" w:eastAsiaTheme="majorEastAsia" w:hAnsiTheme="majorHAnsi" w:cstheme="majorBidi"/>
      <w:color w:val="4F0E31" w:themeColor="accent1" w:themeShade="7F"/>
    </w:rPr>
  </w:style>
  <w:style w:type="character" w:customStyle="1" w:styleId="Heading7Char">
    <w:name w:val="Heading 7 Char"/>
    <w:basedOn w:val="DefaultParagraphFont"/>
    <w:link w:val="Heading7"/>
    <w:uiPriority w:val="9"/>
    <w:semiHidden/>
    <w:rsid w:val="00CA1D8E"/>
    <w:rPr>
      <w:rFonts w:asciiTheme="majorHAnsi" w:eastAsiaTheme="majorEastAsia" w:hAnsiTheme="majorHAnsi" w:cstheme="majorBidi"/>
      <w:i/>
      <w:iCs/>
      <w:color w:val="4F0E31" w:themeColor="accent1" w:themeShade="7F"/>
    </w:rPr>
  </w:style>
  <w:style w:type="character" w:customStyle="1" w:styleId="Heading8Char">
    <w:name w:val="Heading 8 Char"/>
    <w:basedOn w:val="DefaultParagraphFont"/>
    <w:link w:val="Heading8"/>
    <w:uiPriority w:val="9"/>
    <w:semiHidden/>
    <w:rsid w:val="00CA1D8E"/>
    <w:rPr>
      <w:rFonts w:asciiTheme="majorHAnsi" w:eastAsiaTheme="majorEastAsia" w:hAnsiTheme="majorHAnsi" w:cstheme="majorBidi"/>
      <w:color w:val="00359F" w:themeColor="text1" w:themeTint="D8"/>
      <w:sz w:val="21"/>
      <w:szCs w:val="21"/>
    </w:rPr>
  </w:style>
  <w:style w:type="character" w:customStyle="1" w:styleId="Heading9Char">
    <w:name w:val="Heading 9 Char"/>
    <w:basedOn w:val="DefaultParagraphFont"/>
    <w:link w:val="Heading9"/>
    <w:uiPriority w:val="9"/>
    <w:semiHidden/>
    <w:rsid w:val="00CA1D8E"/>
    <w:rPr>
      <w:rFonts w:asciiTheme="majorHAnsi" w:eastAsiaTheme="majorEastAsia" w:hAnsiTheme="majorHAnsi" w:cstheme="majorBidi"/>
      <w:i/>
      <w:iCs/>
      <w:color w:val="00359F" w:themeColor="text1" w:themeTint="D8"/>
      <w:sz w:val="21"/>
      <w:szCs w:val="21"/>
    </w:rPr>
  </w:style>
  <w:style w:type="character" w:styleId="FollowedHyperlink">
    <w:name w:val="FollowedHyperlink"/>
    <w:basedOn w:val="DefaultParagraphFont"/>
    <w:uiPriority w:val="99"/>
    <w:semiHidden/>
    <w:unhideWhenUsed/>
    <w:rsid w:val="00A50232"/>
    <w:rPr>
      <w:color w:val="0075AA" w:themeColor="followedHyperlink"/>
      <w:u w:val="single"/>
    </w:rPr>
  </w:style>
  <w:style w:type="paragraph" w:styleId="Header">
    <w:name w:val="header"/>
    <w:basedOn w:val="Normal"/>
    <w:link w:val="HeaderChar"/>
    <w:uiPriority w:val="99"/>
    <w:unhideWhenUsed/>
    <w:rsid w:val="00A9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BD"/>
  </w:style>
  <w:style w:type="paragraph" w:styleId="Footer">
    <w:name w:val="footer"/>
    <w:basedOn w:val="Normal"/>
    <w:link w:val="FooterChar"/>
    <w:uiPriority w:val="99"/>
    <w:unhideWhenUsed/>
    <w:rsid w:val="00A9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9024">
      <w:bodyDiv w:val="1"/>
      <w:marLeft w:val="0"/>
      <w:marRight w:val="0"/>
      <w:marTop w:val="0"/>
      <w:marBottom w:val="0"/>
      <w:divBdr>
        <w:top w:val="none" w:sz="0" w:space="0" w:color="auto"/>
        <w:left w:val="none" w:sz="0" w:space="0" w:color="auto"/>
        <w:bottom w:val="none" w:sz="0" w:space="0" w:color="auto"/>
        <w:right w:val="none" w:sz="0" w:space="0" w:color="auto"/>
      </w:divBdr>
      <w:divsChild>
        <w:div w:id="1276525649">
          <w:marLeft w:val="547"/>
          <w:marRight w:val="0"/>
          <w:marTop w:val="0"/>
          <w:marBottom w:val="0"/>
          <w:divBdr>
            <w:top w:val="none" w:sz="0" w:space="0" w:color="auto"/>
            <w:left w:val="none" w:sz="0" w:space="0" w:color="auto"/>
            <w:bottom w:val="none" w:sz="0" w:space="0" w:color="auto"/>
            <w:right w:val="none" w:sz="0" w:space="0" w:color="auto"/>
          </w:divBdr>
        </w:div>
      </w:divsChild>
    </w:div>
    <w:div w:id="168183239">
      <w:bodyDiv w:val="1"/>
      <w:marLeft w:val="0"/>
      <w:marRight w:val="0"/>
      <w:marTop w:val="0"/>
      <w:marBottom w:val="0"/>
      <w:divBdr>
        <w:top w:val="none" w:sz="0" w:space="0" w:color="auto"/>
        <w:left w:val="none" w:sz="0" w:space="0" w:color="auto"/>
        <w:bottom w:val="none" w:sz="0" w:space="0" w:color="auto"/>
        <w:right w:val="none" w:sz="0" w:space="0" w:color="auto"/>
      </w:divBdr>
      <w:divsChild>
        <w:div w:id="162163319">
          <w:marLeft w:val="547"/>
          <w:marRight w:val="0"/>
          <w:marTop w:val="0"/>
          <w:marBottom w:val="0"/>
          <w:divBdr>
            <w:top w:val="none" w:sz="0" w:space="0" w:color="auto"/>
            <w:left w:val="none" w:sz="0" w:space="0" w:color="auto"/>
            <w:bottom w:val="none" w:sz="0" w:space="0" w:color="auto"/>
            <w:right w:val="none" w:sz="0" w:space="0" w:color="auto"/>
          </w:divBdr>
        </w:div>
      </w:divsChild>
    </w:div>
    <w:div w:id="180894600">
      <w:bodyDiv w:val="1"/>
      <w:marLeft w:val="0"/>
      <w:marRight w:val="0"/>
      <w:marTop w:val="0"/>
      <w:marBottom w:val="0"/>
      <w:divBdr>
        <w:top w:val="none" w:sz="0" w:space="0" w:color="auto"/>
        <w:left w:val="none" w:sz="0" w:space="0" w:color="auto"/>
        <w:bottom w:val="none" w:sz="0" w:space="0" w:color="auto"/>
        <w:right w:val="none" w:sz="0" w:space="0" w:color="auto"/>
      </w:divBdr>
      <w:divsChild>
        <w:div w:id="207953952">
          <w:marLeft w:val="547"/>
          <w:marRight w:val="0"/>
          <w:marTop w:val="0"/>
          <w:marBottom w:val="0"/>
          <w:divBdr>
            <w:top w:val="none" w:sz="0" w:space="0" w:color="auto"/>
            <w:left w:val="none" w:sz="0" w:space="0" w:color="auto"/>
            <w:bottom w:val="none" w:sz="0" w:space="0" w:color="auto"/>
            <w:right w:val="none" w:sz="0" w:space="0" w:color="auto"/>
          </w:divBdr>
        </w:div>
      </w:divsChild>
    </w:div>
    <w:div w:id="254411373">
      <w:bodyDiv w:val="1"/>
      <w:marLeft w:val="0"/>
      <w:marRight w:val="0"/>
      <w:marTop w:val="0"/>
      <w:marBottom w:val="0"/>
      <w:divBdr>
        <w:top w:val="none" w:sz="0" w:space="0" w:color="auto"/>
        <w:left w:val="none" w:sz="0" w:space="0" w:color="auto"/>
        <w:bottom w:val="none" w:sz="0" w:space="0" w:color="auto"/>
        <w:right w:val="none" w:sz="0" w:space="0" w:color="auto"/>
      </w:divBdr>
      <w:divsChild>
        <w:div w:id="1797408103">
          <w:marLeft w:val="547"/>
          <w:marRight w:val="0"/>
          <w:marTop w:val="0"/>
          <w:marBottom w:val="0"/>
          <w:divBdr>
            <w:top w:val="none" w:sz="0" w:space="0" w:color="auto"/>
            <w:left w:val="none" w:sz="0" w:space="0" w:color="auto"/>
            <w:bottom w:val="none" w:sz="0" w:space="0" w:color="auto"/>
            <w:right w:val="none" w:sz="0" w:space="0" w:color="auto"/>
          </w:divBdr>
        </w:div>
      </w:divsChild>
    </w:div>
    <w:div w:id="455414398">
      <w:bodyDiv w:val="1"/>
      <w:marLeft w:val="0"/>
      <w:marRight w:val="0"/>
      <w:marTop w:val="0"/>
      <w:marBottom w:val="0"/>
      <w:divBdr>
        <w:top w:val="none" w:sz="0" w:space="0" w:color="auto"/>
        <w:left w:val="none" w:sz="0" w:space="0" w:color="auto"/>
        <w:bottom w:val="none" w:sz="0" w:space="0" w:color="auto"/>
        <w:right w:val="none" w:sz="0" w:space="0" w:color="auto"/>
      </w:divBdr>
      <w:divsChild>
        <w:div w:id="1067456771">
          <w:marLeft w:val="547"/>
          <w:marRight w:val="0"/>
          <w:marTop w:val="0"/>
          <w:marBottom w:val="0"/>
          <w:divBdr>
            <w:top w:val="none" w:sz="0" w:space="0" w:color="auto"/>
            <w:left w:val="none" w:sz="0" w:space="0" w:color="auto"/>
            <w:bottom w:val="none" w:sz="0" w:space="0" w:color="auto"/>
            <w:right w:val="none" w:sz="0" w:space="0" w:color="auto"/>
          </w:divBdr>
        </w:div>
      </w:divsChild>
    </w:div>
    <w:div w:id="541947104">
      <w:bodyDiv w:val="1"/>
      <w:marLeft w:val="0"/>
      <w:marRight w:val="0"/>
      <w:marTop w:val="0"/>
      <w:marBottom w:val="0"/>
      <w:divBdr>
        <w:top w:val="none" w:sz="0" w:space="0" w:color="auto"/>
        <w:left w:val="none" w:sz="0" w:space="0" w:color="auto"/>
        <w:bottom w:val="none" w:sz="0" w:space="0" w:color="auto"/>
        <w:right w:val="none" w:sz="0" w:space="0" w:color="auto"/>
      </w:divBdr>
      <w:divsChild>
        <w:div w:id="1292902466">
          <w:marLeft w:val="547"/>
          <w:marRight w:val="0"/>
          <w:marTop w:val="0"/>
          <w:marBottom w:val="0"/>
          <w:divBdr>
            <w:top w:val="none" w:sz="0" w:space="0" w:color="auto"/>
            <w:left w:val="none" w:sz="0" w:space="0" w:color="auto"/>
            <w:bottom w:val="none" w:sz="0" w:space="0" w:color="auto"/>
            <w:right w:val="none" w:sz="0" w:space="0" w:color="auto"/>
          </w:divBdr>
        </w:div>
      </w:divsChild>
    </w:div>
    <w:div w:id="567615526">
      <w:bodyDiv w:val="1"/>
      <w:marLeft w:val="0"/>
      <w:marRight w:val="0"/>
      <w:marTop w:val="0"/>
      <w:marBottom w:val="0"/>
      <w:divBdr>
        <w:top w:val="none" w:sz="0" w:space="0" w:color="auto"/>
        <w:left w:val="none" w:sz="0" w:space="0" w:color="auto"/>
        <w:bottom w:val="none" w:sz="0" w:space="0" w:color="auto"/>
        <w:right w:val="none" w:sz="0" w:space="0" w:color="auto"/>
      </w:divBdr>
      <w:divsChild>
        <w:div w:id="150022431">
          <w:marLeft w:val="547"/>
          <w:marRight w:val="0"/>
          <w:marTop w:val="0"/>
          <w:marBottom w:val="0"/>
          <w:divBdr>
            <w:top w:val="none" w:sz="0" w:space="0" w:color="auto"/>
            <w:left w:val="none" w:sz="0" w:space="0" w:color="auto"/>
            <w:bottom w:val="none" w:sz="0" w:space="0" w:color="auto"/>
            <w:right w:val="none" w:sz="0" w:space="0" w:color="auto"/>
          </w:divBdr>
        </w:div>
      </w:divsChild>
    </w:div>
    <w:div w:id="687558537">
      <w:bodyDiv w:val="1"/>
      <w:marLeft w:val="0"/>
      <w:marRight w:val="0"/>
      <w:marTop w:val="0"/>
      <w:marBottom w:val="0"/>
      <w:divBdr>
        <w:top w:val="none" w:sz="0" w:space="0" w:color="auto"/>
        <w:left w:val="none" w:sz="0" w:space="0" w:color="auto"/>
        <w:bottom w:val="none" w:sz="0" w:space="0" w:color="auto"/>
        <w:right w:val="none" w:sz="0" w:space="0" w:color="auto"/>
      </w:divBdr>
      <w:divsChild>
        <w:div w:id="818307724">
          <w:marLeft w:val="547"/>
          <w:marRight w:val="0"/>
          <w:marTop w:val="0"/>
          <w:marBottom w:val="0"/>
          <w:divBdr>
            <w:top w:val="none" w:sz="0" w:space="0" w:color="auto"/>
            <w:left w:val="none" w:sz="0" w:space="0" w:color="auto"/>
            <w:bottom w:val="none" w:sz="0" w:space="0" w:color="auto"/>
            <w:right w:val="none" w:sz="0" w:space="0" w:color="auto"/>
          </w:divBdr>
        </w:div>
      </w:divsChild>
    </w:div>
    <w:div w:id="770322592">
      <w:bodyDiv w:val="1"/>
      <w:marLeft w:val="0"/>
      <w:marRight w:val="0"/>
      <w:marTop w:val="0"/>
      <w:marBottom w:val="0"/>
      <w:divBdr>
        <w:top w:val="none" w:sz="0" w:space="0" w:color="auto"/>
        <w:left w:val="none" w:sz="0" w:space="0" w:color="auto"/>
        <w:bottom w:val="none" w:sz="0" w:space="0" w:color="auto"/>
        <w:right w:val="none" w:sz="0" w:space="0" w:color="auto"/>
      </w:divBdr>
      <w:divsChild>
        <w:div w:id="1784613882">
          <w:marLeft w:val="547"/>
          <w:marRight w:val="0"/>
          <w:marTop w:val="0"/>
          <w:marBottom w:val="0"/>
          <w:divBdr>
            <w:top w:val="none" w:sz="0" w:space="0" w:color="auto"/>
            <w:left w:val="none" w:sz="0" w:space="0" w:color="auto"/>
            <w:bottom w:val="none" w:sz="0" w:space="0" w:color="auto"/>
            <w:right w:val="none" w:sz="0" w:space="0" w:color="auto"/>
          </w:divBdr>
        </w:div>
        <w:div w:id="514999168">
          <w:marLeft w:val="547"/>
          <w:marRight w:val="0"/>
          <w:marTop w:val="0"/>
          <w:marBottom w:val="0"/>
          <w:divBdr>
            <w:top w:val="none" w:sz="0" w:space="0" w:color="auto"/>
            <w:left w:val="none" w:sz="0" w:space="0" w:color="auto"/>
            <w:bottom w:val="none" w:sz="0" w:space="0" w:color="auto"/>
            <w:right w:val="none" w:sz="0" w:space="0" w:color="auto"/>
          </w:divBdr>
        </w:div>
      </w:divsChild>
    </w:div>
    <w:div w:id="811945047">
      <w:bodyDiv w:val="1"/>
      <w:marLeft w:val="0"/>
      <w:marRight w:val="0"/>
      <w:marTop w:val="0"/>
      <w:marBottom w:val="0"/>
      <w:divBdr>
        <w:top w:val="none" w:sz="0" w:space="0" w:color="auto"/>
        <w:left w:val="none" w:sz="0" w:space="0" w:color="auto"/>
        <w:bottom w:val="none" w:sz="0" w:space="0" w:color="auto"/>
        <w:right w:val="none" w:sz="0" w:space="0" w:color="auto"/>
      </w:divBdr>
      <w:divsChild>
        <w:div w:id="565342447">
          <w:marLeft w:val="547"/>
          <w:marRight w:val="0"/>
          <w:marTop w:val="0"/>
          <w:marBottom w:val="0"/>
          <w:divBdr>
            <w:top w:val="none" w:sz="0" w:space="0" w:color="auto"/>
            <w:left w:val="none" w:sz="0" w:space="0" w:color="auto"/>
            <w:bottom w:val="none" w:sz="0" w:space="0" w:color="auto"/>
            <w:right w:val="none" w:sz="0" w:space="0" w:color="auto"/>
          </w:divBdr>
        </w:div>
      </w:divsChild>
    </w:div>
    <w:div w:id="1156726795">
      <w:bodyDiv w:val="1"/>
      <w:marLeft w:val="0"/>
      <w:marRight w:val="0"/>
      <w:marTop w:val="0"/>
      <w:marBottom w:val="0"/>
      <w:divBdr>
        <w:top w:val="none" w:sz="0" w:space="0" w:color="auto"/>
        <w:left w:val="none" w:sz="0" w:space="0" w:color="auto"/>
        <w:bottom w:val="none" w:sz="0" w:space="0" w:color="auto"/>
        <w:right w:val="none" w:sz="0" w:space="0" w:color="auto"/>
      </w:divBdr>
      <w:divsChild>
        <w:div w:id="797376964">
          <w:marLeft w:val="547"/>
          <w:marRight w:val="0"/>
          <w:marTop w:val="0"/>
          <w:marBottom w:val="0"/>
          <w:divBdr>
            <w:top w:val="none" w:sz="0" w:space="0" w:color="auto"/>
            <w:left w:val="none" w:sz="0" w:space="0" w:color="auto"/>
            <w:bottom w:val="none" w:sz="0" w:space="0" w:color="auto"/>
            <w:right w:val="none" w:sz="0" w:space="0" w:color="auto"/>
          </w:divBdr>
        </w:div>
      </w:divsChild>
    </w:div>
    <w:div w:id="1206915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38">
          <w:marLeft w:val="547"/>
          <w:marRight w:val="0"/>
          <w:marTop w:val="0"/>
          <w:marBottom w:val="0"/>
          <w:divBdr>
            <w:top w:val="none" w:sz="0" w:space="0" w:color="auto"/>
            <w:left w:val="none" w:sz="0" w:space="0" w:color="auto"/>
            <w:bottom w:val="none" w:sz="0" w:space="0" w:color="auto"/>
            <w:right w:val="none" w:sz="0" w:space="0" w:color="auto"/>
          </w:divBdr>
        </w:div>
      </w:divsChild>
    </w:div>
    <w:div w:id="1315796189">
      <w:bodyDiv w:val="1"/>
      <w:marLeft w:val="0"/>
      <w:marRight w:val="0"/>
      <w:marTop w:val="0"/>
      <w:marBottom w:val="0"/>
      <w:divBdr>
        <w:top w:val="none" w:sz="0" w:space="0" w:color="auto"/>
        <w:left w:val="none" w:sz="0" w:space="0" w:color="auto"/>
        <w:bottom w:val="none" w:sz="0" w:space="0" w:color="auto"/>
        <w:right w:val="none" w:sz="0" w:space="0" w:color="auto"/>
      </w:divBdr>
      <w:divsChild>
        <w:div w:id="241069129">
          <w:marLeft w:val="547"/>
          <w:marRight w:val="0"/>
          <w:marTop w:val="0"/>
          <w:marBottom w:val="0"/>
          <w:divBdr>
            <w:top w:val="none" w:sz="0" w:space="0" w:color="auto"/>
            <w:left w:val="none" w:sz="0" w:space="0" w:color="auto"/>
            <w:bottom w:val="none" w:sz="0" w:space="0" w:color="auto"/>
            <w:right w:val="none" w:sz="0" w:space="0" w:color="auto"/>
          </w:divBdr>
        </w:div>
      </w:divsChild>
    </w:div>
    <w:div w:id="1342506960">
      <w:bodyDiv w:val="1"/>
      <w:marLeft w:val="0"/>
      <w:marRight w:val="0"/>
      <w:marTop w:val="0"/>
      <w:marBottom w:val="0"/>
      <w:divBdr>
        <w:top w:val="none" w:sz="0" w:space="0" w:color="auto"/>
        <w:left w:val="none" w:sz="0" w:space="0" w:color="auto"/>
        <w:bottom w:val="none" w:sz="0" w:space="0" w:color="auto"/>
        <w:right w:val="none" w:sz="0" w:space="0" w:color="auto"/>
      </w:divBdr>
      <w:divsChild>
        <w:div w:id="513694341">
          <w:marLeft w:val="547"/>
          <w:marRight w:val="0"/>
          <w:marTop w:val="0"/>
          <w:marBottom w:val="0"/>
          <w:divBdr>
            <w:top w:val="none" w:sz="0" w:space="0" w:color="auto"/>
            <w:left w:val="none" w:sz="0" w:space="0" w:color="auto"/>
            <w:bottom w:val="none" w:sz="0" w:space="0" w:color="auto"/>
            <w:right w:val="none" w:sz="0" w:space="0" w:color="auto"/>
          </w:divBdr>
        </w:div>
      </w:divsChild>
    </w:div>
    <w:div w:id="1377004829">
      <w:bodyDiv w:val="1"/>
      <w:marLeft w:val="0"/>
      <w:marRight w:val="0"/>
      <w:marTop w:val="0"/>
      <w:marBottom w:val="0"/>
      <w:divBdr>
        <w:top w:val="none" w:sz="0" w:space="0" w:color="auto"/>
        <w:left w:val="none" w:sz="0" w:space="0" w:color="auto"/>
        <w:bottom w:val="none" w:sz="0" w:space="0" w:color="auto"/>
        <w:right w:val="none" w:sz="0" w:space="0" w:color="auto"/>
      </w:divBdr>
      <w:divsChild>
        <w:div w:id="629551823">
          <w:marLeft w:val="547"/>
          <w:marRight w:val="0"/>
          <w:marTop w:val="0"/>
          <w:marBottom w:val="0"/>
          <w:divBdr>
            <w:top w:val="none" w:sz="0" w:space="0" w:color="auto"/>
            <w:left w:val="none" w:sz="0" w:space="0" w:color="auto"/>
            <w:bottom w:val="none" w:sz="0" w:space="0" w:color="auto"/>
            <w:right w:val="none" w:sz="0" w:space="0" w:color="auto"/>
          </w:divBdr>
        </w:div>
      </w:divsChild>
    </w:div>
    <w:div w:id="1641496081">
      <w:bodyDiv w:val="1"/>
      <w:marLeft w:val="0"/>
      <w:marRight w:val="0"/>
      <w:marTop w:val="0"/>
      <w:marBottom w:val="0"/>
      <w:divBdr>
        <w:top w:val="none" w:sz="0" w:space="0" w:color="auto"/>
        <w:left w:val="none" w:sz="0" w:space="0" w:color="auto"/>
        <w:bottom w:val="none" w:sz="0" w:space="0" w:color="auto"/>
        <w:right w:val="none" w:sz="0" w:space="0" w:color="auto"/>
      </w:divBdr>
      <w:divsChild>
        <w:div w:id="2022851958">
          <w:marLeft w:val="547"/>
          <w:marRight w:val="0"/>
          <w:marTop w:val="0"/>
          <w:marBottom w:val="0"/>
          <w:divBdr>
            <w:top w:val="none" w:sz="0" w:space="0" w:color="auto"/>
            <w:left w:val="none" w:sz="0" w:space="0" w:color="auto"/>
            <w:bottom w:val="none" w:sz="0" w:space="0" w:color="auto"/>
            <w:right w:val="none" w:sz="0" w:space="0" w:color="auto"/>
          </w:divBdr>
        </w:div>
      </w:divsChild>
    </w:div>
    <w:div w:id="1642687030">
      <w:bodyDiv w:val="1"/>
      <w:marLeft w:val="0"/>
      <w:marRight w:val="0"/>
      <w:marTop w:val="0"/>
      <w:marBottom w:val="0"/>
      <w:divBdr>
        <w:top w:val="none" w:sz="0" w:space="0" w:color="auto"/>
        <w:left w:val="none" w:sz="0" w:space="0" w:color="auto"/>
        <w:bottom w:val="none" w:sz="0" w:space="0" w:color="auto"/>
        <w:right w:val="none" w:sz="0" w:space="0" w:color="auto"/>
      </w:divBdr>
      <w:divsChild>
        <w:div w:id="1307078703">
          <w:marLeft w:val="547"/>
          <w:marRight w:val="0"/>
          <w:marTop w:val="0"/>
          <w:marBottom w:val="0"/>
          <w:divBdr>
            <w:top w:val="none" w:sz="0" w:space="0" w:color="auto"/>
            <w:left w:val="none" w:sz="0" w:space="0" w:color="auto"/>
            <w:bottom w:val="none" w:sz="0" w:space="0" w:color="auto"/>
            <w:right w:val="none" w:sz="0" w:space="0" w:color="auto"/>
          </w:divBdr>
        </w:div>
      </w:divsChild>
    </w:div>
    <w:div w:id="1770001101">
      <w:bodyDiv w:val="1"/>
      <w:marLeft w:val="0"/>
      <w:marRight w:val="0"/>
      <w:marTop w:val="0"/>
      <w:marBottom w:val="0"/>
      <w:divBdr>
        <w:top w:val="none" w:sz="0" w:space="0" w:color="auto"/>
        <w:left w:val="none" w:sz="0" w:space="0" w:color="auto"/>
        <w:bottom w:val="none" w:sz="0" w:space="0" w:color="auto"/>
        <w:right w:val="none" w:sz="0" w:space="0" w:color="auto"/>
      </w:divBdr>
      <w:divsChild>
        <w:div w:id="112673846">
          <w:marLeft w:val="547"/>
          <w:marRight w:val="0"/>
          <w:marTop w:val="0"/>
          <w:marBottom w:val="0"/>
          <w:divBdr>
            <w:top w:val="none" w:sz="0" w:space="0" w:color="auto"/>
            <w:left w:val="none" w:sz="0" w:space="0" w:color="auto"/>
            <w:bottom w:val="none" w:sz="0" w:space="0" w:color="auto"/>
            <w:right w:val="none" w:sz="0" w:space="0" w:color="auto"/>
          </w:divBdr>
        </w:div>
      </w:divsChild>
    </w:div>
    <w:div w:id="1786533609">
      <w:bodyDiv w:val="1"/>
      <w:marLeft w:val="0"/>
      <w:marRight w:val="0"/>
      <w:marTop w:val="0"/>
      <w:marBottom w:val="0"/>
      <w:divBdr>
        <w:top w:val="none" w:sz="0" w:space="0" w:color="auto"/>
        <w:left w:val="none" w:sz="0" w:space="0" w:color="auto"/>
        <w:bottom w:val="none" w:sz="0" w:space="0" w:color="auto"/>
        <w:right w:val="none" w:sz="0" w:space="0" w:color="auto"/>
      </w:divBdr>
      <w:divsChild>
        <w:div w:id="959845356">
          <w:marLeft w:val="547"/>
          <w:marRight w:val="0"/>
          <w:marTop w:val="0"/>
          <w:marBottom w:val="0"/>
          <w:divBdr>
            <w:top w:val="none" w:sz="0" w:space="0" w:color="auto"/>
            <w:left w:val="none" w:sz="0" w:space="0" w:color="auto"/>
            <w:bottom w:val="none" w:sz="0" w:space="0" w:color="auto"/>
            <w:right w:val="none" w:sz="0" w:space="0" w:color="auto"/>
          </w:divBdr>
        </w:div>
        <w:div w:id="75985153">
          <w:marLeft w:val="1166"/>
          <w:marRight w:val="0"/>
          <w:marTop w:val="0"/>
          <w:marBottom w:val="0"/>
          <w:divBdr>
            <w:top w:val="none" w:sz="0" w:space="0" w:color="auto"/>
            <w:left w:val="none" w:sz="0" w:space="0" w:color="auto"/>
            <w:bottom w:val="none" w:sz="0" w:space="0" w:color="auto"/>
            <w:right w:val="none" w:sz="0" w:space="0" w:color="auto"/>
          </w:divBdr>
        </w:div>
        <w:div w:id="872494727">
          <w:marLeft w:val="1166"/>
          <w:marRight w:val="0"/>
          <w:marTop w:val="0"/>
          <w:marBottom w:val="0"/>
          <w:divBdr>
            <w:top w:val="none" w:sz="0" w:space="0" w:color="auto"/>
            <w:left w:val="none" w:sz="0" w:space="0" w:color="auto"/>
            <w:bottom w:val="none" w:sz="0" w:space="0" w:color="auto"/>
            <w:right w:val="none" w:sz="0" w:space="0" w:color="auto"/>
          </w:divBdr>
        </w:div>
      </w:divsChild>
    </w:div>
    <w:div w:id="1808472865">
      <w:bodyDiv w:val="1"/>
      <w:marLeft w:val="0"/>
      <w:marRight w:val="0"/>
      <w:marTop w:val="0"/>
      <w:marBottom w:val="0"/>
      <w:divBdr>
        <w:top w:val="none" w:sz="0" w:space="0" w:color="auto"/>
        <w:left w:val="none" w:sz="0" w:space="0" w:color="auto"/>
        <w:bottom w:val="none" w:sz="0" w:space="0" w:color="auto"/>
        <w:right w:val="none" w:sz="0" w:space="0" w:color="auto"/>
      </w:divBdr>
      <w:divsChild>
        <w:div w:id="1424758445">
          <w:marLeft w:val="547"/>
          <w:marRight w:val="0"/>
          <w:marTop w:val="0"/>
          <w:marBottom w:val="0"/>
          <w:divBdr>
            <w:top w:val="none" w:sz="0" w:space="0" w:color="auto"/>
            <w:left w:val="none" w:sz="0" w:space="0" w:color="auto"/>
            <w:bottom w:val="none" w:sz="0" w:space="0" w:color="auto"/>
            <w:right w:val="none" w:sz="0" w:space="0" w:color="auto"/>
          </w:divBdr>
        </w:div>
      </w:divsChild>
    </w:div>
    <w:div w:id="2090030837">
      <w:bodyDiv w:val="1"/>
      <w:marLeft w:val="0"/>
      <w:marRight w:val="0"/>
      <w:marTop w:val="0"/>
      <w:marBottom w:val="0"/>
      <w:divBdr>
        <w:top w:val="none" w:sz="0" w:space="0" w:color="auto"/>
        <w:left w:val="none" w:sz="0" w:space="0" w:color="auto"/>
        <w:bottom w:val="none" w:sz="0" w:space="0" w:color="auto"/>
        <w:right w:val="none" w:sz="0" w:space="0" w:color="auto"/>
      </w:divBdr>
      <w:divsChild>
        <w:div w:id="553857814">
          <w:marLeft w:val="547"/>
          <w:marRight w:val="0"/>
          <w:marTop w:val="0"/>
          <w:marBottom w:val="0"/>
          <w:divBdr>
            <w:top w:val="none" w:sz="0" w:space="0" w:color="auto"/>
            <w:left w:val="none" w:sz="0" w:space="0" w:color="auto"/>
            <w:bottom w:val="none" w:sz="0" w:space="0" w:color="auto"/>
            <w:right w:val="none" w:sz="0" w:space="0" w:color="auto"/>
          </w:divBdr>
        </w:div>
      </w:divsChild>
    </w:div>
    <w:div w:id="2100056490">
      <w:bodyDiv w:val="1"/>
      <w:marLeft w:val="0"/>
      <w:marRight w:val="0"/>
      <w:marTop w:val="0"/>
      <w:marBottom w:val="0"/>
      <w:divBdr>
        <w:top w:val="none" w:sz="0" w:space="0" w:color="auto"/>
        <w:left w:val="none" w:sz="0" w:space="0" w:color="auto"/>
        <w:bottom w:val="none" w:sz="0" w:space="0" w:color="auto"/>
        <w:right w:val="none" w:sz="0" w:space="0" w:color="auto"/>
      </w:divBdr>
      <w:divsChild>
        <w:div w:id="1176462568">
          <w:marLeft w:val="0"/>
          <w:marRight w:val="0"/>
          <w:marTop w:val="0"/>
          <w:marBottom w:val="0"/>
          <w:divBdr>
            <w:top w:val="none" w:sz="0" w:space="0" w:color="auto"/>
            <w:left w:val="none" w:sz="0" w:space="0" w:color="auto"/>
            <w:bottom w:val="none" w:sz="0" w:space="0" w:color="auto"/>
            <w:right w:val="none" w:sz="0" w:space="0" w:color="auto"/>
          </w:divBdr>
        </w:div>
        <w:div w:id="1228951280">
          <w:marLeft w:val="0"/>
          <w:marRight w:val="0"/>
          <w:marTop w:val="0"/>
          <w:marBottom w:val="0"/>
          <w:divBdr>
            <w:top w:val="none" w:sz="0" w:space="0" w:color="auto"/>
            <w:left w:val="none" w:sz="0" w:space="0" w:color="auto"/>
            <w:bottom w:val="none" w:sz="0" w:space="0" w:color="auto"/>
            <w:right w:val="none" w:sz="0" w:space="0" w:color="auto"/>
          </w:divBdr>
        </w:div>
        <w:div w:id="182258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9DE5D-C293-458F-BEFB-E9C5ED4E1976}"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450082C5-F90E-4974-9CDD-1B32AB46C693}">
      <dgm:prSet phldrT="[Text]" custT="1"/>
      <dgm:spPr/>
      <dgm:t>
        <a:bodyPr/>
        <a:lstStyle/>
        <a:p>
          <a:r>
            <a:rPr lang="en-US" sz="1200"/>
            <a:t>Strand 1: Linking evidence to curriculum enhancement</a:t>
          </a:r>
        </a:p>
      </dgm:t>
    </dgm:pt>
    <dgm:pt modelId="{A67C425D-C768-4161-AF7B-AB0D1D801AC4}" type="parTrans" cxnId="{1472D3BA-FAEE-4D0E-9FF7-67B6B3E65DBC}">
      <dgm:prSet/>
      <dgm:spPr/>
      <dgm:t>
        <a:bodyPr/>
        <a:lstStyle/>
        <a:p>
          <a:endParaRPr lang="en-US" sz="1000"/>
        </a:p>
      </dgm:t>
    </dgm:pt>
    <dgm:pt modelId="{90152E8C-011C-484D-90AC-694758703BAF}" type="sibTrans" cxnId="{1472D3BA-FAEE-4D0E-9FF7-67B6B3E65DBC}">
      <dgm:prSet/>
      <dgm:spPr/>
      <dgm:t>
        <a:bodyPr/>
        <a:lstStyle/>
        <a:p>
          <a:endParaRPr lang="en-US" sz="1000"/>
        </a:p>
      </dgm:t>
    </dgm:pt>
    <dgm:pt modelId="{7994BFA4-2385-469A-8B65-3A1792421A69}">
      <dgm:prSet phldrT="[Text]" custT="1"/>
      <dgm:spPr>
        <a:solidFill>
          <a:schemeClr val="accent2"/>
        </a:solidFill>
      </dgm:spPr>
      <dgm:t>
        <a:bodyPr/>
        <a:lstStyle/>
        <a:p>
          <a:pPr algn="ctr"/>
          <a:r>
            <a:rPr lang="en-GB" sz="1100"/>
            <a:t>Piloting surveys within a networked HN</a:t>
          </a:r>
          <a:endParaRPr lang="en-US" sz="1100"/>
        </a:p>
      </dgm:t>
    </dgm:pt>
    <dgm:pt modelId="{A03BEE27-B844-49ED-81A4-92082894DCFF}" type="parTrans" cxnId="{483728B5-A498-4DA1-8535-CCEF6F522002}">
      <dgm:prSet/>
      <dgm:spPr/>
      <dgm:t>
        <a:bodyPr/>
        <a:lstStyle/>
        <a:p>
          <a:endParaRPr lang="en-US" sz="1000"/>
        </a:p>
      </dgm:t>
    </dgm:pt>
    <dgm:pt modelId="{122480F6-0DF2-4C5A-AA40-9F47B67FEB29}" type="sibTrans" cxnId="{483728B5-A498-4DA1-8535-CCEF6F522002}">
      <dgm:prSet/>
      <dgm:spPr/>
      <dgm:t>
        <a:bodyPr/>
        <a:lstStyle/>
        <a:p>
          <a:endParaRPr lang="en-US" sz="1000"/>
        </a:p>
      </dgm:t>
    </dgm:pt>
    <dgm:pt modelId="{A8822064-A484-4180-B8CB-99E4F4E04C95}">
      <dgm:prSet phldrT="[Text]" custT="1"/>
      <dgm:spPr/>
      <dgm:t>
        <a:bodyPr/>
        <a:lstStyle/>
        <a:p>
          <a:r>
            <a:rPr lang="en-US" sz="1200"/>
            <a:t>Strand 2: Linking student representation to enhancement</a:t>
          </a:r>
        </a:p>
      </dgm:t>
    </dgm:pt>
    <dgm:pt modelId="{F49A2F2C-63E7-4EE2-BAB0-AB4A74619290}" type="parTrans" cxnId="{B8E99DF0-FA42-4654-8183-91F10C98235C}">
      <dgm:prSet/>
      <dgm:spPr/>
      <dgm:t>
        <a:bodyPr/>
        <a:lstStyle/>
        <a:p>
          <a:endParaRPr lang="en-US" sz="1000"/>
        </a:p>
      </dgm:t>
    </dgm:pt>
    <dgm:pt modelId="{08B7643D-1F82-459A-8EDC-A00A95F74301}" type="sibTrans" cxnId="{B8E99DF0-FA42-4654-8183-91F10C98235C}">
      <dgm:prSet/>
      <dgm:spPr/>
      <dgm:t>
        <a:bodyPr/>
        <a:lstStyle/>
        <a:p>
          <a:endParaRPr lang="en-US" sz="1000"/>
        </a:p>
      </dgm:t>
    </dgm:pt>
    <dgm:pt modelId="{60467B77-7486-478F-9678-48AB6B4289E9}">
      <dgm:prSet phldrT="[Text]" custT="1"/>
      <dgm:spPr/>
      <dgm:t>
        <a:bodyPr/>
        <a:lstStyle/>
        <a:p>
          <a:pPr algn="ctr"/>
          <a:r>
            <a:rPr lang="en-US" sz="1100"/>
            <a:t>Student rep summit- February 2019</a:t>
          </a:r>
        </a:p>
      </dgm:t>
    </dgm:pt>
    <dgm:pt modelId="{8AB020AA-5EC9-41DB-8407-A69F90B0F912}" type="parTrans" cxnId="{9E2E6FE9-8B9F-4C77-B51F-F44305B153A7}">
      <dgm:prSet/>
      <dgm:spPr/>
      <dgm:t>
        <a:bodyPr/>
        <a:lstStyle/>
        <a:p>
          <a:endParaRPr lang="en-US" sz="1000"/>
        </a:p>
      </dgm:t>
    </dgm:pt>
    <dgm:pt modelId="{2FFE2DBA-7459-47DB-B8A4-25F222C5A366}" type="sibTrans" cxnId="{9E2E6FE9-8B9F-4C77-B51F-F44305B153A7}">
      <dgm:prSet/>
      <dgm:spPr/>
      <dgm:t>
        <a:bodyPr/>
        <a:lstStyle/>
        <a:p>
          <a:endParaRPr lang="en-US" sz="1000"/>
        </a:p>
      </dgm:t>
    </dgm:pt>
    <dgm:pt modelId="{F21B6CD3-34B3-4882-8B20-F343FAEB4827}">
      <dgm:prSet phldrT="[Text]" custT="1"/>
      <dgm:spPr>
        <a:solidFill>
          <a:schemeClr val="accent2"/>
        </a:solidFill>
      </dgm:spPr>
      <dgm:t>
        <a:bodyPr/>
        <a:lstStyle/>
        <a:p>
          <a:pPr algn="ctr"/>
          <a:r>
            <a:rPr lang="en-US" sz="1100"/>
            <a:t>Belonging and representation for ODL students</a:t>
          </a:r>
        </a:p>
      </dgm:t>
    </dgm:pt>
    <dgm:pt modelId="{93418A4D-E007-4970-AF2A-F9ADA45C3F78}" type="parTrans" cxnId="{9C6CC526-F00F-4019-A51F-657BBB5FBC3D}">
      <dgm:prSet/>
      <dgm:spPr/>
      <dgm:t>
        <a:bodyPr/>
        <a:lstStyle/>
        <a:p>
          <a:endParaRPr lang="en-US" sz="1000"/>
        </a:p>
      </dgm:t>
    </dgm:pt>
    <dgm:pt modelId="{CD6BEDF6-FBDA-49E0-B9AE-F430DD338816}" type="sibTrans" cxnId="{9C6CC526-F00F-4019-A51F-657BBB5FBC3D}">
      <dgm:prSet/>
      <dgm:spPr/>
      <dgm:t>
        <a:bodyPr/>
        <a:lstStyle/>
        <a:p>
          <a:endParaRPr lang="en-US" sz="1000"/>
        </a:p>
      </dgm:t>
    </dgm:pt>
    <dgm:pt modelId="{48083040-712B-4A4D-AA8F-687D87D0C67C}">
      <dgm:prSet custT="1"/>
      <dgm:spPr/>
      <dgm:t>
        <a:bodyPr/>
        <a:lstStyle/>
        <a:p>
          <a:r>
            <a:rPr lang="en-US" sz="1200"/>
            <a:t>Strand 3: Linking feedback to progression</a:t>
          </a:r>
        </a:p>
      </dgm:t>
    </dgm:pt>
    <dgm:pt modelId="{9F183197-BA93-4025-ACB5-FB4373AE8035}" type="parTrans" cxnId="{D0DEE735-527C-4939-BBC8-6DE114468332}">
      <dgm:prSet/>
      <dgm:spPr/>
      <dgm:t>
        <a:bodyPr/>
        <a:lstStyle/>
        <a:p>
          <a:endParaRPr lang="en-US" sz="1000"/>
        </a:p>
      </dgm:t>
    </dgm:pt>
    <dgm:pt modelId="{EED70AF1-131F-42FE-953F-FD03C5D51EE3}" type="sibTrans" cxnId="{D0DEE735-527C-4939-BBC8-6DE114468332}">
      <dgm:prSet/>
      <dgm:spPr/>
      <dgm:t>
        <a:bodyPr/>
        <a:lstStyle/>
        <a:p>
          <a:endParaRPr lang="en-US" sz="1000"/>
        </a:p>
      </dgm:t>
    </dgm:pt>
    <dgm:pt modelId="{098356E9-B3D9-41DB-96B7-4E7FDB2E7E3F}">
      <dgm:prSet custT="1"/>
      <dgm:spPr/>
      <dgm:t>
        <a:bodyPr/>
        <a:lstStyle/>
        <a:p>
          <a:pPr algn="ctr"/>
          <a:r>
            <a:rPr lang="en-US" sz="1100"/>
            <a:t>Assessment &amp; feedback symposium- November 2018</a:t>
          </a:r>
        </a:p>
      </dgm:t>
    </dgm:pt>
    <dgm:pt modelId="{C9E3AD50-D9AE-4DC8-B9DC-A85CE4814A7D}" type="parTrans" cxnId="{76993215-2AF2-4CE5-9223-E2C0896EA2A6}">
      <dgm:prSet/>
      <dgm:spPr/>
      <dgm:t>
        <a:bodyPr/>
        <a:lstStyle/>
        <a:p>
          <a:endParaRPr lang="en-US" sz="1000"/>
        </a:p>
      </dgm:t>
    </dgm:pt>
    <dgm:pt modelId="{2AAA9DCB-2337-4FF4-B301-4D72996FA39B}" type="sibTrans" cxnId="{76993215-2AF2-4CE5-9223-E2C0896EA2A6}">
      <dgm:prSet/>
      <dgm:spPr/>
      <dgm:t>
        <a:bodyPr/>
        <a:lstStyle/>
        <a:p>
          <a:endParaRPr lang="en-US" sz="1000"/>
        </a:p>
      </dgm:t>
    </dgm:pt>
    <dgm:pt modelId="{312E0958-1BFF-4796-8539-2EA4D482A28C}">
      <dgm:prSet custT="1"/>
      <dgm:spPr/>
      <dgm:t>
        <a:bodyPr/>
        <a:lstStyle/>
        <a:p>
          <a:r>
            <a:rPr lang="en-US" sz="1100"/>
            <a:t>Projects</a:t>
          </a:r>
        </a:p>
      </dgm:t>
    </dgm:pt>
    <dgm:pt modelId="{421B0E79-7FF2-4DE5-BADC-1C185930CF54}" type="parTrans" cxnId="{36DC0F08-DFB2-4F76-9718-2A8566EE22F8}">
      <dgm:prSet/>
      <dgm:spPr/>
      <dgm:t>
        <a:bodyPr/>
        <a:lstStyle/>
        <a:p>
          <a:endParaRPr lang="en-US" sz="1000"/>
        </a:p>
      </dgm:t>
    </dgm:pt>
    <dgm:pt modelId="{9A84403D-FD43-45FD-8F95-CA5DE4D9F3A3}" type="sibTrans" cxnId="{36DC0F08-DFB2-4F76-9718-2A8566EE22F8}">
      <dgm:prSet/>
      <dgm:spPr/>
      <dgm:t>
        <a:bodyPr/>
        <a:lstStyle/>
        <a:p>
          <a:endParaRPr lang="en-US" sz="1000"/>
        </a:p>
      </dgm:t>
    </dgm:pt>
    <dgm:pt modelId="{E23F6355-65C9-4642-852C-CB5D1A5E2613}">
      <dgm:prSet custT="1"/>
      <dgm:spPr>
        <a:solidFill>
          <a:schemeClr val="accent2"/>
        </a:solidFill>
      </dgm:spPr>
      <dgm:t>
        <a:bodyPr/>
        <a:lstStyle/>
        <a:p>
          <a:r>
            <a:rPr lang="en-US" sz="1100"/>
            <a:t>Projects</a:t>
          </a:r>
        </a:p>
      </dgm:t>
    </dgm:pt>
    <dgm:pt modelId="{6DD9A726-A110-4440-AE4F-E2A41ECAF5C0}" type="parTrans" cxnId="{B57E8121-976A-46D9-9DFD-5C21FB19FD13}">
      <dgm:prSet/>
      <dgm:spPr/>
      <dgm:t>
        <a:bodyPr/>
        <a:lstStyle/>
        <a:p>
          <a:endParaRPr lang="en-US"/>
        </a:p>
      </dgm:t>
    </dgm:pt>
    <dgm:pt modelId="{3BAC4195-32A1-4046-86FB-10685DBC9D75}" type="sibTrans" cxnId="{B57E8121-976A-46D9-9DFD-5C21FB19FD13}">
      <dgm:prSet/>
      <dgm:spPr/>
      <dgm:t>
        <a:bodyPr/>
        <a:lstStyle/>
        <a:p>
          <a:endParaRPr lang="en-US"/>
        </a:p>
      </dgm:t>
    </dgm:pt>
    <dgm:pt modelId="{FE98039E-7C40-4247-A110-3C7BD8205458}">
      <dgm:prSet phldrT="[Text]" custT="1"/>
      <dgm:spPr>
        <a:solidFill>
          <a:schemeClr val="accent2"/>
        </a:solidFill>
      </dgm:spPr>
      <dgm:t>
        <a:bodyPr/>
        <a:lstStyle/>
        <a:p>
          <a:pPr algn="ctr"/>
          <a:r>
            <a:rPr lang="en-GB" sz="1100" b="0"/>
            <a:t>Using evidence at a programme level</a:t>
          </a:r>
          <a:endParaRPr lang="en-US" sz="1100" b="0"/>
        </a:p>
      </dgm:t>
    </dgm:pt>
    <dgm:pt modelId="{519EF099-A49A-4D2F-B24B-4E22A34A159D}" type="parTrans" cxnId="{AEA07B2B-BDA6-4B79-8629-09E8760A24EE}">
      <dgm:prSet/>
      <dgm:spPr/>
      <dgm:t>
        <a:bodyPr/>
        <a:lstStyle/>
        <a:p>
          <a:endParaRPr lang="en-US"/>
        </a:p>
      </dgm:t>
    </dgm:pt>
    <dgm:pt modelId="{92D1C5CE-1641-419C-A1E6-1C79DAE2102B}" type="sibTrans" cxnId="{AEA07B2B-BDA6-4B79-8629-09E8760A24EE}">
      <dgm:prSet/>
      <dgm:spPr/>
      <dgm:t>
        <a:bodyPr/>
        <a:lstStyle/>
        <a:p>
          <a:endParaRPr lang="en-US"/>
        </a:p>
      </dgm:t>
    </dgm:pt>
    <dgm:pt modelId="{BF435FEE-3ED2-472A-9B66-91A1953A9BDF}">
      <dgm:prSet custT="1"/>
      <dgm:spPr>
        <a:solidFill>
          <a:schemeClr val="accent2"/>
        </a:solidFill>
      </dgm:spPr>
      <dgm:t>
        <a:bodyPr/>
        <a:lstStyle/>
        <a:p>
          <a:pPr algn="ctr"/>
          <a:r>
            <a:rPr lang="en-GB" sz="1100" b="0"/>
            <a:t>Increasing student engagement with surveys </a:t>
          </a:r>
        </a:p>
      </dgm:t>
    </dgm:pt>
    <dgm:pt modelId="{3DDB7CC3-FF61-4AB3-BB1B-E2A955C4A6F2}" type="parTrans" cxnId="{997D7C82-DC8C-4D37-92E4-9EBF48669958}">
      <dgm:prSet/>
      <dgm:spPr/>
      <dgm:t>
        <a:bodyPr/>
        <a:lstStyle/>
        <a:p>
          <a:endParaRPr lang="en-US"/>
        </a:p>
      </dgm:t>
    </dgm:pt>
    <dgm:pt modelId="{0BE02AB6-7546-4D5E-A16A-D13288F2C24D}" type="sibTrans" cxnId="{997D7C82-DC8C-4D37-92E4-9EBF48669958}">
      <dgm:prSet/>
      <dgm:spPr/>
      <dgm:t>
        <a:bodyPr/>
        <a:lstStyle/>
        <a:p>
          <a:endParaRPr lang="en-US"/>
        </a:p>
      </dgm:t>
    </dgm:pt>
    <dgm:pt modelId="{4EEB9BB1-64F9-476B-9D91-FA60DCFE23DA}">
      <dgm:prSet custT="1"/>
      <dgm:spPr>
        <a:solidFill>
          <a:schemeClr val="bg1">
            <a:lumMod val="65000"/>
          </a:schemeClr>
        </a:solidFill>
      </dgm:spPr>
      <dgm:t>
        <a:bodyPr/>
        <a:lstStyle/>
        <a:p>
          <a:pPr algn="ctr"/>
          <a:r>
            <a:rPr lang="en-US" sz="1100"/>
            <a:t>Piloting the use of region-wide surveys</a:t>
          </a:r>
        </a:p>
      </dgm:t>
    </dgm:pt>
    <dgm:pt modelId="{E43EE63E-0105-44B5-B948-54E03AAC93BF}" type="parTrans" cxnId="{F9B5EC77-42F1-46E8-8363-5C1AA1886872}">
      <dgm:prSet/>
      <dgm:spPr/>
      <dgm:t>
        <a:bodyPr/>
        <a:lstStyle/>
        <a:p>
          <a:endParaRPr lang="en-US"/>
        </a:p>
      </dgm:t>
    </dgm:pt>
    <dgm:pt modelId="{334D5DD9-DB37-4531-8CEA-414093AA946C}" type="sibTrans" cxnId="{F9B5EC77-42F1-46E8-8363-5C1AA1886872}">
      <dgm:prSet/>
      <dgm:spPr/>
      <dgm:t>
        <a:bodyPr/>
        <a:lstStyle/>
        <a:p>
          <a:endParaRPr lang="en-US"/>
        </a:p>
      </dgm:t>
    </dgm:pt>
    <dgm:pt modelId="{EF804BEE-929B-49C6-AAFF-8A1152B4FA57}">
      <dgm:prSet custT="1"/>
      <dgm:spPr>
        <a:solidFill>
          <a:schemeClr val="bg1">
            <a:lumMod val="65000"/>
          </a:schemeClr>
        </a:solidFill>
      </dgm:spPr>
      <dgm:t>
        <a:bodyPr/>
        <a:lstStyle/>
        <a:p>
          <a:r>
            <a:rPr lang="en-US" sz="1100"/>
            <a:t>Events</a:t>
          </a:r>
        </a:p>
      </dgm:t>
    </dgm:pt>
    <dgm:pt modelId="{B353A225-2D82-4BFD-B9B2-E342F8D5BAB6}" type="parTrans" cxnId="{26A92090-6A05-4951-9CB0-326B9AA07A3F}">
      <dgm:prSet/>
      <dgm:spPr/>
      <dgm:t>
        <a:bodyPr/>
        <a:lstStyle/>
        <a:p>
          <a:endParaRPr lang="en-US"/>
        </a:p>
      </dgm:t>
    </dgm:pt>
    <dgm:pt modelId="{EE6CD7C7-A28B-4DF0-89F5-35621503258F}" type="sibTrans" cxnId="{26A92090-6A05-4951-9CB0-326B9AA07A3F}">
      <dgm:prSet/>
      <dgm:spPr/>
      <dgm:t>
        <a:bodyPr/>
        <a:lstStyle/>
        <a:p>
          <a:endParaRPr lang="en-US"/>
        </a:p>
      </dgm:t>
    </dgm:pt>
    <dgm:pt modelId="{8CCF75D5-425B-4A01-A797-001072B74D00}">
      <dgm:prSet custT="1"/>
      <dgm:spPr>
        <a:solidFill>
          <a:schemeClr val="bg1">
            <a:lumMod val="65000"/>
          </a:schemeClr>
        </a:solidFill>
      </dgm:spPr>
      <dgm:t>
        <a:bodyPr/>
        <a:lstStyle/>
        <a:p>
          <a:pPr algn="ctr"/>
          <a:r>
            <a:rPr lang="en-US" sz="1100"/>
            <a:t>Student rep summit- February 2019</a:t>
          </a:r>
        </a:p>
      </dgm:t>
    </dgm:pt>
    <dgm:pt modelId="{3AB93122-4AEA-4FD3-A07F-0C3F6540C566}" type="parTrans" cxnId="{6C48F18B-51B1-480B-96C3-BDDF454837AF}">
      <dgm:prSet/>
      <dgm:spPr/>
      <dgm:t>
        <a:bodyPr/>
        <a:lstStyle/>
        <a:p>
          <a:endParaRPr lang="en-US"/>
        </a:p>
      </dgm:t>
    </dgm:pt>
    <dgm:pt modelId="{BE5ABC58-D751-4865-A6B6-703BBCC51A3C}" type="sibTrans" cxnId="{6C48F18B-51B1-480B-96C3-BDDF454837AF}">
      <dgm:prSet/>
      <dgm:spPr/>
      <dgm:t>
        <a:bodyPr/>
        <a:lstStyle/>
        <a:p>
          <a:endParaRPr lang="en-US"/>
        </a:p>
      </dgm:t>
    </dgm:pt>
    <dgm:pt modelId="{CEBF9475-88F4-419E-BAEF-F155A255D9E4}">
      <dgm:prSet custT="1"/>
      <dgm:spPr>
        <a:solidFill>
          <a:schemeClr val="accent3"/>
        </a:solidFill>
      </dgm:spPr>
      <dgm:t>
        <a:bodyPr/>
        <a:lstStyle/>
        <a:p>
          <a:r>
            <a:rPr lang="en-US" sz="1100"/>
            <a:t>Events</a:t>
          </a:r>
        </a:p>
      </dgm:t>
    </dgm:pt>
    <dgm:pt modelId="{74EB1857-8D73-41AE-9AEC-42A2E14B4177}" type="parTrans" cxnId="{43BED7E2-2D66-4151-A2A8-0875EB04A272}">
      <dgm:prSet/>
      <dgm:spPr/>
      <dgm:t>
        <a:bodyPr/>
        <a:lstStyle/>
        <a:p>
          <a:endParaRPr lang="en-US"/>
        </a:p>
      </dgm:t>
    </dgm:pt>
    <dgm:pt modelId="{4F0A2174-01EB-4622-870C-3561681D950A}" type="sibTrans" cxnId="{43BED7E2-2D66-4151-A2A8-0875EB04A272}">
      <dgm:prSet/>
      <dgm:spPr/>
      <dgm:t>
        <a:bodyPr/>
        <a:lstStyle/>
        <a:p>
          <a:endParaRPr lang="en-US"/>
        </a:p>
      </dgm:t>
    </dgm:pt>
    <dgm:pt modelId="{25951B99-21EC-4115-B1D5-C6CA4D1DECD8}">
      <dgm:prSet custT="1"/>
      <dgm:spPr/>
      <dgm:t>
        <a:bodyPr/>
        <a:lstStyle/>
        <a:p>
          <a:r>
            <a:rPr lang="en-US" sz="1100"/>
            <a:t>Projects</a:t>
          </a:r>
        </a:p>
      </dgm:t>
    </dgm:pt>
    <dgm:pt modelId="{4ACB34F1-8451-4EB9-8EDA-65E1210DB06F}" type="parTrans" cxnId="{C8C1BD43-A7CD-4C94-81F5-0B0A37A45EF6}">
      <dgm:prSet/>
      <dgm:spPr/>
      <dgm:t>
        <a:bodyPr/>
        <a:lstStyle/>
        <a:p>
          <a:endParaRPr lang="en-US"/>
        </a:p>
      </dgm:t>
    </dgm:pt>
    <dgm:pt modelId="{99A94313-A3E3-411B-BED6-E686A3C27BE9}" type="sibTrans" cxnId="{C8C1BD43-A7CD-4C94-81F5-0B0A37A45EF6}">
      <dgm:prSet/>
      <dgm:spPr/>
      <dgm:t>
        <a:bodyPr/>
        <a:lstStyle/>
        <a:p>
          <a:endParaRPr lang="en-US"/>
        </a:p>
      </dgm:t>
    </dgm:pt>
    <dgm:pt modelId="{B3C716D8-A17D-4BD3-A65B-8191358544CF}">
      <dgm:prSet custT="1"/>
      <dgm:spPr>
        <a:solidFill>
          <a:schemeClr val="accent3"/>
        </a:solidFill>
      </dgm:spPr>
      <dgm:t>
        <a:bodyPr/>
        <a:lstStyle/>
        <a:p>
          <a:r>
            <a:rPr lang="en-US" sz="1100"/>
            <a:t>Events</a:t>
          </a:r>
        </a:p>
      </dgm:t>
    </dgm:pt>
    <dgm:pt modelId="{766F7659-1D50-4736-8E17-035DD4A2317F}" type="parTrans" cxnId="{4FAE400E-C0B2-4134-9399-B8A8D2D9B815}">
      <dgm:prSet/>
      <dgm:spPr/>
      <dgm:t>
        <a:bodyPr/>
        <a:lstStyle/>
        <a:p>
          <a:endParaRPr lang="en-US"/>
        </a:p>
      </dgm:t>
    </dgm:pt>
    <dgm:pt modelId="{91978C60-17F6-4E32-8947-E36030CE4B41}" type="sibTrans" cxnId="{4FAE400E-C0B2-4134-9399-B8A8D2D9B815}">
      <dgm:prSet/>
      <dgm:spPr/>
      <dgm:t>
        <a:bodyPr/>
        <a:lstStyle/>
        <a:p>
          <a:endParaRPr lang="en-US"/>
        </a:p>
      </dgm:t>
    </dgm:pt>
    <dgm:pt modelId="{2CCF8905-6324-40C8-874B-FF144198867E}">
      <dgm:prSet custT="1"/>
      <dgm:spPr>
        <a:solidFill>
          <a:schemeClr val="accent2"/>
        </a:solidFill>
      </dgm:spPr>
      <dgm:t>
        <a:bodyPr/>
        <a:lstStyle/>
        <a:p>
          <a:pPr algn="ctr"/>
          <a:r>
            <a:rPr lang="en-US" sz="1100"/>
            <a:t>Feedback as dialogue within different disciplines</a:t>
          </a:r>
        </a:p>
      </dgm:t>
    </dgm:pt>
    <dgm:pt modelId="{68B6DB65-33D5-4259-A3D8-1599812D126F}" type="parTrans" cxnId="{B05B7A28-5CBE-407F-A11D-23E9977745A8}">
      <dgm:prSet/>
      <dgm:spPr/>
      <dgm:t>
        <a:bodyPr/>
        <a:lstStyle/>
        <a:p>
          <a:endParaRPr lang="en-US"/>
        </a:p>
      </dgm:t>
    </dgm:pt>
    <dgm:pt modelId="{252105D8-19CD-4A2A-B53D-106BC7B40E3C}" type="sibTrans" cxnId="{B05B7A28-5CBE-407F-A11D-23E9977745A8}">
      <dgm:prSet/>
      <dgm:spPr/>
      <dgm:t>
        <a:bodyPr/>
        <a:lstStyle/>
        <a:p>
          <a:endParaRPr lang="en-US"/>
        </a:p>
      </dgm:t>
    </dgm:pt>
    <dgm:pt modelId="{A9D3AFDE-CA8F-48BC-AC62-790FE8E34111}">
      <dgm:prSet phldrT="[Text]" custT="1"/>
      <dgm:spPr>
        <a:solidFill>
          <a:schemeClr val="accent2"/>
        </a:solidFill>
      </dgm:spPr>
      <dgm:t>
        <a:bodyPr/>
        <a:lstStyle/>
        <a:p>
          <a:r>
            <a:rPr lang="en-US" sz="1100"/>
            <a:t>Closing the feedback loop</a:t>
          </a:r>
        </a:p>
      </dgm:t>
    </dgm:pt>
    <dgm:pt modelId="{7BA13E83-8FC7-4CAC-8E14-138C750C5EDE}" type="parTrans" cxnId="{C50A2776-D1E1-490C-A3FD-E66A1E2259C3}">
      <dgm:prSet/>
      <dgm:spPr/>
      <dgm:t>
        <a:bodyPr/>
        <a:lstStyle/>
        <a:p>
          <a:endParaRPr lang="en-US"/>
        </a:p>
      </dgm:t>
    </dgm:pt>
    <dgm:pt modelId="{2DB93B2A-A604-4A32-B2D7-33EEC3C5E745}" type="sibTrans" cxnId="{C50A2776-D1E1-490C-A3FD-E66A1E2259C3}">
      <dgm:prSet/>
      <dgm:spPr/>
      <dgm:t>
        <a:bodyPr/>
        <a:lstStyle/>
        <a:p>
          <a:endParaRPr lang="en-US"/>
        </a:p>
      </dgm:t>
    </dgm:pt>
    <dgm:pt modelId="{0ABCA2D3-BBF7-4BB1-BFB5-694BB48714A3}">
      <dgm:prSet custT="1"/>
      <dgm:spPr>
        <a:solidFill>
          <a:schemeClr val="bg1">
            <a:lumMod val="65000"/>
          </a:schemeClr>
        </a:solidFill>
      </dgm:spPr>
      <dgm:t>
        <a:bodyPr/>
        <a:lstStyle/>
        <a:p>
          <a:r>
            <a:rPr lang="en-US" sz="1100"/>
            <a:t>Assessment and feedback symposium November 2018</a:t>
          </a:r>
        </a:p>
      </dgm:t>
    </dgm:pt>
    <dgm:pt modelId="{FD374926-B390-495F-B9F4-466FD80C4AFD}" type="parTrans" cxnId="{204AD9FB-2E44-45CD-8A71-456F3B0AA226}">
      <dgm:prSet/>
      <dgm:spPr/>
      <dgm:t>
        <a:bodyPr/>
        <a:lstStyle/>
        <a:p>
          <a:endParaRPr lang="en-US"/>
        </a:p>
      </dgm:t>
    </dgm:pt>
    <dgm:pt modelId="{93CBD747-6305-4B69-A22E-E56A2360AB90}" type="sibTrans" cxnId="{204AD9FB-2E44-45CD-8A71-456F3B0AA226}">
      <dgm:prSet/>
      <dgm:spPr/>
      <dgm:t>
        <a:bodyPr/>
        <a:lstStyle/>
        <a:p>
          <a:endParaRPr lang="en-US"/>
        </a:p>
      </dgm:t>
    </dgm:pt>
    <dgm:pt modelId="{2C6E6694-A74A-424E-A9B1-D78626301B89}" type="pres">
      <dgm:prSet presAssocID="{C039DE5D-C293-458F-BEFB-E9C5ED4E1976}" presName="Name0" presStyleCnt="0">
        <dgm:presLayoutVars>
          <dgm:chPref val="1"/>
          <dgm:dir/>
          <dgm:animOne val="branch"/>
          <dgm:animLvl val="lvl"/>
          <dgm:resizeHandles val="exact"/>
        </dgm:presLayoutVars>
      </dgm:prSet>
      <dgm:spPr/>
      <dgm:t>
        <a:bodyPr/>
        <a:lstStyle/>
        <a:p>
          <a:endParaRPr lang="en-US"/>
        </a:p>
      </dgm:t>
    </dgm:pt>
    <dgm:pt modelId="{2A583933-DF87-48C1-B0C0-2BB151B8BA8D}" type="pres">
      <dgm:prSet presAssocID="{450082C5-F90E-4974-9CDD-1B32AB46C693}" presName="root1" presStyleCnt="0"/>
      <dgm:spPr/>
      <dgm:t>
        <a:bodyPr/>
        <a:lstStyle/>
        <a:p>
          <a:endParaRPr lang="en-US"/>
        </a:p>
      </dgm:t>
    </dgm:pt>
    <dgm:pt modelId="{48B87BD1-C9EA-411D-90B2-701F3FDCD072}" type="pres">
      <dgm:prSet presAssocID="{450082C5-F90E-4974-9CDD-1B32AB46C693}" presName="LevelOneTextNode" presStyleLbl="node0" presStyleIdx="0" presStyleCnt="3" custScaleX="399540">
        <dgm:presLayoutVars>
          <dgm:chPref val="3"/>
        </dgm:presLayoutVars>
      </dgm:prSet>
      <dgm:spPr/>
      <dgm:t>
        <a:bodyPr/>
        <a:lstStyle/>
        <a:p>
          <a:endParaRPr lang="en-US"/>
        </a:p>
      </dgm:t>
    </dgm:pt>
    <dgm:pt modelId="{528B35AA-9787-4B67-B236-D612926DA27C}" type="pres">
      <dgm:prSet presAssocID="{450082C5-F90E-4974-9CDD-1B32AB46C693}" presName="level2hierChild" presStyleCnt="0"/>
      <dgm:spPr/>
      <dgm:t>
        <a:bodyPr/>
        <a:lstStyle/>
        <a:p>
          <a:endParaRPr lang="en-US"/>
        </a:p>
      </dgm:t>
    </dgm:pt>
    <dgm:pt modelId="{18C7A97E-C93A-44A9-B0E1-9D498A34862D}" type="pres">
      <dgm:prSet presAssocID="{B353A225-2D82-4BFD-B9B2-E342F8D5BAB6}" presName="conn2-1" presStyleLbl="parChTrans1D2" presStyleIdx="0" presStyleCnt="6"/>
      <dgm:spPr/>
      <dgm:t>
        <a:bodyPr/>
        <a:lstStyle/>
        <a:p>
          <a:endParaRPr lang="en-US"/>
        </a:p>
      </dgm:t>
    </dgm:pt>
    <dgm:pt modelId="{37E33043-695C-4944-854A-131B107BE25C}" type="pres">
      <dgm:prSet presAssocID="{B353A225-2D82-4BFD-B9B2-E342F8D5BAB6}" presName="connTx" presStyleLbl="parChTrans1D2" presStyleIdx="0" presStyleCnt="6"/>
      <dgm:spPr/>
      <dgm:t>
        <a:bodyPr/>
        <a:lstStyle/>
        <a:p>
          <a:endParaRPr lang="en-US"/>
        </a:p>
      </dgm:t>
    </dgm:pt>
    <dgm:pt modelId="{E247775F-B01C-41BA-A6E8-D33818563793}" type="pres">
      <dgm:prSet presAssocID="{EF804BEE-929B-49C6-AAFF-8A1152B4FA57}" presName="root2" presStyleCnt="0"/>
      <dgm:spPr/>
      <dgm:t>
        <a:bodyPr/>
        <a:lstStyle/>
        <a:p>
          <a:endParaRPr lang="en-US"/>
        </a:p>
      </dgm:t>
    </dgm:pt>
    <dgm:pt modelId="{153AFEC5-D597-400C-A672-7D1C38DA918C}" type="pres">
      <dgm:prSet presAssocID="{EF804BEE-929B-49C6-AAFF-8A1152B4FA57}" presName="LevelTwoTextNode" presStyleLbl="node2" presStyleIdx="0" presStyleCnt="6" custScaleX="131927">
        <dgm:presLayoutVars>
          <dgm:chPref val="3"/>
        </dgm:presLayoutVars>
      </dgm:prSet>
      <dgm:spPr/>
      <dgm:t>
        <a:bodyPr/>
        <a:lstStyle/>
        <a:p>
          <a:endParaRPr lang="en-US"/>
        </a:p>
      </dgm:t>
    </dgm:pt>
    <dgm:pt modelId="{52B4461F-D2B1-4327-8B71-0FF6F670878E}" type="pres">
      <dgm:prSet presAssocID="{EF804BEE-929B-49C6-AAFF-8A1152B4FA57}" presName="level3hierChild" presStyleCnt="0"/>
      <dgm:spPr/>
      <dgm:t>
        <a:bodyPr/>
        <a:lstStyle/>
        <a:p>
          <a:endParaRPr lang="en-US"/>
        </a:p>
      </dgm:t>
    </dgm:pt>
    <dgm:pt modelId="{C8E13483-92B8-4C88-8DDB-5ED8FA3B0E96}" type="pres">
      <dgm:prSet presAssocID="{3AB93122-4AEA-4FD3-A07F-0C3F6540C566}" presName="conn2-1" presStyleLbl="parChTrans1D3" presStyleIdx="0" presStyleCnt="11"/>
      <dgm:spPr/>
      <dgm:t>
        <a:bodyPr/>
        <a:lstStyle/>
        <a:p>
          <a:endParaRPr lang="en-US"/>
        </a:p>
      </dgm:t>
    </dgm:pt>
    <dgm:pt modelId="{9CE81AC0-B6C9-4F7B-99CB-CFA27C478A13}" type="pres">
      <dgm:prSet presAssocID="{3AB93122-4AEA-4FD3-A07F-0C3F6540C566}" presName="connTx" presStyleLbl="parChTrans1D3" presStyleIdx="0" presStyleCnt="11"/>
      <dgm:spPr/>
      <dgm:t>
        <a:bodyPr/>
        <a:lstStyle/>
        <a:p>
          <a:endParaRPr lang="en-US"/>
        </a:p>
      </dgm:t>
    </dgm:pt>
    <dgm:pt modelId="{EF7C5034-AACB-43DF-941E-8C61FA43A953}" type="pres">
      <dgm:prSet presAssocID="{8CCF75D5-425B-4A01-A797-001072B74D00}" presName="root2" presStyleCnt="0"/>
      <dgm:spPr/>
      <dgm:t>
        <a:bodyPr/>
        <a:lstStyle/>
        <a:p>
          <a:endParaRPr lang="en-US"/>
        </a:p>
      </dgm:t>
    </dgm:pt>
    <dgm:pt modelId="{7C36B71F-7C54-41F4-9DC7-721FC4C68147}" type="pres">
      <dgm:prSet presAssocID="{8CCF75D5-425B-4A01-A797-001072B74D00}" presName="LevelTwoTextNode" presStyleLbl="node3" presStyleIdx="0" presStyleCnt="11" custScaleX="450358">
        <dgm:presLayoutVars>
          <dgm:chPref val="3"/>
        </dgm:presLayoutVars>
      </dgm:prSet>
      <dgm:spPr/>
      <dgm:t>
        <a:bodyPr/>
        <a:lstStyle/>
        <a:p>
          <a:endParaRPr lang="en-US"/>
        </a:p>
      </dgm:t>
    </dgm:pt>
    <dgm:pt modelId="{EE908241-0760-4B2F-8DF1-4B6A2C49F428}" type="pres">
      <dgm:prSet presAssocID="{8CCF75D5-425B-4A01-A797-001072B74D00}" presName="level3hierChild" presStyleCnt="0"/>
      <dgm:spPr/>
      <dgm:t>
        <a:bodyPr/>
        <a:lstStyle/>
        <a:p>
          <a:endParaRPr lang="en-US"/>
        </a:p>
      </dgm:t>
    </dgm:pt>
    <dgm:pt modelId="{68AE8C2B-712C-41D8-BCBE-159A93CFC64B}" type="pres">
      <dgm:prSet presAssocID="{FD374926-B390-495F-B9F4-466FD80C4AFD}" presName="conn2-1" presStyleLbl="parChTrans1D3" presStyleIdx="1" presStyleCnt="11"/>
      <dgm:spPr/>
      <dgm:t>
        <a:bodyPr/>
        <a:lstStyle/>
        <a:p>
          <a:endParaRPr lang="en-US"/>
        </a:p>
      </dgm:t>
    </dgm:pt>
    <dgm:pt modelId="{FC4B9DAB-056D-45E0-92BD-E680E0EFF044}" type="pres">
      <dgm:prSet presAssocID="{FD374926-B390-495F-B9F4-466FD80C4AFD}" presName="connTx" presStyleLbl="parChTrans1D3" presStyleIdx="1" presStyleCnt="11"/>
      <dgm:spPr/>
      <dgm:t>
        <a:bodyPr/>
        <a:lstStyle/>
        <a:p>
          <a:endParaRPr lang="en-US"/>
        </a:p>
      </dgm:t>
    </dgm:pt>
    <dgm:pt modelId="{F745951C-4AF0-43E7-A286-FEF3C872D6D9}" type="pres">
      <dgm:prSet presAssocID="{0ABCA2D3-BBF7-4BB1-BFB5-694BB48714A3}" presName="root2" presStyleCnt="0"/>
      <dgm:spPr/>
    </dgm:pt>
    <dgm:pt modelId="{80D07CC2-F336-4B5F-B7CF-E3348B202CF2}" type="pres">
      <dgm:prSet presAssocID="{0ABCA2D3-BBF7-4BB1-BFB5-694BB48714A3}" presName="LevelTwoTextNode" presStyleLbl="node3" presStyleIdx="1" presStyleCnt="11" custScaleX="450358">
        <dgm:presLayoutVars>
          <dgm:chPref val="3"/>
        </dgm:presLayoutVars>
      </dgm:prSet>
      <dgm:spPr/>
      <dgm:t>
        <a:bodyPr/>
        <a:lstStyle/>
        <a:p>
          <a:endParaRPr lang="en-US"/>
        </a:p>
      </dgm:t>
    </dgm:pt>
    <dgm:pt modelId="{9BA09CE5-9065-4572-B11E-8F18DF485912}" type="pres">
      <dgm:prSet presAssocID="{0ABCA2D3-BBF7-4BB1-BFB5-694BB48714A3}" presName="level3hierChild" presStyleCnt="0"/>
      <dgm:spPr/>
    </dgm:pt>
    <dgm:pt modelId="{6E318DC7-9C80-4EA2-A93B-655E09789294}" type="pres">
      <dgm:prSet presAssocID="{6DD9A726-A110-4440-AE4F-E2A41ECAF5C0}" presName="conn2-1" presStyleLbl="parChTrans1D2" presStyleIdx="1" presStyleCnt="6"/>
      <dgm:spPr/>
      <dgm:t>
        <a:bodyPr/>
        <a:lstStyle/>
        <a:p>
          <a:endParaRPr lang="en-US"/>
        </a:p>
      </dgm:t>
    </dgm:pt>
    <dgm:pt modelId="{83102F3E-16FC-4660-8021-BE6FB2875643}" type="pres">
      <dgm:prSet presAssocID="{6DD9A726-A110-4440-AE4F-E2A41ECAF5C0}" presName="connTx" presStyleLbl="parChTrans1D2" presStyleIdx="1" presStyleCnt="6"/>
      <dgm:spPr/>
      <dgm:t>
        <a:bodyPr/>
        <a:lstStyle/>
        <a:p>
          <a:endParaRPr lang="en-US"/>
        </a:p>
      </dgm:t>
    </dgm:pt>
    <dgm:pt modelId="{6D1F6340-C0F4-482B-84B2-E5B0C7C78D30}" type="pres">
      <dgm:prSet presAssocID="{E23F6355-65C9-4642-852C-CB5D1A5E2613}" presName="root2" presStyleCnt="0"/>
      <dgm:spPr/>
      <dgm:t>
        <a:bodyPr/>
        <a:lstStyle/>
        <a:p>
          <a:endParaRPr lang="en-US"/>
        </a:p>
      </dgm:t>
    </dgm:pt>
    <dgm:pt modelId="{EFDB51F6-84EB-4856-8CF5-71A581FC9D47}" type="pres">
      <dgm:prSet presAssocID="{E23F6355-65C9-4642-852C-CB5D1A5E2613}" presName="LevelTwoTextNode" presStyleLbl="node2" presStyleIdx="1" presStyleCnt="6" custScaleX="131927">
        <dgm:presLayoutVars>
          <dgm:chPref val="3"/>
        </dgm:presLayoutVars>
      </dgm:prSet>
      <dgm:spPr/>
      <dgm:t>
        <a:bodyPr/>
        <a:lstStyle/>
        <a:p>
          <a:endParaRPr lang="en-US"/>
        </a:p>
      </dgm:t>
    </dgm:pt>
    <dgm:pt modelId="{05F22EDF-E8A1-49BF-A29C-25217AF30627}" type="pres">
      <dgm:prSet presAssocID="{E23F6355-65C9-4642-852C-CB5D1A5E2613}" presName="level3hierChild" presStyleCnt="0"/>
      <dgm:spPr/>
      <dgm:t>
        <a:bodyPr/>
        <a:lstStyle/>
        <a:p>
          <a:endParaRPr lang="en-US"/>
        </a:p>
      </dgm:t>
    </dgm:pt>
    <dgm:pt modelId="{E0E17393-00AF-4D53-8583-9F4BA41BDEE1}" type="pres">
      <dgm:prSet presAssocID="{A03BEE27-B844-49ED-81A4-92082894DCFF}" presName="conn2-1" presStyleLbl="parChTrans1D3" presStyleIdx="2" presStyleCnt="11"/>
      <dgm:spPr/>
      <dgm:t>
        <a:bodyPr/>
        <a:lstStyle/>
        <a:p>
          <a:endParaRPr lang="en-US"/>
        </a:p>
      </dgm:t>
    </dgm:pt>
    <dgm:pt modelId="{ABD0E28C-44D3-4225-9B5B-B9351EABA44B}" type="pres">
      <dgm:prSet presAssocID="{A03BEE27-B844-49ED-81A4-92082894DCFF}" presName="connTx" presStyleLbl="parChTrans1D3" presStyleIdx="2" presStyleCnt="11"/>
      <dgm:spPr/>
      <dgm:t>
        <a:bodyPr/>
        <a:lstStyle/>
        <a:p>
          <a:endParaRPr lang="en-US"/>
        </a:p>
      </dgm:t>
    </dgm:pt>
    <dgm:pt modelId="{34338F2C-D544-4061-995D-057FBA2BD364}" type="pres">
      <dgm:prSet presAssocID="{7994BFA4-2385-469A-8B65-3A1792421A69}" presName="root2" presStyleCnt="0"/>
      <dgm:spPr/>
      <dgm:t>
        <a:bodyPr/>
        <a:lstStyle/>
        <a:p>
          <a:endParaRPr lang="en-US"/>
        </a:p>
      </dgm:t>
    </dgm:pt>
    <dgm:pt modelId="{C1712DBD-B1CD-46C2-9B88-57D1A15112E3}" type="pres">
      <dgm:prSet presAssocID="{7994BFA4-2385-469A-8B65-3A1792421A69}" presName="LevelTwoTextNode" presStyleLbl="node3" presStyleIdx="2" presStyleCnt="11" custScaleX="450358">
        <dgm:presLayoutVars>
          <dgm:chPref val="3"/>
        </dgm:presLayoutVars>
      </dgm:prSet>
      <dgm:spPr/>
      <dgm:t>
        <a:bodyPr/>
        <a:lstStyle/>
        <a:p>
          <a:endParaRPr lang="en-US"/>
        </a:p>
      </dgm:t>
    </dgm:pt>
    <dgm:pt modelId="{68A96E2E-CD84-4402-B831-1E9F67FE302B}" type="pres">
      <dgm:prSet presAssocID="{7994BFA4-2385-469A-8B65-3A1792421A69}" presName="level3hierChild" presStyleCnt="0"/>
      <dgm:spPr/>
      <dgm:t>
        <a:bodyPr/>
        <a:lstStyle/>
        <a:p>
          <a:endParaRPr lang="en-US"/>
        </a:p>
      </dgm:t>
    </dgm:pt>
    <dgm:pt modelId="{3A9206F1-D91B-49B4-981C-E53715333190}" type="pres">
      <dgm:prSet presAssocID="{3DDB7CC3-FF61-4AB3-BB1B-E2A955C4A6F2}" presName="conn2-1" presStyleLbl="parChTrans1D3" presStyleIdx="3" presStyleCnt="11"/>
      <dgm:spPr/>
      <dgm:t>
        <a:bodyPr/>
        <a:lstStyle/>
        <a:p>
          <a:endParaRPr lang="en-US"/>
        </a:p>
      </dgm:t>
    </dgm:pt>
    <dgm:pt modelId="{58E37200-E8B2-4919-B587-0798DCFAE0C4}" type="pres">
      <dgm:prSet presAssocID="{3DDB7CC3-FF61-4AB3-BB1B-E2A955C4A6F2}" presName="connTx" presStyleLbl="parChTrans1D3" presStyleIdx="3" presStyleCnt="11"/>
      <dgm:spPr/>
      <dgm:t>
        <a:bodyPr/>
        <a:lstStyle/>
        <a:p>
          <a:endParaRPr lang="en-US"/>
        </a:p>
      </dgm:t>
    </dgm:pt>
    <dgm:pt modelId="{18687032-CDA6-49DA-A8C3-F4E21375373F}" type="pres">
      <dgm:prSet presAssocID="{BF435FEE-3ED2-472A-9B66-91A1953A9BDF}" presName="root2" presStyleCnt="0"/>
      <dgm:spPr/>
      <dgm:t>
        <a:bodyPr/>
        <a:lstStyle/>
        <a:p>
          <a:endParaRPr lang="en-US"/>
        </a:p>
      </dgm:t>
    </dgm:pt>
    <dgm:pt modelId="{0CCDC4C1-06F0-4A50-88F2-60E2641B7D12}" type="pres">
      <dgm:prSet presAssocID="{BF435FEE-3ED2-472A-9B66-91A1953A9BDF}" presName="LevelTwoTextNode" presStyleLbl="node3" presStyleIdx="3" presStyleCnt="11" custScaleX="450358">
        <dgm:presLayoutVars>
          <dgm:chPref val="3"/>
        </dgm:presLayoutVars>
      </dgm:prSet>
      <dgm:spPr/>
      <dgm:t>
        <a:bodyPr/>
        <a:lstStyle/>
        <a:p>
          <a:endParaRPr lang="en-US"/>
        </a:p>
      </dgm:t>
    </dgm:pt>
    <dgm:pt modelId="{879343C0-72DA-4EBA-8E2B-75C9A4B1A70A}" type="pres">
      <dgm:prSet presAssocID="{BF435FEE-3ED2-472A-9B66-91A1953A9BDF}" presName="level3hierChild" presStyleCnt="0"/>
      <dgm:spPr/>
      <dgm:t>
        <a:bodyPr/>
        <a:lstStyle/>
        <a:p>
          <a:endParaRPr lang="en-US"/>
        </a:p>
      </dgm:t>
    </dgm:pt>
    <dgm:pt modelId="{94579E88-51E1-4BA4-A9EB-5458BE5B9948}" type="pres">
      <dgm:prSet presAssocID="{519EF099-A49A-4D2F-B24B-4E22A34A159D}" presName="conn2-1" presStyleLbl="parChTrans1D3" presStyleIdx="4" presStyleCnt="11"/>
      <dgm:spPr/>
      <dgm:t>
        <a:bodyPr/>
        <a:lstStyle/>
        <a:p>
          <a:endParaRPr lang="en-US"/>
        </a:p>
      </dgm:t>
    </dgm:pt>
    <dgm:pt modelId="{B2A80099-3466-4618-8D4A-6BD4BA13152C}" type="pres">
      <dgm:prSet presAssocID="{519EF099-A49A-4D2F-B24B-4E22A34A159D}" presName="connTx" presStyleLbl="parChTrans1D3" presStyleIdx="4" presStyleCnt="11"/>
      <dgm:spPr/>
      <dgm:t>
        <a:bodyPr/>
        <a:lstStyle/>
        <a:p>
          <a:endParaRPr lang="en-US"/>
        </a:p>
      </dgm:t>
    </dgm:pt>
    <dgm:pt modelId="{CBB2D714-4F64-4CF1-87DD-C15BBFDC181A}" type="pres">
      <dgm:prSet presAssocID="{FE98039E-7C40-4247-A110-3C7BD8205458}" presName="root2" presStyleCnt="0"/>
      <dgm:spPr/>
      <dgm:t>
        <a:bodyPr/>
        <a:lstStyle/>
        <a:p>
          <a:endParaRPr lang="en-US"/>
        </a:p>
      </dgm:t>
    </dgm:pt>
    <dgm:pt modelId="{40DC6AB8-3A98-46B7-8D71-0DDBC52AB893}" type="pres">
      <dgm:prSet presAssocID="{FE98039E-7C40-4247-A110-3C7BD8205458}" presName="LevelTwoTextNode" presStyleLbl="node3" presStyleIdx="4" presStyleCnt="11" custScaleX="450358">
        <dgm:presLayoutVars>
          <dgm:chPref val="3"/>
        </dgm:presLayoutVars>
      </dgm:prSet>
      <dgm:spPr/>
      <dgm:t>
        <a:bodyPr/>
        <a:lstStyle/>
        <a:p>
          <a:endParaRPr lang="en-US"/>
        </a:p>
      </dgm:t>
    </dgm:pt>
    <dgm:pt modelId="{B66A3A44-821E-455C-9EE7-91CFA66BECF0}" type="pres">
      <dgm:prSet presAssocID="{FE98039E-7C40-4247-A110-3C7BD8205458}" presName="level3hierChild" presStyleCnt="0"/>
      <dgm:spPr/>
      <dgm:t>
        <a:bodyPr/>
        <a:lstStyle/>
        <a:p>
          <a:endParaRPr lang="en-US"/>
        </a:p>
      </dgm:t>
    </dgm:pt>
    <dgm:pt modelId="{A952D84D-8B36-4610-8071-F36FD22B90D1}" type="pres">
      <dgm:prSet presAssocID="{E43EE63E-0105-44B5-B948-54E03AAC93BF}" presName="conn2-1" presStyleLbl="parChTrans1D3" presStyleIdx="5" presStyleCnt="11"/>
      <dgm:spPr/>
      <dgm:t>
        <a:bodyPr/>
        <a:lstStyle/>
        <a:p>
          <a:endParaRPr lang="en-US"/>
        </a:p>
      </dgm:t>
    </dgm:pt>
    <dgm:pt modelId="{0E5E8112-041D-4EAC-9298-040D88C5901A}" type="pres">
      <dgm:prSet presAssocID="{E43EE63E-0105-44B5-B948-54E03AAC93BF}" presName="connTx" presStyleLbl="parChTrans1D3" presStyleIdx="5" presStyleCnt="11"/>
      <dgm:spPr/>
      <dgm:t>
        <a:bodyPr/>
        <a:lstStyle/>
        <a:p>
          <a:endParaRPr lang="en-US"/>
        </a:p>
      </dgm:t>
    </dgm:pt>
    <dgm:pt modelId="{1FFCC6A1-9721-4ED1-8A1B-9506E6D05BB0}" type="pres">
      <dgm:prSet presAssocID="{4EEB9BB1-64F9-476B-9D91-FA60DCFE23DA}" presName="root2" presStyleCnt="0"/>
      <dgm:spPr/>
      <dgm:t>
        <a:bodyPr/>
        <a:lstStyle/>
        <a:p>
          <a:endParaRPr lang="en-US"/>
        </a:p>
      </dgm:t>
    </dgm:pt>
    <dgm:pt modelId="{4D0AEE8F-E952-43F3-8333-CC2C85BE2887}" type="pres">
      <dgm:prSet presAssocID="{4EEB9BB1-64F9-476B-9D91-FA60DCFE23DA}" presName="LevelTwoTextNode" presStyleLbl="node3" presStyleIdx="5" presStyleCnt="11" custScaleX="450358">
        <dgm:presLayoutVars>
          <dgm:chPref val="3"/>
        </dgm:presLayoutVars>
      </dgm:prSet>
      <dgm:spPr/>
      <dgm:t>
        <a:bodyPr/>
        <a:lstStyle/>
        <a:p>
          <a:endParaRPr lang="en-US"/>
        </a:p>
      </dgm:t>
    </dgm:pt>
    <dgm:pt modelId="{3942ED8B-DC8F-4CCA-8CB1-596402EDCE87}" type="pres">
      <dgm:prSet presAssocID="{4EEB9BB1-64F9-476B-9D91-FA60DCFE23DA}" presName="level3hierChild" presStyleCnt="0"/>
      <dgm:spPr/>
      <dgm:t>
        <a:bodyPr/>
        <a:lstStyle/>
        <a:p>
          <a:endParaRPr lang="en-US"/>
        </a:p>
      </dgm:t>
    </dgm:pt>
    <dgm:pt modelId="{BB55E705-E23B-43D4-A80A-3FE0B1E4E548}" type="pres">
      <dgm:prSet presAssocID="{A8822064-A484-4180-B8CB-99E4F4E04C95}" presName="root1" presStyleCnt="0"/>
      <dgm:spPr/>
      <dgm:t>
        <a:bodyPr/>
        <a:lstStyle/>
        <a:p>
          <a:endParaRPr lang="en-US"/>
        </a:p>
      </dgm:t>
    </dgm:pt>
    <dgm:pt modelId="{2CC3D060-C43A-4C0B-84C4-E42DB5D2252C}" type="pres">
      <dgm:prSet presAssocID="{A8822064-A484-4180-B8CB-99E4F4E04C95}" presName="LevelOneTextNode" presStyleLbl="node0" presStyleIdx="1" presStyleCnt="3" custScaleX="399540">
        <dgm:presLayoutVars>
          <dgm:chPref val="3"/>
        </dgm:presLayoutVars>
      </dgm:prSet>
      <dgm:spPr/>
      <dgm:t>
        <a:bodyPr/>
        <a:lstStyle/>
        <a:p>
          <a:endParaRPr lang="en-US"/>
        </a:p>
      </dgm:t>
    </dgm:pt>
    <dgm:pt modelId="{2551A37E-2EF2-4F2B-AD2E-E83EF7F09C2F}" type="pres">
      <dgm:prSet presAssocID="{A8822064-A484-4180-B8CB-99E4F4E04C95}" presName="level2hierChild" presStyleCnt="0"/>
      <dgm:spPr/>
      <dgm:t>
        <a:bodyPr/>
        <a:lstStyle/>
        <a:p>
          <a:endParaRPr lang="en-US"/>
        </a:p>
      </dgm:t>
    </dgm:pt>
    <dgm:pt modelId="{2E9A5972-B386-44CA-8C4B-F9B4DF89023E}" type="pres">
      <dgm:prSet presAssocID="{74EB1857-8D73-41AE-9AEC-42A2E14B4177}" presName="conn2-1" presStyleLbl="parChTrans1D2" presStyleIdx="2" presStyleCnt="6"/>
      <dgm:spPr/>
      <dgm:t>
        <a:bodyPr/>
        <a:lstStyle/>
        <a:p>
          <a:endParaRPr lang="en-US"/>
        </a:p>
      </dgm:t>
    </dgm:pt>
    <dgm:pt modelId="{C462490A-CD2C-4749-B1F1-FC8EC682FC67}" type="pres">
      <dgm:prSet presAssocID="{74EB1857-8D73-41AE-9AEC-42A2E14B4177}" presName="connTx" presStyleLbl="parChTrans1D2" presStyleIdx="2" presStyleCnt="6"/>
      <dgm:spPr/>
      <dgm:t>
        <a:bodyPr/>
        <a:lstStyle/>
        <a:p>
          <a:endParaRPr lang="en-US"/>
        </a:p>
      </dgm:t>
    </dgm:pt>
    <dgm:pt modelId="{A68646AA-C08D-40E5-85B8-F5C9F3325FB3}" type="pres">
      <dgm:prSet presAssocID="{CEBF9475-88F4-419E-BAEF-F155A255D9E4}" presName="root2" presStyleCnt="0"/>
      <dgm:spPr/>
      <dgm:t>
        <a:bodyPr/>
        <a:lstStyle/>
        <a:p>
          <a:endParaRPr lang="en-US"/>
        </a:p>
      </dgm:t>
    </dgm:pt>
    <dgm:pt modelId="{159AE09E-A206-49EF-9228-137209D51FCF}" type="pres">
      <dgm:prSet presAssocID="{CEBF9475-88F4-419E-BAEF-F155A255D9E4}" presName="LevelTwoTextNode" presStyleLbl="node2" presStyleIdx="2" presStyleCnt="6" custScaleX="131927">
        <dgm:presLayoutVars>
          <dgm:chPref val="3"/>
        </dgm:presLayoutVars>
      </dgm:prSet>
      <dgm:spPr/>
      <dgm:t>
        <a:bodyPr/>
        <a:lstStyle/>
        <a:p>
          <a:endParaRPr lang="en-US"/>
        </a:p>
      </dgm:t>
    </dgm:pt>
    <dgm:pt modelId="{631BCC8A-7E77-4A30-A7FE-535C8AB9458F}" type="pres">
      <dgm:prSet presAssocID="{CEBF9475-88F4-419E-BAEF-F155A255D9E4}" presName="level3hierChild" presStyleCnt="0"/>
      <dgm:spPr/>
      <dgm:t>
        <a:bodyPr/>
        <a:lstStyle/>
        <a:p>
          <a:endParaRPr lang="en-US"/>
        </a:p>
      </dgm:t>
    </dgm:pt>
    <dgm:pt modelId="{855D9FED-127F-4936-B6F9-7FF087120678}" type="pres">
      <dgm:prSet presAssocID="{8AB020AA-5EC9-41DB-8407-A69F90B0F912}" presName="conn2-1" presStyleLbl="parChTrans1D3" presStyleIdx="6" presStyleCnt="11"/>
      <dgm:spPr/>
      <dgm:t>
        <a:bodyPr/>
        <a:lstStyle/>
        <a:p>
          <a:endParaRPr lang="en-US"/>
        </a:p>
      </dgm:t>
    </dgm:pt>
    <dgm:pt modelId="{0F88F755-8114-49FA-AB70-84685A24D437}" type="pres">
      <dgm:prSet presAssocID="{8AB020AA-5EC9-41DB-8407-A69F90B0F912}" presName="connTx" presStyleLbl="parChTrans1D3" presStyleIdx="6" presStyleCnt="11"/>
      <dgm:spPr/>
      <dgm:t>
        <a:bodyPr/>
        <a:lstStyle/>
        <a:p>
          <a:endParaRPr lang="en-US"/>
        </a:p>
      </dgm:t>
    </dgm:pt>
    <dgm:pt modelId="{9826E6D1-E894-433F-827E-D372D30F3AFF}" type="pres">
      <dgm:prSet presAssocID="{60467B77-7486-478F-9678-48AB6B4289E9}" presName="root2" presStyleCnt="0"/>
      <dgm:spPr/>
      <dgm:t>
        <a:bodyPr/>
        <a:lstStyle/>
        <a:p>
          <a:endParaRPr lang="en-US"/>
        </a:p>
      </dgm:t>
    </dgm:pt>
    <dgm:pt modelId="{50528B18-248A-4E77-894E-187772928CBE}" type="pres">
      <dgm:prSet presAssocID="{60467B77-7486-478F-9678-48AB6B4289E9}" presName="LevelTwoTextNode" presStyleLbl="node3" presStyleIdx="6" presStyleCnt="11" custScaleX="450358">
        <dgm:presLayoutVars>
          <dgm:chPref val="3"/>
        </dgm:presLayoutVars>
      </dgm:prSet>
      <dgm:spPr/>
      <dgm:t>
        <a:bodyPr/>
        <a:lstStyle/>
        <a:p>
          <a:endParaRPr lang="en-US"/>
        </a:p>
      </dgm:t>
    </dgm:pt>
    <dgm:pt modelId="{7810FD8F-FFD7-4C10-838E-11DCE4B5E363}" type="pres">
      <dgm:prSet presAssocID="{60467B77-7486-478F-9678-48AB6B4289E9}" presName="level3hierChild" presStyleCnt="0"/>
      <dgm:spPr/>
      <dgm:t>
        <a:bodyPr/>
        <a:lstStyle/>
        <a:p>
          <a:endParaRPr lang="en-US"/>
        </a:p>
      </dgm:t>
    </dgm:pt>
    <dgm:pt modelId="{7B4E3849-60FE-4F59-A07C-7769DC247E8A}" type="pres">
      <dgm:prSet presAssocID="{4ACB34F1-8451-4EB9-8EDA-65E1210DB06F}" presName="conn2-1" presStyleLbl="parChTrans1D2" presStyleIdx="3" presStyleCnt="6"/>
      <dgm:spPr/>
      <dgm:t>
        <a:bodyPr/>
        <a:lstStyle/>
        <a:p>
          <a:endParaRPr lang="en-US"/>
        </a:p>
      </dgm:t>
    </dgm:pt>
    <dgm:pt modelId="{3214D1DD-370A-4AB5-A2E6-7425D827479B}" type="pres">
      <dgm:prSet presAssocID="{4ACB34F1-8451-4EB9-8EDA-65E1210DB06F}" presName="connTx" presStyleLbl="parChTrans1D2" presStyleIdx="3" presStyleCnt="6"/>
      <dgm:spPr/>
      <dgm:t>
        <a:bodyPr/>
        <a:lstStyle/>
        <a:p>
          <a:endParaRPr lang="en-US"/>
        </a:p>
      </dgm:t>
    </dgm:pt>
    <dgm:pt modelId="{26A5D50B-AC16-4224-9D8B-87F0E30689E4}" type="pres">
      <dgm:prSet presAssocID="{25951B99-21EC-4115-B1D5-C6CA4D1DECD8}" presName="root2" presStyleCnt="0"/>
      <dgm:spPr/>
      <dgm:t>
        <a:bodyPr/>
        <a:lstStyle/>
        <a:p>
          <a:endParaRPr lang="en-US"/>
        </a:p>
      </dgm:t>
    </dgm:pt>
    <dgm:pt modelId="{11F377A5-5BD7-47F8-88FB-4347EDBF2FB1}" type="pres">
      <dgm:prSet presAssocID="{25951B99-21EC-4115-B1D5-C6CA4D1DECD8}" presName="LevelTwoTextNode" presStyleLbl="node2" presStyleIdx="3" presStyleCnt="6" custScaleX="131927">
        <dgm:presLayoutVars>
          <dgm:chPref val="3"/>
        </dgm:presLayoutVars>
      </dgm:prSet>
      <dgm:spPr/>
      <dgm:t>
        <a:bodyPr/>
        <a:lstStyle/>
        <a:p>
          <a:endParaRPr lang="en-US"/>
        </a:p>
      </dgm:t>
    </dgm:pt>
    <dgm:pt modelId="{DC4EDA9E-13E0-4E2A-B46E-A0A6B8183037}" type="pres">
      <dgm:prSet presAssocID="{25951B99-21EC-4115-B1D5-C6CA4D1DECD8}" presName="level3hierChild" presStyleCnt="0"/>
      <dgm:spPr/>
      <dgm:t>
        <a:bodyPr/>
        <a:lstStyle/>
        <a:p>
          <a:endParaRPr lang="en-US"/>
        </a:p>
      </dgm:t>
    </dgm:pt>
    <dgm:pt modelId="{6F6270D6-C2F8-4D21-9CAD-1BC3B00FBCE7}" type="pres">
      <dgm:prSet presAssocID="{93418A4D-E007-4970-AF2A-F9ADA45C3F78}" presName="conn2-1" presStyleLbl="parChTrans1D3" presStyleIdx="7" presStyleCnt="11"/>
      <dgm:spPr/>
      <dgm:t>
        <a:bodyPr/>
        <a:lstStyle/>
        <a:p>
          <a:endParaRPr lang="en-US"/>
        </a:p>
      </dgm:t>
    </dgm:pt>
    <dgm:pt modelId="{A9833892-84BC-4556-969C-36F6A26FE8CF}" type="pres">
      <dgm:prSet presAssocID="{93418A4D-E007-4970-AF2A-F9ADA45C3F78}" presName="connTx" presStyleLbl="parChTrans1D3" presStyleIdx="7" presStyleCnt="11"/>
      <dgm:spPr/>
      <dgm:t>
        <a:bodyPr/>
        <a:lstStyle/>
        <a:p>
          <a:endParaRPr lang="en-US"/>
        </a:p>
      </dgm:t>
    </dgm:pt>
    <dgm:pt modelId="{18B6701B-9638-4DE5-B224-E035D3FC2A80}" type="pres">
      <dgm:prSet presAssocID="{F21B6CD3-34B3-4882-8B20-F343FAEB4827}" presName="root2" presStyleCnt="0"/>
      <dgm:spPr/>
      <dgm:t>
        <a:bodyPr/>
        <a:lstStyle/>
        <a:p>
          <a:endParaRPr lang="en-US"/>
        </a:p>
      </dgm:t>
    </dgm:pt>
    <dgm:pt modelId="{6E222CBC-C1E5-4F43-A9C4-27A194F0324C}" type="pres">
      <dgm:prSet presAssocID="{F21B6CD3-34B3-4882-8B20-F343FAEB4827}" presName="LevelTwoTextNode" presStyleLbl="node3" presStyleIdx="7" presStyleCnt="11" custScaleX="450358">
        <dgm:presLayoutVars>
          <dgm:chPref val="3"/>
        </dgm:presLayoutVars>
      </dgm:prSet>
      <dgm:spPr/>
      <dgm:t>
        <a:bodyPr/>
        <a:lstStyle/>
        <a:p>
          <a:endParaRPr lang="en-US"/>
        </a:p>
      </dgm:t>
    </dgm:pt>
    <dgm:pt modelId="{BCC157A5-B395-4773-80BF-C019A33629AF}" type="pres">
      <dgm:prSet presAssocID="{F21B6CD3-34B3-4882-8B20-F343FAEB4827}" presName="level3hierChild" presStyleCnt="0"/>
      <dgm:spPr/>
      <dgm:t>
        <a:bodyPr/>
        <a:lstStyle/>
        <a:p>
          <a:endParaRPr lang="en-US"/>
        </a:p>
      </dgm:t>
    </dgm:pt>
    <dgm:pt modelId="{36BB0518-DEDA-40D8-931A-B7FA83E53501}" type="pres">
      <dgm:prSet presAssocID="{7BA13E83-8FC7-4CAC-8E14-138C750C5EDE}" presName="conn2-1" presStyleLbl="parChTrans1D3" presStyleIdx="8" presStyleCnt="11"/>
      <dgm:spPr/>
      <dgm:t>
        <a:bodyPr/>
        <a:lstStyle/>
        <a:p>
          <a:endParaRPr lang="en-US"/>
        </a:p>
      </dgm:t>
    </dgm:pt>
    <dgm:pt modelId="{EAB3607B-4FA6-4847-B0A5-0A4890C2564D}" type="pres">
      <dgm:prSet presAssocID="{7BA13E83-8FC7-4CAC-8E14-138C750C5EDE}" presName="connTx" presStyleLbl="parChTrans1D3" presStyleIdx="8" presStyleCnt="11"/>
      <dgm:spPr/>
      <dgm:t>
        <a:bodyPr/>
        <a:lstStyle/>
        <a:p>
          <a:endParaRPr lang="en-US"/>
        </a:p>
      </dgm:t>
    </dgm:pt>
    <dgm:pt modelId="{F71FFEB8-A640-4019-913E-B10F417471D2}" type="pres">
      <dgm:prSet presAssocID="{A9D3AFDE-CA8F-48BC-AC62-790FE8E34111}" presName="root2" presStyleCnt="0"/>
      <dgm:spPr/>
    </dgm:pt>
    <dgm:pt modelId="{DFCC243A-2C17-4256-94F4-D9EFC1759D30}" type="pres">
      <dgm:prSet presAssocID="{A9D3AFDE-CA8F-48BC-AC62-790FE8E34111}" presName="LevelTwoTextNode" presStyleLbl="node3" presStyleIdx="8" presStyleCnt="11" custScaleX="450358">
        <dgm:presLayoutVars>
          <dgm:chPref val="3"/>
        </dgm:presLayoutVars>
      </dgm:prSet>
      <dgm:spPr/>
      <dgm:t>
        <a:bodyPr/>
        <a:lstStyle/>
        <a:p>
          <a:endParaRPr lang="en-US"/>
        </a:p>
      </dgm:t>
    </dgm:pt>
    <dgm:pt modelId="{211801F1-297D-478E-8E3E-8D67E835D5F4}" type="pres">
      <dgm:prSet presAssocID="{A9D3AFDE-CA8F-48BC-AC62-790FE8E34111}" presName="level3hierChild" presStyleCnt="0"/>
      <dgm:spPr/>
    </dgm:pt>
    <dgm:pt modelId="{71207D2A-9005-40E2-A09E-7611AA063458}" type="pres">
      <dgm:prSet presAssocID="{48083040-712B-4A4D-AA8F-687D87D0C67C}" presName="root1" presStyleCnt="0"/>
      <dgm:spPr/>
      <dgm:t>
        <a:bodyPr/>
        <a:lstStyle/>
        <a:p>
          <a:endParaRPr lang="en-US"/>
        </a:p>
      </dgm:t>
    </dgm:pt>
    <dgm:pt modelId="{2DB9D080-839F-4572-88BC-2AEC70538E3E}" type="pres">
      <dgm:prSet presAssocID="{48083040-712B-4A4D-AA8F-687D87D0C67C}" presName="LevelOneTextNode" presStyleLbl="node0" presStyleIdx="2" presStyleCnt="3" custScaleX="399540">
        <dgm:presLayoutVars>
          <dgm:chPref val="3"/>
        </dgm:presLayoutVars>
      </dgm:prSet>
      <dgm:spPr/>
      <dgm:t>
        <a:bodyPr/>
        <a:lstStyle/>
        <a:p>
          <a:endParaRPr lang="en-US"/>
        </a:p>
      </dgm:t>
    </dgm:pt>
    <dgm:pt modelId="{1CED8E58-85B5-4DB5-B76C-4EA51448C8FF}" type="pres">
      <dgm:prSet presAssocID="{48083040-712B-4A4D-AA8F-687D87D0C67C}" presName="level2hierChild" presStyleCnt="0"/>
      <dgm:spPr/>
      <dgm:t>
        <a:bodyPr/>
        <a:lstStyle/>
        <a:p>
          <a:endParaRPr lang="en-US"/>
        </a:p>
      </dgm:t>
    </dgm:pt>
    <dgm:pt modelId="{574C79E5-54FF-49E3-9C78-A61F94A04410}" type="pres">
      <dgm:prSet presAssocID="{766F7659-1D50-4736-8E17-035DD4A2317F}" presName="conn2-1" presStyleLbl="parChTrans1D2" presStyleIdx="4" presStyleCnt="6"/>
      <dgm:spPr/>
      <dgm:t>
        <a:bodyPr/>
        <a:lstStyle/>
        <a:p>
          <a:endParaRPr lang="en-US"/>
        </a:p>
      </dgm:t>
    </dgm:pt>
    <dgm:pt modelId="{D9BD4EA1-D6B5-42CB-8384-3A33A32681D7}" type="pres">
      <dgm:prSet presAssocID="{766F7659-1D50-4736-8E17-035DD4A2317F}" presName="connTx" presStyleLbl="parChTrans1D2" presStyleIdx="4" presStyleCnt="6"/>
      <dgm:spPr/>
      <dgm:t>
        <a:bodyPr/>
        <a:lstStyle/>
        <a:p>
          <a:endParaRPr lang="en-US"/>
        </a:p>
      </dgm:t>
    </dgm:pt>
    <dgm:pt modelId="{A62D4F94-29FB-45CD-8746-237EFB180239}" type="pres">
      <dgm:prSet presAssocID="{B3C716D8-A17D-4BD3-A65B-8191358544CF}" presName="root2" presStyleCnt="0"/>
      <dgm:spPr/>
      <dgm:t>
        <a:bodyPr/>
        <a:lstStyle/>
        <a:p>
          <a:endParaRPr lang="en-US"/>
        </a:p>
      </dgm:t>
    </dgm:pt>
    <dgm:pt modelId="{65BC9C67-FA03-43D7-B9DC-A71863D5F66D}" type="pres">
      <dgm:prSet presAssocID="{B3C716D8-A17D-4BD3-A65B-8191358544CF}" presName="LevelTwoTextNode" presStyleLbl="node2" presStyleIdx="4" presStyleCnt="6" custScaleX="131927">
        <dgm:presLayoutVars>
          <dgm:chPref val="3"/>
        </dgm:presLayoutVars>
      </dgm:prSet>
      <dgm:spPr/>
      <dgm:t>
        <a:bodyPr/>
        <a:lstStyle/>
        <a:p>
          <a:endParaRPr lang="en-US"/>
        </a:p>
      </dgm:t>
    </dgm:pt>
    <dgm:pt modelId="{E4E92F49-B955-4669-9F3E-2A8FBA6E9B2B}" type="pres">
      <dgm:prSet presAssocID="{B3C716D8-A17D-4BD3-A65B-8191358544CF}" presName="level3hierChild" presStyleCnt="0"/>
      <dgm:spPr/>
      <dgm:t>
        <a:bodyPr/>
        <a:lstStyle/>
        <a:p>
          <a:endParaRPr lang="en-US"/>
        </a:p>
      </dgm:t>
    </dgm:pt>
    <dgm:pt modelId="{302FE1FF-3663-4DC5-A579-5B7AC776CEE3}" type="pres">
      <dgm:prSet presAssocID="{C9E3AD50-D9AE-4DC8-B9DC-A85CE4814A7D}" presName="conn2-1" presStyleLbl="parChTrans1D3" presStyleIdx="9" presStyleCnt="11"/>
      <dgm:spPr/>
      <dgm:t>
        <a:bodyPr/>
        <a:lstStyle/>
        <a:p>
          <a:endParaRPr lang="en-US"/>
        </a:p>
      </dgm:t>
    </dgm:pt>
    <dgm:pt modelId="{D62291DA-FB3C-4461-87F2-210771D5C522}" type="pres">
      <dgm:prSet presAssocID="{C9E3AD50-D9AE-4DC8-B9DC-A85CE4814A7D}" presName="connTx" presStyleLbl="parChTrans1D3" presStyleIdx="9" presStyleCnt="11"/>
      <dgm:spPr/>
      <dgm:t>
        <a:bodyPr/>
        <a:lstStyle/>
        <a:p>
          <a:endParaRPr lang="en-US"/>
        </a:p>
      </dgm:t>
    </dgm:pt>
    <dgm:pt modelId="{D72A7CFA-5269-4638-9399-64BFB8390976}" type="pres">
      <dgm:prSet presAssocID="{098356E9-B3D9-41DB-96B7-4E7FDB2E7E3F}" presName="root2" presStyleCnt="0"/>
      <dgm:spPr/>
      <dgm:t>
        <a:bodyPr/>
        <a:lstStyle/>
        <a:p>
          <a:endParaRPr lang="en-US"/>
        </a:p>
      </dgm:t>
    </dgm:pt>
    <dgm:pt modelId="{D43216C4-65BE-4988-9109-48E27BEED8BD}" type="pres">
      <dgm:prSet presAssocID="{098356E9-B3D9-41DB-96B7-4E7FDB2E7E3F}" presName="LevelTwoTextNode" presStyleLbl="node3" presStyleIdx="9" presStyleCnt="11" custScaleX="450358">
        <dgm:presLayoutVars>
          <dgm:chPref val="3"/>
        </dgm:presLayoutVars>
      </dgm:prSet>
      <dgm:spPr/>
      <dgm:t>
        <a:bodyPr/>
        <a:lstStyle/>
        <a:p>
          <a:endParaRPr lang="en-US"/>
        </a:p>
      </dgm:t>
    </dgm:pt>
    <dgm:pt modelId="{C33BAF33-CFE5-4EEF-B0AA-BC476C8EFCB3}" type="pres">
      <dgm:prSet presAssocID="{098356E9-B3D9-41DB-96B7-4E7FDB2E7E3F}" presName="level3hierChild" presStyleCnt="0"/>
      <dgm:spPr/>
      <dgm:t>
        <a:bodyPr/>
        <a:lstStyle/>
        <a:p>
          <a:endParaRPr lang="en-US"/>
        </a:p>
      </dgm:t>
    </dgm:pt>
    <dgm:pt modelId="{BDB9A14D-541B-472B-8B4C-092EF736D98B}" type="pres">
      <dgm:prSet presAssocID="{421B0E79-7FF2-4DE5-BADC-1C185930CF54}" presName="conn2-1" presStyleLbl="parChTrans1D2" presStyleIdx="5" presStyleCnt="6"/>
      <dgm:spPr/>
      <dgm:t>
        <a:bodyPr/>
        <a:lstStyle/>
        <a:p>
          <a:endParaRPr lang="en-US"/>
        </a:p>
      </dgm:t>
    </dgm:pt>
    <dgm:pt modelId="{23369615-2571-4C15-A7E2-09B6C2312D49}" type="pres">
      <dgm:prSet presAssocID="{421B0E79-7FF2-4DE5-BADC-1C185930CF54}" presName="connTx" presStyleLbl="parChTrans1D2" presStyleIdx="5" presStyleCnt="6"/>
      <dgm:spPr/>
      <dgm:t>
        <a:bodyPr/>
        <a:lstStyle/>
        <a:p>
          <a:endParaRPr lang="en-US"/>
        </a:p>
      </dgm:t>
    </dgm:pt>
    <dgm:pt modelId="{201D6E7D-50B9-4714-BD34-572AEF292A54}" type="pres">
      <dgm:prSet presAssocID="{312E0958-1BFF-4796-8539-2EA4D482A28C}" presName="root2" presStyleCnt="0"/>
      <dgm:spPr/>
      <dgm:t>
        <a:bodyPr/>
        <a:lstStyle/>
        <a:p>
          <a:endParaRPr lang="en-US"/>
        </a:p>
      </dgm:t>
    </dgm:pt>
    <dgm:pt modelId="{B6ED1FA2-2536-4D70-89F7-C9E1EFDBDE53}" type="pres">
      <dgm:prSet presAssocID="{312E0958-1BFF-4796-8539-2EA4D482A28C}" presName="LevelTwoTextNode" presStyleLbl="node2" presStyleIdx="5" presStyleCnt="6" custScaleX="131927">
        <dgm:presLayoutVars>
          <dgm:chPref val="3"/>
        </dgm:presLayoutVars>
      </dgm:prSet>
      <dgm:spPr/>
      <dgm:t>
        <a:bodyPr/>
        <a:lstStyle/>
        <a:p>
          <a:endParaRPr lang="en-US"/>
        </a:p>
      </dgm:t>
    </dgm:pt>
    <dgm:pt modelId="{D6C416D3-6430-445B-9274-C5DC9C9B7E68}" type="pres">
      <dgm:prSet presAssocID="{312E0958-1BFF-4796-8539-2EA4D482A28C}" presName="level3hierChild" presStyleCnt="0"/>
      <dgm:spPr/>
      <dgm:t>
        <a:bodyPr/>
        <a:lstStyle/>
        <a:p>
          <a:endParaRPr lang="en-US"/>
        </a:p>
      </dgm:t>
    </dgm:pt>
    <dgm:pt modelId="{D575FE89-6E2D-4EE9-AB40-BDEA3756BFE8}" type="pres">
      <dgm:prSet presAssocID="{68B6DB65-33D5-4259-A3D8-1599812D126F}" presName="conn2-1" presStyleLbl="parChTrans1D3" presStyleIdx="10" presStyleCnt="11"/>
      <dgm:spPr/>
      <dgm:t>
        <a:bodyPr/>
        <a:lstStyle/>
        <a:p>
          <a:endParaRPr lang="en-US"/>
        </a:p>
      </dgm:t>
    </dgm:pt>
    <dgm:pt modelId="{874A094C-4ACC-4330-8F0C-8B1808ECD200}" type="pres">
      <dgm:prSet presAssocID="{68B6DB65-33D5-4259-A3D8-1599812D126F}" presName="connTx" presStyleLbl="parChTrans1D3" presStyleIdx="10" presStyleCnt="11"/>
      <dgm:spPr/>
      <dgm:t>
        <a:bodyPr/>
        <a:lstStyle/>
        <a:p>
          <a:endParaRPr lang="en-US"/>
        </a:p>
      </dgm:t>
    </dgm:pt>
    <dgm:pt modelId="{D0A5B20B-CF59-44B1-A993-86A2E27470EF}" type="pres">
      <dgm:prSet presAssocID="{2CCF8905-6324-40C8-874B-FF144198867E}" presName="root2" presStyleCnt="0"/>
      <dgm:spPr/>
      <dgm:t>
        <a:bodyPr/>
        <a:lstStyle/>
        <a:p>
          <a:endParaRPr lang="en-US"/>
        </a:p>
      </dgm:t>
    </dgm:pt>
    <dgm:pt modelId="{D08B9025-52DE-4246-81E2-226BC49EF955}" type="pres">
      <dgm:prSet presAssocID="{2CCF8905-6324-40C8-874B-FF144198867E}" presName="LevelTwoTextNode" presStyleLbl="node3" presStyleIdx="10" presStyleCnt="11" custScaleX="450358">
        <dgm:presLayoutVars>
          <dgm:chPref val="3"/>
        </dgm:presLayoutVars>
      </dgm:prSet>
      <dgm:spPr/>
      <dgm:t>
        <a:bodyPr/>
        <a:lstStyle/>
        <a:p>
          <a:endParaRPr lang="en-US"/>
        </a:p>
      </dgm:t>
    </dgm:pt>
    <dgm:pt modelId="{D7B4284C-894A-4423-9F36-96D20A78B025}" type="pres">
      <dgm:prSet presAssocID="{2CCF8905-6324-40C8-874B-FF144198867E}" presName="level3hierChild" presStyleCnt="0"/>
      <dgm:spPr/>
      <dgm:t>
        <a:bodyPr/>
        <a:lstStyle/>
        <a:p>
          <a:endParaRPr lang="en-US"/>
        </a:p>
      </dgm:t>
    </dgm:pt>
  </dgm:ptLst>
  <dgm:cxnLst>
    <dgm:cxn modelId="{3AB8981B-DE1E-48D5-A0D3-E6C33E35F1B4}" type="presOf" srcId="{8AB020AA-5EC9-41DB-8407-A69F90B0F912}" destId="{855D9FED-127F-4936-B6F9-7FF087120678}" srcOrd="0" destOrd="0" presId="urn:microsoft.com/office/officeart/2008/layout/HorizontalMultiLevelHierarchy"/>
    <dgm:cxn modelId="{D97CCC90-DEF0-45FB-9D76-A54E0D1B83E6}" type="presOf" srcId="{6DD9A726-A110-4440-AE4F-E2A41ECAF5C0}" destId="{83102F3E-16FC-4660-8021-BE6FB2875643}" srcOrd="1" destOrd="0" presId="urn:microsoft.com/office/officeart/2008/layout/HorizontalMultiLevelHierarchy"/>
    <dgm:cxn modelId="{DE38FCA4-E3AE-46F3-9BA1-F6DE6ED78014}" type="presOf" srcId="{7BA13E83-8FC7-4CAC-8E14-138C750C5EDE}" destId="{36BB0518-DEDA-40D8-931A-B7FA83E53501}" srcOrd="0" destOrd="0" presId="urn:microsoft.com/office/officeart/2008/layout/HorizontalMultiLevelHierarchy"/>
    <dgm:cxn modelId="{6C48F18B-51B1-480B-96C3-BDDF454837AF}" srcId="{EF804BEE-929B-49C6-AAFF-8A1152B4FA57}" destId="{8CCF75D5-425B-4A01-A797-001072B74D00}" srcOrd="0" destOrd="0" parTransId="{3AB93122-4AEA-4FD3-A07F-0C3F6540C566}" sibTransId="{BE5ABC58-D751-4865-A6B6-703BBCC51A3C}"/>
    <dgm:cxn modelId="{3795AC16-7107-4C89-B14D-80829833C590}" type="presOf" srcId="{EF804BEE-929B-49C6-AAFF-8A1152B4FA57}" destId="{153AFEC5-D597-400C-A672-7D1C38DA918C}" srcOrd="0" destOrd="0" presId="urn:microsoft.com/office/officeart/2008/layout/HorizontalMultiLevelHierarchy"/>
    <dgm:cxn modelId="{92839903-7BEB-42E4-8B37-5ABA45B73951}" type="presOf" srcId="{A03BEE27-B844-49ED-81A4-92082894DCFF}" destId="{ABD0E28C-44D3-4225-9B5B-B9351EABA44B}" srcOrd="1" destOrd="0" presId="urn:microsoft.com/office/officeart/2008/layout/HorizontalMultiLevelHierarchy"/>
    <dgm:cxn modelId="{F9507CA8-2D69-49BE-9560-57960659DF01}" type="presOf" srcId="{74EB1857-8D73-41AE-9AEC-42A2E14B4177}" destId="{C462490A-CD2C-4749-B1F1-FC8EC682FC67}" srcOrd="1" destOrd="0" presId="urn:microsoft.com/office/officeart/2008/layout/HorizontalMultiLevelHierarchy"/>
    <dgm:cxn modelId="{795F96B3-DEF6-4493-85B3-1BCB05AE0EA8}" type="presOf" srcId="{CEBF9475-88F4-419E-BAEF-F155A255D9E4}" destId="{159AE09E-A206-49EF-9228-137209D51FCF}" srcOrd="0" destOrd="0" presId="urn:microsoft.com/office/officeart/2008/layout/HorizontalMultiLevelHierarchy"/>
    <dgm:cxn modelId="{D37E3B23-A659-4D2A-8185-68B9908FAAD8}" type="presOf" srcId="{FD374926-B390-495F-B9F4-466FD80C4AFD}" destId="{FC4B9DAB-056D-45E0-92BD-E680E0EFF044}" srcOrd="1" destOrd="0" presId="urn:microsoft.com/office/officeart/2008/layout/HorizontalMultiLevelHierarchy"/>
    <dgm:cxn modelId="{D440198A-4E00-4779-B901-2CA61A4D7E3A}" type="presOf" srcId="{421B0E79-7FF2-4DE5-BADC-1C185930CF54}" destId="{BDB9A14D-541B-472B-8B4C-092EF736D98B}" srcOrd="0" destOrd="0" presId="urn:microsoft.com/office/officeart/2008/layout/HorizontalMultiLevelHierarchy"/>
    <dgm:cxn modelId="{B20CC8CA-6554-4D0C-AE74-D2A22CA66FDD}" type="presOf" srcId="{098356E9-B3D9-41DB-96B7-4E7FDB2E7E3F}" destId="{D43216C4-65BE-4988-9109-48E27BEED8BD}" srcOrd="0" destOrd="0" presId="urn:microsoft.com/office/officeart/2008/layout/HorizontalMultiLevelHierarchy"/>
    <dgm:cxn modelId="{483728B5-A498-4DA1-8535-CCEF6F522002}" srcId="{E23F6355-65C9-4642-852C-CB5D1A5E2613}" destId="{7994BFA4-2385-469A-8B65-3A1792421A69}" srcOrd="0" destOrd="0" parTransId="{A03BEE27-B844-49ED-81A4-92082894DCFF}" sibTransId="{122480F6-0DF2-4C5A-AA40-9F47B67FEB29}"/>
    <dgm:cxn modelId="{FA3342EF-8D24-4BB5-B982-6FD10C8AE647}" type="presOf" srcId="{A03BEE27-B844-49ED-81A4-92082894DCFF}" destId="{E0E17393-00AF-4D53-8583-9F4BA41BDEE1}" srcOrd="0" destOrd="0" presId="urn:microsoft.com/office/officeart/2008/layout/HorizontalMultiLevelHierarchy"/>
    <dgm:cxn modelId="{D0DEE735-527C-4939-BBC8-6DE114468332}" srcId="{C039DE5D-C293-458F-BEFB-E9C5ED4E1976}" destId="{48083040-712B-4A4D-AA8F-687D87D0C67C}" srcOrd="2" destOrd="0" parTransId="{9F183197-BA93-4025-ACB5-FB4373AE8035}" sibTransId="{EED70AF1-131F-42FE-953F-FD03C5D51EE3}"/>
    <dgm:cxn modelId="{91A0F241-9C21-4521-95F7-C67E19B88F3A}" type="presOf" srcId="{519EF099-A49A-4D2F-B24B-4E22A34A159D}" destId="{B2A80099-3466-4618-8D4A-6BD4BA13152C}" srcOrd="1" destOrd="0" presId="urn:microsoft.com/office/officeart/2008/layout/HorizontalMultiLevelHierarchy"/>
    <dgm:cxn modelId="{0A96BA39-9997-404C-8F04-21B0AF59FA38}" type="presOf" srcId="{93418A4D-E007-4970-AF2A-F9ADA45C3F78}" destId="{A9833892-84BC-4556-969C-36F6A26FE8CF}" srcOrd="1" destOrd="0" presId="urn:microsoft.com/office/officeart/2008/layout/HorizontalMultiLevelHierarchy"/>
    <dgm:cxn modelId="{BC5BAB5A-0355-479E-9E72-4E4A3A239FB2}" type="presOf" srcId="{450082C5-F90E-4974-9CDD-1B32AB46C693}" destId="{48B87BD1-C9EA-411D-90B2-701F3FDCD072}" srcOrd="0" destOrd="0" presId="urn:microsoft.com/office/officeart/2008/layout/HorizontalMultiLevelHierarchy"/>
    <dgm:cxn modelId="{317B67CD-4998-4D07-A6C0-DCBF5B44F557}" type="presOf" srcId="{FD374926-B390-495F-B9F4-466FD80C4AFD}" destId="{68AE8C2B-712C-41D8-BCBE-159A93CFC64B}" srcOrd="0" destOrd="0" presId="urn:microsoft.com/office/officeart/2008/layout/HorizontalMultiLevelHierarchy"/>
    <dgm:cxn modelId="{1D571FEC-4563-4460-9013-C456C503C60D}" type="presOf" srcId="{8CCF75D5-425B-4A01-A797-001072B74D00}" destId="{7C36B71F-7C54-41F4-9DC7-721FC4C68147}" srcOrd="0" destOrd="0" presId="urn:microsoft.com/office/officeart/2008/layout/HorizontalMultiLevelHierarchy"/>
    <dgm:cxn modelId="{A0796B1F-2BA0-482E-AA2F-89C5CF907258}" type="presOf" srcId="{60467B77-7486-478F-9678-48AB6B4289E9}" destId="{50528B18-248A-4E77-894E-187772928CBE}" srcOrd="0" destOrd="0" presId="urn:microsoft.com/office/officeart/2008/layout/HorizontalMultiLevelHierarchy"/>
    <dgm:cxn modelId="{D9731FD7-F64F-44A7-905E-976B23C47458}" type="presOf" srcId="{3AB93122-4AEA-4FD3-A07F-0C3F6540C566}" destId="{9CE81AC0-B6C9-4F7B-99CB-CFA27C478A13}" srcOrd="1" destOrd="0" presId="urn:microsoft.com/office/officeart/2008/layout/HorizontalMultiLevelHierarchy"/>
    <dgm:cxn modelId="{5014A978-18D9-41A8-A696-57B39D087A86}" type="presOf" srcId="{6DD9A726-A110-4440-AE4F-E2A41ECAF5C0}" destId="{6E318DC7-9C80-4EA2-A93B-655E09789294}" srcOrd="0" destOrd="0" presId="urn:microsoft.com/office/officeart/2008/layout/HorizontalMultiLevelHierarchy"/>
    <dgm:cxn modelId="{CB2FC536-2EEC-4131-AC2C-E1199DB99DFC}" type="presOf" srcId="{74EB1857-8D73-41AE-9AEC-42A2E14B4177}" destId="{2E9A5972-B386-44CA-8C4B-F9B4DF89023E}" srcOrd="0" destOrd="0" presId="urn:microsoft.com/office/officeart/2008/layout/HorizontalMultiLevelHierarchy"/>
    <dgm:cxn modelId="{A63F2F38-03BC-4032-9477-5C78909D3F06}" type="presOf" srcId="{4ACB34F1-8451-4EB9-8EDA-65E1210DB06F}" destId="{3214D1DD-370A-4AB5-A2E6-7425D827479B}" srcOrd="1" destOrd="0" presId="urn:microsoft.com/office/officeart/2008/layout/HorizontalMultiLevelHierarchy"/>
    <dgm:cxn modelId="{C8C1BD43-A7CD-4C94-81F5-0B0A37A45EF6}" srcId="{A8822064-A484-4180-B8CB-99E4F4E04C95}" destId="{25951B99-21EC-4115-B1D5-C6CA4D1DECD8}" srcOrd="1" destOrd="0" parTransId="{4ACB34F1-8451-4EB9-8EDA-65E1210DB06F}" sibTransId="{99A94313-A3E3-411B-BED6-E686A3C27BE9}"/>
    <dgm:cxn modelId="{799B63F8-9365-48F4-9FB0-0355B6DC7D87}" type="presOf" srcId="{C9E3AD50-D9AE-4DC8-B9DC-A85CE4814A7D}" destId="{D62291DA-FB3C-4461-87F2-210771D5C522}" srcOrd="1" destOrd="0" presId="urn:microsoft.com/office/officeart/2008/layout/HorizontalMultiLevelHierarchy"/>
    <dgm:cxn modelId="{280449DB-92F0-4899-8197-844461594C36}" type="presOf" srcId="{7BA13E83-8FC7-4CAC-8E14-138C750C5EDE}" destId="{EAB3607B-4FA6-4847-B0A5-0A4890C2564D}" srcOrd="1" destOrd="0" presId="urn:microsoft.com/office/officeart/2008/layout/HorizontalMultiLevelHierarchy"/>
    <dgm:cxn modelId="{76993215-2AF2-4CE5-9223-E2C0896EA2A6}" srcId="{B3C716D8-A17D-4BD3-A65B-8191358544CF}" destId="{098356E9-B3D9-41DB-96B7-4E7FDB2E7E3F}" srcOrd="0" destOrd="0" parTransId="{C9E3AD50-D9AE-4DC8-B9DC-A85CE4814A7D}" sibTransId="{2AAA9DCB-2337-4FF4-B301-4D72996FA39B}"/>
    <dgm:cxn modelId="{4BA92BD9-207B-4012-A321-E9BE22909EBF}" type="presOf" srcId="{0ABCA2D3-BBF7-4BB1-BFB5-694BB48714A3}" destId="{80D07CC2-F336-4B5F-B7CF-E3348B202CF2}" srcOrd="0" destOrd="0" presId="urn:microsoft.com/office/officeart/2008/layout/HorizontalMultiLevelHierarchy"/>
    <dgm:cxn modelId="{848ECD7B-6DA1-455C-89BB-EC9730625A08}" type="presOf" srcId="{3DDB7CC3-FF61-4AB3-BB1B-E2A955C4A6F2}" destId="{58E37200-E8B2-4919-B587-0798DCFAE0C4}" srcOrd="1" destOrd="0" presId="urn:microsoft.com/office/officeart/2008/layout/HorizontalMultiLevelHierarchy"/>
    <dgm:cxn modelId="{5508ED17-C24F-418F-841B-56AC57E05DE2}" type="presOf" srcId="{312E0958-1BFF-4796-8539-2EA4D482A28C}" destId="{B6ED1FA2-2536-4D70-89F7-C9E1EFDBDE53}" srcOrd="0" destOrd="0" presId="urn:microsoft.com/office/officeart/2008/layout/HorizontalMultiLevelHierarchy"/>
    <dgm:cxn modelId="{B8E99DF0-FA42-4654-8183-91F10C98235C}" srcId="{C039DE5D-C293-458F-BEFB-E9C5ED4E1976}" destId="{A8822064-A484-4180-B8CB-99E4F4E04C95}" srcOrd="1" destOrd="0" parTransId="{F49A2F2C-63E7-4EE2-BAB0-AB4A74619290}" sibTransId="{08B7643D-1F82-459A-8EDC-A00A95F74301}"/>
    <dgm:cxn modelId="{E93F5A6E-1C6C-4316-9A8C-E073E37207A7}" type="presOf" srcId="{A8822064-A484-4180-B8CB-99E4F4E04C95}" destId="{2CC3D060-C43A-4C0B-84C4-E42DB5D2252C}" srcOrd="0" destOrd="0" presId="urn:microsoft.com/office/officeart/2008/layout/HorizontalMultiLevelHierarchy"/>
    <dgm:cxn modelId="{C50A2776-D1E1-490C-A3FD-E66A1E2259C3}" srcId="{25951B99-21EC-4115-B1D5-C6CA4D1DECD8}" destId="{A9D3AFDE-CA8F-48BC-AC62-790FE8E34111}" srcOrd="1" destOrd="0" parTransId="{7BA13E83-8FC7-4CAC-8E14-138C750C5EDE}" sibTransId="{2DB93B2A-A604-4A32-B2D7-33EEC3C5E745}"/>
    <dgm:cxn modelId="{12941CD3-B2DA-4863-8755-C24507777B6B}" type="presOf" srcId="{8AB020AA-5EC9-41DB-8407-A69F90B0F912}" destId="{0F88F755-8114-49FA-AB70-84685A24D437}" srcOrd="1" destOrd="0" presId="urn:microsoft.com/office/officeart/2008/layout/HorizontalMultiLevelHierarchy"/>
    <dgm:cxn modelId="{1782F070-C33D-48E0-AB64-11804EFF1F60}" type="presOf" srcId="{93418A4D-E007-4970-AF2A-F9ADA45C3F78}" destId="{6F6270D6-C2F8-4D21-9CAD-1BC3B00FBCE7}" srcOrd="0" destOrd="0" presId="urn:microsoft.com/office/officeart/2008/layout/HorizontalMultiLevelHierarchy"/>
    <dgm:cxn modelId="{EED7EF52-7F48-41A0-821A-EC424319C5DB}" type="presOf" srcId="{FE98039E-7C40-4247-A110-3C7BD8205458}" destId="{40DC6AB8-3A98-46B7-8D71-0DDBC52AB893}" srcOrd="0" destOrd="0" presId="urn:microsoft.com/office/officeart/2008/layout/HorizontalMultiLevelHierarchy"/>
    <dgm:cxn modelId="{36DC0F08-DFB2-4F76-9718-2A8566EE22F8}" srcId="{48083040-712B-4A4D-AA8F-687D87D0C67C}" destId="{312E0958-1BFF-4796-8539-2EA4D482A28C}" srcOrd="1" destOrd="0" parTransId="{421B0E79-7FF2-4DE5-BADC-1C185930CF54}" sibTransId="{9A84403D-FD43-45FD-8F95-CA5DE4D9F3A3}"/>
    <dgm:cxn modelId="{28D85F99-05D8-44F5-89E1-EE99C274B05D}" type="presOf" srcId="{7994BFA4-2385-469A-8B65-3A1792421A69}" destId="{C1712DBD-B1CD-46C2-9B88-57D1A15112E3}" srcOrd="0" destOrd="0" presId="urn:microsoft.com/office/officeart/2008/layout/HorizontalMultiLevelHierarchy"/>
    <dgm:cxn modelId="{26A92090-6A05-4951-9CB0-326B9AA07A3F}" srcId="{450082C5-F90E-4974-9CDD-1B32AB46C693}" destId="{EF804BEE-929B-49C6-AAFF-8A1152B4FA57}" srcOrd="0" destOrd="0" parTransId="{B353A225-2D82-4BFD-B9B2-E342F8D5BAB6}" sibTransId="{EE6CD7C7-A28B-4DF0-89F5-35621503258F}"/>
    <dgm:cxn modelId="{F9B5EC77-42F1-46E8-8363-5C1AA1886872}" srcId="{E23F6355-65C9-4642-852C-CB5D1A5E2613}" destId="{4EEB9BB1-64F9-476B-9D91-FA60DCFE23DA}" srcOrd="3" destOrd="0" parTransId="{E43EE63E-0105-44B5-B948-54E03AAC93BF}" sibTransId="{334D5DD9-DB37-4531-8CEA-414093AA946C}"/>
    <dgm:cxn modelId="{AB446001-5930-42B8-A531-A39DD1C8D0CA}" type="presOf" srcId="{E43EE63E-0105-44B5-B948-54E03AAC93BF}" destId="{A952D84D-8B36-4610-8071-F36FD22B90D1}" srcOrd="0" destOrd="0" presId="urn:microsoft.com/office/officeart/2008/layout/HorizontalMultiLevelHierarchy"/>
    <dgm:cxn modelId="{5DBD2427-AC93-464C-9A71-1F126E259B4D}" type="presOf" srcId="{48083040-712B-4A4D-AA8F-687D87D0C67C}" destId="{2DB9D080-839F-4572-88BC-2AEC70538E3E}" srcOrd="0" destOrd="0" presId="urn:microsoft.com/office/officeart/2008/layout/HorizontalMultiLevelHierarchy"/>
    <dgm:cxn modelId="{1472D3BA-FAEE-4D0E-9FF7-67B6B3E65DBC}" srcId="{C039DE5D-C293-458F-BEFB-E9C5ED4E1976}" destId="{450082C5-F90E-4974-9CDD-1B32AB46C693}" srcOrd="0" destOrd="0" parTransId="{A67C425D-C768-4161-AF7B-AB0D1D801AC4}" sibTransId="{90152E8C-011C-484D-90AC-694758703BAF}"/>
    <dgm:cxn modelId="{C5CD8953-243E-4854-B8C0-0894AAC66DCB}" type="presOf" srcId="{2CCF8905-6324-40C8-874B-FF144198867E}" destId="{D08B9025-52DE-4246-81E2-226BC49EF955}" srcOrd="0" destOrd="0" presId="urn:microsoft.com/office/officeart/2008/layout/HorizontalMultiLevelHierarchy"/>
    <dgm:cxn modelId="{AEA07B2B-BDA6-4B79-8629-09E8760A24EE}" srcId="{E23F6355-65C9-4642-852C-CB5D1A5E2613}" destId="{FE98039E-7C40-4247-A110-3C7BD8205458}" srcOrd="2" destOrd="0" parTransId="{519EF099-A49A-4D2F-B24B-4E22A34A159D}" sibTransId="{92D1C5CE-1641-419C-A1E6-1C79DAE2102B}"/>
    <dgm:cxn modelId="{D5C9CDC8-D032-4407-B0C1-6C27C72D1177}" type="presOf" srcId="{B353A225-2D82-4BFD-B9B2-E342F8D5BAB6}" destId="{18C7A97E-C93A-44A9-B0E1-9D498A34862D}" srcOrd="0" destOrd="0" presId="urn:microsoft.com/office/officeart/2008/layout/HorizontalMultiLevelHierarchy"/>
    <dgm:cxn modelId="{4BC2BC7E-9FDA-468F-A561-8F1A999D9D86}" type="presOf" srcId="{3DDB7CC3-FF61-4AB3-BB1B-E2A955C4A6F2}" destId="{3A9206F1-D91B-49B4-981C-E53715333190}" srcOrd="0" destOrd="0" presId="urn:microsoft.com/office/officeart/2008/layout/HorizontalMultiLevelHierarchy"/>
    <dgm:cxn modelId="{9C6CC526-F00F-4019-A51F-657BBB5FBC3D}" srcId="{25951B99-21EC-4115-B1D5-C6CA4D1DECD8}" destId="{F21B6CD3-34B3-4882-8B20-F343FAEB4827}" srcOrd="0" destOrd="0" parTransId="{93418A4D-E007-4970-AF2A-F9ADA45C3F78}" sibTransId="{CD6BEDF6-FBDA-49E0-B9AE-F430DD338816}"/>
    <dgm:cxn modelId="{204AD9FB-2E44-45CD-8A71-456F3B0AA226}" srcId="{EF804BEE-929B-49C6-AAFF-8A1152B4FA57}" destId="{0ABCA2D3-BBF7-4BB1-BFB5-694BB48714A3}" srcOrd="1" destOrd="0" parTransId="{FD374926-B390-495F-B9F4-466FD80C4AFD}" sibTransId="{93CBD747-6305-4B69-A22E-E56A2360AB90}"/>
    <dgm:cxn modelId="{6BD7AA58-A485-40F7-BF94-E67710AD171C}" type="presOf" srcId="{68B6DB65-33D5-4259-A3D8-1599812D126F}" destId="{874A094C-4ACC-4330-8F0C-8B1808ECD200}" srcOrd="1" destOrd="0" presId="urn:microsoft.com/office/officeart/2008/layout/HorizontalMultiLevelHierarchy"/>
    <dgm:cxn modelId="{4FAE400E-C0B2-4134-9399-B8A8D2D9B815}" srcId="{48083040-712B-4A4D-AA8F-687D87D0C67C}" destId="{B3C716D8-A17D-4BD3-A65B-8191358544CF}" srcOrd="0" destOrd="0" parTransId="{766F7659-1D50-4736-8E17-035DD4A2317F}" sibTransId="{91978C60-17F6-4E32-8947-E36030CE4B41}"/>
    <dgm:cxn modelId="{3E7F665C-45F4-48E4-B7C7-DAB05E26FFD6}" type="presOf" srcId="{BF435FEE-3ED2-472A-9B66-91A1953A9BDF}" destId="{0CCDC4C1-06F0-4A50-88F2-60E2641B7D12}" srcOrd="0" destOrd="0" presId="urn:microsoft.com/office/officeart/2008/layout/HorizontalMultiLevelHierarchy"/>
    <dgm:cxn modelId="{BB367D17-48C3-4555-BAD9-E9149137A8CE}" type="presOf" srcId="{25951B99-21EC-4115-B1D5-C6CA4D1DECD8}" destId="{11F377A5-5BD7-47F8-88FB-4347EDBF2FB1}" srcOrd="0" destOrd="0" presId="urn:microsoft.com/office/officeart/2008/layout/HorizontalMultiLevelHierarchy"/>
    <dgm:cxn modelId="{15AEA477-3E05-4BAE-9BD3-9E3303F4BC80}" type="presOf" srcId="{F21B6CD3-34B3-4882-8B20-F343FAEB4827}" destId="{6E222CBC-C1E5-4F43-A9C4-27A194F0324C}" srcOrd="0" destOrd="0" presId="urn:microsoft.com/office/officeart/2008/layout/HorizontalMultiLevelHierarchy"/>
    <dgm:cxn modelId="{997D7C82-DC8C-4D37-92E4-9EBF48669958}" srcId="{E23F6355-65C9-4642-852C-CB5D1A5E2613}" destId="{BF435FEE-3ED2-472A-9B66-91A1953A9BDF}" srcOrd="1" destOrd="0" parTransId="{3DDB7CC3-FF61-4AB3-BB1B-E2A955C4A6F2}" sibTransId="{0BE02AB6-7546-4D5E-A16A-D13288F2C24D}"/>
    <dgm:cxn modelId="{B57E8121-976A-46D9-9DFD-5C21FB19FD13}" srcId="{450082C5-F90E-4974-9CDD-1B32AB46C693}" destId="{E23F6355-65C9-4642-852C-CB5D1A5E2613}" srcOrd="1" destOrd="0" parTransId="{6DD9A726-A110-4440-AE4F-E2A41ECAF5C0}" sibTransId="{3BAC4195-32A1-4046-86FB-10685DBC9D75}"/>
    <dgm:cxn modelId="{E2A15B57-31F6-4EB1-B2E4-A30EDE407358}" type="presOf" srcId="{C039DE5D-C293-458F-BEFB-E9C5ED4E1976}" destId="{2C6E6694-A74A-424E-A9B1-D78626301B89}" srcOrd="0" destOrd="0" presId="urn:microsoft.com/office/officeart/2008/layout/HorizontalMultiLevelHierarchy"/>
    <dgm:cxn modelId="{EB90E4B2-6617-4B64-9E66-73B3BC64D4C0}" type="presOf" srcId="{766F7659-1D50-4736-8E17-035DD4A2317F}" destId="{D9BD4EA1-D6B5-42CB-8384-3A33A32681D7}" srcOrd="1" destOrd="0" presId="urn:microsoft.com/office/officeart/2008/layout/HorizontalMultiLevelHierarchy"/>
    <dgm:cxn modelId="{D50D3E4A-5A71-47EA-85CA-67CF8D9365A6}" type="presOf" srcId="{4EEB9BB1-64F9-476B-9D91-FA60DCFE23DA}" destId="{4D0AEE8F-E952-43F3-8333-CC2C85BE2887}" srcOrd="0" destOrd="0" presId="urn:microsoft.com/office/officeart/2008/layout/HorizontalMultiLevelHierarchy"/>
    <dgm:cxn modelId="{B05B7A28-5CBE-407F-A11D-23E9977745A8}" srcId="{312E0958-1BFF-4796-8539-2EA4D482A28C}" destId="{2CCF8905-6324-40C8-874B-FF144198867E}" srcOrd="0" destOrd="0" parTransId="{68B6DB65-33D5-4259-A3D8-1599812D126F}" sibTransId="{252105D8-19CD-4A2A-B53D-106BC7B40E3C}"/>
    <dgm:cxn modelId="{F25B3655-ED63-4BFA-90C9-E9D831A352CB}" type="presOf" srcId="{3AB93122-4AEA-4FD3-A07F-0C3F6540C566}" destId="{C8E13483-92B8-4C88-8DDB-5ED8FA3B0E96}" srcOrd="0" destOrd="0" presId="urn:microsoft.com/office/officeart/2008/layout/HorizontalMultiLevelHierarchy"/>
    <dgm:cxn modelId="{908BD0A4-750D-4932-BA47-0157D3970D7C}" type="presOf" srcId="{E43EE63E-0105-44B5-B948-54E03AAC93BF}" destId="{0E5E8112-041D-4EAC-9298-040D88C5901A}" srcOrd="1" destOrd="0" presId="urn:microsoft.com/office/officeart/2008/layout/HorizontalMultiLevelHierarchy"/>
    <dgm:cxn modelId="{46C94D3B-8265-4E53-9CFC-8460FD84DACF}" type="presOf" srcId="{519EF099-A49A-4D2F-B24B-4E22A34A159D}" destId="{94579E88-51E1-4BA4-A9EB-5458BE5B9948}" srcOrd="0" destOrd="0" presId="urn:microsoft.com/office/officeart/2008/layout/HorizontalMultiLevelHierarchy"/>
    <dgm:cxn modelId="{5B69430D-11E2-4CDE-9842-8D9D4E7A4AB0}" type="presOf" srcId="{C9E3AD50-D9AE-4DC8-B9DC-A85CE4814A7D}" destId="{302FE1FF-3663-4DC5-A579-5B7AC776CEE3}" srcOrd="0" destOrd="0" presId="urn:microsoft.com/office/officeart/2008/layout/HorizontalMultiLevelHierarchy"/>
    <dgm:cxn modelId="{E8D09298-F2A7-442B-ADDF-AC9C0D3D98FB}" type="presOf" srcId="{B353A225-2D82-4BFD-B9B2-E342F8D5BAB6}" destId="{37E33043-695C-4944-854A-131B107BE25C}" srcOrd="1" destOrd="0" presId="urn:microsoft.com/office/officeart/2008/layout/HorizontalMultiLevelHierarchy"/>
    <dgm:cxn modelId="{C8FD268C-26D6-4F2D-AA0B-5F4EC4378DBF}" type="presOf" srcId="{4ACB34F1-8451-4EB9-8EDA-65E1210DB06F}" destId="{7B4E3849-60FE-4F59-A07C-7769DC247E8A}" srcOrd="0" destOrd="0" presId="urn:microsoft.com/office/officeart/2008/layout/HorizontalMultiLevelHierarchy"/>
    <dgm:cxn modelId="{57CF5E06-522A-4E82-99B4-679C33A27193}" type="presOf" srcId="{68B6DB65-33D5-4259-A3D8-1599812D126F}" destId="{D575FE89-6E2D-4EE9-AB40-BDEA3756BFE8}" srcOrd="0" destOrd="0" presId="urn:microsoft.com/office/officeart/2008/layout/HorizontalMultiLevelHierarchy"/>
    <dgm:cxn modelId="{31851ABB-AAAE-43C2-BA6A-1D3A6BA168F6}" type="presOf" srcId="{B3C716D8-A17D-4BD3-A65B-8191358544CF}" destId="{65BC9C67-FA03-43D7-B9DC-A71863D5F66D}" srcOrd="0" destOrd="0" presId="urn:microsoft.com/office/officeart/2008/layout/HorizontalMultiLevelHierarchy"/>
    <dgm:cxn modelId="{177CFD6C-D39B-498B-BD3C-B9EC37E803BB}" type="presOf" srcId="{421B0E79-7FF2-4DE5-BADC-1C185930CF54}" destId="{23369615-2571-4C15-A7E2-09B6C2312D49}" srcOrd="1" destOrd="0" presId="urn:microsoft.com/office/officeart/2008/layout/HorizontalMultiLevelHierarchy"/>
    <dgm:cxn modelId="{9E2E6FE9-8B9F-4C77-B51F-F44305B153A7}" srcId="{CEBF9475-88F4-419E-BAEF-F155A255D9E4}" destId="{60467B77-7486-478F-9678-48AB6B4289E9}" srcOrd="0" destOrd="0" parTransId="{8AB020AA-5EC9-41DB-8407-A69F90B0F912}" sibTransId="{2FFE2DBA-7459-47DB-B8A4-25F222C5A366}"/>
    <dgm:cxn modelId="{9159A99C-F10D-454A-A2A8-F8E74F231A39}" type="presOf" srcId="{766F7659-1D50-4736-8E17-035DD4A2317F}" destId="{574C79E5-54FF-49E3-9C78-A61F94A04410}" srcOrd="0" destOrd="0" presId="urn:microsoft.com/office/officeart/2008/layout/HorizontalMultiLevelHierarchy"/>
    <dgm:cxn modelId="{43BED7E2-2D66-4151-A2A8-0875EB04A272}" srcId="{A8822064-A484-4180-B8CB-99E4F4E04C95}" destId="{CEBF9475-88F4-419E-BAEF-F155A255D9E4}" srcOrd="0" destOrd="0" parTransId="{74EB1857-8D73-41AE-9AEC-42A2E14B4177}" sibTransId="{4F0A2174-01EB-4622-870C-3561681D950A}"/>
    <dgm:cxn modelId="{265A2ECB-0DEC-4518-80B8-1766238154E5}" type="presOf" srcId="{E23F6355-65C9-4642-852C-CB5D1A5E2613}" destId="{EFDB51F6-84EB-4856-8CF5-71A581FC9D47}" srcOrd="0" destOrd="0" presId="urn:microsoft.com/office/officeart/2008/layout/HorizontalMultiLevelHierarchy"/>
    <dgm:cxn modelId="{59313FC4-B750-4BC0-AC21-1627961158F9}" type="presOf" srcId="{A9D3AFDE-CA8F-48BC-AC62-790FE8E34111}" destId="{DFCC243A-2C17-4256-94F4-D9EFC1759D30}" srcOrd="0" destOrd="0" presId="urn:microsoft.com/office/officeart/2008/layout/HorizontalMultiLevelHierarchy"/>
    <dgm:cxn modelId="{8219CCD6-66CC-4482-AD17-794C17AA0D04}" type="presParOf" srcId="{2C6E6694-A74A-424E-A9B1-D78626301B89}" destId="{2A583933-DF87-48C1-B0C0-2BB151B8BA8D}" srcOrd="0" destOrd="0" presId="urn:microsoft.com/office/officeart/2008/layout/HorizontalMultiLevelHierarchy"/>
    <dgm:cxn modelId="{94749BCA-5EEB-4ABD-A4FC-9D4E2104F623}" type="presParOf" srcId="{2A583933-DF87-48C1-B0C0-2BB151B8BA8D}" destId="{48B87BD1-C9EA-411D-90B2-701F3FDCD072}" srcOrd="0" destOrd="0" presId="urn:microsoft.com/office/officeart/2008/layout/HorizontalMultiLevelHierarchy"/>
    <dgm:cxn modelId="{00F4A882-AF77-46C3-964B-976FE974FE6C}" type="presParOf" srcId="{2A583933-DF87-48C1-B0C0-2BB151B8BA8D}" destId="{528B35AA-9787-4B67-B236-D612926DA27C}" srcOrd="1" destOrd="0" presId="urn:microsoft.com/office/officeart/2008/layout/HorizontalMultiLevelHierarchy"/>
    <dgm:cxn modelId="{515089D8-0C68-4DD4-B768-A3A16D863F27}" type="presParOf" srcId="{528B35AA-9787-4B67-B236-D612926DA27C}" destId="{18C7A97E-C93A-44A9-B0E1-9D498A34862D}" srcOrd="0" destOrd="0" presId="urn:microsoft.com/office/officeart/2008/layout/HorizontalMultiLevelHierarchy"/>
    <dgm:cxn modelId="{87D15011-FB62-4395-9B2A-BBA31A681F69}" type="presParOf" srcId="{18C7A97E-C93A-44A9-B0E1-9D498A34862D}" destId="{37E33043-695C-4944-854A-131B107BE25C}" srcOrd="0" destOrd="0" presId="urn:microsoft.com/office/officeart/2008/layout/HorizontalMultiLevelHierarchy"/>
    <dgm:cxn modelId="{E181E4A5-CDB8-4228-9130-DFC1FE159A82}" type="presParOf" srcId="{528B35AA-9787-4B67-B236-D612926DA27C}" destId="{E247775F-B01C-41BA-A6E8-D33818563793}" srcOrd="1" destOrd="0" presId="urn:microsoft.com/office/officeart/2008/layout/HorizontalMultiLevelHierarchy"/>
    <dgm:cxn modelId="{CC1A73EE-2D82-442E-B0F9-F7DFAFB8A12F}" type="presParOf" srcId="{E247775F-B01C-41BA-A6E8-D33818563793}" destId="{153AFEC5-D597-400C-A672-7D1C38DA918C}" srcOrd="0" destOrd="0" presId="urn:microsoft.com/office/officeart/2008/layout/HorizontalMultiLevelHierarchy"/>
    <dgm:cxn modelId="{4E04D057-C29E-4060-86CC-C5D14CF3B1C2}" type="presParOf" srcId="{E247775F-B01C-41BA-A6E8-D33818563793}" destId="{52B4461F-D2B1-4327-8B71-0FF6F670878E}" srcOrd="1" destOrd="0" presId="urn:microsoft.com/office/officeart/2008/layout/HorizontalMultiLevelHierarchy"/>
    <dgm:cxn modelId="{FBA432CD-2FAB-44D1-BA50-B9F3D8A2C877}" type="presParOf" srcId="{52B4461F-D2B1-4327-8B71-0FF6F670878E}" destId="{C8E13483-92B8-4C88-8DDB-5ED8FA3B0E96}" srcOrd="0" destOrd="0" presId="urn:microsoft.com/office/officeart/2008/layout/HorizontalMultiLevelHierarchy"/>
    <dgm:cxn modelId="{6CCA588D-4360-4B4B-8335-DDD776034495}" type="presParOf" srcId="{C8E13483-92B8-4C88-8DDB-5ED8FA3B0E96}" destId="{9CE81AC0-B6C9-4F7B-99CB-CFA27C478A13}" srcOrd="0" destOrd="0" presId="urn:microsoft.com/office/officeart/2008/layout/HorizontalMultiLevelHierarchy"/>
    <dgm:cxn modelId="{5C15C44A-1FD9-4DBF-8769-696EB80E15B0}" type="presParOf" srcId="{52B4461F-D2B1-4327-8B71-0FF6F670878E}" destId="{EF7C5034-AACB-43DF-941E-8C61FA43A953}" srcOrd="1" destOrd="0" presId="urn:microsoft.com/office/officeart/2008/layout/HorizontalMultiLevelHierarchy"/>
    <dgm:cxn modelId="{CEB290C4-28B6-43E8-8E9C-F810FB27B968}" type="presParOf" srcId="{EF7C5034-AACB-43DF-941E-8C61FA43A953}" destId="{7C36B71F-7C54-41F4-9DC7-721FC4C68147}" srcOrd="0" destOrd="0" presId="urn:microsoft.com/office/officeart/2008/layout/HorizontalMultiLevelHierarchy"/>
    <dgm:cxn modelId="{9F7155C0-D366-4931-A6C5-FAF10568D988}" type="presParOf" srcId="{EF7C5034-AACB-43DF-941E-8C61FA43A953}" destId="{EE908241-0760-4B2F-8DF1-4B6A2C49F428}" srcOrd="1" destOrd="0" presId="urn:microsoft.com/office/officeart/2008/layout/HorizontalMultiLevelHierarchy"/>
    <dgm:cxn modelId="{AD7802AB-F486-4B20-8C2A-64AA2121074D}" type="presParOf" srcId="{52B4461F-D2B1-4327-8B71-0FF6F670878E}" destId="{68AE8C2B-712C-41D8-BCBE-159A93CFC64B}" srcOrd="2" destOrd="0" presId="urn:microsoft.com/office/officeart/2008/layout/HorizontalMultiLevelHierarchy"/>
    <dgm:cxn modelId="{90B79C31-75F1-41FC-889E-4A27EC2999E1}" type="presParOf" srcId="{68AE8C2B-712C-41D8-BCBE-159A93CFC64B}" destId="{FC4B9DAB-056D-45E0-92BD-E680E0EFF044}" srcOrd="0" destOrd="0" presId="urn:microsoft.com/office/officeart/2008/layout/HorizontalMultiLevelHierarchy"/>
    <dgm:cxn modelId="{23E54C6D-D73A-457D-9610-023E5AFECB98}" type="presParOf" srcId="{52B4461F-D2B1-4327-8B71-0FF6F670878E}" destId="{F745951C-4AF0-43E7-A286-FEF3C872D6D9}" srcOrd="3" destOrd="0" presId="urn:microsoft.com/office/officeart/2008/layout/HorizontalMultiLevelHierarchy"/>
    <dgm:cxn modelId="{9EC6CA96-6151-4581-84A8-C22416A98D71}" type="presParOf" srcId="{F745951C-4AF0-43E7-A286-FEF3C872D6D9}" destId="{80D07CC2-F336-4B5F-B7CF-E3348B202CF2}" srcOrd="0" destOrd="0" presId="urn:microsoft.com/office/officeart/2008/layout/HorizontalMultiLevelHierarchy"/>
    <dgm:cxn modelId="{4C84A0D0-5674-4BD4-93CE-BEB76046A17C}" type="presParOf" srcId="{F745951C-4AF0-43E7-A286-FEF3C872D6D9}" destId="{9BA09CE5-9065-4572-B11E-8F18DF485912}" srcOrd="1" destOrd="0" presId="urn:microsoft.com/office/officeart/2008/layout/HorizontalMultiLevelHierarchy"/>
    <dgm:cxn modelId="{F748E8B1-7182-4F0F-9885-792E45E3E0C4}" type="presParOf" srcId="{528B35AA-9787-4B67-B236-D612926DA27C}" destId="{6E318DC7-9C80-4EA2-A93B-655E09789294}" srcOrd="2" destOrd="0" presId="urn:microsoft.com/office/officeart/2008/layout/HorizontalMultiLevelHierarchy"/>
    <dgm:cxn modelId="{0AB6C173-A3D2-4D08-BB3E-E3D433BD7326}" type="presParOf" srcId="{6E318DC7-9C80-4EA2-A93B-655E09789294}" destId="{83102F3E-16FC-4660-8021-BE6FB2875643}" srcOrd="0" destOrd="0" presId="urn:microsoft.com/office/officeart/2008/layout/HorizontalMultiLevelHierarchy"/>
    <dgm:cxn modelId="{8CD9A6E0-01BA-446B-8270-C20EFE612116}" type="presParOf" srcId="{528B35AA-9787-4B67-B236-D612926DA27C}" destId="{6D1F6340-C0F4-482B-84B2-E5B0C7C78D30}" srcOrd="3" destOrd="0" presId="urn:microsoft.com/office/officeart/2008/layout/HorizontalMultiLevelHierarchy"/>
    <dgm:cxn modelId="{972DEDD3-AB8C-4EDD-BF71-A9ACEFC270F2}" type="presParOf" srcId="{6D1F6340-C0F4-482B-84B2-E5B0C7C78D30}" destId="{EFDB51F6-84EB-4856-8CF5-71A581FC9D47}" srcOrd="0" destOrd="0" presId="urn:microsoft.com/office/officeart/2008/layout/HorizontalMultiLevelHierarchy"/>
    <dgm:cxn modelId="{29C728A0-A346-4964-AD83-A2A23D4F66AE}" type="presParOf" srcId="{6D1F6340-C0F4-482B-84B2-E5B0C7C78D30}" destId="{05F22EDF-E8A1-49BF-A29C-25217AF30627}" srcOrd="1" destOrd="0" presId="urn:microsoft.com/office/officeart/2008/layout/HorizontalMultiLevelHierarchy"/>
    <dgm:cxn modelId="{F5E3380D-9524-4EE4-A6EA-FDD64AD25DE5}" type="presParOf" srcId="{05F22EDF-E8A1-49BF-A29C-25217AF30627}" destId="{E0E17393-00AF-4D53-8583-9F4BA41BDEE1}" srcOrd="0" destOrd="0" presId="urn:microsoft.com/office/officeart/2008/layout/HorizontalMultiLevelHierarchy"/>
    <dgm:cxn modelId="{7695DD3C-6D3A-4FED-9EF0-D225B8EBAF97}" type="presParOf" srcId="{E0E17393-00AF-4D53-8583-9F4BA41BDEE1}" destId="{ABD0E28C-44D3-4225-9B5B-B9351EABA44B}" srcOrd="0" destOrd="0" presId="urn:microsoft.com/office/officeart/2008/layout/HorizontalMultiLevelHierarchy"/>
    <dgm:cxn modelId="{387A02ED-ADC0-4826-A23B-A48BBD3221CC}" type="presParOf" srcId="{05F22EDF-E8A1-49BF-A29C-25217AF30627}" destId="{34338F2C-D544-4061-995D-057FBA2BD364}" srcOrd="1" destOrd="0" presId="urn:microsoft.com/office/officeart/2008/layout/HorizontalMultiLevelHierarchy"/>
    <dgm:cxn modelId="{031C0E57-E577-4C2A-9C8C-D34926FAC172}" type="presParOf" srcId="{34338F2C-D544-4061-995D-057FBA2BD364}" destId="{C1712DBD-B1CD-46C2-9B88-57D1A15112E3}" srcOrd="0" destOrd="0" presId="urn:microsoft.com/office/officeart/2008/layout/HorizontalMultiLevelHierarchy"/>
    <dgm:cxn modelId="{580D6EF3-B9D0-4499-98D1-5A243E4CCC9C}" type="presParOf" srcId="{34338F2C-D544-4061-995D-057FBA2BD364}" destId="{68A96E2E-CD84-4402-B831-1E9F67FE302B}" srcOrd="1" destOrd="0" presId="urn:microsoft.com/office/officeart/2008/layout/HorizontalMultiLevelHierarchy"/>
    <dgm:cxn modelId="{96CB3880-0036-4CB6-9C87-4336AEF156A7}" type="presParOf" srcId="{05F22EDF-E8A1-49BF-A29C-25217AF30627}" destId="{3A9206F1-D91B-49B4-981C-E53715333190}" srcOrd="2" destOrd="0" presId="urn:microsoft.com/office/officeart/2008/layout/HorizontalMultiLevelHierarchy"/>
    <dgm:cxn modelId="{AE5068D8-4D4C-4336-BD07-7123EC526A2D}" type="presParOf" srcId="{3A9206F1-D91B-49B4-981C-E53715333190}" destId="{58E37200-E8B2-4919-B587-0798DCFAE0C4}" srcOrd="0" destOrd="0" presId="urn:microsoft.com/office/officeart/2008/layout/HorizontalMultiLevelHierarchy"/>
    <dgm:cxn modelId="{6EF02F03-4DAE-4131-A500-AEDA7407E90B}" type="presParOf" srcId="{05F22EDF-E8A1-49BF-A29C-25217AF30627}" destId="{18687032-CDA6-49DA-A8C3-F4E21375373F}" srcOrd="3" destOrd="0" presId="urn:microsoft.com/office/officeart/2008/layout/HorizontalMultiLevelHierarchy"/>
    <dgm:cxn modelId="{700E5605-88E4-4D19-B1A5-8AAC4A388208}" type="presParOf" srcId="{18687032-CDA6-49DA-A8C3-F4E21375373F}" destId="{0CCDC4C1-06F0-4A50-88F2-60E2641B7D12}" srcOrd="0" destOrd="0" presId="urn:microsoft.com/office/officeart/2008/layout/HorizontalMultiLevelHierarchy"/>
    <dgm:cxn modelId="{7A89A1DE-C4CA-48A4-88A6-323531D92F7A}" type="presParOf" srcId="{18687032-CDA6-49DA-A8C3-F4E21375373F}" destId="{879343C0-72DA-4EBA-8E2B-75C9A4B1A70A}" srcOrd="1" destOrd="0" presId="urn:microsoft.com/office/officeart/2008/layout/HorizontalMultiLevelHierarchy"/>
    <dgm:cxn modelId="{B3D95C57-DB49-4864-AA4E-10F247F32462}" type="presParOf" srcId="{05F22EDF-E8A1-49BF-A29C-25217AF30627}" destId="{94579E88-51E1-4BA4-A9EB-5458BE5B9948}" srcOrd="4" destOrd="0" presId="urn:microsoft.com/office/officeart/2008/layout/HorizontalMultiLevelHierarchy"/>
    <dgm:cxn modelId="{4509D290-14A8-4963-B5FD-FC1080F7F2E0}" type="presParOf" srcId="{94579E88-51E1-4BA4-A9EB-5458BE5B9948}" destId="{B2A80099-3466-4618-8D4A-6BD4BA13152C}" srcOrd="0" destOrd="0" presId="urn:microsoft.com/office/officeart/2008/layout/HorizontalMultiLevelHierarchy"/>
    <dgm:cxn modelId="{66C5AE01-7B8B-4AB2-A9EA-982EFD11A0C5}" type="presParOf" srcId="{05F22EDF-E8A1-49BF-A29C-25217AF30627}" destId="{CBB2D714-4F64-4CF1-87DD-C15BBFDC181A}" srcOrd="5" destOrd="0" presId="urn:microsoft.com/office/officeart/2008/layout/HorizontalMultiLevelHierarchy"/>
    <dgm:cxn modelId="{E070A97C-C1C9-4D02-90E2-921F293B833D}" type="presParOf" srcId="{CBB2D714-4F64-4CF1-87DD-C15BBFDC181A}" destId="{40DC6AB8-3A98-46B7-8D71-0DDBC52AB893}" srcOrd="0" destOrd="0" presId="urn:microsoft.com/office/officeart/2008/layout/HorizontalMultiLevelHierarchy"/>
    <dgm:cxn modelId="{3BDBE294-B278-428F-A408-8F4976A7398D}" type="presParOf" srcId="{CBB2D714-4F64-4CF1-87DD-C15BBFDC181A}" destId="{B66A3A44-821E-455C-9EE7-91CFA66BECF0}" srcOrd="1" destOrd="0" presId="urn:microsoft.com/office/officeart/2008/layout/HorizontalMultiLevelHierarchy"/>
    <dgm:cxn modelId="{BC80C0C2-0684-420F-8113-1F3E8A2EA4C6}" type="presParOf" srcId="{05F22EDF-E8A1-49BF-A29C-25217AF30627}" destId="{A952D84D-8B36-4610-8071-F36FD22B90D1}" srcOrd="6" destOrd="0" presId="urn:microsoft.com/office/officeart/2008/layout/HorizontalMultiLevelHierarchy"/>
    <dgm:cxn modelId="{0A7A1E6D-C753-48FA-8760-CCD0979F824B}" type="presParOf" srcId="{A952D84D-8B36-4610-8071-F36FD22B90D1}" destId="{0E5E8112-041D-4EAC-9298-040D88C5901A}" srcOrd="0" destOrd="0" presId="urn:microsoft.com/office/officeart/2008/layout/HorizontalMultiLevelHierarchy"/>
    <dgm:cxn modelId="{4C9B7AC4-9CC3-4426-9467-987C163FDA29}" type="presParOf" srcId="{05F22EDF-E8A1-49BF-A29C-25217AF30627}" destId="{1FFCC6A1-9721-4ED1-8A1B-9506E6D05BB0}" srcOrd="7" destOrd="0" presId="urn:microsoft.com/office/officeart/2008/layout/HorizontalMultiLevelHierarchy"/>
    <dgm:cxn modelId="{2322099B-15F8-4123-A34C-B277409A36C6}" type="presParOf" srcId="{1FFCC6A1-9721-4ED1-8A1B-9506E6D05BB0}" destId="{4D0AEE8F-E952-43F3-8333-CC2C85BE2887}" srcOrd="0" destOrd="0" presId="urn:microsoft.com/office/officeart/2008/layout/HorizontalMultiLevelHierarchy"/>
    <dgm:cxn modelId="{9A4F3271-10F6-4A3A-89CD-277F1BBB9848}" type="presParOf" srcId="{1FFCC6A1-9721-4ED1-8A1B-9506E6D05BB0}" destId="{3942ED8B-DC8F-4CCA-8CB1-596402EDCE87}" srcOrd="1" destOrd="0" presId="urn:microsoft.com/office/officeart/2008/layout/HorizontalMultiLevelHierarchy"/>
    <dgm:cxn modelId="{F82BE1B1-EE77-4AD8-A547-3FA7960931EE}" type="presParOf" srcId="{2C6E6694-A74A-424E-A9B1-D78626301B89}" destId="{BB55E705-E23B-43D4-A80A-3FE0B1E4E548}" srcOrd="1" destOrd="0" presId="urn:microsoft.com/office/officeart/2008/layout/HorizontalMultiLevelHierarchy"/>
    <dgm:cxn modelId="{4FF9617D-70A8-448F-89A8-955522FC04E4}" type="presParOf" srcId="{BB55E705-E23B-43D4-A80A-3FE0B1E4E548}" destId="{2CC3D060-C43A-4C0B-84C4-E42DB5D2252C}" srcOrd="0" destOrd="0" presId="urn:microsoft.com/office/officeart/2008/layout/HorizontalMultiLevelHierarchy"/>
    <dgm:cxn modelId="{639FB4DB-3551-4EC8-B5E1-8983919EDDAB}" type="presParOf" srcId="{BB55E705-E23B-43D4-A80A-3FE0B1E4E548}" destId="{2551A37E-2EF2-4F2B-AD2E-E83EF7F09C2F}" srcOrd="1" destOrd="0" presId="urn:microsoft.com/office/officeart/2008/layout/HorizontalMultiLevelHierarchy"/>
    <dgm:cxn modelId="{6781BAE8-9A29-4C21-8806-6C468D8EE4EF}" type="presParOf" srcId="{2551A37E-2EF2-4F2B-AD2E-E83EF7F09C2F}" destId="{2E9A5972-B386-44CA-8C4B-F9B4DF89023E}" srcOrd="0" destOrd="0" presId="urn:microsoft.com/office/officeart/2008/layout/HorizontalMultiLevelHierarchy"/>
    <dgm:cxn modelId="{2F792A66-C7D9-4058-9DF2-228178D0C0AB}" type="presParOf" srcId="{2E9A5972-B386-44CA-8C4B-F9B4DF89023E}" destId="{C462490A-CD2C-4749-B1F1-FC8EC682FC67}" srcOrd="0" destOrd="0" presId="urn:microsoft.com/office/officeart/2008/layout/HorizontalMultiLevelHierarchy"/>
    <dgm:cxn modelId="{77F078AE-2A5B-4DC9-B273-BD42CB78722F}" type="presParOf" srcId="{2551A37E-2EF2-4F2B-AD2E-E83EF7F09C2F}" destId="{A68646AA-C08D-40E5-85B8-F5C9F3325FB3}" srcOrd="1" destOrd="0" presId="urn:microsoft.com/office/officeart/2008/layout/HorizontalMultiLevelHierarchy"/>
    <dgm:cxn modelId="{85F8C113-EA45-483B-B0DE-14652254FB1F}" type="presParOf" srcId="{A68646AA-C08D-40E5-85B8-F5C9F3325FB3}" destId="{159AE09E-A206-49EF-9228-137209D51FCF}" srcOrd="0" destOrd="0" presId="urn:microsoft.com/office/officeart/2008/layout/HorizontalMultiLevelHierarchy"/>
    <dgm:cxn modelId="{F7DB3139-AC6A-4C3F-893F-B880C5D496F3}" type="presParOf" srcId="{A68646AA-C08D-40E5-85B8-F5C9F3325FB3}" destId="{631BCC8A-7E77-4A30-A7FE-535C8AB9458F}" srcOrd="1" destOrd="0" presId="urn:microsoft.com/office/officeart/2008/layout/HorizontalMultiLevelHierarchy"/>
    <dgm:cxn modelId="{729B3AA3-E1AB-4B50-A037-44707938BA7B}" type="presParOf" srcId="{631BCC8A-7E77-4A30-A7FE-535C8AB9458F}" destId="{855D9FED-127F-4936-B6F9-7FF087120678}" srcOrd="0" destOrd="0" presId="urn:microsoft.com/office/officeart/2008/layout/HorizontalMultiLevelHierarchy"/>
    <dgm:cxn modelId="{80E26D89-D98E-4B17-A1CC-813F8F87A06D}" type="presParOf" srcId="{855D9FED-127F-4936-B6F9-7FF087120678}" destId="{0F88F755-8114-49FA-AB70-84685A24D437}" srcOrd="0" destOrd="0" presId="urn:microsoft.com/office/officeart/2008/layout/HorizontalMultiLevelHierarchy"/>
    <dgm:cxn modelId="{C380C7AC-66C0-4D03-96B0-D65BCCCFD38E}" type="presParOf" srcId="{631BCC8A-7E77-4A30-A7FE-535C8AB9458F}" destId="{9826E6D1-E894-433F-827E-D372D30F3AFF}" srcOrd="1" destOrd="0" presId="urn:microsoft.com/office/officeart/2008/layout/HorizontalMultiLevelHierarchy"/>
    <dgm:cxn modelId="{95107B8F-0F98-4E51-B8D5-F745460250DD}" type="presParOf" srcId="{9826E6D1-E894-433F-827E-D372D30F3AFF}" destId="{50528B18-248A-4E77-894E-187772928CBE}" srcOrd="0" destOrd="0" presId="urn:microsoft.com/office/officeart/2008/layout/HorizontalMultiLevelHierarchy"/>
    <dgm:cxn modelId="{945CEEE6-A161-4EF9-AA14-EA112AE265A2}" type="presParOf" srcId="{9826E6D1-E894-433F-827E-D372D30F3AFF}" destId="{7810FD8F-FFD7-4C10-838E-11DCE4B5E363}" srcOrd="1" destOrd="0" presId="urn:microsoft.com/office/officeart/2008/layout/HorizontalMultiLevelHierarchy"/>
    <dgm:cxn modelId="{6FF02926-1996-4B49-B73E-BB58880DEC9C}" type="presParOf" srcId="{2551A37E-2EF2-4F2B-AD2E-E83EF7F09C2F}" destId="{7B4E3849-60FE-4F59-A07C-7769DC247E8A}" srcOrd="2" destOrd="0" presId="urn:microsoft.com/office/officeart/2008/layout/HorizontalMultiLevelHierarchy"/>
    <dgm:cxn modelId="{A3A0B3D8-D12B-4CB8-9F4A-CA2DBB55F662}" type="presParOf" srcId="{7B4E3849-60FE-4F59-A07C-7769DC247E8A}" destId="{3214D1DD-370A-4AB5-A2E6-7425D827479B}" srcOrd="0" destOrd="0" presId="urn:microsoft.com/office/officeart/2008/layout/HorizontalMultiLevelHierarchy"/>
    <dgm:cxn modelId="{67566BBA-E097-4EE6-8E26-7556A4013FB2}" type="presParOf" srcId="{2551A37E-2EF2-4F2B-AD2E-E83EF7F09C2F}" destId="{26A5D50B-AC16-4224-9D8B-87F0E30689E4}" srcOrd="3" destOrd="0" presId="urn:microsoft.com/office/officeart/2008/layout/HorizontalMultiLevelHierarchy"/>
    <dgm:cxn modelId="{0A70A9F9-ADD2-4369-ABAE-1E0F19F452E1}" type="presParOf" srcId="{26A5D50B-AC16-4224-9D8B-87F0E30689E4}" destId="{11F377A5-5BD7-47F8-88FB-4347EDBF2FB1}" srcOrd="0" destOrd="0" presId="urn:microsoft.com/office/officeart/2008/layout/HorizontalMultiLevelHierarchy"/>
    <dgm:cxn modelId="{F3A92C49-7DBB-4E69-B496-CB2963EE6143}" type="presParOf" srcId="{26A5D50B-AC16-4224-9D8B-87F0E30689E4}" destId="{DC4EDA9E-13E0-4E2A-B46E-A0A6B8183037}" srcOrd="1" destOrd="0" presId="urn:microsoft.com/office/officeart/2008/layout/HorizontalMultiLevelHierarchy"/>
    <dgm:cxn modelId="{1821F3D3-DB11-4EBE-91B2-391A47538AD5}" type="presParOf" srcId="{DC4EDA9E-13E0-4E2A-B46E-A0A6B8183037}" destId="{6F6270D6-C2F8-4D21-9CAD-1BC3B00FBCE7}" srcOrd="0" destOrd="0" presId="urn:microsoft.com/office/officeart/2008/layout/HorizontalMultiLevelHierarchy"/>
    <dgm:cxn modelId="{9B60A621-0DB0-4A38-A0EF-B58EC7E1ED66}" type="presParOf" srcId="{6F6270D6-C2F8-4D21-9CAD-1BC3B00FBCE7}" destId="{A9833892-84BC-4556-969C-36F6A26FE8CF}" srcOrd="0" destOrd="0" presId="urn:microsoft.com/office/officeart/2008/layout/HorizontalMultiLevelHierarchy"/>
    <dgm:cxn modelId="{735014F1-2238-44B1-85F9-44265F887A4A}" type="presParOf" srcId="{DC4EDA9E-13E0-4E2A-B46E-A0A6B8183037}" destId="{18B6701B-9638-4DE5-B224-E035D3FC2A80}" srcOrd="1" destOrd="0" presId="urn:microsoft.com/office/officeart/2008/layout/HorizontalMultiLevelHierarchy"/>
    <dgm:cxn modelId="{1A94FA7A-18B6-4796-959D-C59E51C0A32A}" type="presParOf" srcId="{18B6701B-9638-4DE5-B224-E035D3FC2A80}" destId="{6E222CBC-C1E5-4F43-A9C4-27A194F0324C}" srcOrd="0" destOrd="0" presId="urn:microsoft.com/office/officeart/2008/layout/HorizontalMultiLevelHierarchy"/>
    <dgm:cxn modelId="{E8F7D6C6-35A0-4D02-A3A0-114A8163E742}" type="presParOf" srcId="{18B6701B-9638-4DE5-B224-E035D3FC2A80}" destId="{BCC157A5-B395-4773-80BF-C019A33629AF}" srcOrd="1" destOrd="0" presId="urn:microsoft.com/office/officeart/2008/layout/HorizontalMultiLevelHierarchy"/>
    <dgm:cxn modelId="{E90EDD52-A019-47DA-BCFC-925AB7D0F407}" type="presParOf" srcId="{DC4EDA9E-13E0-4E2A-B46E-A0A6B8183037}" destId="{36BB0518-DEDA-40D8-931A-B7FA83E53501}" srcOrd="2" destOrd="0" presId="urn:microsoft.com/office/officeart/2008/layout/HorizontalMultiLevelHierarchy"/>
    <dgm:cxn modelId="{B66E2EDA-0BBE-4DF9-AD2D-E1D4A37834F3}" type="presParOf" srcId="{36BB0518-DEDA-40D8-931A-B7FA83E53501}" destId="{EAB3607B-4FA6-4847-B0A5-0A4890C2564D}" srcOrd="0" destOrd="0" presId="urn:microsoft.com/office/officeart/2008/layout/HorizontalMultiLevelHierarchy"/>
    <dgm:cxn modelId="{854E7682-F128-4599-92E2-4F9622FE9517}" type="presParOf" srcId="{DC4EDA9E-13E0-4E2A-B46E-A0A6B8183037}" destId="{F71FFEB8-A640-4019-913E-B10F417471D2}" srcOrd="3" destOrd="0" presId="urn:microsoft.com/office/officeart/2008/layout/HorizontalMultiLevelHierarchy"/>
    <dgm:cxn modelId="{41CA76C2-7120-4B0B-9417-EEC5E7AD8CF9}" type="presParOf" srcId="{F71FFEB8-A640-4019-913E-B10F417471D2}" destId="{DFCC243A-2C17-4256-94F4-D9EFC1759D30}" srcOrd="0" destOrd="0" presId="urn:microsoft.com/office/officeart/2008/layout/HorizontalMultiLevelHierarchy"/>
    <dgm:cxn modelId="{AD57617B-62FA-434D-B3F4-0C0B37861A22}" type="presParOf" srcId="{F71FFEB8-A640-4019-913E-B10F417471D2}" destId="{211801F1-297D-478E-8E3E-8D67E835D5F4}" srcOrd="1" destOrd="0" presId="urn:microsoft.com/office/officeart/2008/layout/HorizontalMultiLevelHierarchy"/>
    <dgm:cxn modelId="{8C6B7E38-D05B-47FE-AE3A-108E84C0CC26}" type="presParOf" srcId="{2C6E6694-A74A-424E-A9B1-D78626301B89}" destId="{71207D2A-9005-40E2-A09E-7611AA063458}" srcOrd="2" destOrd="0" presId="urn:microsoft.com/office/officeart/2008/layout/HorizontalMultiLevelHierarchy"/>
    <dgm:cxn modelId="{E7CF4A47-E3A3-4A43-A3FC-ED704C24E9D4}" type="presParOf" srcId="{71207D2A-9005-40E2-A09E-7611AA063458}" destId="{2DB9D080-839F-4572-88BC-2AEC70538E3E}" srcOrd="0" destOrd="0" presId="urn:microsoft.com/office/officeart/2008/layout/HorizontalMultiLevelHierarchy"/>
    <dgm:cxn modelId="{E59D3EFF-1EF2-4050-A8D3-07A3F7EE33A3}" type="presParOf" srcId="{71207D2A-9005-40E2-A09E-7611AA063458}" destId="{1CED8E58-85B5-4DB5-B76C-4EA51448C8FF}" srcOrd="1" destOrd="0" presId="urn:microsoft.com/office/officeart/2008/layout/HorizontalMultiLevelHierarchy"/>
    <dgm:cxn modelId="{85FD32E4-F33D-477C-83D5-ABE68E1103B7}" type="presParOf" srcId="{1CED8E58-85B5-4DB5-B76C-4EA51448C8FF}" destId="{574C79E5-54FF-49E3-9C78-A61F94A04410}" srcOrd="0" destOrd="0" presId="urn:microsoft.com/office/officeart/2008/layout/HorizontalMultiLevelHierarchy"/>
    <dgm:cxn modelId="{C72958AB-DAF7-428E-8920-DA21942291BE}" type="presParOf" srcId="{574C79E5-54FF-49E3-9C78-A61F94A04410}" destId="{D9BD4EA1-D6B5-42CB-8384-3A33A32681D7}" srcOrd="0" destOrd="0" presId="urn:microsoft.com/office/officeart/2008/layout/HorizontalMultiLevelHierarchy"/>
    <dgm:cxn modelId="{F3E60356-5D58-487D-90BC-7A75BE2ED0E4}" type="presParOf" srcId="{1CED8E58-85B5-4DB5-B76C-4EA51448C8FF}" destId="{A62D4F94-29FB-45CD-8746-237EFB180239}" srcOrd="1" destOrd="0" presId="urn:microsoft.com/office/officeart/2008/layout/HorizontalMultiLevelHierarchy"/>
    <dgm:cxn modelId="{C89152B5-4CE7-474C-A7F4-078402CB638A}" type="presParOf" srcId="{A62D4F94-29FB-45CD-8746-237EFB180239}" destId="{65BC9C67-FA03-43D7-B9DC-A71863D5F66D}" srcOrd="0" destOrd="0" presId="urn:microsoft.com/office/officeart/2008/layout/HorizontalMultiLevelHierarchy"/>
    <dgm:cxn modelId="{7197274E-0A6E-409A-BC7C-2190FA4D1015}" type="presParOf" srcId="{A62D4F94-29FB-45CD-8746-237EFB180239}" destId="{E4E92F49-B955-4669-9F3E-2A8FBA6E9B2B}" srcOrd="1" destOrd="0" presId="urn:microsoft.com/office/officeart/2008/layout/HorizontalMultiLevelHierarchy"/>
    <dgm:cxn modelId="{2A6B8C7C-B6A2-473E-816B-8E8B37C7D4F2}" type="presParOf" srcId="{E4E92F49-B955-4669-9F3E-2A8FBA6E9B2B}" destId="{302FE1FF-3663-4DC5-A579-5B7AC776CEE3}" srcOrd="0" destOrd="0" presId="urn:microsoft.com/office/officeart/2008/layout/HorizontalMultiLevelHierarchy"/>
    <dgm:cxn modelId="{F17B6865-D60E-4E7A-A729-6588266BD392}" type="presParOf" srcId="{302FE1FF-3663-4DC5-A579-5B7AC776CEE3}" destId="{D62291DA-FB3C-4461-87F2-210771D5C522}" srcOrd="0" destOrd="0" presId="urn:microsoft.com/office/officeart/2008/layout/HorizontalMultiLevelHierarchy"/>
    <dgm:cxn modelId="{08208AB4-B42D-4249-B266-A3063B91FE4B}" type="presParOf" srcId="{E4E92F49-B955-4669-9F3E-2A8FBA6E9B2B}" destId="{D72A7CFA-5269-4638-9399-64BFB8390976}" srcOrd="1" destOrd="0" presId="urn:microsoft.com/office/officeart/2008/layout/HorizontalMultiLevelHierarchy"/>
    <dgm:cxn modelId="{7C7E1471-B849-4CE1-8341-97772493F2D6}" type="presParOf" srcId="{D72A7CFA-5269-4638-9399-64BFB8390976}" destId="{D43216C4-65BE-4988-9109-48E27BEED8BD}" srcOrd="0" destOrd="0" presId="urn:microsoft.com/office/officeart/2008/layout/HorizontalMultiLevelHierarchy"/>
    <dgm:cxn modelId="{AC9A4C3B-C98E-418E-AC36-1522C5E5738C}" type="presParOf" srcId="{D72A7CFA-5269-4638-9399-64BFB8390976}" destId="{C33BAF33-CFE5-4EEF-B0AA-BC476C8EFCB3}" srcOrd="1" destOrd="0" presId="urn:microsoft.com/office/officeart/2008/layout/HorizontalMultiLevelHierarchy"/>
    <dgm:cxn modelId="{2A65E7D3-89D2-489B-97E6-F1BD17A59A9A}" type="presParOf" srcId="{1CED8E58-85B5-4DB5-B76C-4EA51448C8FF}" destId="{BDB9A14D-541B-472B-8B4C-092EF736D98B}" srcOrd="2" destOrd="0" presId="urn:microsoft.com/office/officeart/2008/layout/HorizontalMultiLevelHierarchy"/>
    <dgm:cxn modelId="{7DC45DB8-2C98-413D-BB5C-9BC53830A037}" type="presParOf" srcId="{BDB9A14D-541B-472B-8B4C-092EF736D98B}" destId="{23369615-2571-4C15-A7E2-09B6C2312D49}" srcOrd="0" destOrd="0" presId="urn:microsoft.com/office/officeart/2008/layout/HorizontalMultiLevelHierarchy"/>
    <dgm:cxn modelId="{156B76DF-738E-4BA0-BEF0-4ABE1D567FCF}" type="presParOf" srcId="{1CED8E58-85B5-4DB5-B76C-4EA51448C8FF}" destId="{201D6E7D-50B9-4714-BD34-572AEF292A54}" srcOrd="3" destOrd="0" presId="urn:microsoft.com/office/officeart/2008/layout/HorizontalMultiLevelHierarchy"/>
    <dgm:cxn modelId="{CAFF46DD-A85F-47C4-AED9-291A9C453C5C}" type="presParOf" srcId="{201D6E7D-50B9-4714-BD34-572AEF292A54}" destId="{B6ED1FA2-2536-4D70-89F7-C9E1EFDBDE53}" srcOrd="0" destOrd="0" presId="urn:microsoft.com/office/officeart/2008/layout/HorizontalMultiLevelHierarchy"/>
    <dgm:cxn modelId="{966A56CA-2FC9-4952-B628-F8B95A979527}" type="presParOf" srcId="{201D6E7D-50B9-4714-BD34-572AEF292A54}" destId="{D6C416D3-6430-445B-9274-C5DC9C9B7E68}" srcOrd="1" destOrd="0" presId="urn:microsoft.com/office/officeart/2008/layout/HorizontalMultiLevelHierarchy"/>
    <dgm:cxn modelId="{26872EFD-47BF-4617-90C4-1FD4F505E611}" type="presParOf" srcId="{D6C416D3-6430-445B-9274-C5DC9C9B7E68}" destId="{D575FE89-6E2D-4EE9-AB40-BDEA3756BFE8}" srcOrd="0" destOrd="0" presId="urn:microsoft.com/office/officeart/2008/layout/HorizontalMultiLevelHierarchy"/>
    <dgm:cxn modelId="{DD105696-3FCF-4AD3-A374-EC201615E144}" type="presParOf" srcId="{D575FE89-6E2D-4EE9-AB40-BDEA3756BFE8}" destId="{874A094C-4ACC-4330-8F0C-8B1808ECD200}" srcOrd="0" destOrd="0" presId="urn:microsoft.com/office/officeart/2008/layout/HorizontalMultiLevelHierarchy"/>
    <dgm:cxn modelId="{9B7C8C4D-3892-4598-A749-893B35ACD125}" type="presParOf" srcId="{D6C416D3-6430-445B-9274-C5DC9C9B7E68}" destId="{D0A5B20B-CF59-44B1-A993-86A2E27470EF}" srcOrd="1" destOrd="0" presId="urn:microsoft.com/office/officeart/2008/layout/HorizontalMultiLevelHierarchy"/>
    <dgm:cxn modelId="{7E2AC521-FF90-4121-873F-C92B2A12ACDA}" type="presParOf" srcId="{D0A5B20B-CF59-44B1-A993-86A2E27470EF}" destId="{D08B9025-52DE-4246-81E2-226BC49EF955}" srcOrd="0" destOrd="0" presId="urn:microsoft.com/office/officeart/2008/layout/HorizontalMultiLevelHierarchy"/>
    <dgm:cxn modelId="{C9B15846-29C9-49A6-8014-7E9998487C22}" type="presParOf" srcId="{D0A5B20B-CF59-44B1-A993-86A2E27470EF}" destId="{D7B4284C-894A-4423-9F36-96D20A78B02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39DE5D-C293-458F-BEFB-E9C5ED4E1976}"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450082C5-F90E-4974-9CDD-1B32AB46C693}">
      <dgm:prSet phldrT="[Text]" custT="1"/>
      <dgm:spPr/>
      <dgm:t>
        <a:bodyPr/>
        <a:lstStyle/>
        <a:p>
          <a:r>
            <a:rPr lang="en-US" sz="1200"/>
            <a:t>Strand 1: Linking evidence to curriculum enhancement</a:t>
          </a:r>
        </a:p>
      </dgm:t>
    </dgm:pt>
    <dgm:pt modelId="{A67C425D-C768-4161-AF7B-AB0D1D801AC4}" type="parTrans" cxnId="{1472D3BA-FAEE-4D0E-9FF7-67B6B3E65DBC}">
      <dgm:prSet/>
      <dgm:spPr/>
      <dgm:t>
        <a:bodyPr/>
        <a:lstStyle/>
        <a:p>
          <a:endParaRPr lang="en-US" sz="1000"/>
        </a:p>
      </dgm:t>
    </dgm:pt>
    <dgm:pt modelId="{90152E8C-011C-484D-90AC-694758703BAF}" type="sibTrans" cxnId="{1472D3BA-FAEE-4D0E-9FF7-67B6B3E65DBC}">
      <dgm:prSet/>
      <dgm:spPr/>
      <dgm:t>
        <a:bodyPr/>
        <a:lstStyle/>
        <a:p>
          <a:endParaRPr lang="en-US" sz="1000"/>
        </a:p>
      </dgm:t>
    </dgm:pt>
    <dgm:pt modelId="{7994BFA4-2385-469A-8B65-3A1792421A69}">
      <dgm:prSet phldrT="[Text]" custT="1"/>
      <dgm:spPr>
        <a:solidFill>
          <a:schemeClr val="accent2"/>
        </a:solidFill>
      </dgm:spPr>
      <dgm:t>
        <a:bodyPr/>
        <a:lstStyle/>
        <a:p>
          <a:pPr algn="ctr"/>
          <a:r>
            <a:rPr lang="en-GB" sz="1100"/>
            <a:t>Piloting surveys within a networked HN</a:t>
          </a:r>
          <a:endParaRPr lang="en-US" sz="1100"/>
        </a:p>
      </dgm:t>
    </dgm:pt>
    <dgm:pt modelId="{A03BEE27-B844-49ED-81A4-92082894DCFF}" type="parTrans" cxnId="{483728B5-A498-4DA1-8535-CCEF6F522002}">
      <dgm:prSet/>
      <dgm:spPr/>
      <dgm:t>
        <a:bodyPr/>
        <a:lstStyle/>
        <a:p>
          <a:endParaRPr lang="en-US" sz="1000"/>
        </a:p>
      </dgm:t>
    </dgm:pt>
    <dgm:pt modelId="{122480F6-0DF2-4C5A-AA40-9F47B67FEB29}" type="sibTrans" cxnId="{483728B5-A498-4DA1-8535-CCEF6F522002}">
      <dgm:prSet/>
      <dgm:spPr/>
      <dgm:t>
        <a:bodyPr/>
        <a:lstStyle/>
        <a:p>
          <a:endParaRPr lang="en-US" sz="1000"/>
        </a:p>
      </dgm:t>
    </dgm:pt>
    <dgm:pt modelId="{E23F6355-65C9-4642-852C-CB5D1A5E2613}">
      <dgm:prSet custT="1"/>
      <dgm:spPr>
        <a:solidFill>
          <a:schemeClr val="accent2"/>
        </a:solidFill>
      </dgm:spPr>
      <dgm:t>
        <a:bodyPr/>
        <a:lstStyle/>
        <a:p>
          <a:r>
            <a:rPr lang="en-US" sz="1100"/>
            <a:t>Projects</a:t>
          </a:r>
        </a:p>
      </dgm:t>
    </dgm:pt>
    <dgm:pt modelId="{6DD9A726-A110-4440-AE4F-E2A41ECAF5C0}" type="parTrans" cxnId="{B57E8121-976A-46D9-9DFD-5C21FB19FD13}">
      <dgm:prSet/>
      <dgm:spPr/>
      <dgm:t>
        <a:bodyPr/>
        <a:lstStyle/>
        <a:p>
          <a:endParaRPr lang="en-US"/>
        </a:p>
      </dgm:t>
    </dgm:pt>
    <dgm:pt modelId="{3BAC4195-32A1-4046-86FB-10685DBC9D75}" type="sibTrans" cxnId="{B57E8121-976A-46D9-9DFD-5C21FB19FD13}">
      <dgm:prSet/>
      <dgm:spPr/>
      <dgm:t>
        <a:bodyPr/>
        <a:lstStyle/>
        <a:p>
          <a:endParaRPr lang="en-US"/>
        </a:p>
      </dgm:t>
    </dgm:pt>
    <dgm:pt modelId="{FE98039E-7C40-4247-A110-3C7BD8205458}">
      <dgm:prSet phldrT="[Text]" custT="1"/>
      <dgm:spPr>
        <a:solidFill>
          <a:schemeClr val="accent2"/>
        </a:solidFill>
      </dgm:spPr>
      <dgm:t>
        <a:bodyPr/>
        <a:lstStyle/>
        <a:p>
          <a:pPr algn="ctr"/>
          <a:r>
            <a:rPr lang="en-GB" sz="1100" b="0"/>
            <a:t>Using evidence at a programme level</a:t>
          </a:r>
          <a:endParaRPr lang="en-US" sz="1100" b="0"/>
        </a:p>
      </dgm:t>
    </dgm:pt>
    <dgm:pt modelId="{519EF099-A49A-4D2F-B24B-4E22A34A159D}" type="parTrans" cxnId="{AEA07B2B-BDA6-4B79-8629-09E8760A24EE}">
      <dgm:prSet/>
      <dgm:spPr/>
      <dgm:t>
        <a:bodyPr/>
        <a:lstStyle/>
        <a:p>
          <a:endParaRPr lang="en-US"/>
        </a:p>
      </dgm:t>
    </dgm:pt>
    <dgm:pt modelId="{92D1C5CE-1641-419C-A1E6-1C79DAE2102B}" type="sibTrans" cxnId="{AEA07B2B-BDA6-4B79-8629-09E8760A24EE}">
      <dgm:prSet/>
      <dgm:spPr/>
      <dgm:t>
        <a:bodyPr/>
        <a:lstStyle/>
        <a:p>
          <a:endParaRPr lang="en-US"/>
        </a:p>
      </dgm:t>
    </dgm:pt>
    <dgm:pt modelId="{BF435FEE-3ED2-472A-9B66-91A1953A9BDF}">
      <dgm:prSet custT="1"/>
      <dgm:spPr>
        <a:solidFill>
          <a:schemeClr val="accent2"/>
        </a:solidFill>
      </dgm:spPr>
      <dgm:t>
        <a:bodyPr/>
        <a:lstStyle/>
        <a:p>
          <a:pPr algn="ctr"/>
          <a:r>
            <a:rPr lang="en-GB" sz="1100" b="0"/>
            <a:t>Increasing student engagement with surveys</a:t>
          </a:r>
        </a:p>
      </dgm:t>
    </dgm:pt>
    <dgm:pt modelId="{3DDB7CC3-FF61-4AB3-BB1B-E2A955C4A6F2}" type="parTrans" cxnId="{997D7C82-DC8C-4D37-92E4-9EBF48669958}">
      <dgm:prSet/>
      <dgm:spPr/>
      <dgm:t>
        <a:bodyPr/>
        <a:lstStyle/>
        <a:p>
          <a:endParaRPr lang="en-US"/>
        </a:p>
      </dgm:t>
    </dgm:pt>
    <dgm:pt modelId="{0BE02AB6-7546-4D5E-A16A-D13288F2C24D}" type="sibTrans" cxnId="{997D7C82-DC8C-4D37-92E4-9EBF48669958}">
      <dgm:prSet/>
      <dgm:spPr/>
      <dgm:t>
        <a:bodyPr/>
        <a:lstStyle/>
        <a:p>
          <a:endParaRPr lang="en-US"/>
        </a:p>
      </dgm:t>
    </dgm:pt>
    <dgm:pt modelId="{EF804BEE-929B-49C6-AAFF-8A1152B4FA57}">
      <dgm:prSet custT="1"/>
      <dgm:spPr>
        <a:solidFill>
          <a:schemeClr val="bg1">
            <a:lumMod val="65000"/>
          </a:schemeClr>
        </a:solidFill>
      </dgm:spPr>
      <dgm:t>
        <a:bodyPr/>
        <a:lstStyle/>
        <a:p>
          <a:r>
            <a:rPr lang="en-US" sz="1100"/>
            <a:t>Events</a:t>
          </a:r>
        </a:p>
      </dgm:t>
    </dgm:pt>
    <dgm:pt modelId="{B353A225-2D82-4BFD-B9B2-E342F8D5BAB6}" type="parTrans" cxnId="{26A92090-6A05-4951-9CB0-326B9AA07A3F}">
      <dgm:prSet/>
      <dgm:spPr/>
      <dgm:t>
        <a:bodyPr/>
        <a:lstStyle/>
        <a:p>
          <a:endParaRPr lang="en-US"/>
        </a:p>
      </dgm:t>
    </dgm:pt>
    <dgm:pt modelId="{EE6CD7C7-A28B-4DF0-89F5-35621503258F}" type="sibTrans" cxnId="{26A92090-6A05-4951-9CB0-326B9AA07A3F}">
      <dgm:prSet/>
      <dgm:spPr/>
      <dgm:t>
        <a:bodyPr/>
        <a:lstStyle/>
        <a:p>
          <a:endParaRPr lang="en-US"/>
        </a:p>
      </dgm:t>
    </dgm:pt>
    <dgm:pt modelId="{8CCF75D5-425B-4A01-A797-001072B74D00}">
      <dgm:prSet custT="1"/>
      <dgm:spPr>
        <a:solidFill>
          <a:schemeClr val="bg1">
            <a:lumMod val="65000"/>
          </a:schemeClr>
        </a:solidFill>
      </dgm:spPr>
      <dgm:t>
        <a:bodyPr/>
        <a:lstStyle/>
        <a:p>
          <a:pPr algn="ctr"/>
          <a:r>
            <a:rPr lang="en-US" sz="1100"/>
            <a:t>Student rep summit- February 2019</a:t>
          </a:r>
        </a:p>
      </dgm:t>
    </dgm:pt>
    <dgm:pt modelId="{3AB93122-4AEA-4FD3-A07F-0C3F6540C566}" type="parTrans" cxnId="{6C48F18B-51B1-480B-96C3-BDDF454837AF}">
      <dgm:prSet/>
      <dgm:spPr/>
      <dgm:t>
        <a:bodyPr/>
        <a:lstStyle/>
        <a:p>
          <a:endParaRPr lang="en-US"/>
        </a:p>
      </dgm:t>
    </dgm:pt>
    <dgm:pt modelId="{BE5ABC58-D751-4865-A6B6-703BBCC51A3C}" type="sibTrans" cxnId="{6C48F18B-51B1-480B-96C3-BDDF454837AF}">
      <dgm:prSet/>
      <dgm:spPr/>
      <dgm:t>
        <a:bodyPr/>
        <a:lstStyle/>
        <a:p>
          <a:endParaRPr lang="en-US"/>
        </a:p>
      </dgm:t>
    </dgm:pt>
    <dgm:pt modelId="{4EEB9BB1-64F9-476B-9D91-FA60DCFE23DA}">
      <dgm:prSet custT="1"/>
      <dgm:spPr>
        <a:solidFill>
          <a:schemeClr val="bg1">
            <a:lumMod val="65000"/>
          </a:schemeClr>
        </a:solidFill>
      </dgm:spPr>
      <dgm:t>
        <a:bodyPr/>
        <a:lstStyle/>
        <a:p>
          <a:pPr algn="ctr"/>
          <a:r>
            <a:rPr lang="en-US" sz="1100"/>
            <a:t>Piloting the use of region-wide surveys</a:t>
          </a:r>
        </a:p>
      </dgm:t>
    </dgm:pt>
    <dgm:pt modelId="{334D5DD9-DB37-4531-8CEA-414093AA946C}" type="sibTrans" cxnId="{F9B5EC77-42F1-46E8-8363-5C1AA1886872}">
      <dgm:prSet/>
      <dgm:spPr/>
      <dgm:t>
        <a:bodyPr/>
        <a:lstStyle/>
        <a:p>
          <a:endParaRPr lang="en-US"/>
        </a:p>
      </dgm:t>
    </dgm:pt>
    <dgm:pt modelId="{E43EE63E-0105-44B5-B948-54E03AAC93BF}" type="parTrans" cxnId="{F9B5EC77-42F1-46E8-8363-5C1AA1886872}">
      <dgm:prSet/>
      <dgm:spPr/>
      <dgm:t>
        <a:bodyPr/>
        <a:lstStyle/>
        <a:p>
          <a:endParaRPr lang="en-US"/>
        </a:p>
      </dgm:t>
    </dgm:pt>
    <dgm:pt modelId="{B7BF07AF-8DCC-43A7-8686-0906A1F51919}">
      <dgm:prSet/>
      <dgm:spPr>
        <a:solidFill>
          <a:schemeClr val="bg1">
            <a:lumMod val="65000"/>
          </a:schemeClr>
        </a:solidFill>
      </dgm:spPr>
      <dgm:t>
        <a:bodyPr/>
        <a:lstStyle/>
        <a:p>
          <a:r>
            <a:rPr lang="en-US"/>
            <a:t>Assessment and feedback symposium November 2018</a:t>
          </a:r>
        </a:p>
      </dgm:t>
    </dgm:pt>
    <dgm:pt modelId="{DB3293F9-F588-430E-BF89-2929AF20F540}" type="parTrans" cxnId="{C69447A7-D3B9-433A-868F-9CEB67E82B42}">
      <dgm:prSet/>
      <dgm:spPr/>
      <dgm:t>
        <a:bodyPr/>
        <a:lstStyle/>
        <a:p>
          <a:endParaRPr lang="en-US"/>
        </a:p>
      </dgm:t>
    </dgm:pt>
    <dgm:pt modelId="{B0B804C8-4E11-48C5-B041-6681C0CF200C}" type="sibTrans" cxnId="{C69447A7-D3B9-433A-868F-9CEB67E82B42}">
      <dgm:prSet/>
      <dgm:spPr/>
      <dgm:t>
        <a:bodyPr/>
        <a:lstStyle/>
        <a:p>
          <a:endParaRPr lang="en-US"/>
        </a:p>
      </dgm:t>
    </dgm:pt>
    <dgm:pt modelId="{2C6E6694-A74A-424E-A9B1-D78626301B89}" type="pres">
      <dgm:prSet presAssocID="{C039DE5D-C293-458F-BEFB-E9C5ED4E1976}" presName="Name0" presStyleCnt="0">
        <dgm:presLayoutVars>
          <dgm:chPref val="1"/>
          <dgm:dir/>
          <dgm:animOne val="branch"/>
          <dgm:animLvl val="lvl"/>
          <dgm:resizeHandles val="exact"/>
        </dgm:presLayoutVars>
      </dgm:prSet>
      <dgm:spPr/>
      <dgm:t>
        <a:bodyPr/>
        <a:lstStyle/>
        <a:p>
          <a:endParaRPr lang="en-US"/>
        </a:p>
      </dgm:t>
    </dgm:pt>
    <dgm:pt modelId="{2A583933-DF87-48C1-B0C0-2BB151B8BA8D}" type="pres">
      <dgm:prSet presAssocID="{450082C5-F90E-4974-9CDD-1B32AB46C693}" presName="root1" presStyleCnt="0"/>
      <dgm:spPr/>
      <dgm:t>
        <a:bodyPr/>
        <a:lstStyle/>
        <a:p>
          <a:endParaRPr lang="en-US"/>
        </a:p>
      </dgm:t>
    </dgm:pt>
    <dgm:pt modelId="{48B87BD1-C9EA-411D-90B2-701F3FDCD072}" type="pres">
      <dgm:prSet presAssocID="{450082C5-F90E-4974-9CDD-1B32AB46C693}" presName="LevelOneTextNode" presStyleLbl="node0" presStyleIdx="0" presStyleCnt="1" custScaleX="399540">
        <dgm:presLayoutVars>
          <dgm:chPref val="3"/>
        </dgm:presLayoutVars>
      </dgm:prSet>
      <dgm:spPr/>
      <dgm:t>
        <a:bodyPr/>
        <a:lstStyle/>
        <a:p>
          <a:endParaRPr lang="en-US"/>
        </a:p>
      </dgm:t>
    </dgm:pt>
    <dgm:pt modelId="{528B35AA-9787-4B67-B236-D612926DA27C}" type="pres">
      <dgm:prSet presAssocID="{450082C5-F90E-4974-9CDD-1B32AB46C693}" presName="level2hierChild" presStyleCnt="0"/>
      <dgm:spPr/>
      <dgm:t>
        <a:bodyPr/>
        <a:lstStyle/>
        <a:p>
          <a:endParaRPr lang="en-US"/>
        </a:p>
      </dgm:t>
    </dgm:pt>
    <dgm:pt modelId="{18C7A97E-C93A-44A9-B0E1-9D498A34862D}" type="pres">
      <dgm:prSet presAssocID="{B353A225-2D82-4BFD-B9B2-E342F8D5BAB6}" presName="conn2-1" presStyleLbl="parChTrans1D2" presStyleIdx="0" presStyleCnt="2"/>
      <dgm:spPr/>
      <dgm:t>
        <a:bodyPr/>
        <a:lstStyle/>
        <a:p>
          <a:endParaRPr lang="en-US"/>
        </a:p>
      </dgm:t>
    </dgm:pt>
    <dgm:pt modelId="{37E33043-695C-4944-854A-131B107BE25C}" type="pres">
      <dgm:prSet presAssocID="{B353A225-2D82-4BFD-B9B2-E342F8D5BAB6}" presName="connTx" presStyleLbl="parChTrans1D2" presStyleIdx="0" presStyleCnt="2"/>
      <dgm:spPr/>
      <dgm:t>
        <a:bodyPr/>
        <a:lstStyle/>
        <a:p>
          <a:endParaRPr lang="en-US"/>
        </a:p>
      </dgm:t>
    </dgm:pt>
    <dgm:pt modelId="{E247775F-B01C-41BA-A6E8-D33818563793}" type="pres">
      <dgm:prSet presAssocID="{EF804BEE-929B-49C6-AAFF-8A1152B4FA57}" presName="root2" presStyleCnt="0"/>
      <dgm:spPr/>
      <dgm:t>
        <a:bodyPr/>
        <a:lstStyle/>
        <a:p>
          <a:endParaRPr lang="en-US"/>
        </a:p>
      </dgm:t>
    </dgm:pt>
    <dgm:pt modelId="{153AFEC5-D597-400C-A672-7D1C38DA918C}" type="pres">
      <dgm:prSet presAssocID="{EF804BEE-929B-49C6-AAFF-8A1152B4FA57}" presName="LevelTwoTextNode" presStyleLbl="node2" presStyleIdx="0" presStyleCnt="2" custScaleX="131927">
        <dgm:presLayoutVars>
          <dgm:chPref val="3"/>
        </dgm:presLayoutVars>
      </dgm:prSet>
      <dgm:spPr/>
      <dgm:t>
        <a:bodyPr/>
        <a:lstStyle/>
        <a:p>
          <a:endParaRPr lang="en-US"/>
        </a:p>
      </dgm:t>
    </dgm:pt>
    <dgm:pt modelId="{52B4461F-D2B1-4327-8B71-0FF6F670878E}" type="pres">
      <dgm:prSet presAssocID="{EF804BEE-929B-49C6-AAFF-8A1152B4FA57}" presName="level3hierChild" presStyleCnt="0"/>
      <dgm:spPr/>
      <dgm:t>
        <a:bodyPr/>
        <a:lstStyle/>
        <a:p>
          <a:endParaRPr lang="en-US"/>
        </a:p>
      </dgm:t>
    </dgm:pt>
    <dgm:pt modelId="{C8E13483-92B8-4C88-8DDB-5ED8FA3B0E96}" type="pres">
      <dgm:prSet presAssocID="{3AB93122-4AEA-4FD3-A07F-0C3F6540C566}" presName="conn2-1" presStyleLbl="parChTrans1D3" presStyleIdx="0" presStyleCnt="6"/>
      <dgm:spPr/>
      <dgm:t>
        <a:bodyPr/>
        <a:lstStyle/>
        <a:p>
          <a:endParaRPr lang="en-US"/>
        </a:p>
      </dgm:t>
    </dgm:pt>
    <dgm:pt modelId="{9CE81AC0-B6C9-4F7B-99CB-CFA27C478A13}" type="pres">
      <dgm:prSet presAssocID="{3AB93122-4AEA-4FD3-A07F-0C3F6540C566}" presName="connTx" presStyleLbl="parChTrans1D3" presStyleIdx="0" presStyleCnt="6"/>
      <dgm:spPr/>
      <dgm:t>
        <a:bodyPr/>
        <a:lstStyle/>
        <a:p>
          <a:endParaRPr lang="en-US"/>
        </a:p>
      </dgm:t>
    </dgm:pt>
    <dgm:pt modelId="{EF7C5034-AACB-43DF-941E-8C61FA43A953}" type="pres">
      <dgm:prSet presAssocID="{8CCF75D5-425B-4A01-A797-001072B74D00}" presName="root2" presStyleCnt="0"/>
      <dgm:spPr/>
      <dgm:t>
        <a:bodyPr/>
        <a:lstStyle/>
        <a:p>
          <a:endParaRPr lang="en-US"/>
        </a:p>
      </dgm:t>
    </dgm:pt>
    <dgm:pt modelId="{7C36B71F-7C54-41F4-9DC7-721FC4C68147}" type="pres">
      <dgm:prSet presAssocID="{8CCF75D5-425B-4A01-A797-001072B74D00}" presName="LevelTwoTextNode" presStyleLbl="node3" presStyleIdx="0" presStyleCnt="6" custScaleX="450358">
        <dgm:presLayoutVars>
          <dgm:chPref val="3"/>
        </dgm:presLayoutVars>
      </dgm:prSet>
      <dgm:spPr/>
      <dgm:t>
        <a:bodyPr/>
        <a:lstStyle/>
        <a:p>
          <a:endParaRPr lang="en-US"/>
        </a:p>
      </dgm:t>
    </dgm:pt>
    <dgm:pt modelId="{EE908241-0760-4B2F-8DF1-4B6A2C49F428}" type="pres">
      <dgm:prSet presAssocID="{8CCF75D5-425B-4A01-A797-001072B74D00}" presName="level3hierChild" presStyleCnt="0"/>
      <dgm:spPr/>
      <dgm:t>
        <a:bodyPr/>
        <a:lstStyle/>
        <a:p>
          <a:endParaRPr lang="en-US"/>
        </a:p>
      </dgm:t>
    </dgm:pt>
    <dgm:pt modelId="{EA7FA4FE-379C-4473-A8D1-C9623149F609}" type="pres">
      <dgm:prSet presAssocID="{DB3293F9-F588-430E-BF89-2929AF20F540}" presName="conn2-1" presStyleLbl="parChTrans1D3" presStyleIdx="1" presStyleCnt="6"/>
      <dgm:spPr/>
      <dgm:t>
        <a:bodyPr/>
        <a:lstStyle/>
        <a:p>
          <a:endParaRPr lang="en-US"/>
        </a:p>
      </dgm:t>
    </dgm:pt>
    <dgm:pt modelId="{046C6770-FDDA-48E2-AD3B-5BEBCC19AF81}" type="pres">
      <dgm:prSet presAssocID="{DB3293F9-F588-430E-BF89-2929AF20F540}" presName="connTx" presStyleLbl="parChTrans1D3" presStyleIdx="1" presStyleCnt="6"/>
      <dgm:spPr/>
      <dgm:t>
        <a:bodyPr/>
        <a:lstStyle/>
        <a:p>
          <a:endParaRPr lang="en-US"/>
        </a:p>
      </dgm:t>
    </dgm:pt>
    <dgm:pt modelId="{DCB695EE-CF05-4886-8AD6-A108E64F0F56}" type="pres">
      <dgm:prSet presAssocID="{B7BF07AF-8DCC-43A7-8686-0906A1F51919}" presName="root2" presStyleCnt="0"/>
      <dgm:spPr/>
    </dgm:pt>
    <dgm:pt modelId="{E20A692E-F666-4CEE-9B0C-D8856B71D06B}" type="pres">
      <dgm:prSet presAssocID="{B7BF07AF-8DCC-43A7-8686-0906A1F51919}" presName="LevelTwoTextNode" presStyleLbl="node3" presStyleIdx="1" presStyleCnt="6" custScaleX="450358">
        <dgm:presLayoutVars>
          <dgm:chPref val="3"/>
        </dgm:presLayoutVars>
      </dgm:prSet>
      <dgm:spPr/>
      <dgm:t>
        <a:bodyPr/>
        <a:lstStyle/>
        <a:p>
          <a:endParaRPr lang="en-US"/>
        </a:p>
      </dgm:t>
    </dgm:pt>
    <dgm:pt modelId="{6B0023DB-BE49-42E2-9EC8-B4D28C3DC19D}" type="pres">
      <dgm:prSet presAssocID="{B7BF07AF-8DCC-43A7-8686-0906A1F51919}" presName="level3hierChild" presStyleCnt="0"/>
      <dgm:spPr/>
    </dgm:pt>
    <dgm:pt modelId="{6E318DC7-9C80-4EA2-A93B-655E09789294}" type="pres">
      <dgm:prSet presAssocID="{6DD9A726-A110-4440-AE4F-E2A41ECAF5C0}" presName="conn2-1" presStyleLbl="parChTrans1D2" presStyleIdx="1" presStyleCnt="2"/>
      <dgm:spPr/>
      <dgm:t>
        <a:bodyPr/>
        <a:lstStyle/>
        <a:p>
          <a:endParaRPr lang="en-US"/>
        </a:p>
      </dgm:t>
    </dgm:pt>
    <dgm:pt modelId="{83102F3E-16FC-4660-8021-BE6FB2875643}" type="pres">
      <dgm:prSet presAssocID="{6DD9A726-A110-4440-AE4F-E2A41ECAF5C0}" presName="connTx" presStyleLbl="parChTrans1D2" presStyleIdx="1" presStyleCnt="2"/>
      <dgm:spPr/>
      <dgm:t>
        <a:bodyPr/>
        <a:lstStyle/>
        <a:p>
          <a:endParaRPr lang="en-US"/>
        </a:p>
      </dgm:t>
    </dgm:pt>
    <dgm:pt modelId="{6D1F6340-C0F4-482B-84B2-E5B0C7C78D30}" type="pres">
      <dgm:prSet presAssocID="{E23F6355-65C9-4642-852C-CB5D1A5E2613}" presName="root2" presStyleCnt="0"/>
      <dgm:spPr/>
      <dgm:t>
        <a:bodyPr/>
        <a:lstStyle/>
        <a:p>
          <a:endParaRPr lang="en-US"/>
        </a:p>
      </dgm:t>
    </dgm:pt>
    <dgm:pt modelId="{EFDB51F6-84EB-4856-8CF5-71A581FC9D47}" type="pres">
      <dgm:prSet presAssocID="{E23F6355-65C9-4642-852C-CB5D1A5E2613}" presName="LevelTwoTextNode" presStyleLbl="node2" presStyleIdx="1" presStyleCnt="2" custScaleX="131927">
        <dgm:presLayoutVars>
          <dgm:chPref val="3"/>
        </dgm:presLayoutVars>
      </dgm:prSet>
      <dgm:spPr/>
      <dgm:t>
        <a:bodyPr/>
        <a:lstStyle/>
        <a:p>
          <a:endParaRPr lang="en-US"/>
        </a:p>
      </dgm:t>
    </dgm:pt>
    <dgm:pt modelId="{05F22EDF-E8A1-49BF-A29C-25217AF30627}" type="pres">
      <dgm:prSet presAssocID="{E23F6355-65C9-4642-852C-CB5D1A5E2613}" presName="level3hierChild" presStyleCnt="0"/>
      <dgm:spPr/>
      <dgm:t>
        <a:bodyPr/>
        <a:lstStyle/>
        <a:p>
          <a:endParaRPr lang="en-US"/>
        </a:p>
      </dgm:t>
    </dgm:pt>
    <dgm:pt modelId="{E0E17393-00AF-4D53-8583-9F4BA41BDEE1}" type="pres">
      <dgm:prSet presAssocID="{A03BEE27-B844-49ED-81A4-92082894DCFF}" presName="conn2-1" presStyleLbl="parChTrans1D3" presStyleIdx="2" presStyleCnt="6"/>
      <dgm:spPr/>
      <dgm:t>
        <a:bodyPr/>
        <a:lstStyle/>
        <a:p>
          <a:endParaRPr lang="en-US"/>
        </a:p>
      </dgm:t>
    </dgm:pt>
    <dgm:pt modelId="{ABD0E28C-44D3-4225-9B5B-B9351EABA44B}" type="pres">
      <dgm:prSet presAssocID="{A03BEE27-B844-49ED-81A4-92082894DCFF}" presName="connTx" presStyleLbl="parChTrans1D3" presStyleIdx="2" presStyleCnt="6"/>
      <dgm:spPr/>
      <dgm:t>
        <a:bodyPr/>
        <a:lstStyle/>
        <a:p>
          <a:endParaRPr lang="en-US"/>
        </a:p>
      </dgm:t>
    </dgm:pt>
    <dgm:pt modelId="{34338F2C-D544-4061-995D-057FBA2BD364}" type="pres">
      <dgm:prSet presAssocID="{7994BFA4-2385-469A-8B65-3A1792421A69}" presName="root2" presStyleCnt="0"/>
      <dgm:spPr/>
      <dgm:t>
        <a:bodyPr/>
        <a:lstStyle/>
        <a:p>
          <a:endParaRPr lang="en-US"/>
        </a:p>
      </dgm:t>
    </dgm:pt>
    <dgm:pt modelId="{C1712DBD-B1CD-46C2-9B88-57D1A15112E3}" type="pres">
      <dgm:prSet presAssocID="{7994BFA4-2385-469A-8B65-3A1792421A69}" presName="LevelTwoTextNode" presStyleLbl="node3" presStyleIdx="2" presStyleCnt="6" custScaleX="450358">
        <dgm:presLayoutVars>
          <dgm:chPref val="3"/>
        </dgm:presLayoutVars>
      </dgm:prSet>
      <dgm:spPr/>
      <dgm:t>
        <a:bodyPr/>
        <a:lstStyle/>
        <a:p>
          <a:endParaRPr lang="en-US"/>
        </a:p>
      </dgm:t>
    </dgm:pt>
    <dgm:pt modelId="{68A96E2E-CD84-4402-B831-1E9F67FE302B}" type="pres">
      <dgm:prSet presAssocID="{7994BFA4-2385-469A-8B65-3A1792421A69}" presName="level3hierChild" presStyleCnt="0"/>
      <dgm:spPr/>
      <dgm:t>
        <a:bodyPr/>
        <a:lstStyle/>
        <a:p>
          <a:endParaRPr lang="en-US"/>
        </a:p>
      </dgm:t>
    </dgm:pt>
    <dgm:pt modelId="{3A9206F1-D91B-49B4-981C-E53715333190}" type="pres">
      <dgm:prSet presAssocID="{3DDB7CC3-FF61-4AB3-BB1B-E2A955C4A6F2}" presName="conn2-1" presStyleLbl="parChTrans1D3" presStyleIdx="3" presStyleCnt="6"/>
      <dgm:spPr/>
      <dgm:t>
        <a:bodyPr/>
        <a:lstStyle/>
        <a:p>
          <a:endParaRPr lang="en-US"/>
        </a:p>
      </dgm:t>
    </dgm:pt>
    <dgm:pt modelId="{58E37200-E8B2-4919-B587-0798DCFAE0C4}" type="pres">
      <dgm:prSet presAssocID="{3DDB7CC3-FF61-4AB3-BB1B-E2A955C4A6F2}" presName="connTx" presStyleLbl="parChTrans1D3" presStyleIdx="3" presStyleCnt="6"/>
      <dgm:spPr/>
      <dgm:t>
        <a:bodyPr/>
        <a:lstStyle/>
        <a:p>
          <a:endParaRPr lang="en-US"/>
        </a:p>
      </dgm:t>
    </dgm:pt>
    <dgm:pt modelId="{18687032-CDA6-49DA-A8C3-F4E21375373F}" type="pres">
      <dgm:prSet presAssocID="{BF435FEE-3ED2-472A-9B66-91A1953A9BDF}" presName="root2" presStyleCnt="0"/>
      <dgm:spPr/>
      <dgm:t>
        <a:bodyPr/>
        <a:lstStyle/>
        <a:p>
          <a:endParaRPr lang="en-US"/>
        </a:p>
      </dgm:t>
    </dgm:pt>
    <dgm:pt modelId="{0CCDC4C1-06F0-4A50-88F2-60E2641B7D12}" type="pres">
      <dgm:prSet presAssocID="{BF435FEE-3ED2-472A-9B66-91A1953A9BDF}" presName="LevelTwoTextNode" presStyleLbl="node3" presStyleIdx="3" presStyleCnt="6" custScaleX="450358">
        <dgm:presLayoutVars>
          <dgm:chPref val="3"/>
        </dgm:presLayoutVars>
      </dgm:prSet>
      <dgm:spPr/>
      <dgm:t>
        <a:bodyPr/>
        <a:lstStyle/>
        <a:p>
          <a:endParaRPr lang="en-US"/>
        </a:p>
      </dgm:t>
    </dgm:pt>
    <dgm:pt modelId="{879343C0-72DA-4EBA-8E2B-75C9A4B1A70A}" type="pres">
      <dgm:prSet presAssocID="{BF435FEE-3ED2-472A-9B66-91A1953A9BDF}" presName="level3hierChild" presStyleCnt="0"/>
      <dgm:spPr/>
      <dgm:t>
        <a:bodyPr/>
        <a:lstStyle/>
        <a:p>
          <a:endParaRPr lang="en-US"/>
        </a:p>
      </dgm:t>
    </dgm:pt>
    <dgm:pt modelId="{94579E88-51E1-4BA4-A9EB-5458BE5B9948}" type="pres">
      <dgm:prSet presAssocID="{519EF099-A49A-4D2F-B24B-4E22A34A159D}" presName="conn2-1" presStyleLbl="parChTrans1D3" presStyleIdx="4" presStyleCnt="6"/>
      <dgm:spPr/>
      <dgm:t>
        <a:bodyPr/>
        <a:lstStyle/>
        <a:p>
          <a:endParaRPr lang="en-US"/>
        </a:p>
      </dgm:t>
    </dgm:pt>
    <dgm:pt modelId="{B2A80099-3466-4618-8D4A-6BD4BA13152C}" type="pres">
      <dgm:prSet presAssocID="{519EF099-A49A-4D2F-B24B-4E22A34A159D}" presName="connTx" presStyleLbl="parChTrans1D3" presStyleIdx="4" presStyleCnt="6"/>
      <dgm:spPr/>
      <dgm:t>
        <a:bodyPr/>
        <a:lstStyle/>
        <a:p>
          <a:endParaRPr lang="en-US"/>
        </a:p>
      </dgm:t>
    </dgm:pt>
    <dgm:pt modelId="{CBB2D714-4F64-4CF1-87DD-C15BBFDC181A}" type="pres">
      <dgm:prSet presAssocID="{FE98039E-7C40-4247-A110-3C7BD8205458}" presName="root2" presStyleCnt="0"/>
      <dgm:spPr/>
      <dgm:t>
        <a:bodyPr/>
        <a:lstStyle/>
        <a:p>
          <a:endParaRPr lang="en-US"/>
        </a:p>
      </dgm:t>
    </dgm:pt>
    <dgm:pt modelId="{40DC6AB8-3A98-46B7-8D71-0DDBC52AB893}" type="pres">
      <dgm:prSet presAssocID="{FE98039E-7C40-4247-A110-3C7BD8205458}" presName="LevelTwoTextNode" presStyleLbl="node3" presStyleIdx="4" presStyleCnt="6" custScaleX="450358">
        <dgm:presLayoutVars>
          <dgm:chPref val="3"/>
        </dgm:presLayoutVars>
      </dgm:prSet>
      <dgm:spPr/>
      <dgm:t>
        <a:bodyPr/>
        <a:lstStyle/>
        <a:p>
          <a:endParaRPr lang="en-US"/>
        </a:p>
      </dgm:t>
    </dgm:pt>
    <dgm:pt modelId="{B66A3A44-821E-455C-9EE7-91CFA66BECF0}" type="pres">
      <dgm:prSet presAssocID="{FE98039E-7C40-4247-A110-3C7BD8205458}" presName="level3hierChild" presStyleCnt="0"/>
      <dgm:spPr/>
      <dgm:t>
        <a:bodyPr/>
        <a:lstStyle/>
        <a:p>
          <a:endParaRPr lang="en-US"/>
        </a:p>
      </dgm:t>
    </dgm:pt>
    <dgm:pt modelId="{A952D84D-8B36-4610-8071-F36FD22B90D1}" type="pres">
      <dgm:prSet presAssocID="{E43EE63E-0105-44B5-B948-54E03AAC93BF}" presName="conn2-1" presStyleLbl="parChTrans1D3" presStyleIdx="5" presStyleCnt="6"/>
      <dgm:spPr/>
      <dgm:t>
        <a:bodyPr/>
        <a:lstStyle/>
        <a:p>
          <a:endParaRPr lang="en-US"/>
        </a:p>
      </dgm:t>
    </dgm:pt>
    <dgm:pt modelId="{0E5E8112-041D-4EAC-9298-040D88C5901A}" type="pres">
      <dgm:prSet presAssocID="{E43EE63E-0105-44B5-B948-54E03AAC93BF}" presName="connTx" presStyleLbl="parChTrans1D3" presStyleIdx="5" presStyleCnt="6"/>
      <dgm:spPr/>
      <dgm:t>
        <a:bodyPr/>
        <a:lstStyle/>
        <a:p>
          <a:endParaRPr lang="en-US"/>
        </a:p>
      </dgm:t>
    </dgm:pt>
    <dgm:pt modelId="{1FFCC6A1-9721-4ED1-8A1B-9506E6D05BB0}" type="pres">
      <dgm:prSet presAssocID="{4EEB9BB1-64F9-476B-9D91-FA60DCFE23DA}" presName="root2" presStyleCnt="0"/>
      <dgm:spPr/>
      <dgm:t>
        <a:bodyPr/>
        <a:lstStyle/>
        <a:p>
          <a:endParaRPr lang="en-US"/>
        </a:p>
      </dgm:t>
    </dgm:pt>
    <dgm:pt modelId="{4D0AEE8F-E952-43F3-8333-CC2C85BE2887}" type="pres">
      <dgm:prSet presAssocID="{4EEB9BB1-64F9-476B-9D91-FA60DCFE23DA}" presName="LevelTwoTextNode" presStyleLbl="node3" presStyleIdx="5" presStyleCnt="6" custScaleX="450358">
        <dgm:presLayoutVars>
          <dgm:chPref val="3"/>
        </dgm:presLayoutVars>
      </dgm:prSet>
      <dgm:spPr/>
      <dgm:t>
        <a:bodyPr/>
        <a:lstStyle/>
        <a:p>
          <a:endParaRPr lang="en-US"/>
        </a:p>
      </dgm:t>
    </dgm:pt>
    <dgm:pt modelId="{3942ED8B-DC8F-4CCA-8CB1-596402EDCE87}" type="pres">
      <dgm:prSet presAssocID="{4EEB9BB1-64F9-476B-9D91-FA60DCFE23DA}" presName="level3hierChild" presStyleCnt="0"/>
      <dgm:spPr/>
      <dgm:t>
        <a:bodyPr/>
        <a:lstStyle/>
        <a:p>
          <a:endParaRPr lang="en-US"/>
        </a:p>
      </dgm:t>
    </dgm:pt>
  </dgm:ptLst>
  <dgm:cxnLst>
    <dgm:cxn modelId="{598AE099-1083-4FCC-AB72-97519343C7CB}" type="presOf" srcId="{B7BF07AF-8DCC-43A7-8686-0906A1F51919}" destId="{E20A692E-F666-4CEE-9B0C-D8856B71D06B}" srcOrd="0" destOrd="0" presId="urn:microsoft.com/office/officeart/2008/layout/HorizontalMultiLevelHierarchy"/>
    <dgm:cxn modelId="{AB446001-5930-42B8-A531-A39DD1C8D0CA}" type="presOf" srcId="{E43EE63E-0105-44B5-B948-54E03AAC93BF}" destId="{A952D84D-8B36-4610-8071-F36FD22B90D1}" srcOrd="0" destOrd="0" presId="urn:microsoft.com/office/officeart/2008/layout/HorizontalMultiLevelHierarchy"/>
    <dgm:cxn modelId="{5014A978-18D9-41A8-A696-57B39D087A86}" type="presOf" srcId="{6DD9A726-A110-4440-AE4F-E2A41ECAF5C0}" destId="{6E318DC7-9C80-4EA2-A93B-655E09789294}" srcOrd="0" destOrd="0" presId="urn:microsoft.com/office/officeart/2008/layout/HorizontalMultiLevelHierarchy"/>
    <dgm:cxn modelId="{4BC2BC7E-9FDA-468F-A561-8F1A999D9D86}" type="presOf" srcId="{3DDB7CC3-FF61-4AB3-BB1B-E2A955C4A6F2}" destId="{3A9206F1-D91B-49B4-981C-E53715333190}" srcOrd="0" destOrd="0" presId="urn:microsoft.com/office/officeart/2008/layout/HorizontalMultiLevelHierarchy"/>
    <dgm:cxn modelId="{F9B5EC77-42F1-46E8-8363-5C1AA1886872}" srcId="{E23F6355-65C9-4642-852C-CB5D1A5E2613}" destId="{4EEB9BB1-64F9-476B-9D91-FA60DCFE23DA}" srcOrd="3" destOrd="0" parTransId="{E43EE63E-0105-44B5-B948-54E03AAC93BF}" sibTransId="{334D5DD9-DB37-4531-8CEA-414093AA946C}"/>
    <dgm:cxn modelId="{3E7F665C-45F4-48E4-B7C7-DAB05E26FFD6}" type="presOf" srcId="{BF435FEE-3ED2-472A-9B66-91A1953A9BDF}" destId="{0CCDC4C1-06F0-4A50-88F2-60E2641B7D12}" srcOrd="0" destOrd="0" presId="urn:microsoft.com/office/officeart/2008/layout/HorizontalMultiLevelHierarchy"/>
    <dgm:cxn modelId="{28D85F99-05D8-44F5-89E1-EE99C274B05D}" type="presOf" srcId="{7994BFA4-2385-469A-8B65-3A1792421A69}" destId="{C1712DBD-B1CD-46C2-9B88-57D1A15112E3}" srcOrd="0" destOrd="0" presId="urn:microsoft.com/office/officeart/2008/layout/HorizontalMultiLevelHierarchy"/>
    <dgm:cxn modelId="{0858884F-8D22-40CD-8591-CCA5DB1BEA3B}" type="presOf" srcId="{DB3293F9-F588-430E-BF89-2929AF20F540}" destId="{EA7FA4FE-379C-4473-A8D1-C9623149F609}" srcOrd="0" destOrd="0" presId="urn:microsoft.com/office/officeart/2008/layout/HorizontalMultiLevelHierarchy"/>
    <dgm:cxn modelId="{1472D3BA-FAEE-4D0E-9FF7-67B6B3E65DBC}" srcId="{C039DE5D-C293-458F-BEFB-E9C5ED4E1976}" destId="{450082C5-F90E-4974-9CDD-1B32AB46C693}" srcOrd="0" destOrd="0" parTransId="{A67C425D-C768-4161-AF7B-AB0D1D801AC4}" sibTransId="{90152E8C-011C-484D-90AC-694758703BAF}"/>
    <dgm:cxn modelId="{E8D09298-F2A7-442B-ADDF-AC9C0D3D98FB}" type="presOf" srcId="{B353A225-2D82-4BFD-B9B2-E342F8D5BAB6}" destId="{37E33043-695C-4944-854A-131B107BE25C}" srcOrd="1" destOrd="0" presId="urn:microsoft.com/office/officeart/2008/layout/HorizontalMultiLevelHierarchy"/>
    <dgm:cxn modelId="{46C94D3B-8265-4E53-9CFC-8460FD84DACF}" type="presOf" srcId="{519EF099-A49A-4D2F-B24B-4E22A34A159D}" destId="{94579E88-51E1-4BA4-A9EB-5458BE5B9948}" srcOrd="0" destOrd="0" presId="urn:microsoft.com/office/officeart/2008/layout/HorizontalMultiLevelHierarchy"/>
    <dgm:cxn modelId="{6C48F18B-51B1-480B-96C3-BDDF454837AF}" srcId="{EF804BEE-929B-49C6-AAFF-8A1152B4FA57}" destId="{8CCF75D5-425B-4A01-A797-001072B74D00}" srcOrd="0" destOrd="0" parTransId="{3AB93122-4AEA-4FD3-A07F-0C3F6540C566}" sibTransId="{BE5ABC58-D751-4865-A6B6-703BBCC51A3C}"/>
    <dgm:cxn modelId="{D9731FD7-F64F-44A7-905E-976B23C47458}" type="presOf" srcId="{3AB93122-4AEA-4FD3-A07F-0C3F6540C566}" destId="{9CE81AC0-B6C9-4F7B-99CB-CFA27C478A13}" srcOrd="1" destOrd="0" presId="urn:microsoft.com/office/officeart/2008/layout/HorizontalMultiLevelHierarchy"/>
    <dgm:cxn modelId="{265A2ECB-0DEC-4518-80B8-1766238154E5}" type="presOf" srcId="{E23F6355-65C9-4642-852C-CB5D1A5E2613}" destId="{EFDB51F6-84EB-4856-8CF5-71A581FC9D47}" srcOrd="0" destOrd="0" presId="urn:microsoft.com/office/officeart/2008/layout/HorizontalMultiLevelHierarchy"/>
    <dgm:cxn modelId="{967523DE-0688-437C-B3F1-A86E55DE4F5F}" type="presOf" srcId="{DB3293F9-F588-430E-BF89-2929AF20F540}" destId="{046C6770-FDDA-48E2-AD3B-5BEBCC19AF81}" srcOrd="1" destOrd="0" presId="urn:microsoft.com/office/officeart/2008/layout/HorizontalMultiLevelHierarchy"/>
    <dgm:cxn modelId="{BC5BAB5A-0355-479E-9E72-4E4A3A239FB2}" type="presOf" srcId="{450082C5-F90E-4974-9CDD-1B32AB46C693}" destId="{48B87BD1-C9EA-411D-90B2-701F3FDCD072}" srcOrd="0" destOrd="0" presId="urn:microsoft.com/office/officeart/2008/layout/HorizontalMultiLevelHierarchy"/>
    <dgm:cxn modelId="{997D7C82-DC8C-4D37-92E4-9EBF48669958}" srcId="{E23F6355-65C9-4642-852C-CB5D1A5E2613}" destId="{BF435FEE-3ED2-472A-9B66-91A1953A9BDF}" srcOrd="1" destOrd="0" parTransId="{3DDB7CC3-FF61-4AB3-BB1B-E2A955C4A6F2}" sibTransId="{0BE02AB6-7546-4D5E-A16A-D13288F2C24D}"/>
    <dgm:cxn modelId="{1D571FEC-4563-4460-9013-C456C503C60D}" type="presOf" srcId="{8CCF75D5-425B-4A01-A797-001072B74D00}" destId="{7C36B71F-7C54-41F4-9DC7-721FC4C68147}" srcOrd="0" destOrd="0" presId="urn:microsoft.com/office/officeart/2008/layout/HorizontalMultiLevelHierarchy"/>
    <dgm:cxn modelId="{D5C9CDC8-D032-4407-B0C1-6C27C72D1177}" type="presOf" srcId="{B353A225-2D82-4BFD-B9B2-E342F8D5BAB6}" destId="{18C7A97E-C93A-44A9-B0E1-9D498A34862D}" srcOrd="0" destOrd="0" presId="urn:microsoft.com/office/officeart/2008/layout/HorizontalMultiLevelHierarchy"/>
    <dgm:cxn modelId="{B57E8121-976A-46D9-9DFD-5C21FB19FD13}" srcId="{450082C5-F90E-4974-9CDD-1B32AB46C693}" destId="{E23F6355-65C9-4642-852C-CB5D1A5E2613}" srcOrd="1" destOrd="0" parTransId="{6DD9A726-A110-4440-AE4F-E2A41ECAF5C0}" sibTransId="{3BAC4195-32A1-4046-86FB-10685DBC9D75}"/>
    <dgm:cxn modelId="{26A92090-6A05-4951-9CB0-326B9AA07A3F}" srcId="{450082C5-F90E-4974-9CDD-1B32AB46C693}" destId="{EF804BEE-929B-49C6-AAFF-8A1152B4FA57}" srcOrd="0" destOrd="0" parTransId="{B353A225-2D82-4BFD-B9B2-E342F8D5BAB6}" sibTransId="{EE6CD7C7-A28B-4DF0-89F5-35621503258F}"/>
    <dgm:cxn modelId="{E2A15B57-31F6-4EB1-B2E4-A30EDE407358}" type="presOf" srcId="{C039DE5D-C293-458F-BEFB-E9C5ED4E1976}" destId="{2C6E6694-A74A-424E-A9B1-D78626301B89}" srcOrd="0" destOrd="0" presId="urn:microsoft.com/office/officeart/2008/layout/HorizontalMultiLevelHierarchy"/>
    <dgm:cxn modelId="{F25B3655-ED63-4BFA-90C9-E9D831A352CB}" type="presOf" srcId="{3AB93122-4AEA-4FD3-A07F-0C3F6540C566}" destId="{C8E13483-92B8-4C88-8DDB-5ED8FA3B0E96}" srcOrd="0" destOrd="0" presId="urn:microsoft.com/office/officeart/2008/layout/HorizontalMultiLevelHierarchy"/>
    <dgm:cxn modelId="{483728B5-A498-4DA1-8535-CCEF6F522002}" srcId="{E23F6355-65C9-4642-852C-CB5D1A5E2613}" destId="{7994BFA4-2385-469A-8B65-3A1792421A69}" srcOrd="0" destOrd="0" parTransId="{A03BEE27-B844-49ED-81A4-92082894DCFF}" sibTransId="{122480F6-0DF2-4C5A-AA40-9F47B67FEB29}"/>
    <dgm:cxn modelId="{FA3342EF-8D24-4BB5-B982-6FD10C8AE647}" type="presOf" srcId="{A03BEE27-B844-49ED-81A4-92082894DCFF}" destId="{E0E17393-00AF-4D53-8583-9F4BA41BDEE1}" srcOrd="0" destOrd="0" presId="urn:microsoft.com/office/officeart/2008/layout/HorizontalMultiLevelHierarchy"/>
    <dgm:cxn modelId="{3795AC16-7107-4C89-B14D-80829833C590}" type="presOf" srcId="{EF804BEE-929B-49C6-AAFF-8A1152B4FA57}" destId="{153AFEC5-D597-400C-A672-7D1C38DA918C}" srcOrd="0" destOrd="0" presId="urn:microsoft.com/office/officeart/2008/layout/HorizontalMultiLevelHierarchy"/>
    <dgm:cxn modelId="{C69447A7-D3B9-433A-868F-9CEB67E82B42}" srcId="{EF804BEE-929B-49C6-AAFF-8A1152B4FA57}" destId="{B7BF07AF-8DCC-43A7-8686-0906A1F51919}" srcOrd="1" destOrd="0" parTransId="{DB3293F9-F588-430E-BF89-2929AF20F540}" sibTransId="{B0B804C8-4E11-48C5-B041-6681C0CF200C}"/>
    <dgm:cxn modelId="{92839903-7BEB-42E4-8B37-5ABA45B73951}" type="presOf" srcId="{A03BEE27-B844-49ED-81A4-92082894DCFF}" destId="{ABD0E28C-44D3-4225-9B5B-B9351EABA44B}" srcOrd="1" destOrd="0" presId="urn:microsoft.com/office/officeart/2008/layout/HorizontalMultiLevelHierarchy"/>
    <dgm:cxn modelId="{848ECD7B-6DA1-455C-89BB-EC9730625A08}" type="presOf" srcId="{3DDB7CC3-FF61-4AB3-BB1B-E2A955C4A6F2}" destId="{58E37200-E8B2-4919-B587-0798DCFAE0C4}" srcOrd="1" destOrd="0" presId="urn:microsoft.com/office/officeart/2008/layout/HorizontalMultiLevelHierarchy"/>
    <dgm:cxn modelId="{D97CCC90-DEF0-45FB-9D76-A54E0D1B83E6}" type="presOf" srcId="{6DD9A726-A110-4440-AE4F-E2A41ECAF5C0}" destId="{83102F3E-16FC-4660-8021-BE6FB2875643}" srcOrd="1" destOrd="0" presId="urn:microsoft.com/office/officeart/2008/layout/HorizontalMultiLevelHierarchy"/>
    <dgm:cxn modelId="{D50D3E4A-5A71-47EA-85CA-67CF8D9365A6}" type="presOf" srcId="{4EEB9BB1-64F9-476B-9D91-FA60DCFE23DA}" destId="{4D0AEE8F-E952-43F3-8333-CC2C85BE2887}" srcOrd="0" destOrd="0" presId="urn:microsoft.com/office/officeart/2008/layout/HorizontalMultiLevelHierarchy"/>
    <dgm:cxn modelId="{EED7EF52-7F48-41A0-821A-EC424319C5DB}" type="presOf" srcId="{FE98039E-7C40-4247-A110-3C7BD8205458}" destId="{40DC6AB8-3A98-46B7-8D71-0DDBC52AB893}" srcOrd="0" destOrd="0" presId="urn:microsoft.com/office/officeart/2008/layout/HorizontalMultiLevelHierarchy"/>
    <dgm:cxn modelId="{908BD0A4-750D-4932-BA47-0157D3970D7C}" type="presOf" srcId="{E43EE63E-0105-44B5-B948-54E03AAC93BF}" destId="{0E5E8112-041D-4EAC-9298-040D88C5901A}" srcOrd="1" destOrd="0" presId="urn:microsoft.com/office/officeart/2008/layout/HorizontalMultiLevelHierarchy"/>
    <dgm:cxn modelId="{91A0F241-9C21-4521-95F7-C67E19B88F3A}" type="presOf" srcId="{519EF099-A49A-4D2F-B24B-4E22A34A159D}" destId="{B2A80099-3466-4618-8D4A-6BD4BA13152C}" srcOrd="1" destOrd="0" presId="urn:microsoft.com/office/officeart/2008/layout/HorizontalMultiLevelHierarchy"/>
    <dgm:cxn modelId="{AEA07B2B-BDA6-4B79-8629-09E8760A24EE}" srcId="{E23F6355-65C9-4642-852C-CB5D1A5E2613}" destId="{FE98039E-7C40-4247-A110-3C7BD8205458}" srcOrd="2" destOrd="0" parTransId="{519EF099-A49A-4D2F-B24B-4E22A34A159D}" sibTransId="{92D1C5CE-1641-419C-A1E6-1C79DAE2102B}"/>
    <dgm:cxn modelId="{8219CCD6-66CC-4482-AD17-794C17AA0D04}" type="presParOf" srcId="{2C6E6694-A74A-424E-A9B1-D78626301B89}" destId="{2A583933-DF87-48C1-B0C0-2BB151B8BA8D}" srcOrd="0" destOrd="0" presId="urn:microsoft.com/office/officeart/2008/layout/HorizontalMultiLevelHierarchy"/>
    <dgm:cxn modelId="{94749BCA-5EEB-4ABD-A4FC-9D4E2104F623}" type="presParOf" srcId="{2A583933-DF87-48C1-B0C0-2BB151B8BA8D}" destId="{48B87BD1-C9EA-411D-90B2-701F3FDCD072}" srcOrd="0" destOrd="0" presId="urn:microsoft.com/office/officeart/2008/layout/HorizontalMultiLevelHierarchy"/>
    <dgm:cxn modelId="{00F4A882-AF77-46C3-964B-976FE974FE6C}" type="presParOf" srcId="{2A583933-DF87-48C1-B0C0-2BB151B8BA8D}" destId="{528B35AA-9787-4B67-B236-D612926DA27C}" srcOrd="1" destOrd="0" presId="urn:microsoft.com/office/officeart/2008/layout/HorizontalMultiLevelHierarchy"/>
    <dgm:cxn modelId="{515089D8-0C68-4DD4-B768-A3A16D863F27}" type="presParOf" srcId="{528B35AA-9787-4B67-B236-D612926DA27C}" destId="{18C7A97E-C93A-44A9-B0E1-9D498A34862D}" srcOrd="0" destOrd="0" presId="urn:microsoft.com/office/officeart/2008/layout/HorizontalMultiLevelHierarchy"/>
    <dgm:cxn modelId="{87D15011-FB62-4395-9B2A-BBA31A681F69}" type="presParOf" srcId="{18C7A97E-C93A-44A9-B0E1-9D498A34862D}" destId="{37E33043-695C-4944-854A-131B107BE25C}" srcOrd="0" destOrd="0" presId="urn:microsoft.com/office/officeart/2008/layout/HorizontalMultiLevelHierarchy"/>
    <dgm:cxn modelId="{E181E4A5-CDB8-4228-9130-DFC1FE159A82}" type="presParOf" srcId="{528B35AA-9787-4B67-B236-D612926DA27C}" destId="{E247775F-B01C-41BA-A6E8-D33818563793}" srcOrd="1" destOrd="0" presId="urn:microsoft.com/office/officeart/2008/layout/HorizontalMultiLevelHierarchy"/>
    <dgm:cxn modelId="{CC1A73EE-2D82-442E-B0F9-F7DFAFB8A12F}" type="presParOf" srcId="{E247775F-B01C-41BA-A6E8-D33818563793}" destId="{153AFEC5-D597-400C-A672-7D1C38DA918C}" srcOrd="0" destOrd="0" presId="urn:microsoft.com/office/officeart/2008/layout/HorizontalMultiLevelHierarchy"/>
    <dgm:cxn modelId="{4E04D057-C29E-4060-86CC-C5D14CF3B1C2}" type="presParOf" srcId="{E247775F-B01C-41BA-A6E8-D33818563793}" destId="{52B4461F-D2B1-4327-8B71-0FF6F670878E}" srcOrd="1" destOrd="0" presId="urn:microsoft.com/office/officeart/2008/layout/HorizontalMultiLevelHierarchy"/>
    <dgm:cxn modelId="{FBA432CD-2FAB-44D1-BA50-B9F3D8A2C877}" type="presParOf" srcId="{52B4461F-D2B1-4327-8B71-0FF6F670878E}" destId="{C8E13483-92B8-4C88-8DDB-5ED8FA3B0E96}" srcOrd="0" destOrd="0" presId="urn:microsoft.com/office/officeart/2008/layout/HorizontalMultiLevelHierarchy"/>
    <dgm:cxn modelId="{6CCA588D-4360-4B4B-8335-DDD776034495}" type="presParOf" srcId="{C8E13483-92B8-4C88-8DDB-5ED8FA3B0E96}" destId="{9CE81AC0-B6C9-4F7B-99CB-CFA27C478A13}" srcOrd="0" destOrd="0" presId="urn:microsoft.com/office/officeart/2008/layout/HorizontalMultiLevelHierarchy"/>
    <dgm:cxn modelId="{5C15C44A-1FD9-4DBF-8769-696EB80E15B0}" type="presParOf" srcId="{52B4461F-D2B1-4327-8B71-0FF6F670878E}" destId="{EF7C5034-AACB-43DF-941E-8C61FA43A953}" srcOrd="1" destOrd="0" presId="urn:microsoft.com/office/officeart/2008/layout/HorizontalMultiLevelHierarchy"/>
    <dgm:cxn modelId="{CEB290C4-28B6-43E8-8E9C-F810FB27B968}" type="presParOf" srcId="{EF7C5034-AACB-43DF-941E-8C61FA43A953}" destId="{7C36B71F-7C54-41F4-9DC7-721FC4C68147}" srcOrd="0" destOrd="0" presId="urn:microsoft.com/office/officeart/2008/layout/HorizontalMultiLevelHierarchy"/>
    <dgm:cxn modelId="{9F7155C0-D366-4931-A6C5-FAF10568D988}" type="presParOf" srcId="{EF7C5034-AACB-43DF-941E-8C61FA43A953}" destId="{EE908241-0760-4B2F-8DF1-4B6A2C49F428}" srcOrd="1" destOrd="0" presId="urn:microsoft.com/office/officeart/2008/layout/HorizontalMultiLevelHierarchy"/>
    <dgm:cxn modelId="{46475668-20CC-4CC9-8557-C32B50104F54}" type="presParOf" srcId="{52B4461F-D2B1-4327-8B71-0FF6F670878E}" destId="{EA7FA4FE-379C-4473-A8D1-C9623149F609}" srcOrd="2" destOrd="0" presId="urn:microsoft.com/office/officeart/2008/layout/HorizontalMultiLevelHierarchy"/>
    <dgm:cxn modelId="{5516BA93-A63C-4F96-8416-FA1B81828BC0}" type="presParOf" srcId="{EA7FA4FE-379C-4473-A8D1-C9623149F609}" destId="{046C6770-FDDA-48E2-AD3B-5BEBCC19AF81}" srcOrd="0" destOrd="0" presId="urn:microsoft.com/office/officeart/2008/layout/HorizontalMultiLevelHierarchy"/>
    <dgm:cxn modelId="{491771F9-E168-47F6-B65E-0341EF78C952}" type="presParOf" srcId="{52B4461F-D2B1-4327-8B71-0FF6F670878E}" destId="{DCB695EE-CF05-4886-8AD6-A108E64F0F56}" srcOrd="3" destOrd="0" presId="urn:microsoft.com/office/officeart/2008/layout/HorizontalMultiLevelHierarchy"/>
    <dgm:cxn modelId="{9926E59A-69AA-4C09-83FC-A261A6DBDB14}" type="presParOf" srcId="{DCB695EE-CF05-4886-8AD6-A108E64F0F56}" destId="{E20A692E-F666-4CEE-9B0C-D8856B71D06B}" srcOrd="0" destOrd="0" presId="urn:microsoft.com/office/officeart/2008/layout/HorizontalMultiLevelHierarchy"/>
    <dgm:cxn modelId="{8646606C-9AAB-4A86-89AF-84AA123891B9}" type="presParOf" srcId="{DCB695EE-CF05-4886-8AD6-A108E64F0F56}" destId="{6B0023DB-BE49-42E2-9EC8-B4D28C3DC19D}" srcOrd="1" destOrd="0" presId="urn:microsoft.com/office/officeart/2008/layout/HorizontalMultiLevelHierarchy"/>
    <dgm:cxn modelId="{F748E8B1-7182-4F0F-9885-792E45E3E0C4}" type="presParOf" srcId="{528B35AA-9787-4B67-B236-D612926DA27C}" destId="{6E318DC7-9C80-4EA2-A93B-655E09789294}" srcOrd="2" destOrd="0" presId="urn:microsoft.com/office/officeart/2008/layout/HorizontalMultiLevelHierarchy"/>
    <dgm:cxn modelId="{0AB6C173-A3D2-4D08-BB3E-E3D433BD7326}" type="presParOf" srcId="{6E318DC7-9C80-4EA2-A93B-655E09789294}" destId="{83102F3E-16FC-4660-8021-BE6FB2875643}" srcOrd="0" destOrd="0" presId="urn:microsoft.com/office/officeart/2008/layout/HorizontalMultiLevelHierarchy"/>
    <dgm:cxn modelId="{8CD9A6E0-01BA-446B-8270-C20EFE612116}" type="presParOf" srcId="{528B35AA-9787-4B67-B236-D612926DA27C}" destId="{6D1F6340-C0F4-482B-84B2-E5B0C7C78D30}" srcOrd="3" destOrd="0" presId="urn:microsoft.com/office/officeart/2008/layout/HorizontalMultiLevelHierarchy"/>
    <dgm:cxn modelId="{972DEDD3-AB8C-4EDD-BF71-A9ACEFC270F2}" type="presParOf" srcId="{6D1F6340-C0F4-482B-84B2-E5B0C7C78D30}" destId="{EFDB51F6-84EB-4856-8CF5-71A581FC9D47}" srcOrd="0" destOrd="0" presId="urn:microsoft.com/office/officeart/2008/layout/HorizontalMultiLevelHierarchy"/>
    <dgm:cxn modelId="{29C728A0-A346-4964-AD83-A2A23D4F66AE}" type="presParOf" srcId="{6D1F6340-C0F4-482B-84B2-E5B0C7C78D30}" destId="{05F22EDF-E8A1-49BF-A29C-25217AF30627}" srcOrd="1" destOrd="0" presId="urn:microsoft.com/office/officeart/2008/layout/HorizontalMultiLevelHierarchy"/>
    <dgm:cxn modelId="{F5E3380D-9524-4EE4-A6EA-FDD64AD25DE5}" type="presParOf" srcId="{05F22EDF-E8A1-49BF-A29C-25217AF30627}" destId="{E0E17393-00AF-4D53-8583-9F4BA41BDEE1}" srcOrd="0" destOrd="0" presId="urn:microsoft.com/office/officeart/2008/layout/HorizontalMultiLevelHierarchy"/>
    <dgm:cxn modelId="{7695DD3C-6D3A-4FED-9EF0-D225B8EBAF97}" type="presParOf" srcId="{E0E17393-00AF-4D53-8583-9F4BA41BDEE1}" destId="{ABD0E28C-44D3-4225-9B5B-B9351EABA44B}" srcOrd="0" destOrd="0" presId="urn:microsoft.com/office/officeart/2008/layout/HorizontalMultiLevelHierarchy"/>
    <dgm:cxn modelId="{387A02ED-ADC0-4826-A23B-A48BBD3221CC}" type="presParOf" srcId="{05F22EDF-E8A1-49BF-A29C-25217AF30627}" destId="{34338F2C-D544-4061-995D-057FBA2BD364}" srcOrd="1" destOrd="0" presId="urn:microsoft.com/office/officeart/2008/layout/HorizontalMultiLevelHierarchy"/>
    <dgm:cxn modelId="{031C0E57-E577-4C2A-9C8C-D34926FAC172}" type="presParOf" srcId="{34338F2C-D544-4061-995D-057FBA2BD364}" destId="{C1712DBD-B1CD-46C2-9B88-57D1A15112E3}" srcOrd="0" destOrd="0" presId="urn:microsoft.com/office/officeart/2008/layout/HorizontalMultiLevelHierarchy"/>
    <dgm:cxn modelId="{580D6EF3-B9D0-4499-98D1-5A243E4CCC9C}" type="presParOf" srcId="{34338F2C-D544-4061-995D-057FBA2BD364}" destId="{68A96E2E-CD84-4402-B831-1E9F67FE302B}" srcOrd="1" destOrd="0" presId="urn:microsoft.com/office/officeart/2008/layout/HorizontalMultiLevelHierarchy"/>
    <dgm:cxn modelId="{96CB3880-0036-4CB6-9C87-4336AEF156A7}" type="presParOf" srcId="{05F22EDF-E8A1-49BF-A29C-25217AF30627}" destId="{3A9206F1-D91B-49B4-981C-E53715333190}" srcOrd="2" destOrd="0" presId="urn:microsoft.com/office/officeart/2008/layout/HorizontalMultiLevelHierarchy"/>
    <dgm:cxn modelId="{AE5068D8-4D4C-4336-BD07-7123EC526A2D}" type="presParOf" srcId="{3A9206F1-D91B-49B4-981C-E53715333190}" destId="{58E37200-E8B2-4919-B587-0798DCFAE0C4}" srcOrd="0" destOrd="0" presId="urn:microsoft.com/office/officeart/2008/layout/HorizontalMultiLevelHierarchy"/>
    <dgm:cxn modelId="{6EF02F03-4DAE-4131-A500-AEDA7407E90B}" type="presParOf" srcId="{05F22EDF-E8A1-49BF-A29C-25217AF30627}" destId="{18687032-CDA6-49DA-A8C3-F4E21375373F}" srcOrd="3" destOrd="0" presId="urn:microsoft.com/office/officeart/2008/layout/HorizontalMultiLevelHierarchy"/>
    <dgm:cxn modelId="{700E5605-88E4-4D19-B1A5-8AAC4A388208}" type="presParOf" srcId="{18687032-CDA6-49DA-A8C3-F4E21375373F}" destId="{0CCDC4C1-06F0-4A50-88F2-60E2641B7D12}" srcOrd="0" destOrd="0" presId="urn:microsoft.com/office/officeart/2008/layout/HorizontalMultiLevelHierarchy"/>
    <dgm:cxn modelId="{7A89A1DE-C4CA-48A4-88A6-323531D92F7A}" type="presParOf" srcId="{18687032-CDA6-49DA-A8C3-F4E21375373F}" destId="{879343C0-72DA-4EBA-8E2B-75C9A4B1A70A}" srcOrd="1" destOrd="0" presId="urn:microsoft.com/office/officeart/2008/layout/HorizontalMultiLevelHierarchy"/>
    <dgm:cxn modelId="{B3D95C57-DB49-4864-AA4E-10F247F32462}" type="presParOf" srcId="{05F22EDF-E8A1-49BF-A29C-25217AF30627}" destId="{94579E88-51E1-4BA4-A9EB-5458BE5B9948}" srcOrd="4" destOrd="0" presId="urn:microsoft.com/office/officeart/2008/layout/HorizontalMultiLevelHierarchy"/>
    <dgm:cxn modelId="{4509D290-14A8-4963-B5FD-FC1080F7F2E0}" type="presParOf" srcId="{94579E88-51E1-4BA4-A9EB-5458BE5B9948}" destId="{B2A80099-3466-4618-8D4A-6BD4BA13152C}" srcOrd="0" destOrd="0" presId="urn:microsoft.com/office/officeart/2008/layout/HorizontalMultiLevelHierarchy"/>
    <dgm:cxn modelId="{66C5AE01-7B8B-4AB2-A9EA-982EFD11A0C5}" type="presParOf" srcId="{05F22EDF-E8A1-49BF-A29C-25217AF30627}" destId="{CBB2D714-4F64-4CF1-87DD-C15BBFDC181A}" srcOrd="5" destOrd="0" presId="urn:microsoft.com/office/officeart/2008/layout/HorizontalMultiLevelHierarchy"/>
    <dgm:cxn modelId="{E070A97C-C1C9-4D02-90E2-921F293B833D}" type="presParOf" srcId="{CBB2D714-4F64-4CF1-87DD-C15BBFDC181A}" destId="{40DC6AB8-3A98-46B7-8D71-0DDBC52AB893}" srcOrd="0" destOrd="0" presId="urn:microsoft.com/office/officeart/2008/layout/HorizontalMultiLevelHierarchy"/>
    <dgm:cxn modelId="{3BDBE294-B278-428F-A408-8F4976A7398D}" type="presParOf" srcId="{CBB2D714-4F64-4CF1-87DD-C15BBFDC181A}" destId="{B66A3A44-821E-455C-9EE7-91CFA66BECF0}" srcOrd="1" destOrd="0" presId="urn:microsoft.com/office/officeart/2008/layout/HorizontalMultiLevelHierarchy"/>
    <dgm:cxn modelId="{BC80C0C2-0684-420F-8113-1F3E8A2EA4C6}" type="presParOf" srcId="{05F22EDF-E8A1-49BF-A29C-25217AF30627}" destId="{A952D84D-8B36-4610-8071-F36FD22B90D1}" srcOrd="6" destOrd="0" presId="urn:microsoft.com/office/officeart/2008/layout/HorizontalMultiLevelHierarchy"/>
    <dgm:cxn modelId="{0A7A1E6D-C753-48FA-8760-CCD0979F824B}" type="presParOf" srcId="{A952D84D-8B36-4610-8071-F36FD22B90D1}" destId="{0E5E8112-041D-4EAC-9298-040D88C5901A}" srcOrd="0" destOrd="0" presId="urn:microsoft.com/office/officeart/2008/layout/HorizontalMultiLevelHierarchy"/>
    <dgm:cxn modelId="{4C9B7AC4-9CC3-4426-9467-987C163FDA29}" type="presParOf" srcId="{05F22EDF-E8A1-49BF-A29C-25217AF30627}" destId="{1FFCC6A1-9721-4ED1-8A1B-9506E6D05BB0}" srcOrd="7" destOrd="0" presId="urn:microsoft.com/office/officeart/2008/layout/HorizontalMultiLevelHierarchy"/>
    <dgm:cxn modelId="{2322099B-15F8-4123-A34C-B277409A36C6}" type="presParOf" srcId="{1FFCC6A1-9721-4ED1-8A1B-9506E6D05BB0}" destId="{4D0AEE8F-E952-43F3-8333-CC2C85BE2887}" srcOrd="0" destOrd="0" presId="urn:microsoft.com/office/officeart/2008/layout/HorizontalMultiLevelHierarchy"/>
    <dgm:cxn modelId="{9A4F3271-10F6-4A3A-89CD-277F1BBB9848}" type="presParOf" srcId="{1FFCC6A1-9721-4ED1-8A1B-9506E6D05BB0}" destId="{3942ED8B-DC8F-4CCA-8CB1-596402EDCE8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39DE5D-C293-458F-BEFB-E9C5ED4E1976}"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60467B77-7486-478F-9678-48AB6B4289E9}">
      <dgm:prSet phldrT="[Text]" custT="1"/>
      <dgm:spPr/>
      <dgm:t>
        <a:bodyPr/>
        <a:lstStyle/>
        <a:p>
          <a:pPr algn="ctr"/>
          <a:r>
            <a:rPr lang="en-US" sz="1100"/>
            <a:t>Student rep summit- February 2019</a:t>
          </a:r>
        </a:p>
      </dgm:t>
    </dgm:pt>
    <dgm:pt modelId="{8AB020AA-5EC9-41DB-8407-A69F90B0F912}" type="parTrans" cxnId="{9E2E6FE9-8B9F-4C77-B51F-F44305B153A7}">
      <dgm:prSet/>
      <dgm:spPr/>
      <dgm:t>
        <a:bodyPr/>
        <a:lstStyle/>
        <a:p>
          <a:endParaRPr lang="en-US" sz="1000"/>
        </a:p>
      </dgm:t>
    </dgm:pt>
    <dgm:pt modelId="{2FFE2DBA-7459-47DB-B8A4-25F222C5A366}" type="sibTrans" cxnId="{9E2E6FE9-8B9F-4C77-B51F-F44305B153A7}">
      <dgm:prSet/>
      <dgm:spPr/>
      <dgm:t>
        <a:bodyPr/>
        <a:lstStyle/>
        <a:p>
          <a:endParaRPr lang="en-US" sz="1000"/>
        </a:p>
      </dgm:t>
    </dgm:pt>
    <dgm:pt modelId="{F21B6CD3-34B3-4882-8B20-F343FAEB4827}">
      <dgm:prSet phldrT="[Text]" custT="1"/>
      <dgm:spPr>
        <a:solidFill>
          <a:schemeClr val="accent2"/>
        </a:solidFill>
      </dgm:spPr>
      <dgm:t>
        <a:bodyPr/>
        <a:lstStyle/>
        <a:p>
          <a:pPr algn="ctr"/>
          <a:r>
            <a:rPr lang="en-US" sz="1100"/>
            <a:t>Enhancing belonging and representation for ODL students</a:t>
          </a:r>
        </a:p>
      </dgm:t>
    </dgm:pt>
    <dgm:pt modelId="{93418A4D-E007-4970-AF2A-F9ADA45C3F78}" type="parTrans" cxnId="{9C6CC526-F00F-4019-A51F-657BBB5FBC3D}">
      <dgm:prSet/>
      <dgm:spPr/>
      <dgm:t>
        <a:bodyPr/>
        <a:lstStyle/>
        <a:p>
          <a:endParaRPr lang="en-US" sz="1000"/>
        </a:p>
      </dgm:t>
    </dgm:pt>
    <dgm:pt modelId="{CD6BEDF6-FBDA-49E0-B9AE-F430DD338816}" type="sibTrans" cxnId="{9C6CC526-F00F-4019-A51F-657BBB5FBC3D}">
      <dgm:prSet/>
      <dgm:spPr/>
      <dgm:t>
        <a:bodyPr/>
        <a:lstStyle/>
        <a:p>
          <a:endParaRPr lang="en-US" sz="1000"/>
        </a:p>
      </dgm:t>
    </dgm:pt>
    <dgm:pt modelId="{CEBF9475-88F4-419E-BAEF-F155A255D9E4}">
      <dgm:prSet custT="1"/>
      <dgm:spPr>
        <a:solidFill>
          <a:schemeClr val="accent3"/>
        </a:solidFill>
      </dgm:spPr>
      <dgm:t>
        <a:bodyPr/>
        <a:lstStyle/>
        <a:p>
          <a:r>
            <a:rPr lang="en-US" sz="1100"/>
            <a:t>Events</a:t>
          </a:r>
        </a:p>
      </dgm:t>
    </dgm:pt>
    <dgm:pt modelId="{74EB1857-8D73-41AE-9AEC-42A2E14B4177}" type="parTrans" cxnId="{43BED7E2-2D66-4151-A2A8-0875EB04A272}">
      <dgm:prSet/>
      <dgm:spPr/>
      <dgm:t>
        <a:bodyPr/>
        <a:lstStyle/>
        <a:p>
          <a:endParaRPr lang="en-US"/>
        </a:p>
      </dgm:t>
    </dgm:pt>
    <dgm:pt modelId="{4F0A2174-01EB-4622-870C-3561681D950A}" type="sibTrans" cxnId="{43BED7E2-2D66-4151-A2A8-0875EB04A272}">
      <dgm:prSet/>
      <dgm:spPr/>
      <dgm:t>
        <a:bodyPr/>
        <a:lstStyle/>
        <a:p>
          <a:endParaRPr lang="en-US"/>
        </a:p>
      </dgm:t>
    </dgm:pt>
    <dgm:pt modelId="{25951B99-21EC-4115-B1D5-C6CA4D1DECD8}">
      <dgm:prSet custT="1"/>
      <dgm:spPr/>
      <dgm:t>
        <a:bodyPr/>
        <a:lstStyle/>
        <a:p>
          <a:r>
            <a:rPr lang="en-US" sz="1100"/>
            <a:t>Projects</a:t>
          </a:r>
        </a:p>
      </dgm:t>
    </dgm:pt>
    <dgm:pt modelId="{4ACB34F1-8451-4EB9-8EDA-65E1210DB06F}" type="parTrans" cxnId="{C8C1BD43-A7CD-4C94-81F5-0B0A37A45EF6}">
      <dgm:prSet/>
      <dgm:spPr/>
      <dgm:t>
        <a:bodyPr/>
        <a:lstStyle/>
        <a:p>
          <a:endParaRPr lang="en-US"/>
        </a:p>
      </dgm:t>
    </dgm:pt>
    <dgm:pt modelId="{99A94313-A3E3-411B-BED6-E686A3C27BE9}" type="sibTrans" cxnId="{C8C1BD43-A7CD-4C94-81F5-0B0A37A45EF6}">
      <dgm:prSet/>
      <dgm:spPr/>
      <dgm:t>
        <a:bodyPr/>
        <a:lstStyle/>
        <a:p>
          <a:endParaRPr lang="en-US"/>
        </a:p>
      </dgm:t>
    </dgm:pt>
    <dgm:pt modelId="{A8822064-A484-4180-B8CB-99E4F4E04C95}">
      <dgm:prSet phldrT="[Text]" custT="1"/>
      <dgm:spPr/>
      <dgm:t>
        <a:bodyPr/>
        <a:lstStyle/>
        <a:p>
          <a:r>
            <a:rPr lang="en-US" sz="1200"/>
            <a:t>Strand 2: Linking student representation to enhancement</a:t>
          </a:r>
        </a:p>
      </dgm:t>
    </dgm:pt>
    <dgm:pt modelId="{08B7643D-1F82-459A-8EDC-A00A95F74301}" type="sibTrans" cxnId="{B8E99DF0-FA42-4654-8183-91F10C98235C}">
      <dgm:prSet/>
      <dgm:spPr/>
      <dgm:t>
        <a:bodyPr/>
        <a:lstStyle/>
        <a:p>
          <a:endParaRPr lang="en-US" sz="1000"/>
        </a:p>
      </dgm:t>
    </dgm:pt>
    <dgm:pt modelId="{F49A2F2C-63E7-4EE2-BAB0-AB4A74619290}" type="parTrans" cxnId="{B8E99DF0-FA42-4654-8183-91F10C98235C}">
      <dgm:prSet/>
      <dgm:spPr/>
      <dgm:t>
        <a:bodyPr/>
        <a:lstStyle/>
        <a:p>
          <a:endParaRPr lang="en-US" sz="1000"/>
        </a:p>
      </dgm:t>
    </dgm:pt>
    <dgm:pt modelId="{FB34BBE2-5B75-4003-9EFE-37947A2E50DC}">
      <dgm:prSet phldrT="[Text]" custT="1"/>
      <dgm:spPr>
        <a:solidFill>
          <a:schemeClr val="accent2"/>
        </a:solidFill>
      </dgm:spPr>
      <dgm:t>
        <a:bodyPr/>
        <a:lstStyle/>
        <a:p>
          <a:r>
            <a:rPr lang="en-US" sz="1100"/>
            <a:t>Closing the feedback loop</a:t>
          </a:r>
        </a:p>
      </dgm:t>
    </dgm:pt>
    <dgm:pt modelId="{BC374EEF-D408-4FAC-8FFC-A0362C92454B}" type="parTrans" cxnId="{59B92FB5-2335-4370-90A5-24A967ED7223}">
      <dgm:prSet/>
      <dgm:spPr/>
      <dgm:t>
        <a:bodyPr/>
        <a:lstStyle/>
        <a:p>
          <a:endParaRPr lang="en-US"/>
        </a:p>
      </dgm:t>
    </dgm:pt>
    <dgm:pt modelId="{ED3A4569-04E2-4178-B2C4-89EC632893A9}" type="sibTrans" cxnId="{59B92FB5-2335-4370-90A5-24A967ED7223}">
      <dgm:prSet/>
      <dgm:spPr/>
      <dgm:t>
        <a:bodyPr/>
        <a:lstStyle/>
        <a:p>
          <a:endParaRPr lang="en-US"/>
        </a:p>
      </dgm:t>
    </dgm:pt>
    <dgm:pt modelId="{2C6E6694-A74A-424E-A9B1-D78626301B89}" type="pres">
      <dgm:prSet presAssocID="{C039DE5D-C293-458F-BEFB-E9C5ED4E1976}" presName="Name0" presStyleCnt="0">
        <dgm:presLayoutVars>
          <dgm:chPref val="1"/>
          <dgm:dir/>
          <dgm:animOne val="branch"/>
          <dgm:animLvl val="lvl"/>
          <dgm:resizeHandles val="exact"/>
        </dgm:presLayoutVars>
      </dgm:prSet>
      <dgm:spPr/>
      <dgm:t>
        <a:bodyPr/>
        <a:lstStyle/>
        <a:p>
          <a:endParaRPr lang="en-US"/>
        </a:p>
      </dgm:t>
    </dgm:pt>
    <dgm:pt modelId="{BB55E705-E23B-43D4-A80A-3FE0B1E4E548}" type="pres">
      <dgm:prSet presAssocID="{A8822064-A484-4180-B8CB-99E4F4E04C95}" presName="root1" presStyleCnt="0"/>
      <dgm:spPr/>
      <dgm:t>
        <a:bodyPr/>
        <a:lstStyle/>
        <a:p>
          <a:endParaRPr lang="en-US"/>
        </a:p>
      </dgm:t>
    </dgm:pt>
    <dgm:pt modelId="{2CC3D060-C43A-4C0B-84C4-E42DB5D2252C}" type="pres">
      <dgm:prSet presAssocID="{A8822064-A484-4180-B8CB-99E4F4E04C95}" presName="LevelOneTextNode" presStyleLbl="node0" presStyleIdx="0" presStyleCnt="1" custScaleX="399540">
        <dgm:presLayoutVars>
          <dgm:chPref val="3"/>
        </dgm:presLayoutVars>
      </dgm:prSet>
      <dgm:spPr/>
      <dgm:t>
        <a:bodyPr/>
        <a:lstStyle/>
        <a:p>
          <a:endParaRPr lang="en-US"/>
        </a:p>
      </dgm:t>
    </dgm:pt>
    <dgm:pt modelId="{2551A37E-2EF2-4F2B-AD2E-E83EF7F09C2F}" type="pres">
      <dgm:prSet presAssocID="{A8822064-A484-4180-B8CB-99E4F4E04C95}" presName="level2hierChild" presStyleCnt="0"/>
      <dgm:spPr/>
      <dgm:t>
        <a:bodyPr/>
        <a:lstStyle/>
        <a:p>
          <a:endParaRPr lang="en-US"/>
        </a:p>
      </dgm:t>
    </dgm:pt>
    <dgm:pt modelId="{2E9A5972-B386-44CA-8C4B-F9B4DF89023E}" type="pres">
      <dgm:prSet presAssocID="{74EB1857-8D73-41AE-9AEC-42A2E14B4177}" presName="conn2-1" presStyleLbl="parChTrans1D2" presStyleIdx="0" presStyleCnt="2"/>
      <dgm:spPr/>
      <dgm:t>
        <a:bodyPr/>
        <a:lstStyle/>
        <a:p>
          <a:endParaRPr lang="en-US"/>
        </a:p>
      </dgm:t>
    </dgm:pt>
    <dgm:pt modelId="{C462490A-CD2C-4749-B1F1-FC8EC682FC67}" type="pres">
      <dgm:prSet presAssocID="{74EB1857-8D73-41AE-9AEC-42A2E14B4177}" presName="connTx" presStyleLbl="parChTrans1D2" presStyleIdx="0" presStyleCnt="2"/>
      <dgm:spPr/>
      <dgm:t>
        <a:bodyPr/>
        <a:lstStyle/>
        <a:p>
          <a:endParaRPr lang="en-US"/>
        </a:p>
      </dgm:t>
    </dgm:pt>
    <dgm:pt modelId="{A68646AA-C08D-40E5-85B8-F5C9F3325FB3}" type="pres">
      <dgm:prSet presAssocID="{CEBF9475-88F4-419E-BAEF-F155A255D9E4}" presName="root2" presStyleCnt="0"/>
      <dgm:spPr/>
      <dgm:t>
        <a:bodyPr/>
        <a:lstStyle/>
        <a:p>
          <a:endParaRPr lang="en-US"/>
        </a:p>
      </dgm:t>
    </dgm:pt>
    <dgm:pt modelId="{159AE09E-A206-49EF-9228-137209D51FCF}" type="pres">
      <dgm:prSet presAssocID="{CEBF9475-88F4-419E-BAEF-F155A255D9E4}" presName="LevelTwoTextNode" presStyleLbl="node2" presStyleIdx="0" presStyleCnt="2" custScaleX="131927">
        <dgm:presLayoutVars>
          <dgm:chPref val="3"/>
        </dgm:presLayoutVars>
      </dgm:prSet>
      <dgm:spPr/>
      <dgm:t>
        <a:bodyPr/>
        <a:lstStyle/>
        <a:p>
          <a:endParaRPr lang="en-US"/>
        </a:p>
      </dgm:t>
    </dgm:pt>
    <dgm:pt modelId="{631BCC8A-7E77-4A30-A7FE-535C8AB9458F}" type="pres">
      <dgm:prSet presAssocID="{CEBF9475-88F4-419E-BAEF-F155A255D9E4}" presName="level3hierChild" presStyleCnt="0"/>
      <dgm:spPr/>
      <dgm:t>
        <a:bodyPr/>
        <a:lstStyle/>
        <a:p>
          <a:endParaRPr lang="en-US"/>
        </a:p>
      </dgm:t>
    </dgm:pt>
    <dgm:pt modelId="{855D9FED-127F-4936-B6F9-7FF087120678}" type="pres">
      <dgm:prSet presAssocID="{8AB020AA-5EC9-41DB-8407-A69F90B0F912}" presName="conn2-1" presStyleLbl="parChTrans1D3" presStyleIdx="0" presStyleCnt="3"/>
      <dgm:spPr/>
      <dgm:t>
        <a:bodyPr/>
        <a:lstStyle/>
        <a:p>
          <a:endParaRPr lang="en-US"/>
        </a:p>
      </dgm:t>
    </dgm:pt>
    <dgm:pt modelId="{0F88F755-8114-49FA-AB70-84685A24D437}" type="pres">
      <dgm:prSet presAssocID="{8AB020AA-5EC9-41DB-8407-A69F90B0F912}" presName="connTx" presStyleLbl="parChTrans1D3" presStyleIdx="0" presStyleCnt="3"/>
      <dgm:spPr/>
      <dgm:t>
        <a:bodyPr/>
        <a:lstStyle/>
        <a:p>
          <a:endParaRPr lang="en-US"/>
        </a:p>
      </dgm:t>
    </dgm:pt>
    <dgm:pt modelId="{9826E6D1-E894-433F-827E-D372D30F3AFF}" type="pres">
      <dgm:prSet presAssocID="{60467B77-7486-478F-9678-48AB6B4289E9}" presName="root2" presStyleCnt="0"/>
      <dgm:spPr/>
      <dgm:t>
        <a:bodyPr/>
        <a:lstStyle/>
        <a:p>
          <a:endParaRPr lang="en-US"/>
        </a:p>
      </dgm:t>
    </dgm:pt>
    <dgm:pt modelId="{50528B18-248A-4E77-894E-187772928CBE}" type="pres">
      <dgm:prSet presAssocID="{60467B77-7486-478F-9678-48AB6B4289E9}" presName="LevelTwoTextNode" presStyleLbl="node3" presStyleIdx="0" presStyleCnt="3" custScaleX="450358">
        <dgm:presLayoutVars>
          <dgm:chPref val="3"/>
        </dgm:presLayoutVars>
      </dgm:prSet>
      <dgm:spPr/>
      <dgm:t>
        <a:bodyPr/>
        <a:lstStyle/>
        <a:p>
          <a:endParaRPr lang="en-US"/>
        </a:p>
      </dgm:t>
    </dgm:pt>
    <dgm:pt modelId="{7810FD8F-FFD7-4C10-838E-11DCE4B5E363}" type="pres">
      <dgm:prSet presAssocID="{60467B77-7486-478F-9678-48AB6B4289E9}" presName="level3hierChild" presStyleCnt="0"/>
      <dgm:spPr/>
      <dgm:t>
        <a:bodyPr/>
        <a:lstStyle/>
        <a:p>
          <a:endParaRPr lang="en-US"/>
        </a:p>
      </dgm:t>
    </dgm:pt>
    <dgm:pt modelId="{7B4E3849-60FE-4F59-A07C-7769DC247E8A}" type="pres">
      <dgm:prSet presAssocID="{4ACB34F1-8451-4EB9-8EDA-65E1210DB06F}" presName="conn2-1" presStyleLbl="parChTrans1D2" presStyleIdx="1" presStyleCnt="2"/>
      <dgm:spPr/>
      <dgm:t>
        <a:bodyPr/>
        <a:lstStyle/>
        <a:p>
          <a:endParaRPr lang="en-US"/>
        </a:p>
      </dgm:t>
    </dgm:pt>
    <dgm:pt modelId="{3214D1DD-370A-4AB5-A2E6-7425D827479B}" type="pres">
      <dgm:prSet presAssocID="{4ACB34F1-8451-4EB9-8EDA-65E1210DB06F}" presName="connTx" presStyleLbl="parChTrans1D2" presStyleIdx="1" presStyleCnt="2"/>
      <dgm:spPr/>
      <dgm:t>
        <a:bodyPr/>
        <a:lstStyle/>
        <a:p>
          <a:endParaRPr lang="en-US"/>
        </a:p>
      </dgm:t>
    </dgm:pt>
    <dgm:pt modelId="{26A5D50B-AC16-4224-9D8B-87F0E30689E4}" type="pres">
      <dgm:prSet presAssocID="{25951B99-21EC-4115-B1D5-C6CA4D1DECD8}" presName="root2" presStyleCnt="0"/>
      <dgm:spPr/>
      <dgm:t>
        <a:bodyPr/>
        <a:lstStyle/>
        <a:p>
          <a:endParaRPr lang="en-US"/>
        </a:p>
      </dgm:t>
    </dgm:pt>
    <dgm:pt modelId="{11F377A5-5BD7-47F8-88FB-4347EDBF2FB1}" type="pres">
      <dgm:prSet presAssocID="{25951B99-21EC-4115-B1D5-C6CA4D1DECD8}" presName="LevelTwoTextNode" presStyleLbl="node2" presStyleIdx="1" presStyleCnt="2" custScaleX="131927">
        <dgm:presLayoutVars>
          <dgm:chPref val="3"/>
        </dgm:presLayoutVars>
      </dgm:prSet>
      <dgm:spPr/>
      <dgm:t>
        <a:bodyPr/>
        <a:lstStyle/>
        <a:p>
          <a:endParaRPr lang="en-US"/>
        </a:p>
      </dgm:t>
    </dgm:pt>
    <dgm:pt modelId="{DC4EDA9E-13E0-4E2A-B46E-A0A6B8183037}" type="pres">
      <dgm:prSet presAssocID="{25951B99-21EC-4115-B1D5-C6CA4D1DECD8}" presName="level3hierChild" presStyleCnt="0"/>
      <dgm:spPr/>
      <dgm:t>
        <a:bodyPr/>
        <a:lstStyle/>
        <a:p>
          <a:endParaRPr lang="en-US"/>
        </a:p>
      </dgm:t>
    </dgm:pt>
    <dgm:pt modelId="{6F6270D6-C2F8-4D21-9CAD-1BC3B00FBCE7}" type="pres">
      <dgm:prSet presAssocID="{93418A4D-E007-4970-AF2A-F9ADA45C3F78}" presName="conn2-1" presStyleLbl="parChTrans1D3" presStyleIdx="1" presStyleCnt="3"/>
      <dgm:spPr/>
      <dgm:t>
        <a:bodyPr/>
        <a:lstStyle/>
        <a:p>
          <a:endParaRPr lang="en-US"/>
        </a:p>
      </dgm:t>
    </dgm:pt>
    <dgm:pt modelId="{A9833892-84BC-4556-969C-36F6A26FE8CF}" type="pres">
      <dgm:prSet presAssocID="{93418A4D-E007-4970-AF2A-F9ADA45C3F78}" presName="connTx" presStyleLbl="parChTrans1D3" presStyleIdx="1" presStyleCnt="3"/>
      <dgm:spPr/>
      <dgm:t>
        <a:bodyPr/>
        <a:lstStyle/>
        <a:p>
          <a:endParaRPr lang="en-US"/>
        </a:p>
      </dgm:t>
    </dgm:pt>
    <dgm:pt modelId="{18B6701B-9638-4DE5-B224-E035D3FC2A80}" type="pres">
      <dgm:prSet presAssocID="{F21B6CD3-34B3-4882-8B20-F343FAEB4827}" presName="root2" presStyleCnt="0"/>
      <dgm:spPr/>
      <dgm:t>
        <a:bodyPr/>
        <a:lstStyle/>
        <a:p>
          <a:endParaRPr lang="en-US"/>
        </a:p>
      </dgm:t>
    </dgm:pt>
    <dgm:pt modelId="{6E222CBC-C1E5-4F43-A9C4-27A194F0324C}" type="pres">
      <dgm:prSet presAssocID="{F21B6CD3-34B3-4882-8B20-F343FAEB4827}" presName="LevelTwoTextNode" presStyleLbl="node3" presStyleIdx="1" presStyleCnt="3" custScaleX="450358">
        <dgm:presLayoutVars>
          <dgm:chPref val="3"/>
        </dgm:presLayoutVars>
      </dgm:prSet>
      <dgm:spPr/>
      <dgm:t>
        <a:bodyPr/>
        <a:lstStyle/>
        <a:p>
          <a:endParaRPr lang="en-US"/>
        </a:p>
      </dgm:t>
    </dgm:pt>
    <dgm:pt modelId="{BCC157A5-B395-4773-80BF-C019A33629AF}" type="pres">
      <dgm:prSet presAssocID="{F21B6CD3-34B3-4882-8B20-F343FAEB4827}" presName="level3hierChild" presStyleCnt="0"/>
      <dgm:spPr/>
      <dgm:t>
        <a:bodyPr/>
        <a:lstStyle/>
        <a:p>
          <a:endParaRPr lang="en-US"/>
        </a:p>
      </dgm:t>
    </dgm:pt>
    <dgm:pt modelId="{3CDAF7AD-6FFE-4CEE-9C46-23FF70824CFB}" type="pres">
      <dgm:prSet presAssocID="{BC374EEF-D408-4FAC-8FFC-A0362C92454B}" presName="conn2-1" presStyleLbl="parChTrans1D3" presStyleIdx="2" presStyleCnt="3"/>
      <dgm:spPr/>
      <dgm:t>
        <a:bodyPr/>
        <a:lstStyle/>
        <a:p>
          <a:endParaRPr lang="en-US"/>
        </a:p>
      </dgm:t>
    </dgm:pt>
    <dgm:pt modelId="{756F6934-3AB0-463A-8CFC-A59CB38D56D7}" type="pres">
      <dgm:prSet presAssocID="{BC374EEF-D408-4FAC-8FFC-A0362C92454B}" presName="connTx" presStyleLbl="parChTrans1D3" presStyleIdx="2" presStyleCnt="3"/>
      <dgm:spPr/>
      <dgm:t>
        <a:bodyPr/>
        <a:lstStyle/>
        <a:p>
          <a:endParaRPr lang="en-US"/>
        </a:p>
      </dgm:t>
    </dgm:pt>
    <dgm:pt modelId="{98B207ED-8273-4B0B-ABF3-4BC015371522}" type="pres">
      <dgm:prSet presAssocID="{FB34BBE2-5B75-4003-9EFE-37947A2E50DC}" presName="root2" presStyleCnt="0"/>
      <dgm:spPr/>
    </dgm:pt>
    <dgm:pt modelId="{FA3A2B82-2E1E-4DBA-BA9C-43F8EA88FA11}" type="pres">
      <dgm:prSet presAssocID="{FB34BBE2-5B75-4003-9EFE-37947A2E50DC}" presName="LevelTwoTextNode" presStyleLbl="node3" presStyleIdx="2" presStyleCnt="3" custScaleX="450358">
        <dgm:presLayoutVars>
          <dgm:chPref val="3"/>
        </dgm:presLayoutVars>
      </dgm:prSet>
      <dgm:spPr/>
      <dgm:t>
        <a:bodyPr/>
        <a:lstStyle/>
        <a:p>
          <a:endParaRPr lang="en-US"/>
        </a:p>
      </dgm:t>
    </dgm:pt>
    <dgm:pt modelId="{CEED7CC3-7F76-41B5-8386-25204C8E9A2C}" type="pres">
      <dgm:prSet presAssocID="{FB34BBE2-5B75-4003-9EFE-37947A2E50DC}" presName="level3hierChild" presStyleCnt="0"/>
      <dgm:spPr/>
    </dgm:pt>
  </dgm:ptLst>
  <dgm:cxnLst>
    <dgm:cxn modelId="{795F96B3-DEF6-4493-85B3-1BCB05AE0EA8}" type="presOf" srcId="{CEBF9475-88F4-419E-BAEF-F155A255D9E4}" destId="{159AE09E-A206-49EF-9228-137209D51FCF}" srcOrd="0" destOrd="0" presId="urn:microsoft.com/office/officeart/2008/layout/HorizontalMultiLevelHierarchy"/>
    <dgm:cxn modelId="{C436F81F-2CA9-4FF3-A2B7-0A2B201621CB}" type="presOf" srcId="{BC374EEF-D408-4FAC-8FFC-A0362C92454B}" destId="{756F6934-3AB0-463A-8CFC-A59CB38D56D7}" srcOrd="1" destOrd="0" presId="urn:microsoft.com/office/officeart/2008/layout/HorizontalMultiLevelHierarchy"/>
    <dgm:cxn modelId="{1782F070-C33D-48E0-AB64-11804EFF1F60}" type="presOf" srcId="{93418A4D-E007-4970-AF2A-F9ADA45C3F78}" destId="{6F6270D6-C2F8-4D21-9CAD-1BC3B00FBCE7}" srcOrd="0" destOrd="0" presId="urn:microsoft.com/office/officeart/2008/layout/HorizontalMultiLevelHierarchy"/>
    <dgm:cxn modelId="{0A96BA39-9997-404C-8F04-21B0AF59FA38}" type="presOf" srcId="{93418A4D-E007-4970-AF2A-F9ADA45C3F78}" destId="{A9833892-84BC-4556-969C-36F6A26FE8CF}" srcOrd="1" destOrd="0" presId="urn:microsoft.com/office/officeart/2008/layout/HorizontalMultiLevelHierarchy"/>
    <dgm:cxn modelId="{59B92FB5-2335-4370-90A5-24A967ED7223}" srcId="{25951B99-21EC-4115-B1D5-C6CA4D1DECD8}" destId="{FB34BBE2-5B75-4003-9EFE-37947A2E50DC}" srcOrd="1" destOrd="0" parTransId="{BC374EEF-D408-4FAC-8FFC-A0362C92454B}" sibTransId="{ED3A4569-04E2-4178-B2C4-89EC632893A9}"/>
    <dgm:cxn modelId="{15AEA477-3E05-4BAE-9BD3-9E3303F4BC80}" type="presOf" srcId="{F21B6CD3-34B3-4882-8B20-F343FAEB4827}" destId="{6E222CBC-C1E5-4F43-A9C4-27A194F0324C}" srcOrd="0" destOrd="0" presId="urn:microsoft.com/office/officeart/2008/layout/HorizontalMultiLevelHierarchy"/>
    <dgm:cxn modelId="{F9507CA8-2D69-49BE-9560-57960659DF01}" type="presOf" srcId="{74EB1857-8D73-41AE-9AEC-42A2E14B4177}" destId="{C462490A-CD2C-4749-B1F1-FC8EC682FC67}" srcOrd="1" destOrd="0" presId="urn:microsoft.com/office/officeart/2008/layout/HorizontalMultiLevelHierarchy"/>
    <dgm:cxn modelId="{3AB8981B-DE1E-48D5-A0D3-E6C33E35F1B4}" type="presOf" srcId="{8AB020AA-5EC9-41DB-8407-A69F90B0F912}" destId="{855D9FED-127F-4936-B6F9-7FF087120678}" srcOrd="0" destOrd="0" presId="urn:microsoft.com/office/officeart/2008/layout/HorizontalMultiLevelHierarchy"/>
    <dgm:cxn modelId="{A63F2F38-03BC-4032-9477-5C78909D3F06}" type="presOf" srcId="{4ACB34F1-8451-4EB9-8EDA-65E1210DB06F}" destId="{3214D1DD-370A-4AB5-A2E6-7425D827479B}" srcOrd="1" destOrd="0" presId="urn:microsoft.com/office/officeart/2008/layout/HorizontalMultiLevelHierarchy"/>
    <dgm:cxn modelId="{54CAFD25-DAFA-47A9-9F74-85AED99D029E}" type="presOf" srcId="{FB34BBE2-5B75-4003-9EFE-37947A2E50DC}" destId="{FA3A2B82-2E1E-4DBA-BA9C-43F8EA88FA11}" srcOrd="0" destOrd="0" presId="urn:microsoft.com/office/officeart/2008/layout/HorizontalMultiLevelHierarchy"/>
    <dgm:cxn modelId="{12941CD3-B2DA-4863-8755-C24507777B6B}" type="presOf" srcId="{8AB020AA-5EC9-41DB-8407-A69F90B0F912}" destId="{0F88F755-8114-49FA-AB70-84685A24D437}" srcOrd="1" destOrd="0" presId="urn:microsoft.com/office/officeart/2008/layout/HorizontalMultiLevelHierarchy"/>
    <dgm:cxn modelId="{D90D8092-8947-4DC8-8964-845E81F10AE7}" type="presOf" srcId="{BC374EEF-D408-4FAC-8FFC-A0362C92454B}" destId="{3CDAF7AD-6FFE-4CEE-9C46-23FF70824CFB}" srcOrd="0" destOrd="0" presId="urn:microsoft.com/office/officeart/2008/layout/HorizontalMultiLevelHierarchy"/>
    <dgm:cxn modelId="{C8FD268C-26D6-4F2D-AA0B-5F4EC4378DBF}" type="presOf" srcId="{4ACB34F1-8451-4EB9-8EDA-65E1210DB06F}" destId="{7B4E3849-60FE-4F59-A07C-7769DC247E8A}" srcOrd="0" destOrd="0" presId="urn:microsoft.com/office/officeart/2008/layout/HorizontalMultiLevelHierarchy"/>
    <dgm:cxn modelId="{E93F5A6E-1C6C-4316-9A8C-E073E37207A7}" type="presOf" srcId="{A8822064-A484-4180-B8CB-99E4F4E04C95}" destId="{2CC3D060-C43A-4C0B-84C4-E42DB5D2252C}" srcOrd="0" destOrd="0" presId="urn:microsoft.com/office/officeart/2008/layout/HorizontalMultiLevelHierarchy"/>
    <dgm:cxn modelId="{E2A15B57-31F6-4EB1-B2E4-A30EDE407358}" type="presOf" srcId="{C039DE5D-C293-458F-BEFB-E9C5ED4E1976}" destId="{2C6E6694-A74A-424E-A9B1-D78626301B89}" srcOrd="0" destOrd="0" presId="urn:microsoft.com/office/officeart/2008/layout/HorizontalMultiLevelHierarchy"/>
    <dgm:cxn modelId="{A0796B1F-2BA0-482E-AA2F-89C5CF907258}" type="presOf" srcId="{60467B77-7486-478F-9678-48AB6B4289E9}" destId="{50528B18-248A-4E77-894E-187772928CBE}" srcOrd="0" destOrd="0" presId="urn:microsoft.com/office/officeart/2008/layout/HorizontalMultiLevelHierarchy"/>
    <dgm:cxn modelId="{9C6CC526-F00F-4019-A51F-657BBB5FBC3D}" srcId="{25951B99-21EC-4115-B1D5-C6CA4D1DECD8}" destId="{F21B6CD3-34B3-4882-8B20-F343FAEB4827}" srcOrd="0" destOrd="0" parTransId="{93418A4D-E007-4970-AF2A-F9ADA45C3F78}" sibTransId="{CD6BEDF6-FBDA-49E0-B9AE-F430DD338816}"/>
    <dgm:cxn modelId="{C8C1BD43-A7CD-4C94-81F5-0B0A37A45EF6}" srcId="{A8822064-A484-4180-B8CB-99E4F4E04C95}" destId="{25951B99-21EC-4115-B1D5-C6CA4D1DECD8}" srcOrd="1" destOrd="0" parTransId="{4ACB34F1-8451-4EB9-8EDA-65E1210DB06F}" sibTransId="{99A94313-A3E3-411B-BED6-E686A3C27BE9}"/>
    <dgm:cxn modelId="{9E2E6FE9-8B9F-4C77-B51F-F44305B153A7}" srcId="{CEBF9475-88F4-419E-BAEF-F155A255D9E4}" destId="{60467B77-7486-478F-9678-48AB6B4289E9}" srcOrd="0" destOrd="0" parTransId="{8AB020AA-5EC9-41DB-8407-A69F90B0F912}" sibTransId="{2FFE2DBA-7459-47DB-B8A4-25F222C5A366}"/>
    <dgm:cxn modelId="{CB2FC536-2EEC-4131-AC2C-E1199DB99DFC}" type="presOf" srcId="{74EB1857-8D73-41AE-9AEC-42A2E14B4177}" destId="{2E9A5972-B386-44CA-8C4B-F9B4DF89023E}" srcOrd="0" destOrd="0" presId="urn:microsoft.com/office/officeart/2008/layout/HorizontalMultiLevelHierarchy"/>
    <dgm:cxn modelId="{B8E99DF0-FA42-4654-8183-91F10C98235C}" srcId="{C039DE5D-C293-458F-BEFB-E9C5ED4E1976}" destId="{A8822064-A484-4180-B8CB-99E4F4E04C95}" srcOrd="0" destOrd="0" parTransId="{F49A2F2C-63E7-4EE2-BAB0-AB4A74619290}" sibTransId="{08B7643D-1F82-459A-8EDC-A00A95F74301}"/>
    <dgm:cxn modelId="{43BED7E2-2D66-4151-A2A8-0875EB04A272}" srcId="{A8822064-A484-4180-B8CB-99E4F4E04C95}" destId="{CEBF9475-88F4-419E-BAEF-F155A255D9E4}" srcOrd="0" destOrd="0" parTransId="{74EB1857-8D73-41AE-9AEC-42A2E14B4177}" sibTransId="{4F0A2174-01EB-4622-870C-3561681D950A}"/>
    <dgm:cxn modelId="{BB367D17-48C3-4555-BAD9-E9149137A8CE}" type="presOf" srcId="{25951B99-21EC-4115-B1D5-C6CA4D1DECD8}" destId="{11F377A5-5BD7-47F8-88FB-4347EDBF2FB1}" srcOrd="0" destOrd="0" presId="urn:microsoft.com/office/officeart/2008/layout/HorizontalMultiLevelHierarchy"/>
    <dgm:cxn modelId="{F82BE1B1-EE77-4AD8-A547-3FA7960931EE}" type="presParOf" srcId="{2C6E6694-A74A-424E-A9B1-D78626301B89}" destId="{BB55E705-E23B-43D4-A80A-3FE0B1E4E548}" srcOrd="0" destOrd="0" presId="urn:microsoft.com/office/officeart/2008/layout/HorizontalMultiLevelHierarchy"/>
    <dgm:cxn modelId="{4FF9617D-70A8-448F-89A8-955522FC04E4}" type="presParOf" srcId="{BB55E705-E23B-43D4-A80A-3FE0B1E4E548}" destId="{2CC3D060-C43A-4C0B-84C4-E42DB5D2252C}" srcOrd="0" destOrd="0" presId="urn:microsoft.com/office/officeart/2008/layout/HorizontalMultiLevelHierarchy"/>
    <dgm:cxn modelId="{639FB4DB-3551-4EC8-B5E1-8983919EDDAB}" type="presParOf" srcId="{BB55E705-E23B-43D4-A80A-3FE0B1E4E548}" destId="{2551A37E-2EF2-4F2B-AD2E-E83EF7F09C2F}" srcOrd="1" destOrd="0" presId="urn:microsoft.com/office/officeart/2008/layout/HorizontalMultiLevelHierarchy"/>
    <dgm:cxn modelId="{6781BAE8-9A29-4C21-8806-6C468D8EE4EF}" type="presParOf" srcId="{2551A37E-2EF2-4F2B-AD2E-E83EF7F09C2F}" destId="{2E9A5972-B386-44CA-8C4B-F9B4DF89023E}" srcOrd="0" destOrd="0" presId="urn:microsoft.com/office/officeart/2008/layout/HorizontalMultiLevelHierarchy"/>
    <dgm:cxn modelId="{2F792A66-C7D9-4058-9DF2-228178D0C0AB}" type="presParOf" srcId="{2E9A5972-B386-44CA-8C4B-F9B4DF89023E}" destId="{C462490A-CD2C-4749-B1F1-FC8EC682FC67}" srcOrd="0" destOrd="0" presId="urn:microsoft.com/office/officeart/2008/layout/HorizontalMultiLevelHierarchy"/>
    <dgm:cxn modelId="{77F078AE-2A5B-4DC9-B273-BD42CB78722F}" type="presParOf" srcId="{2551A37E-2EF2-4F2B-AD2E-E83EF7F09C2F}" destId="{A68646AA-C08D-40E5-85B8-F5C9F3325FB3}" srcOrd="1" destOrd="0" presId="urn:microsoft.com/office/officeart/2008/layout/HorizontalMultiLevelHierarchy"/>
    <dgm:cxn modelId="{85F8C113-EA45-483B-B0DE-14652254FB1F}" type="presParOf" srcId="{A68646AA-C08D-40E5-85B8-F5C9F3325FB3}" destId="{159AE09E-A206-49EF-9228-137209D51FCF}" srcOrd="0" destOrd="0" presId="urn:microsoft.com/office/officeart/2008/layout/HorizontalMultiLevelHierarchy"/>
    <dgm:cxn modelId="{F7DB3139-AC6A-4C3F-893F-B880C5D496F3}" type="presParOf" srcId="{A68646AA-C08D-40E5-85B8-F5C9F3325FB3}" destId="{631BCC8A-7E77-4A30-A7FE-535C8AB9458F}" srcOrd="1" destOrd="0" presId="urn:microsoft.com/office/officeart/2008/layout/HorizontalMultiLevelHierarchy"/>
    <dgm:cxn modelId="{729B3AA3-E1AB-4B50-A037-44707938BA7B}" type="presParOf" srcId="{631BCC8A-7E77-4A30-A7FE-535C8AB9458F}" destId="{855D9FED-127F-4936-B6F9-7FF087120678}" srcOrd="0" destOrd="0" presId="urn:microsoft.com/office/officeart/2008/layout/HorizontalMultiLevelHierarchy"/>
    <dgm:cxn modelId="{80E26D89-D98E-4B17-A1CC-813F8F87A06D}" type="presParOf" srcId="{855D9FED-127F-4936-B6F9-7FF087120678}" destId="{0F88F755-8114-49FA-AB70-84685A24D437}" srcOrd="0" destOrd="0" presId="urn:microsoft.com/office/officeart/2008/layout/HorizontalMultiLevelHierarchy"/>
    <dgm:cxn modelId="{C380C7AC-66C0-4D03-96B0-D65BCCCFD38E}" type="presParOf" srcId="{631BCC8A-7E77-4A30-A7FE-535C8AB9458F}" destId="{9826E6D1-E894-433F-827E-D372D30F3AFF}" srcOrd="1" destOrd="0" presId="urn:microsoft.com/office/officeart/2008/layout/HorizontalMultiLevelHierarchy"/>
    <dgm:cxn modelId="{95107B8F-0F98-4E51-B8D5-F745460250DD}" type="presParOf" srcId="{9826E6D1-E894-433F-827E-D372D30F3AFF}" destId="{50528B18-248A-4E77-894E-187772928CBE}" srcOrd="0" destOrd="0" presId="urn:microsoft.com/office/officeart/2008/layout/HorizontalMultiLevelHierarchy"/>
    <dgm:cxn modelId="{945CEEE6-A161-4EF9-AA14-EA112AE265A2}" type="presParOf" srcId="{9826E6D1-E894-433F-827E-D372D30F3AFF}" destId="{7810FD8F-FFD7-4C10-838E-11DCE4B5E363}" srcOrd="1" destOrd="0" presId="urn:microsoft.com/office/officeart/2008/layout/HorizontalMultiLevelHierarchy"/>
    <dgm:cxn modelId="{6FF02926-1996-4B49-B73E-BB58880DEC9C}" type="presParOf" srcId="{2551A37E-2EF2-4F2B-AD2E-E83EF7F09C2F}" destId="{7B4E3849-60FE-4F59-A07C-7769DC247E8A}" srcOrd="2" destOrd="0" presId="urn:microsoft.com/office/officeart/2008/layout/HorizontalMultiLevelHierarchy"/>
    <dgm:cxn modelId="{A3A0B3D8-D12B-4CB8-9F4A-CA2DBB55F662}" type="presParOf" srcId="{7B4E3849-60FE-4F59-A07C-7769DC247E8A}" destId="{3214D1DD-370A-4AB5-A2E6-7425D827479B}" srcOrd="0" destOrd="0" presId="urn:microsoft.com/office/officeart/2008/layout/HorizontalMultiLevelHierarchy"/>
    <dgm:cxn modelId="{67566BBA-E097-4EE6-8E26-7556A4013FB2}" type="presParOf" srcId="{2551A37E-2EF2-4F2B-AD2E-E83EF7F09C2F}" destId="{26A5D50B-AC16-4224-9D8B-87F0E30689E4}" srcOrd="3" destOrd="0" presId="urn:microsoft.com/office/officeart/2008/layout/HorizontalMultiLevelHierarchy"/>
    <dgm:cxn modelId="{0A70A9F9-ADD2-4369-ABAE-1E0F19F452E1}" type="presParOf" srcId="{26A5D50B-AC16-4224-9D8B-87F0E30689E4}" destId="{11F377A5-5BD7-47F8-88FB-4347EDBF2FB1}" srcOrd="0" destOrd="0" presId="urn:microsoft.com/office/officeart/2008/layout/HorizontalMultiLevelHierarchy"/>
    <dgm:cxn modelId="{F3A92C49-7DBB-4E69-B496-CB2963EE6143}" type="presParOf" srcId="{26A5D50B-AC16-4224-9D8B-87F0E30689E4}" destId="{DC4EDA9E-13E0-4E2A-B46E-A0A6B8183037}" srcOrd="1" destOrd="0" presId="urn:microsoft.com/office/officeart/2008/layout/HorizontalMultiLevelHierarchy"/>
    <dgm:cxn modelId="{1821F3D3-DB11-4EBE-91B2-391A47538AD5}" type="presParOf" srcId="{DC4EDA9E-13E0-4E2A-B46E-A0A6B8183037}" destId="{6F6270D6-C2F8-4D21-9CAD-1BC3B00FBCE7}" srcOrd="0" destOrd="0" presId="urn:microsoft.com/office/officeart/2008/layout/HorizontalMultiLevelHierarchy"/>
    <dgm:cxn modelId="{9B60A621-0DB0-4A38-A0EF-B58EC7E1ED66}" type="presParOf" srcId="{6F6270D6-C2F8-4D21-9CAD-1BC3B00FBCE7}" destId="{A9833892-84BC-4556-969C-36F6A26FE8CF}" srcOrd="0" destOrd="0" presId="urn:microsoft.com/office/officeart/2008/layout/HorizontalMultiLevelHierarchy"/>
    <dgm:cxn modelId="{735014F1-2238-44B1-85F9-44265F887A4A}" type="presParOf" srcId="{DC4EDA9E-13E0-4E2A-B46E-A0A6B8183037}" destId="{18B6701B-9638-4DE5-B224-E035D3FC2A80}" srcOrd="1" destOrd="0" presId="urn:microsoft.com/office/officeart/2008/layout/HorizontalMultiLevelHierarchy"/>
    <dgm:cxn modelId="{1A94FA7A-18B6-4796-959D-C59E51C0A32A}" type="presParOf" srcId="{18B6701B-9638-4DE5-B224-E035D3FC2A80}" destId="{6E222CBC-C1E5-4F43-A9C4-27A194F0324C}" srcOrd="0" destOrd="0" presId="urn:microsoft.com/office/officeart/2008/layout/HorizontalMultiLevelHierarchy"/>
    <dgm:cxn modelId="{E8F7D6C6-35A0-4D02-A3A0-114A8163E742}" type="presParOf" srcId="{18B6701B-9638-4DE5-B224-E035D3FC2A80}" destId="{BCC157A5-B395-4773-80BF-C019A33629AF}" srcOrd="1" destOrd="0" presId="urn:microsoft.com/office/officeart/2008/layout/HorizontalMultiLevelHierarchy"/>
    <dgm:cxn modelId="{AE87DE7B-6D6C-4664-A58C-55C906541EEE}" type="presParOf" srcId="{DC4EDA9E-13E0-4E2A-B46E-A0A6B8183037}" destId="{3CDAF7AD-6FFE-4CEE-9C46-23FF70824CFB}" srcOrd="2" destOrd="0" presId="urn:microsoft.com/office/officeart/2008/layout/HorizontalMultiLevelHierarchy"/>
    <dgm:cxn modelId="{DE297145-66B8-424E-8877-6B7D9A025ED0}" type="presParOf" srcId="{3CDAF7AD-6FFE-4CEE-9C46-23FF70824CFB}" destId="{756F6934-3AB0-463A-8CFC-A59CB38D56D7}" srcOrd="0" destOrd="0" presId="urn:microsoft.com/office/officeart/2008/layout/HorizontalMultiLevelHierarchy"/>
    <dgm:cxn modelId="{5B4A36CD-C6D2-4A81-986D-670A7B494E36}" type="presParOf" srcId="{DC4EDA9E-13E0-4E2A-B46E-A0A6B8183037}" destId="{98B207ED-8273-4B0B-ABF3-4BC015371522}" srcOrd="3" destOrd="0" presId="urn:microsoft.com/office/officeart/2008/layout/HorizontalMultiLevelHierarchy"/>
    <dgm:cxn modelId="{DBB64385-99A5-4CA3-9F3A-DAB5525B5BDE}" type="presParOf" srcId="{98B207ED-8273-4B0B-ABF3-4BC015371522}" destId="{FA3A2B82-2E1E-4DBA-BA9C-43F8EA88FA11}" srcOrd="0" destOrd="0" presId="urn:microsoft.com/office/officeart/2008/layout/HorizontalMultiLevelHierarchy"/>
    <dgm:cxn modelId="{E4222D03-47E2-4567-8273-35C25D135F13}" type="presParOf" srcId="{98B207ED-8273-4B0B-ABF3-4BC015371522}" destId="{CEED7CC3-7F76-41B5-8386-25204C8E9A2C}"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39DE5D-C293-458F-BEFB-E9C5ED4E1976}"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48083040-712B-4A4D-AA8F-687D87D0C67C}">
      <dgm:prSet custT="1"/>
      <dgm:spPr/>
      <dgm:t>
        <a:bodyPr/>
        <a:lstStyle/>
        <a:p>
          <a:r>
            <a:rPr lang="en-US" sz="1200"/>
            <a:t>Strand 3: Linking feedback to progression</a:t>
          </a:r>
        </a:p>
      </dgm:t>
    </dgm:pt>
    <dgm:pt modelId="{9F183197-BA93-4025-ACB5-FB4373AE8035}" type="parTrans" cxnId="{D0DEE735-527C-4939-BBC8-6DE114468332}">
      <dgm:prSet/>
      <dgm:spPr/>
      <dgm:t>
        <a:bodyPr/>
        <a:lstStyle/>
        <a:p>
          <a:endParaRPr lang="en-US" sz="1000"/>
        </a:p>
      </dgm:t>
    </dgm:pt>
    <dgm:pt modelId="{EED70AF1-131F-42FE-953F-FD03C5D51EE3}" type="sibTrans" cxnId="{D0DEE735-527C-4939-BBC8-6DE114468332}">
      <dgm:prSet/>
      <dgm:spPr/>
      <dgm:t>
        <a:bodyPr/>
        <a:lstStyle/>
        <a:p>
          <a:endParaRPr lang="en-US" sz="1000"/>
        </a:p>
      </dgm:t>
    </dgm:pt>
    <dgm:pt modelId="{098356E9-B3D9-41DB-96B7-4E7FDB2E7E3F}">
      <dgm:prSet custT="1"/>
      <dgm:spPr/>
      <dgm:t>
        <a:bodyPr/>
        <a:lstStyle/>
        <a:p>
          <a:pPr algn="ctr"/>
          <a:r>
            <a:rPr lang="en-US" sz="1100"/>
            <a:t>Assessment &amp; feedback symposium- November 2018</a:t>
          </a:r>
        </a:p>
      </dgm:t>
    </dgm:pt>
    <dgm:pt modelId="{C9E3AD50-D9AE-4DC8-B9DC-A85CE4814A7D}" type="parTrans" cxnId="{76993215-2AF2-4CE5-9223-E2C0896EA2A6}">
      <dgm:prSet/>
      <dgm:spPr/>
      <dgm:t>
        <a:bodyPr/>
        <a:lstStyle/>
        <a:p>
          <a:endParaRPr lang="en-US" sz="1000"/>
        </a:p>
      </dgm:t>
    </dgm:pt>
    <dgm:pt modelId="{2AAA9DCB-2337-4FF4-B301-4D72996FA39B}" type="sibTrans" cxnId="{76993215-2AF2-4CE5-9223-E2C0896EA2A6}">
      <dgm:prSet/>
      <dgm:spPr/>
      <dgm:t>
        <a:bodyPr/>
        <a:lstStyle/>
        <a:p>
          <a:endParaRPr lang="en-US" sz="1000"/>
        </a:p>
      </dgm:t>
    </dgm:pt>
    <dgm:pt modelId="{312E0958-1BFF-4796-8539-2EA4D482A28C}">
      <dgm:prSet custT="1"/>
      <dgm:spPr/>
      <dgm:t>
        <a:bodyPr/>
        <a:lstStyle/>
        <a:p>
          <a:r>
            <a:rPr lang="en-US" sz="1100"/>
            <a:t>Projects</a:t>
          </a:r>
        </a:p>
      </dgm:t>
    </dgm:pt>
    <dgm:pt modelId="{421B0E79-7FF2-4DE5-BADC-1C185930CF54}" type="parTrans" cxnId="{36DC0F08-DFB2-4F76-9718-2A8566EE22F8}">
      <dgm:prSet/>
      <dgm:spPr/>
      <dgm:t>
        <a:bodyPr/>
        <a:lstStyle/>
        <a:p>
          <a:endParaRPr lang="en-US" sz="1000"/>
        </a:p>
      </dgm:t>
    </dgm:pt>
    <dgm:pt modelId="{9A84403D-FD43-45FD-8F95-CA5DE4D9F3A3}" type="sibTrans" cxnId="{36DC0F08-DFB2-4F76-9718-2A8566EE22F8}">
      <dgm:prSet/>
      <dgm:spPr/>
      <dgm:t>
        <a:bodyPr/>
        <a:lstStyle/>
        <a:p>
          <a:endParaRPr lang="en-US" sz="1000"/>
        </a:p>
      </dgm:t>
    </dgm:pt>
    <dgm:pt modelId="{B3C716D8-A17D-4BD3-A65B-8191358544CF}">
      <dgm:prSet custT="1"/>
      <dgm:spPr>
        <a:solidFill>
          <a:schemeClr val="accent3"/>
        </a:solidFill>
      </dgm:spPr>
      <dgm:t>
        <a:bodyPr/>
        <a:lstStyle/>
        <a:p>
          <a:r>
            <a:rPr lang="en-US" sz="1100"/>
            <a:t>Events</a:t>
          </a:r>
        </a:p>
      </dgm:t>
    </dgm:pt>
    <dgm:pt modelId="{766F7659-1D50-4736-8E17-035DD4A2317F}" type="parTrans" cxnId="{4FAE400E-C0B2-4134-9399-B8A8D2D9B815}">
      <dgm:prSet/>
      <dgm:spPr/>
      <dgm:t>
        <a:bodyPr/>
        <a:lstStyle/>
        <a:p>
          <a:endParaRPr lang="en-US"/>
        </a:p>
      </dgm:t>
    </dgm:pt>
    <dgm:pt modelId="{91978C60-17F6-4E32-8947-E36030CE4B41}" type="sibTrans" cxnId="{4FAE400E-C0B2-4134-9399-B8A8D2D9B815}">
      <dgm:prSet/>
      <dgm:spPr/>
      <dgm:t>
        <a:bodyPr/>
        <a:lstStyle/>
        <a:p>
          <a:endParaRPr lang="en-US"/>
        </a:p>
      </dgm:t>
    </dgm:pt>
    <dgm:pt modelId="{2CCF8905-6324-40C8-874B-FF144198867E}">
      <dgm:prSet custT="1"/>
      <dgm:spPr>
        <a:solidFill>
          <a:schemeClr val="accent2"/>
        </a:solidFill>
      </dgm:spPr>
      <dgm:t>
        <a:bodyPr/>
        <a:lstStyle/>
        <a:p>
          <a:pPr algn="ctr"/>
          <a:r>
            <a:rPr lang="en-US" sz="1100"/>
            <a:t>Feedback as dialogue within different disciplines</a:t>
          </a:r>
        </a:p>
      </dgm:t>
    </dgm:pt>
    <dgm:pt modelId="{68B6DB65-33D5-4259-A3D8-1599812D126F}" type="parTrans" cxnId="{B05B7A28-5CBE-407F-A11D-23E9977745A8}">
      <dgm:prSet/>
      <dgm:spPr/>
      <dgm:t>
        <a:bodyPr/>
        <a:lstStyle/>
        <a:p>
          <a:endParaRPr lang="en-US"/>
        </a:p>
      </dgm:t>
    </dgm:pt>
    <dgm:pt modelId="{252105D8-19CD-4A2A-B53D-106BC7B40E3C}" type="sibTrans" cxnId="{B05B7A28-5CBE-407F-A11D-23E9977745A8}">
      <dgm:prSet/>
      <dgm:spPr/>
      <dgm:t>
        <a:bodyPr/>
        <a:lstStyle/>
        <a:p>
          <a:endParaRPr lang="en-US"/>
        </a:p>
      </dgm:t>
    </dgm:pt>
    <dgm:pt modelId="{2C6E6694-A74A-424E-A9B1-D78626301B89}" type="pres">
      <dgm:prSet presAssocID="{C039DE5D-C293-458F-BEFB-E9C5ED4E1976}" presName="Name0" presStyleCnt="0">
        <dgm:presLayoutVars>
          <dgm:chPref val="1"/>
          <dgm:dir/>
          <dgm:animOne val="branch"/>
          <dgm:animLvl val="lvl"/>
          <dgm:resizeHandles val="exact"/>
        </dgm:presLayoutVars>
      </dgm:prSet>
      <dgm:spPr/>
      <dgm:t>
        <a:bodyPr/>
        <a:lstStyle/>
        <a:p>
          <a:endParaRPr lang="en-US"/>
        </a:p>
      </dgm:t>
    </dgm:pt>
    <dgm:pt modelId="{71207D2A-9005-40E2-A09E-7611AA063458}" type="pres">
      <dgm:prSet presAssocID="{48083040-712B-4A4D-AA8F-687D87D0C67C}" presName="root1" presStyleCnt="0"/>
      <dgm:spPr/>
      <dgm:t>
        <a:bodyPr/>
        <a:lstStyle/>
        <a:p>
          <a:endParaRPr lang="en-US"/>
        </a:p>
      </dgm:t>
    </dgm:pt>
    <dgm:pt modelId="{2DB9D080-839F-4572-88BC-2AEC70538E3E}" type="pres">
      <dgm:prSet presAssocID="{48083040-712B-4A4D-AA8F-687D87D0C67C}" presName="LevelOneTextNode" presStyleLbl="node0" presStyleIdx="0" presStyleCnt="1" custScaleX="399540">
        <dgm:presLayoutVars>
          <dgm:chPref val="3"/>
        </dgm:presLayoutVars>
      </dgm:prSet>
      <dgm:spPr/>
      <dgm:t>
        <a:bodyPr/>
        <a:lstStyle/>
        <a:p>
          <a:endParaRPr lang="en-US"/>
        </a:p>
      </dgm:t>
    </dgm:pt>
    <dgm:pt modelId="{1CED8E58-85B5-4DB5-B76C-4EA51448C8FF}" type="pres">
      <dgm:prSet presAssocID="{48083040-712B-4A4D-AA8F-687D87D0C67C}" presName="level2hierChild" presStyleCnt="0"/>
      <dgm:spPr/>
      <dgm:t>
        <a:bodyPr/>
        <a:lstStyle/>
        <a:p>
          <a:endParaRPr lang="en-US"/>
        </a:p>
      </dgm:t>
    </dgm:pt>
    <dgm:pt modelId="{574C79E5-54FF-49E3-9C78-A61F94A04410}" type="pres">
      <dgm:prSet presAssocID="{766F7659-1D50-4736-8E17-035DD4A2317F}" presName="conn2-1" presStyleLbl="parChTrans1D2" presStyleIdx="0" presStyleCnt="2"/>
      <dgm:spPr/>
      <dgm:t>
        <a:bodyPr/>
        <a:lstStyle/>
        <a:p>
          <a:endParaRPr lang="en-US"/>
        </a:p>
      </dgm:t>
    </dgm:pt>
    <dgm:pt modelId="{D9BD4EA1-D6B5-42CB-8384-3A33A32681D7}" type="pres">
      <dgm:prSet presAssocID="{766F7659-1D50-4736-8E17-035DD4A2317F}" presName="connTx" presStyleLbl="parChTrans1D2" presStyleIdx="0" presStyleCnt="2"/>
      <dgm:spPr/>
      <dgm:t>
        <a:bodyPr/>
        <a:lstStyle/>
        <a:p>
          <a:endParaRPr lang="en-US"/>
        </a:p>
      </dgm:t>
    </dgm:pt>
    <dgm:pt modelId="{A62D4F94-29FB-45CD-8746-237EFB180239}" type="pres">
      <dgm:prSet presAssocID="{B3C716D8-A17D-4BD3-A65B-8191358544CF}" presName="root2" presStyleCnt="0"/>
      <dgm:spPr/>
      <dgm:t>
        <a:bodyPr/>
        <a:lstStyle/>
        <a:p>
          <a:endParaRPr lang="en-US"/>
        </a:p>
      </dgm:t>
    </dgm:pt>
    <dgm:pt modelId="{65BC9C67-FA03-43D7-B9DC-A71863D5F66D}" type="pres">
      <dgm:prSet presAssocID="{B3C716D8-A17D-4BD3-A65B-8191358544CF}" presName="LevelTwoTextNode" presStyleLbl="node2" presStyleIdx="0" presStyleCnt="2" custScaleX="131927">
        <dgm:presLayoutVars>
          <dgm:chPref val="3"/>
        </dgm:presLayoutVars>
      </dgm:prSet>
      <dgm:spPr/>
      <dgm:t>
        <a:bodyPr/>
        <a:lstStyle/>
        <a:p>
          <a:endParaRPr lang="en-US"/>
        </a:p>
      </dgm:t>
    </dgm:pt>
    <dgm:pt modelId="{E4E92F49-B955-4669-9F3E-2A8FBA6E9B2B}" type="pres">
      <dgm:prSet presAssocID="{B3C716D8-A17D-4BD3-A65B-8191358544CF}" presName="level3hierChild" presStyleCnt="0"/>
      <dgm:spPr/>
      <dgm:t>
        <a:bodyPr/>
        <a:lstStyle/>
        <a:p>
          <a:endParaRPr lang="en-US"/>
        </a:p>
      </dgm:t>
    </dgm:pt>
    <dgm:pt modelId="{302FE1FF-3663-4DC5-A579-5B7AC776CEE3}" type="pres">
      <dgm:prSet presAssocID="{C9E3AD50-D9AE-4DC8-B9DC-A85CE4814A7D}" presName="conn2-1" presStyleLbl="parChTrans1D3" presStyleIdx="0" presStyleCnt="2"/>
      <dgm:spPr/>
      <dgm:t>
        <a:bodyPr/>
        <a:lstStyle/>
        <a:p>
          <a:endParaRPr lang="en-US"/>
        </a:p>
      </dgm:t>
    </dgm:pt>
    <dgm:pt modelId="{D62291DA-FB3C-4461-87F2-210771D5C522}" type="pres">
      <dgm:prSet presAssocID="{C9E3AD50-D9AE-4DC8-B9DC-A85CE4814A7D}" presName="connTx" presStyleLbl="parChTrans1D3" presStyleIdx="0" presStyleCnt="2"/>
      <dgm:spPr/>
      <dgm:t>
        <a:bodyPr/>
        <a:lstStyle/>
        <a:p>
          <a:endParaRPr lang="en-US"/>
        </a:p>
      </dgm:t>
    </dgm:pt>
    <dgm:pt modelId="{D72A7CFA-5269-4638-9399-64BFB8390976}" type="pres">
      <dgm:prSet presAssocID="{098356E9-B3D9-41DB-96B7-4E7FDB2E7E3F}" presName="root2" presStyleCnt="0"/>
      <dgm:spPr/>
      <dgm:t>
        <a:bodyPr/>
        <a:lstStyle/>
        <a:p>
          <a:endParaRPr lang="en-US"/>
        </a:p>
      </dgm:t>
    </dgm:pt>
    <dgm:pt modelId="{D43216C4-65BE-4988-9109-48E27BEED8BD}" type="pres">
      <dgm:prSet presAssocID="{098356E9-B3D9-41DB-96B7-4E7FDB2E7E3F}" presName="LevelTwoTextNode" presStyleLbl="node3" presStyleIdx="0" presStyleCnt="2" custScaleX="450358">
        <dgm:presLayoutVars>
          <dgm:chPref val="3"/>
        </dgm:presLayoutVars>
      </dgm:prSet>
      <dgm:spPr/>
      <dgm:t>
        <a:bodyPr/>
        <a:lstStyle/>
        <a:p>
          <a:endParaRPr lang="en-US"/>
        </a:p>
      </dgm:t>
    </dgm:pt>
    <dgm:pt modelId="{C33BAF33-CFE5-4EEF-B0AA-BC476C8EFCB3}" type="pres">
      <dgm:prSet presAssocID="{098356E9-B3D9-41DB-96B7-4E7FDB2E7E3F}" presName="level3hierChild" presStyleCnt="0"/>
      <dgm:spPr/>
      <dgm:t>
        <a:bodyPr/>
        <a:lstStyle/>
        <a:p>
          <a:endParaRPr lang="en-US"/>
        </a:p>
      </dgm:t>
    </dgm:pt>
    <dgm:pt modelId="{BDB9A14D-541B-472B-8B4C-092EF736D98B}" type="pres">
      <dgm:prSet presAssocID="{421B0E79-7FF2-4DE5-BADC-1C185930CF54}" presName="conn2-1" presStyleLbl="parChTrans1D2" presStyleIdx="1" presStyleCnt="2"/>
      <dgm:spPr/>
      <dgm:t>
        <a:bodyPr/>
        <a:lstStyle/>
        <a:p>
          <a:endParaRPr lang="en-US"/>
        </a:p>
      </dgm:t>
    </dgm:pt>
    <dgm:pt modelId="{23369615-2571-4C15-A7E2-09B6C2312D49}" type="pres">
      <dgm:prSet presAssocID="{421B0E79-7FF2-4DE5-BADC-1C185930CF54}" presName="connTx" presStyleLbl="parChTrans1D2" presStyleIdx="1" presStyleCnt="2"/>
      <dgm:spPr/>
      <dgm:t>
        <a:bodyPr/>
        <a:lstStyle/>
        <a:p>
          <a:endParaRPr lang="en-US"/>
        </a:p>
      </dgm:t>
    </dgm:pt>
    <dgm:pt modelId="{201D6E7D-50B9-4714-BD34-572AEF292A54}" type="pres">
      <dgm:prSet presAssocID="{312E0958-1BFF-4796-8539-2EA4D482A28C}" presName="root2" presStyleCnt="0"/>
      <dgm:spPr/>
      <dgm:t>
        <a:bodyPr/>
        <a:lstStyle/>
        <a:p>
          <a:endParaRPr lang="en-US"/>
        </a:p>
      </dgm:t>
    </dgm:pt>
    <dgm:pt modelId="{B6ED1FA2-2536-4D70-89F7-C9E1EFDBDE53}" type="pres">
      <dgm:prSet presAssocID="{312E0958-1BFF-4796-8539-2EA4D482A28C}" presName="LevelTwoTextNode" presStyleLbl="node2" presStyleIdx="1" presStyleCnt="2" custScaleX="131927">
        <dgm:presLayoutVars>
          <dgm:chPref val="3"/>
        </dgm:presLayoutVars>
      </dgm:prSet>
      <dgm:spPr/>
      <dgm:t>
        <a:bodyPr/>
        <a:lstStyle/>
        <a:p>
          <a:endParaRPr lang="en-US"/>
        </a:p>
      </dgm:t>
    </dgm:pt>
    <dgm:pt modelId="{D6C416D3-6430-445B-9274-C5DC9C9B7E68}" type="pres">
      <dgm:prSet presAssocID="{312E0958-1BFF-4796-8539-2EA4D482A28C}" presName="level3hierChild" presStyleCnt="0"/>
      <dgm:spPr/>
      <dgm:t>
        <a:bodyPr/>
        <a:lstStyle/>
        <a:p>
          <a:endParaRPr lang="en-US"/>
        </a:p>
      </dgm:t>
    </dgm:pt>
    <dgm:pt modelId="{D575FE89-6E2D-4EE9-AB40-BDEA3756BFE8}" type="pres">
      <dgm:prSet presAssocID="{68B6DB65-33D5-4259-A3D8-1599812D126F}" presName="conn2-1" presStyleLbl="parChTrans1D3" presStyleIdx="1" presStyleCnt="2"/>
      <dgm:spPr/>
      <dgm:t>
        <a:bodyPr/>
        <a:lstStyle/>
        <a:p>
          <a:endParaRPr lang="en-US"/>
        </a:p>
      </dgm:t>
    </dgm:pt>
    <dgm:pt modelId="{874A094C-4ACC-4330-8F0C-8B1808ECD200}" type="pres">
      <dgm:prSet presAssocID="{68B6DB65-33D5-4259-A3D8-1599812D126F}" presName="connTx" presStyleLbl="parChTrans1D3" presStyleIdx="1" presStyleCnt="2"/>
      <dgm:spPr/>
      <dgm:t>
        <a:bodyPr/>
        <a:lstStyle/>
        <a:p>
          <a:endParaRPr lang="en-US"/>
        </a:p>
      </dgm:t>
    </dgm:pt>
    <dgm:pt modelId="{D0A5B20B-CF59-44B1-A993-86A2E27470EF}" type="pres">
      <dgm:prSet presAssocID="{2CCF8905-6324-40C8-874B-FF144198867E}" presName="root2" presStyleCnt="0"/>
      <dgm:spPr/>
      <dgm:t>
        <a:bodyPr/>
        <a:lstStyle/>
        <a:p>
          <a:endParaRPr lang="en-US"/>
        </a:p>
      </dgm:t>
    </dgm:pt>
    <dgm:pt modelId="{D08B9025-52DE-4246-81E2-226BC49EF955}" type="pres">
      <dgm:prSet presAssocID="{2CCF8905-6324-40C8-874B-FF144198867E}" presName="LevelTwoTextNode" presStyleLbl="node3" presStyleIdx="1" presStyleCnt="2" custScaleX="450358">
        <dgm:presLayoutVars>
          <dgm:chPref val="3"/>
        </dgm:presLayoutVars>
      </dgm:prSet>
      <dgm:spPr/>
      <dgm:t>
        <a:bodyPr/>
        <a:lstStyle/>
        <a:p>
          <a:endParaRPr lang="en-US"/>
        </a:p>
      </dgm:t>
    </dgm:pt>
    <dgm:pt modelId="{D7B4284C-894A-4423-9F36-96D20A78B025}" type="pres">
      <dgm:prSet presAssocID="{2CCF8905-6324-40C8-874B-FF144198867E}" presName="level3hierChild" presStyleCnt="0"/>
      <dgm:spPr/>
      <dgm:t>
        <a:bodyPr/>
        <a:lstStyle/>
        <a:p>
          <a:endParaRPr lang="en-US"/>
        </a:p>
      </dgm:t>
    </dgm:pt>
  </dgm:ptLst>
  <dgm:cxnLst>
    <dgm:cxn modelId="{31851ABB-AAAE-43C2-BA6A-1D3A6BA168F6}" type="presOf" srcId="{B3C716D8-A17D-4BD3-A65B-8191358544CF}" destId="{65BC9C67-FA03-43D7-B9DC-A71863D5F66D}" srcOrd="0" destOrd="0" presId="urn:microsoft.com/office/officeart/2008/layout/HorizontalMultiLevelHierarchy"/>
    <dgm:cxn modelId="{B05B7A28-5CBE-407F-A11D-23E9977745A8}" srcId="{312E0958-1BFF-4796-8539-2EA4D482A28C}" destId="{2CCF8905-6324-40C8-874B-FF144198867E}" srcOrd="0" destOrd="0" parTransId="{68B6DB65-33D5-4259-A3D8-1599812D126F}" sibTransId="{252105D8-19CD-4A2A-B53D-106BC7B40E3C}"/>
    <dgm:cxn modelId="{5DBD2427-AC93-464C-9A71-1F126E259B4D}" type="presOf" srcId="{48083040-712B-4A4D-AA8F-687D87D0C67C}" destId="{2DB9D080-839F-4572-88BC-2AEC70538E3E}" srcOrd="0" destOrd="0" presId="urn:microsoft.com/office/officeart/2008/layout/HorizontalMultiLevelHierarchy"/>
    <dgm:cxn modelId="{76993215-2AF2-4CE5-9223-E2C0896EA2A6}" srcId="{B3C716D8-A17D-4BD3-A65B-8191358544CF}" destId="{098356E9-B3D9-41DB-96B7-4E7FDB2E7E3F}" srcOrd="0" destOrd="0" parTransId="{C9E3AD50-D9AE-4DC8-B9DC-A85CE4814A7D}" sibTransId="{2AAA9DCB-2337-4FF4-B301-4D72996FA39B}"/>
    <dgm:cxn modelId="{5B69430D-11E2-4CDE-9842-8D9D4E7A4AB0}" type="presOf" srcId="{C9E3AD50-D9AE-4DC8-B9DC-A85CE4814A7D}" destId="{302FE1FF-3663-4DC5-A579-5B7AC776CEE3}" srcOrd="0" destOrd="0" presId="urn:microsoft.com/office/officeart/2008/layout/HorizontalMultiLevelHierarchy"/>
    <dgm:cxn modelId="{36DC0F08-DFB2-4F76-9718-2A8566EE22F8}" srcId="{48083040-712B-4A4D-AA8F-687D87D0C67C}" destId="{312E0958-1BFF-4796-8539-2EA4D482A28C}" srcOrd="1" destOrd="0" parTransId="{421B0E79-7FF2-4DE5-BADC-1C185930CF54}" sibTransId="{9A84403D-FD43-45FD-8F95-CA5DE4D9F3A3}"/>
    <dgm:cxn modelId="{5508ED17-C24F-418F-841B-56AC57E05DE2}" type="presOf" srcId="{312E0958-1BFF-4796-8539-2EA4D482A28C}" destId="{B6ED1FA2-2536-4D70-89F7-C9E1EFDBDE53}" srcOrd="0" destOrd="0" presId="urn:microsoft.com/office/officeart/2008/layout/HorizontalMultiLevelHierarchy"/>
    <dgm:cxn modelId="{EB90E4B2-6617-4B64-9E66-73B3BC64D4C0}" type="presOf" srcId="{766F7659-1D50-4736-8E17-035DD4A2317F}" destId="{D9BD4EA1-D6B5-42CB-8384-3A33A32681D7}" srcOrd="1" destOrd="0" presId="urn:microsoft.com/office/officeart/2008/layout/HorizontalMultiLevelHierarchy"/>
    <dgm:cxn modelId="{6BD7AA58-A485-40F7-BF94-E67710AD171C}" type="presOf" srcId="{68B6DB65-33D5-4259-A3D8-1599812D126F}" destId="{874A094C-4ACC-4330-8F0C-8B1808ECD200}" srcOrd="1" destOrd="0" presId="urn:microsoft.com/office/officeart/2008/layout/HorizontalMultiLevelHierarchy"/>
    <dgm:cxn modelId="{C5CD8953-243E-4854-B8C0-0894AAC66DCB}" type="presOf" srcId="{2CCF8905-6324-40C8-874B-FF144198867E}" destId="{D08B9025-52DE-4246-81E2-226BC49EF955}" srcOrd="0" destOrd="0" presId="urn:microsoft.com/office/officeart/2008/layout/HorizontalMultiLevelHierarchy"/>
    <dgm:cxn modelId="{9159A99C-F10D-454A-A2A8-F8E74F231A39}" type="presOf" srcId="{766F7659-1D50-4736-8E17-035DD4A2317F}" destId="{574C79E5-54FF-49E3-9C78-A61F94A04410}" srcOrd="0" destOrd="0" presId="urn:microsoft.com/office/officeart/2008/layout/HorizontalMultiLevelHierarchy"/>
    <dgm:cxn modelId="{E2A15B57-31F6-4EB1-B2E4-A30EDE407358}" type="presOf" srcId="{C039DE5D-C293-458F-BEFB-E9C5ED4E1976}" destId="{2C6E6694-A74A-424E-A9B1-D78626301B89}" srcOrd="0" destOrd="0" presId="urn:microsoft.com/office/officeart/2008/layout/HorizontalMultiLevelHierarchy"/>
    <dgm:cxn modelId="{177CFD6C-D39B-498B-BD3C-B9EC37E803BB}" type="presOf" srcId="{421B0E79-7FF2-4DE5-BADC-1C185930CF54}" destId="{23369615-2571-4C15-A7E2-09B6C2312D49}" srcOrd="1" destOrd="0" presId="urn:microsoft.com/office/officeart/2008/layout/HorizontalMultiLevelHierarchy"/>
    <dgm:cxn modelId="{57CF5E06-522A-4E82-99B4-679C33A27193}" type="presOf" srcId="{68B6DB65-33D5-4259-A3D8-1599812D126F}" destId="{D575FE89-6E2D-4EE9-AB40-BDEA3756BFE8}" srcOrd="0" destOrd="0" presId="urn:microsoft.com/office/officeart/2008/layout/HorizontalMultiLevelHierarchy"/>
    <dgm:cxn modelId="{4FAE400E-C0B2-4134-9399-B8A8D2D9B815}" srcId="{48083040-712B-4A4D-AA8F-687D87D0C67C}" destId="{B3C716D8-A17D-4BD3-A65B-8191358544CF}" srcOrd="0" destOrd="0" parTransId="{766F7659-1D50-4736-8E17-035DD4A2317F}" sibTransId="{91978C60-17F6-4E32-8947-E36030CE4B41}"/>
    <dgm:cxn modelId="{799B63F8-9365-48F4-9FB0-0355B6DC7D87}" type="presOf" srcId="{C9E3AD50-D9AE-4DC8-B9DC-A85CE4814A7D}" destId="{D62291DA-FB3C-4461-87F2-210771D5C522}" srcOrd="1" destOrd="0" presId="urn:microsoft.com/office/officeart/2008/layout/HorizontalMultiLevelHierarchy"/>
    <dgm:cxn modelId="{B20CC8CA-6554-4D0C-AE74-D2A22CA66FDD}" type="presOf" srcId="{098356E9-B3D9-41DB-96B7-4E7FDB2E7E3F}" destId="{D43216C4-65BE-4988-9109-48E27BEED8BD}" srcOrd="0" destOrd="0" presId="urn:microsoft.com/office/officeart/2008/layout/HorizontalMultiLevelHierarchy"/>
    <dgm:cxn modelId="{D0DEE735-527C-4939-BBC8-6DE114468332}" srcId="{C039DE5D-C293-458F-BEFB-E9C5ED4E1976}" destId="{48083040-712B-4A4D-AA8F-687D87D0C67C}" srcOrd="0" destOrd="0" parTransId="{9F183197-BA93-4025-ACB5-FB4373AE8035}" sibTransId="{EED70AF1-131F-42FE-953F-FD03C5D51EE3}"/>
    <dgm:cxn modelId="{D440198A-4E00-4779-B901-2CA61A4D7E3A}" type="presOf" srcId="{421B0E79-7FF2-4DE5-BADC-1C185930CF54}" destId="{BDB9A14D-541B-472B-8B4C-092EF736D98B}" srcOrd="0" destOrd="0" presId="urn:microsoft.com/office/officeart/2008/layout/HorizontalMultiLevelHierarchy"/>
    <dgm:cxn modelId="{8C6B7E38-D05B-47FE-AE3A-108E84C0CC26}" type="presParOf" srcId="{2C6E6694-A74A-424E-A9B1-D78626301B89}" destId="{71207D2A-9005-40E2-A09E-7611AA063458}" srcOrd="0" destOrd="0" presId="urn:microsoft.com/office/officeart/2008/layout/HorizontalMultiLevelHierarchy"/>
    <dgm:cxn modelId="{E7CF4A47-E3A3-4A43-A3FC-ED704C24E9D4}" type="presParOf" srcId="{71207D2A-9005-40E2-A09E-7611AA063458}" destId="{2DB9D080-839F-4572-88BC-2AEC70538E3E}" srcOrd="0" destOrd="0" presId="urn:microsoft.com/office/officeart/2008/layout/HorizontalMultiLevelHierarchy"/>
    <dgm:cxn modelId="{E59D3EFF-1EF2-4050-A8D3-07A3F7EE33A3}" type="presParOf" srcId="{71207D2A-9005-40E2-A09E-7611AA063458}" destId="{1CED8E58-85B5-4DB5-B76C-4EA51448C8FF}" srcOrd="1" destOrd="0" presId="urn:microsoft.com/office/officeart/2008/layout/HorizontalMultiLevelHierarchy"/>
    <dgm:cxn modelId="{85FD32E4-F33D-477C-83D5-ABE68E1103B7}" type="presParOf" srcId="{1CED8E58-85B5-4DB5-B76C-4EA51448C8FF}" destId="{574C79E5-54FF-49E3-9C78-A61F94A04410}" srcOrd="0" destOrd="0" presId="urn:microsoft.com/office/officeart/2008/layout/HorizontalMultiLevelHierarchy"/>
    <dgm:cxn modelId="{C72958AB-DAF7-428E-8920-DA21942291BE}" type="presParOf" srcId="{574C79E5-54FF-49E3-9C78-A61F94A04410}" destId="{D9BD4EA1-D6B5-42CB-8384-3A33A32681D7}" srcOrd="0" destOrd="0" presId="urn:microsoft.com/office/officeart/2008/layout/HorizontalMultiLevelHierarchy"/>
    <dgm:cxn modelId="{F3E60356-5D58-487D-90BC-7A75BE2ED0E4}" type="presParOf" srcId="{1CED8E58-85B5-4DB5-B76C-4EA51448C8FF}" destId="{A62D4F94-29FB-45CD-8746-237EFB180239}" srcOrd="1" destOrd="0" presId="urn:microsoft.com/office/officeart/2008/layout/HorizontalMultiLevelHierarchy"/>
    <dgm:cxn modelId="{C89152B5-4CE7-474C-A7F4-078402CB638A}" type="presParOf" srcId="{A62D4F94-29FB-45CD-8746-237EFB180239}" destId="{65BC9C67-FA03-43D7-B9DC-A71863D5F66D}" srcOrd="0" destOrd="0" presId="urn:microsoft.com/office/officeart/2008/layout/HorizontalMultiLevelHierarchy"/>
    <dgm:cxn modelId="{7197274E-0A6E-409A-BC7C-2190FA4D1015}" type="presParOf" srcId="{A62D4F94-29FB-45CD-8746-237EFB180239}" destId="{E4E92F49-B955-4669-9F3E-2A8FBA6E9B2B}" srcOrd="1" destOrd="0" presId="urn:microsoft.com/office/officeart/2008/layout/HorizontalMultiLevelHierarchy"/>
    <dgm:cxn modelId="{2A6B8C7C-B6A2-473E-816B-8E8B37C7D4F2}" type="presParOf" srcId="{E4E92F49-B955-4669-9F3E-2A8FBA6E9B2B}" destId="{302FE1FF-3663-4DC5-A579-5B7AC776CEE3}" srcOrd="0" destOrd="0" presId="urn:microsoft.com/office/officeart/2008/layout/HorizontalMultiLevelHierarchy"/>
    <dgm:cxn modelId="{F17B6865-D60E-4E7A-A729-6588266BD392}" type="presParOf" srcId="{302FE1FF-3663-4DC5-A579-5B7AC776CEE3}" destId="{D62291DA-FB3C-4461-87F2-210771D5C522}" srcOrd="0" destOrd="0" presId="urn:microsoft.com/office/officeart/2008/layout/HorizontalMultiLevelHierarchy"/>
    <dgm:cxn modelId="{08208AB4-B42D-4249-B266-A3063B91FE4B}" type="presParOf" srcId="{E4E92F49-B955-4669-9F3E-2A8FBA6E9B2B}" destId="{D72A7CFA-5269-4638-9399-64BFB8390976}" srcOrd="1" destOrd="0" presId="urn:microsoft.com/office/officeart/2008/layout/HorizontalMultiLevelHierarchy"/>
    <dgm:cxn modelId="{7C7E1471-B849-4CE1-8341-97772493F2D6}" type="presParOf" srcId="{D72A7CFA-5269-4638-9399-64BFB8390976}" destId="{D43216C4-65BE-4988-9109-48E27BEED8BD}" srcOrd="0" destOrd="0" presId="urn:microsoft.com/office/officeart/2008/layout/HorizontalMultiLevelHierarchy"/>
    <dgm:cxn modelId="{AC9A4C3B-C98E-418E-AC36-1522C5E5738C}" type="presParOf" srcId="{D72A7CFA-5269-4638-9399-64BFB8390976}" destId="{C33BAF33-CFE5-4EEF-B0AA-BC476C8EFCB3}" srcOrd="1" destOrd="0" presId="urn:microsoft.com/office/officeart/2008/layout/HorizontalMultiLevelHierarchy"/>
    <dgm:cxn modelId="{2A65E7D3-89D2-489B-97E6-F1BD17A59A9A}" type="presParOf" srcId="{1CED8E58-85B5-4DB5-B76C-4EA51448C8FF}" destId="{BDB9A14D-541B-472B-8B4C-092EF736D98B}" srcOrd="2" destOrd="0" presId="urn:microsoft.com/office/officeart/2008/layout/HorizontalMultiLevelHierarchy"/>
    <dgm:cxn modelId="{7DC45DB8-2C98-413D-BB5C-9BC53830A037}" type="presParOf" srcId="{BDB9A14D-541B-472B-8B4C-092EF736D98B}" destId="{23369615-2571-4C15-A7E2-09B6C2312D49}" srcOrd="0" destOrd="0" presId="urn:microsoft.com/office/officeart/2008/layout/HorizontalMultiLevelHierarchy"/>
    <dgm:cxn modelId="{156B76DF-738E-4BA0-BEF0-4ABE1D567FCF}" type="presParOf" srcId="{1CED8E58-85B5-4DB5-B76C-4EA51448C8FF}" destId="{201D6E7D-50B9-4714-BD34-572AEF292A54}" srcOrd="3" destOrd="0" presId="urn:microsoft.com/office/officeart/2008/layout/HorizontalMultiLevelHierarchy"/>
    <dgm:cxn modelId="{CAFF46DD-A85F-47C4-AED9-291A9C453C5C}" type="presParOf" srcId="{201D6E7D-50B9-4714-BD34-572AEF292A54}" destId="{B6ED1FA2-2536-4D70-89F7-C9E1EFDBDE53}" srcOrd="0" destOrd="0" presId="urn:microsoft.com/office/officeart/2008/layout/HorizontalMultiLevelHierarchy"/>
    <dgm:cxn modelId="{966A56CA-2FC9-4952-B628-F8B95A979527}" type="presParOf" srcId="{201D6E7D-50B9-4714-BD34-572AEF292A54}" destId="{D6C416D3-6430-445B-9274-C5DC9C9B7E68}" srcOrd="1" destOrd="0" presId="urn:microsoft.com/office/officeart/2008/layout/HorizontalMultiLevelHierarchy"/>
    <dgm:cxn modelId="{26872EFD-47BF-4617-90C4-1FD4F505E611}" type="presParOf" srcId="{D6C416D3-6430-445B-9274-C5DC9C9B7E68}" destId="{D575FE89-6E2D-4EE9-AB40-BDEA3756BFE8}" srcOrd="0" destOrd="0" presId="urn:microsoft.com/office/officeart/2008/layout/HorizontalMultiLevelHierarchy"/>
    <dgm:cxn modelId="{DD105696-3FCF-4AD3-A374-EC201615E144}" type="presParOf" srcId="{D575FE89-6E2D-4EE9-AB40-BDEA3756BFE8}" destId="{874A094C-4ACC-4330-8F0C-8B1808ECD200}" srcOrd="0" destOrd="0" presId="urn:microsoft.com/office/officeart/2008/layout/HorizontalMultiLevelHierarchy"/>
    <dgm:cxn modelId="{9B7C8C4D-3892-4598-A749-893B35ACD125}" type="presParOf" srcId="{D6C416D3-6430-445B-9274-C5DC9C9B7E68}" destId="{D0A5B20B-CF59-44B1-A993-86A2E27470EF}" srcOrd="1" destOrd="0" presId="urn:microsoft.com/office/officeart/2008/layout/HorizontalMultiLevelHierarchy"/>
    <dgm:cxn modelId="{7E2AC521-FF90-4121-873F-C92B2A12ACDA}" type="presParOf" srcId="{D0A5B20B-CF59-44B1-A993-86A2E27470EF}" destId="{D08B9025-52DE-4246-81E2-226BC49EF955}" srcOrd="0" destOrd="0" presId="urn:microsoft.com/office/officeart/2008/layout/HorizontalMultiLevelHierarchy"/>
    <dgm:cxn modelId="{C9B15846-29C9-49A6-8014-7E9998487C22}" type="presParOf" srcId="{D0A5B20B-CF59-44B1-A993-86A2E27470EF}" destId="{D7B4284C-894A-4423-9F36-96D20A78B02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5FE89-6E2D-4EE9-AB40-BDEA3756BFE8}">
      <dsp:nvSpPr>
        <dsp:cNvPr id="0" name=""/>
        <dsp:cNvSpPr/>
      </dsp:nvSpPr>
      <dsp:spPr>
        <a:xfrm>
          <a:off x="2424291" y="3206071"/>
          <a:ext cx="141419" cy="91440"/>
        </a:xfrm>
        <a:custGeom>
          <a:avLst/>
          <a:gdLst/>
          <a:ahLst/>
          <a:cxnLst/>
          <a:rect l="0" t="0" r="0" b="0"/>
          <a:pathLst>
            <a:path>
              <a:moveTo>
                <a:pt x="0" y="45720"/>
              </a:moveTo>
              <a:lnTo>
                <a:pt x="1414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1465" y="3248255"/>
        <a:ext cx="7070" cy="7070"/>
      </dsp:txXfrm>
    </dsp:sp>
    <dsp:sp modelId="{BDB9A14D-541B-472B-8B4C-092EF736D98B}">
      <dsp:nvSpPr>
        <dsp:cNvPr id="0" name=""/>
        <dsp:cNvSpPr/>
      </dsp:nvSpPr>
      <dsp:spPr>
        <a:xfrm>
          <a:off x="1350021" y="3117054"/>
          <a:ext cx="141419" cy="134736"/>
        </a:xfrm>
        <a:custGeom>
          <a:avLst/>
          <a:gdLst/>
          <a:ahLst/>
          <a:cxnLst/>
          <a:rect l="0" t="0" r="0" b="0"/>
          <a:pathLst>
            <a:path>
              <a:moveTo>
                <a:pt x="0" y="0"/>
              </a:moveTo>
              <a:lnTo>
                <a:pt x="70709" y="0"/>
              </a:lnTo>
              <a:lnTo>
                <a:pt x="70709" y="134736"/>
              </a:lnTo>
              <a:lnTo>
                <a:pt x="141419" y="1347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5847" y="3179539"/>
        <a:ext cx="9766" cy="9766"/>
      </dsp:txXfrm>
    </dsp:sp>
    <dsp:sp modelId="{302FE1FF-3663-4DC5-A579-5B7AC776CEE3}">
      <dsp:nvSpPr>
        <dsp:cNvPr id="0" name=""/>
        <dsp:cNvSpPr/>
      </dsp:nvSpPr>
      <dsp:spPr>
        <a:xfrm>
          <a:off x="2424291" y="2936598"/>
          <a:ext cx="141419" cy="91440"/>
        </a:xfrm>
        <a:custGeom>
          <a:avLst/>
          <a:gdLst/>
          <a:ahLst/>
          <a:cxnLst/>
          <a:rect l="0" t="0" r="0" b="0"/>
          <a:pathLst>
            <a:path>
              <a:moveTo>
                <a:pt x="0" y="45720"/>
              </a:moveTo>
              <a:lnTo>
                <a:pt x="1414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1465" y="2978782"/>
        <a:ext cx="7070" cy="7070"/>
      </dsp:txXfrm>
    </dsp:sp>
    <dsp:sp modelId="{574C79E5-54FF-49E3-9C78-A61F94A04410}">
      <dsp:nvSpPr>
        <dsp:cNvPr id="0" name=""/>
        <dsp:cNvSpPr/>
      </dsp:nvSpPr>
      <dsp:spPr>
        <a:xfrm>
          <a:off x="1350021" y="2982318"/>
          <a:ext cx="141419" cy="134736"/>
        </a:xfrm>
        <a:custGeom>
          <a:avLst/>
          <a:gdLst/>
          <a:ahLst/>
          <a:cxnLst/>
          <a:rect l="0" t="0" r="0" b="0"/>
          <a:pathLst>
            <a:path>
              <a:moveTo>
                <a:pt x="0" y="134736"/>
              </a:moveTo>
              <a:lnTo>
                <a:pt x="70709" y="134736"/>
              </a:lnTo>
              <a:lnTo>
                <a:pt x="70709" y="0"/>
              </a:lnTo>
              <a:lnTo>
                <a:pt x="1414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5847" y="3044803"/>
        <a:ext cx="9766" cy="9766"/>
      </dsp:txXfrm>
    </dsp:sp>
    <dsp:sp modelId="{36BB0518-DEDA-40D8-931A-B7FA83E53501}">
      <dsp:nvSpPr>
        <dsp:cNvPr id="0" name=""/>
        <dsp:cNvSpPr/>
      </dsp:nvSpPr>
      <dsp:spPr>
        <a:xfrm>
          <a:off x="2424291" y="2130643"/>
          <a:ext cx="141419" cy="134736"/>
        </a:xfrm>
        <a:custGeom>
          <a:avLst/>
          <a:gdLst/>
          <a:ahLst/>
          <a:cxnLst/>
          <a:rect l="0" t="0" r="0" b="0"/>
          <a:pathLst>
            <a:path>
              <a:moveTo>
                <a:pt x="0" y="0"/>
              </a:moveTo>
              <a:lnTo>
                <a:pt x="70709" y="0"/>
              </a:lnTo>
              <a:lnTo>
                <a:pt x="70709" y="134736"/>
              </a:lnTo>
              <a:lnTo>
                <a:pt x="141419" y="1347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2193128"/>
        <a:ext cx="9766" cy="9766"/>
      </dsp:txXfrm>
    </dsp:sp>
    <dsp:sp modelId="{6F6270D6-C2F8-4D21-9CAD-1BC3B00FBCE7}">
      <dsp:nvSpPr>
        <dsp:cNvPr id="0" name=""/>
        <dsp:cNvSpPr/>
      </dsp:nvSpPr>
      <dsp:spPr>
        <a:xfrm>
          <a:off x="2424291" y="1995906"/>
          <a:ext cx="141419" cy="134736"/>
        </a:xfrm>
        <a:custGeom>
          <a:avLst/>
          <a:gdLst/>
          <a:ahLst/>
          <a:cxnLst/>
          <a:rect l="0" t="0" r="0" b="0"/>
          <a:pathLst>
            <a:path>
              <a:moveTo>
                <a:pt x="0" y="134736"/>
              </a:moveTo>
              <a:lnTo>
                <a:pt x="70709" y="134736"/>
              </a:lnTo>
              <a:lnTo>
                <a:pt x="70709" y="0"/>
              </a:lnTo>
              <a:lnTo>
                <a:pt x="1414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2058391"/>
        <a:ext cx="9766" cy="9766"/>
      </dsp:txXfrm>
    </dsp:sp>
    <dsp:sp modelId="{7B4E3849-60FE-4F59-A07C-7769DC247E8A}">
      <dsp:nvSpPr>
        <dsp:cNvPr id="0" name=""/>
        <dsp:cNvSpPr/>
      </dsp:nvSpPr>
      <dsp:spPr>
        <a:xfrm>
          <a:off x="1350021" y="1928538"/>
          <a:ext cx="141419" cy="202104"/>
        </a:xfrm>
        <a:custGeom>
          <a:avLst/>
          <a:gdLst/>
          <a:ahLst/>
          <a:cxnLst/>
          <a:rect l="0" t="0" r="0" b="0"/>
          <a:pathLst>
            <a:path>
              <a:moveTo>
                <a:pt x="0" y="0"/>
              </a:moveTo>
              <a:lnTo>
                <a:pt x="70709" y="0"/>
              </a:lnTo>
              <a:lnTo>
                <a:pt x="70709" y="202104"/>
              </a:lnTo>
              <a:lnTo>
                <a:pt x="141419" y="2021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564" y="2023424"/>
        <a:ext cx="12333" cy="12333"/>
      </dsp:txXfrm>
    </dsp:sp>
    <dsp:sp modelId="{855D9FED-127F-4936-B6F9-7FF087120678}">
      <dsp:nvSpPr>
        <dsp:cNvPr id="0" name=""/>
        <dsp:cNvSpPr/>
      </dsp:nvSpPr>
      <dsp:spPr>
        <a:xfrm>
          <a:off x="2424291" y="1680714"/>
          <a:ext cx="141419" cy="91440"/>
        </a:xfrm>
        <a:custGeom>
          <a:avLst/>
          <a:gdLst/>
          <a:ahLst/>
          <a:cxnLst/>
          <a:rect l="0" t="0" r="0" b="0"/>
          <a:pathLst>
            <a:path>
              <a:moveTo>
                <a:pt x="0" y="45720"/>
              </a:moveTo>
              <a:lnTo>
                <a:pt x="1414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1465" y="1722898"/>
        <a:ext cx="7070" cy="7070"/>
      </dsp:txXfrm>
    </dsp:sp>
    <dsp:sp modelId="{2E9A5972-B386-44CA-8C4B-F9B4DF89023E}">
      <dsp:nvSpPr>
        <dsp:cNvPr id="0" name=""/>
        <dsp:cNvSpPr/>
      </dsp:nvSpPr>
      <dsp:spPr>
        <a:xfrm>
          <a:off x="1350021" y="1726434"/>
          <a:ext cx="141419" cy="202104"/>
        </a:xfrm>
        <a:custGeom>
          <a:avLst/>
          <a:gdLst/>
          <a:ahLst/>
          <a:cxnLst/>
          <a:rect l="0" t="0" r="0" b="0"/>
          <a:pathLst>
            <a:path>
              <a:moveTo>
                <a:pt x="0" y="202104"/>
              </a:moveTo>
              <a:lnTo>
                <a:pt x="70709" y="202104"/>
              </a:lnTo>
              <a:lnTo>
                <a:pt x="70709" y="0"/>
              </a:lnTo>
              <a:lnTo>
                <a:pt x="1414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564" y="1821319"/>
        <a:ext cx="12333" cy="12333"/>
      </dsp:txXfrm>
    </dsp:sp>
    <dsp:sp modelId="{A952D84D-8B36-4610-8071-F36FD22B90D1}">
      <dsp:nvSpPr>
        <dsp:cNvPr id="0" name=""/>
        <dsp:cNvSpPr/>
      </dsp:nvSpPr>
      <dsp:spPr>
        <a:xfrm>
          <a:off x="2424291" y="1052752"/>
          <a:ext cx="141419" cy="404208"/>
        </a:xfrm>
        <a:custGeom>
          <a:avLst/>
          <a:gdLst/>
          <a:ahLst/>
          <a:cxnLst/>
          <a:rect l="0" t="0" r="0" b="0"/>
          <a:pathLst>
            <a:path>
              <a:moveTo>
                <a:pt x="0" y="0"/>
              </a:moveTo>
              <a:lnTo>
                <a:pt x="70709" y="0"/>
              </a:lnTo>
              <a:lnTo>
                <a:pt x="70709" y="404208"/>
              </a:lnTo>
              <a:lnTo>
                <a:pt x="141419" y="4042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4294" y="1244151"/>
        <a:ext cx="21411" cy="21411"/>
      </dsp:txXfrm>
    </dsp:sp>
    <dsp:sp modelId="{94579E88-51E1-4BA4-A9EB-5458BE5B9948}">
      <dsp:nvSpPr>
        <dsp:cNvPr id="0" name=""/>
        <dsp:cNvSpPr/>
      </dsp:nvSpPr>
      <dsp:spPr>
        <a:xfrm>
          <a:off x="2424291" y="1052752"/>
          <a:ext cx="141419" cy="134736"/>
        </a:xfrm>
        <a:custGeom>
          <a:avLst/>
          <a:gdLst/>
          <a:ahLst/>
          <a:cxnLst/>
          <a:rect l="0" t="0" r="0" b="0"/>
          <a:pathLst>
            <a:path>
              <a:moveTo>
                <a:pt x="0" y="0"/>
              </a:moveTo>
              <a:lnTo>
                <a:pt x="70709" y="0"/>
              </a:lnTo>
              <a:lnTo>
                <a:pt x="70709" y="134736"/>
              </a:lnTo>
              <a:lnTo>
                <a:pt x="141419" y="1347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1115237"/>
        <a:ext cx="9766" cy="9766"/>
      </dsp:txXfrm>
    </dsp:sp>
    <dsp:sp modelId="{3A9206F1-D91B-49B4-981C-E53715333190}">
      <dsp:nvSpPr>
        <dsp:cNvPr id="0" name=""/>
        <dsp:cNvSpPr/>
      </dsp:nvSpPr>
      <dsp:spPr>
        <a:xfrm>
          <a:off x="2424291" y="918016"/>
          <a:ext cx="141419" cy="134736"/>
        </a:xfrm>
        <a:custGeom>
          <a:avLst/>
          <a:gdLst/>
          <a:ahLst/>
          <a:cxnLst/>
          <a:rect l="0" t="0" r="0" b="0"/>
          <a:pathLst>
            <a:path>
              <a:moveTo>
                <a:pt x="0" y="134736"/>
              </a:moveTo>
              <a:lnTo>
                <a:pt x="70709" y="134736"/>
              </a:lnTo>
              <a:lnTo>
                <a:pt x="70709" y="0"/>
              </a:lnTo>
              <a:lnTo>
                <a:pt x="1414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980501"/>
        <a:ext cx="9766" cy="9766"/>
      </dsp:txXfrm>
    </dsp:sp>
    <dsp:sp modelId="{E0E17393-00AF-4D53-8583-9F4BA41BDEE1}">
      <dsp:nvSpPr>
        <dsp:cNvPr id="0" name=""/>
        <dsp:cNvSpPr/>
      </dsp:nvSpPr>
      <dsp:spPr>
        <a:xfrm>
          <a:off x="2424291" y="648543"/>
          <a:ext cx="141419" cy="404208"/>
        </a:xfrm>
        <a:custGeom>
          <a:avLst/>
          <a:gdLst/>
          <a:ahLst/>
          <a:cxnLst/>
          <a:rect l="0" t="0" r="0" b="0"/>
          <a:pathLst>
            <a:path>
              <a:moveTo>
                <a:pt x="0" y="404208"/>
              </a:moveTo>
              <a:lnTo>
                <a:pt x="70709" y="404208"/>
              </a:lnTo>
              <a:lnTo>
                <a:pt x="70709" y="0"/>
              </a:lnTo>
              <a:lnTo>
                <a:pt x="1414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4294" y="839942"/>
        <a:ext cx="21411" cy="21411"/>
      </dsp:txXfrm>
    </dsp:sp>
    <dsp:sp modelId="{6E318DC7-9C80-4EA2-A93B-655E09789294}">
      <dsp:nvSpPr>
        <dsp:cNvPr id="0" name=""/>
        <dsp:cNvSpPr/>
      </dsp:nvSpPr>
      <dsp:spPr>
        <a:xfrm>
          <a:off x="1350021" y="648543"/>
          <a:ext cx="141419" cy="404208"/>
        </a:xfrm>
        <a:custGeom>
          <a:avLst/>
          <a:gdLst/>
          <a:ahLst/>
          <a:cxnLst/>
          <a:rect l="0" t="0" r="0" b="0"/>
          <a:pathLst>
            <a:path>
              <a:moveTo>
                <a:pt x="0" y="0"/>
              </a:moveTo>
              <a:lnTo>
                <a:pt x="70709" y="0"/>
              </a:lnTo>
              <a:lnTo>
                <a:pt x="70709" y="404208"/>
              </a:lnTo>
              <a:lnTo>
                <a:pt x="141419" y="4042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0024" y="839942"/>
        <a:ext cx="21411" cy="21411"/>
      </dsp:txXfrm>
    </dsp:sp>
    <dsp:sp modelId="{68AE8C2B-712C-41D8-BCBE-159A93CFC64B}">
      <dsp:nvSpPr>
        <dsp:cNvPr id="0" name=""/>
        <dsp:cNvSpPr/>
      </dsp:nvSpPr>
      <dsp:spPr>
        <a:xfrm>
          <a:off x="2424291" y="244334"/>
          <a:ext cx="141419" cy="134736"/>
        </a:xfrm>
        <a:custGeom>
          <a:avLst/>
          <a:gdLst/>
          <a:ahLst/>
          <a:cxnLst/>
          <a:rect l="0" t="0" r="0" b="0"/>
          <a:pathLst>
            <a:path>
              <a:moveTo>
                <a:pt x="0" y="0"/>
              </a:moveTo>
              <a:lnTo>
                <a:pt x="70709" y="0"/>
              </a:lnTo>
              <a:lnTo>
                <a:pt x="70709" y="134736"/>
              </a:lnTo>
              <a:lnTo>
                <a:pt x="141419" y="1347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306819"/>
        <a:ext cx="9766" cy="9766"/>
      </dsp:txXfrm>
    </dsp:sp>
    <dsp:sp modelId="{C8E13483-92B8-4C88-8DDB-5ED8FA3B0E96}">
      <dsp:nvSpPr>
        <dsp:cNvPr id="0" name=""/>
        <dsp:cNvSpPr/>
      </dsp:nvSpPr>
      <dsp:spPr>
        <a:xfrm>
          <a:off x="2424291" y="109598"/>
          <a:ext cx="141419" cy="134736"/>
        </a:xfrm>
        <a:custGeom>
          <a:avLst/>
          <a:gdLst/>
          <a:ahLst/>
          <a:cxnLst/>
          <a:rect l="0" t="0" r="0" b="0"/>
          <a:pathLst>
            <a:path>
              <a:moveTo>
                <a:pt x="0" y="134736"/>
              </a:moveTo>
              <a:lnTo>
                <a:pt x="70709" y="134736"/>
              </a:lnTo>
              <a:lnTo>
                <a:pt x="70709" y="0"/>
              </a:lnTo>
              <a:lnTo>
                <a:pt x="1414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117" y="172083"/>
        <a:ext cx="9766" cy="9766"/>
      </dsp:txXfrm>
    </dsp:sp>
    <dsp:sp modelId="{18C7A97E-C93A-44A9-B0E1-9D498A34862D}">
      <dsp:nvSpPr>
        <dsp:cNvPr id="0" name=""/>
        <dsp:cNvSpPr/>
      </dsp:nvSpPr>
      <dsp:spPr>
        <a:xfrm>
          <a:off x="1350021" y="244334"/>
          <a:ext cx="141419" cy="404208"/>
        </a:xfrm>
        <a:custGeom>
          <a:avLst/>
          <a:gdLst/>
          <a:ahLst/>
          <a:cxnLst/>
          <a:rect l="0" t="0" r="0" b="0"/>
          <a:pathLst>
            <a:path>
              <a:moveTo>
                <a:pt x="0" y="404208"/>
              </a:moveTo>
              <a:lnTo>
                <a:pt x="70709" y="404208"/>
              </a:lnTo>
              <a:lnTo>
                <a:pt x="70709" y="0"/>
              </a:lnTo>
              <a:lnTo>
                <a:pt x="1414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0024" y="435733"/>
        <a:ext cx="21411" cy="21411"/>
      </dsp:txXfrm>
    </dsp:sp>
    <dsp:sp modelId="{48B87BD1-C9EA-411D-90B2-701F3FDCD072}">
      <dsp:nvSpPr>
        <dsp:cNvPr id="0" name=""/>
        <dsp:cNvSpPr/>
      </dsp:nvSpPr>
      <dsp:spPr>
        <a:xfrm rot="16200000">
          <a:off x="352050" y="217883"/>
          <a:ext cx="1134621" cy="861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1: Linking evidence to curriculum enhancement</a:t>
          </a:r>
        </a:p>
      </dsp:txBody>
      <dsp:txXfrm>
        <a:off x="352050" y="217883"/>
        <a:ext cx="1134621" cy="861320"/>
      </dsp:txXfrm>
    </dsp:sp>
    <dsp:sp modelId="{153AFEC5-D597-400C-A672-7D1C38DA918C}">
      <dsp:nvSpPr>
        <dsp:cNvPr id="0" name=""/>
        <dsp:cNvSpPr/>
      </dsp:nvSpPr>
      <dsp:spPr>
        <a:xfrm>
          <a:off x="1491440" y="136545"/>
          <a:ext cx="932850" cy="21557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491440" y="136545"/>
        <a:ext cx="932850" cy="215578"/>
      </dsp:txXfrm>
    </dsp:sp>
    <dsp:sp modelId="{7C36B71F-7C54-41F4-9DC7-721FC4C68147}">
      <dsp:nvSpPr>
        <dsp:cNvPr id="0" name=""/>
        <dsp:cNvSpPr/>
      </dsp:nvSpPr>
      <dsp:spPr>
        <a:xfrm>
          <a:off x="2565710" y="1809"/>
          <a:ext cx="3184464" cy="21557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 rep summit- February 2019</a:t>
          </a:r>
        </a:p>
      </dsp:txBody>
      <dsp:txXfrm>
        <a:off x="2565710" y="1809"/>
        <a:ext cx="3184464" cy="215578"/>
      </dsp:txXfrm>
    </dsp:sp>
    <dsp:sp modelId="{80D07CC2-F336-4B5F-B7CF-E3348B202CF2}">
      <dsp:nvSpPr>
        <dsp:cNvPr id="0" name=""/>
        <dsp:cNvSpPr/>
      </dsp:nvSpPr>
      <dsp:spPr>
        <a:xfrm>
          <a:off x="2565710" y="271282"/>
          <a:ext cx="3184464" cy="21557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and feedback symposium November 2018</a:t>
          </a:r>
        </a:p>
      </dsp:txBody>
      <dsp:txXfrm>
        <a:off x="2565710" y="271282"/>
        <a:ext cx="3184464" cy="215578"/>
      </dsp:txXfrm>
    </dsp:sp>
    <dsp:sp modelId="{EFDB51F6-84EB-4856-8CF5-71A581FC9D47}">
      <dsp:nvSpPr>
        <dsp:cNvPr id="0" name=""/>
        <dsp:cNvSpPr/>
      </dsp:nvSpPr>
      <dsp:spPr>
        <a:xfrm>
          <a:off x="1491440" y="944963"/>
          <a:ext cx="932850"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491440" y="944963"/>
        <a:ext cx="932850" cy="215578"/>
      </dsp:txXfrm>
    </dsp:sp>
    <dsp:sp modelId="{C1712DBD-B1CD-46C2-9B88-57D1A15112E3}">
      <dsp:nvSpPr>
        <dsp:cNvPr id="0" name=""/>
        <dsp:cNvSpPr/>
      </dsp:nvSpPr>
      <dsp:spPr>
        <a:xfrm>
          <a:off x="2565710" y="540754"/>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iloting surveys within a networked HN</a:t>
          </a:r>
          <a:endParaRPr lang="en-US" sz="1100" kern="1200"/>
        </a:p>
      </dsp:txBody>
      <dsp:txXfrm>
        <a:off x="2565710" y="540754"/>
        <a:ext cx="3184464" cy="215578"/>
      </dsp:txXfrm>
    </dsp:sp>
    <dsp:sp modelId="{0CCDC4C1-06F0-4A50-88F2-60E2641B7D12}">
      <dsp:nvSpPr>
        <dsp:cNvPr id="0" name=""/>
        <dsp:cNvSpPr/>
      </dsp:nvSpPr>
      <dsp:spPr>
        <a:xfrm>
          <a:off x="2565710" y="810227"/>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Increasing student engagement with surveys </a:t>
          </a:r>
        </a:p>
      </dsp:txBody>
      <dsp:txXfrm>
        <a:off x="2565710" y="810227"/>
        <a:ext cx="3184464" cy="215578"/>
      </dsp:txXfrm>
    </dsp:sp>
    <dsp:sp modelId="{40DC6AB8-3A98-46B7-8D71-0DDBC52AB893}">
      <dsp:nvSpPr>
        <dsp:cNvPr id="0" name=""/>
        <dsp:cNvSpPr/>
      </dsp:nvSpPr>
      <dsp:spPr>
        <a:xfrm>
          <a:off x="2565710" y="1079699"/>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Using evidence at a programme level</a:t>
          </a:r>
          <a:endParaRPr lang="en-US" sz="1100" b="0" kern="1200"/>
        </a:p>
      </dsp:txBody>
      <dsp:txXfrm>
        <a:off x="2565710" y="1079699"/>
        <a:ext cx="3184464" cy="215578"/>
      </dsp:txXfrm>
    </dsp:sp>
    <dsp:sp modelId="{4D0AEE8F-E952-43F3-8333-CC2C85BE2887}">
      <dsp:nvSpPr>
        <dsp:cNvPr id="0" name=""/>
        <dsp:cNvSpPr/>
      </dsp:nvSpPr>
      <dsp:spPr>
        <a:xfrm>
          <a:off x="2565710" y="1349172"/>
          <a:ext cx="3184464" cy="21557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loting the use of region-wide surveys</a:t>
          </a:r>
        </a:p>
      </dsp:txBody>
      <dsp:txXfrm>
        <a:off x="2565710" y="1349172"/>
        <a:ext cx="3184464" cy="215578"/>
      </dsp:txXfrm>
    </dsp:sp>
    <dsp:sp modelId="{2CC3D060-C43A-4C0B-84C4-E42DB5D2252C}">
      <dsp:nvSpPr>
        <dsp:cNvPr id="0" name=""/>
        <dsp:cNvSpPr/>
      </dsp:nvSpPr>
      <dsp:spPr>
        <a:xfrm rot="16200000">
          <a:off x="352050" y="1497878"/>
          <a:ext cx="1134621" cy="861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2: Linking student representation to enhancement</a:t>
          </a:r>
        </a:p>
      </dsp:txBody>
      <dsp:txXfrm>
        <a:off x="352050" y="1497878"/>
        <a:ext cx="1134621" cy="861320"/>
      </dsp:txXfrm>
    </dsp:sp>
    <dsp:sp modelId="{159AE09E-A206-49EF-9228-137209D51FCF}">
      <dsp:nvSpPr>
        <dsp:cNvPr id="0" name=""/>
        <dsp:cNvSpPr/>
      </dsp:nvSpPr>
      <dsp:spPr>
        <a:xfrm>
          <a:off x="1491440" y="1618645"/>
          <a:ext cx="932850" cy="21557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491440" y="1618645"/>
        <a:ext cx="932850" cy="215578"/>
      </dsp:txXfrm>
    </dsp:sp>
    <dsp:sp modelId="{50528B18-248A-4E77-894E-187772928CBE}">
      <dsp:nvSpPr>
        <dsp:cNvPr id="0" name=""/>
        <dsp:cNvSpPr/>
      </dsp:nvSpPr>
      <dsp:spPr>
        <a:xfrm>
          <a:off x="2565710" y="1618645"/>
          <a:ext cx="3184464" cy="2155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 rep summit- February 2019</a:t>
          </a:r>
        </a:p>
      </dsp:txBody>
      <dsp:txXfrm>
        <a:off x="2565710" y="1618645"/>
        <a:ext cx="3184464" cy="215578"/>
      </dsp:txXfrm>
    </dsp:sp>
    <dsp:sp modelId="{11F377A5-5BD7-47F8-88FB-4347EDBF2FB1}">
      <dsp:nvSpPr>
        <dsp:cNvPr id="0" name=""/>
        <dsp:cNvSpPr/>
      </dsp:nvSpPr>
      <dsp:spPr>
        <a:xfrm>
          <a:off x="1491440" y="2022854"/>
          <a:ext cx="932850" cy="215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491440" y="2022854"/>
        <a:ext cx="932850" cy="215578"/>
      </dsp:txXfrm>
    </dsp:sp>
    <dsp:sp modelId="{6E222CBC-C1E5-4F43-A9C4-27A194F0324C}">
      <dsp:nvSpPr>
        <dsp:cNvPr id="0" name=""/>
        <dsp:cNvSpPr/>
      </dsp:nvSpPr>
      <dsp:spPr>
        <a:xfrm>
          <a:off x="2565710" y="1888117"/>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longing and representation for ODL students</a:t>
          </a:r>
        </a:p>
      </dsp:txBody>
      <dsp:txXfrm>
        <a:off x="2565710" y="1888117"/>
        <a:ext cx="3184464" cy="215578"/>
      </dsp:txXfrm>
    </dsp:sp>
    <dsp:sp modelId="{DFCC243A-2C17-4256-94F4-D9EFC1759D30}">
      <dsp:nvSpPr>
        <dsp:cNvPr id="0" name=""/>
        <dsp:cNvSpPr/>
      </dsp:nvSpPr>
      <dsp:spPr>
        <a:xfrm>
          <a:off x="2565710" y="2157590"/>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osing the feedback loop</a:t>
          </a:r>
        </a:p>
      </dsp:txBody>
      <dsp:txXfrm>
        <a:off x="2565710" y="2157590"/>
        <a:ext cx="3184464" cy="215578"/>
      </dsp:txXfrm>
    </dsp:sp>
    <dsp:sp modelId="{2DB9D080-839F-4572-88BC-2AEC70538E3E}">
      <dsp:nvSpPr>
        <dsp:cNvPr id="0" name=""/>
        <dsp:cNvSpPr/>
      </dsp:nvSpPr>
      <dsp:spPr>
        <a:xfrm rot="16200000">
          <a:off x="352050" y="2686394"/>
          <a:ext cx="1134621" cy="861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3: Linking feedback to progression</a:t>
          </a:r>
        </a:p>
      </dsp:txBody>
      <dsp:txXfrm>
        <a:off x="352050" y="2686394"/>
        <a:ext cx="1134621" cy="861320"/>
      </dsp:txXfrm>
    </dsp:sp>
    <dsp:sp modelId="{65BC9C67-FA03-43D7-B9DC-A71863D5F66D}">
      <dsp:nvSpPr>
        <dsp:cNvPr id="0" name=""/>
        <dsp:cNvSpPr/>
      </dsp:nvSpPr>
      <dsp:spPr>
        <a:xfrm>
          <a:off x="1491440" y="2874529"/>
          <a:ext cx="932850" cy="21557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491440" y="2874529"/>
        <a:ext cx="932850" cy="215578"/>
      </dsp:txXfrm>
    </dsp:sp>
    <dsp:sp modelId="{D43216C4-65BE-4988-9109-48E27BEED8BD}">
      <dsp:nvSpPr>
        <dsp:cNvPr id="0" name=""/>
        <dsp:cNvSpPr/>
      </dsp:nvSpPr>
      <dsp:spPr>
        <a:xfrm>
          <a:off x="2565710" y="2874529"/>
          <a:ext cx="3184464" cy="2155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amp; feedback symposium- November 2018</a:t>
          </a:r>
        </a:p>
      </dsp:txBody>
      <dsp:txXfrm>
        <a:off x="2565710" y="2874529"/>
        <a:ext cx="3184464" cy="215578"/>
      </dsp:txXfrm>
    </dsp:sp>
    <dsp:sp modelId="{B6ED1FA2-2536-4D70-89F7-C9E1EFDBDE53}">
      <dsp:nvSpPr>
        <dsp:cNvPr id="0" name=""/>
        <dsp:cNvSpPr/>
      </dsp:nvSpPr>
      <dsp:spPr>
        <a:xfrm>
          <a:off x="1491440" y="3144002"/>
          <a:ext cx="932850" cy="215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491440" y="3144002"/>
        <a:ext cx="932850" cy="215578"/>
      </dsp:txXfrm>
    </dsp:sp>
    <dsp:sp modelId="{D08B9025-52DE-4246-81E2-226BC49EF955}">
      <dsp:nvSpPr>
        <dsp:cNvPr id="0" name=""/>
        <dsp:cNvSpPr/>
      </dsp:nvSpPr>
      <dsp:spPr>
        <a:xfrm>
          <a:off x="2565710" y="3144002"/>
          <a:ext cx="3184464" cy="215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edback as dialogue within different disciplines</a:t>
          </a:r>
        </a:p>
      </dsp:txBody>
      <dsp:txXfrm>
        <a:off x="2565710" y="3144002"/>
        <a:ext cx="3184464" cy="215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2D84D-8B36-4610-8071-F36FD22B90D1}">
      <dsp:nvSpPr>
        <dsp:cNvPr id="0" name=""/>
        <dsp:cNvSpPr/>
      </dsp:nvSpPr>
      <dsp:spPr>
        <a:xfrm>
          <a:off x="2138170" y="1101197"/>
          <a:ext cx="148018" cy="423070"/>
        </a:xfrm>
        <a:custGeom>
          <a:avLst/>
          <a:gdLst/>
          <a:ahLst/>
          <a:cxnLst/>
          <a:rect l="0" t="0" r="0" b="0"/>
          <a:pathLst>
            <a:path>
              <a:moveTo>
                <a:pt x="0" y="0"/>
              </a:moveTo>
              <a:lnTo>
                <a:pt x="74009" y="0"/>
              </a:lnTo>
              <a:lnTo>
                <a:pt x="74009" y="423070"/>
              </a:lnTo>
              <a:lnTo>
                <a:pt x="148018" y="4230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0974" y="1301526"/>
        <a:ext cx="22410" cy="22410"/>
      </dsp:txXfrm>
    </dsp:sp>
    <dsp:sp modelId="{94579E88-51E1-4BA4-A9EB-5458BE5B9948}">
      <dsp:nvSpPr>
        <dsp:cNvPr id="0" name=""/>
        <dsp:cNvSpPr/>
      </dsp:nvSpPr>
      <dsp:spPr>
        <a:xfrm>
          <a:off x="2138170" y="1101197"/>
          <a:ext cx="148018" cy="141023"/>
        </a:xfrm>
        <a:custGeom>
          <a:avLst/>
          <a:gdLst/>
          <a:ahLst/>
          <a:cxnLst/>
          <a:rect l="0" t="0" r="0" b="0"/>
          <a:pathLst>
            <a:path>
              <a:moveTo>
                <a:pt x="0" y="0"/>
              </a:moveTo>
              <a:lnTo>
                <a:pt x="74009" y="0"/>
              </a:lnTo>
              <a:lnTo>
                <a:pt x="74009" y="141023"/>
              </a:lnTo>
              <a:lnTo>
                <a:pt x="148018" y="1410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7069" y="1166597"/>
        <a:ext cx="10222" cy="10222"/>
      </dsp:txXfrm>
    </dsp:sp>
    <dsp:sp modelId="{3A9206F1-D91B-49B4-981C-E53715333190}">
      <dsp:nvSpPr>
        <dsp:cNvPr id="0" name=""/>
        <dsp:cNvSpPr/>
      </dsp:nvSpPr>
      <dsp:spPr>
        <a:xfrm>
          <a:off x="2138170" y="960173"/>
          <a:ext cx="148018" cy="141023"/>
        </a:xfrm>
        <a:custGeom>
          <a:avLst/>
          <a:gdLst/>
          <a:ahLst/>
          <a:cxnLst/>
          <a:rect l="0" t="0" r="0" b="0"/>
          <a:pathLst>
            <a:path>
              <a:moveTo>
                <a:pt x="0" y="141023"/>
              </a:moveTo>
              <a:lnTo>
                <a:pt x="74009" y="141023"/>
              </a:lnTo>
              <a:lnTo>
                <a:pt x="74009" y="0"/>
              </a:lnTo>
              <a:lnTo>
                <a:pt x="1480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7069" y="1025574"/>
        <a:ext cx="10222" cy="10222"/>
      </dsp:txXfrm>
    </dsp:sp>
    <dsp:sp modelId="{E0E17393-00AF-4D53-8583-9F4BA41BDEE1}">
      <dsp:nvSpPr>
        <dsp:cNvPr id="0" name=""/>
        <dsp:cNvSpPr/>
      </dsp:nvSpPr>
      <dsp:spPr>
        <a:xfrm>
          <a:off x="2138170" y="678126"/>
          <a:ext cx="148018" cy="423070"/>
        </a:xfrm>
        <a:custGeom>
          <a:avLst/>
          <a:gdLst/>
          <a:ahLst/>
          <a:cxnLst/>
          <a:rect l="0" t="0" r="0" b="0"/>
          <a:pathLst>
            <a:path>
              <a:moveTo>
                <a:pt x="0" y="423070"/>
              </a:moveTo>
              <a:lnTo>
                <a:pt x="74009" y="423070"/>
              </a:lnTo>
              <a:lnTo>
                <a:pt x="74009" y="0"/>
              </a:lnTo>
              <a:lnTo>
                <a:pt x="1480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0974" y="878456"/>
        <a:ext cx="22410" cy="22410"/>
      </dsp:txXfrm>
    </dsp:sp>
    <dsp:sp modelId="{6E318DC7-9C80-4EA2-A93B-655E09789294}">
      <dsp:nvSpPr>
        <dsp:cNvPr id="0" name=""/>
        <dsp:cNvSpPr/>
      </dsp:nvSpPr>
      <dsp:spPr>
        <a:xfrm>
          <a:off x="1013772" y="678126"/>
          <a:ext cx="148018" cy="423070"/>
        </a:xfrm>
        <a:custGeom>
          <a:avLst/>
          <a:gdLst/>
          <a:ahLst/>
          <a:cxnLst/>
          <a:rect l="0" t="0" r="0" b="0"/>
          <a:pathLst>
            <a:path>
              <a:moveTo>
                <a:pt x="0" y="0"/>
              </a:moveTo>
              <a:lnTo>
                <a:pt x="74009" y="0"/>
              </a:lnTo>
              <a:lnTo>
                <a:pt x="74009" y="423070"/>
              </a:lnTo>
              <a:lnTo>
                <a:pt x="148018" y="4230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6575" y="878456"/>
        <a:ext cx="22410" cy="22410"/>
      </dsp:txXfrm>
    </dsp:sp>
    <dsp:sp modelId="{EA7FA4FE-379C-4473-A8D1-C9623149F609}">
      <dsp:nvSpPr>
        <dsp:cNvPr id="0" name=""/>
        <dsp:cNvSpPr/>
      </dsp:nvSpPr>
      <dsp:spPr>
        <a:xfrm>
          <a:off x="2138170" y="255055"/>
          <a:ext cx="148018" cy="141023"/>
        </a:xfrm>
        <a:custGeom>
          <a:avLst/>
          <a:gdLst/>
          <a:ahLst/>
          <a:cxnLst/>
          <a:rect l="0" t="0" r="0" b="0"/>
          <a:pathLst>
            <a:path>
              <a:moveTo>
                <a:pt x="0" y="0"/>
              </a:moveTo>
              <a:lnTo>
                <a:pt x="74009" y="0"/>
              </a:lnTo>
              <a:lnTo>
                <a:pt x="74009" y="141023"/>
              </a:lnTo>
              <a:lnTo>
                <a:pt x="148018" y="1410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7069" y="320456"/>
        <a:ext cx="10222" cy="10222"/>
      </dsp:txXfrm>
    </dsp:sp>
    <dsp:sp modelId="{C8E13483-92B8-4C88-8DDB-5ED8FA3B0E96}">
      <dsp:nvSpPr>
        <dsp:cNvPr id="0" name=""/>
        <dsp:cNvSpPr/>
      </dsp:nvSpPr>
      <dsp:spPr>
        <a:xfrm>
          <a:off x="2138170" y="114032"/>
          <a:ext cx="148018" cy="141023"/>
        </a:xfrm>
        <a:custGeom>
          <a:avLst/>
          <a:gdLst/>
          <a:ahLst/>
          <a:cxnLst/>
          <a:rect l="0" t="0" r="0" b="0"/>
          <a:pathLst>
            <a:path>
              <a:moveTo>
                <a:pt x="0" y="141023"/>
              </a:moveTo>
              <a:lnTo>
                <a:pt x="74009" y="141023"/>
              </a:lnTo>
              <a:lnTo>
                <a:pt x="74009" y="0"/>
              </a:lnTo>
              <a:lnTo>
                <a:pt x="1480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7069" y="179433"/>
        <a:ext cx="10222" cy="10222"/>
      </dsp:txXfrm>
    </dsp:sp>
    <dsp:sp modelId="{18C7A97E-C93A-44A9-B0E1-9D498A34862D}">
      <dsp:nvSpPr>
        <dsp:cNvPr id="0" name=""/>
        <dsp:cNvSpPr/>
      </dsp:nvSpPr>
      <dsp:spPr>
        <a:xfrm>
          <a:off x="1013772" y="255055"/>
          <a:ext cx="148018" cy="423070"/>
        </a:xfrm>
        <a:custGeom>
          <a:avLst/>
          <a:gdLst/>
          <a:ahLst/>
          <a:cxnLst/>
          <a:rect l="0" t="0" r="0" b="0"/>
          <a:pathLst>
            <a:path>
              <a:moveTo>
                <a:pt x="0" y="423070"/>
              </a:moveTo>
              <a:lnTo>
                <a:pt x="74009" y="423070"/>
              </a:lnTo>
              <a:lnTo>
                <a:pt x="74009" y="0"/>
              </a:lnTo>
              <a:lnTo>
                <a:pt x="1480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6575" y="455385"/>
        <a:ext cx="22410" cy="22410"/>
      </dsp:txXfrm>
    </dsp:sp>
    <dsp:sp modelId="{48B87BD1-C9EA-411D-90B2-701F3FDCD072}">
      <dsp:nvSpPr>
        <dsp:cNvPr id="0" name=""/>
        <dsp:cNvSpPr/>
      </dsp:nvSpPr>
      <dsp:spPr>
        <a:xfrm rot="16200000">
          <a:off x="-30767" y="227370"/>
          <a:ext cx="1187566" cy="9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1: Linking evidence to curriculum enhancement</a:t>
          </a:r>
        </a:p>
      </dsp:txBody>
      <dsp:txXfrm>
        <a:off x="-30767" y="227370"/>
        <a:ext cx="1187566" cy="901512"/>
      </dsp:txXfrm>
    </dsp:sp>
    <dsp:sp modelId="{153AFEC5-D597-400C-A672-7D1C38DA918C}">
      <dsp:nvSpPr>
        <dsp:cNvPr id="0" name=""/>
        <dsp:cNvSpPr/>
      </dsp:nvSpPr>
      <dsp:spPr>
        <a:xfrm>
          <a:off x="1161790" y="142237"/>
          <a:ext cx="976380" cy="22563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161790" y="142237"/>
        <a:ext cx="976380" cy="225637"/>
      </dsp:txXfrm>
    </dsp:sp>
    <dsp:sp modelId="{7C36B71F-7C54-41F4-9DC7-721FC4C68147}">
      <dsp:nvSpPr>
        <dsp:cNvPr id="0" name=""/>
        <dsp:cNvSpPr/>
      </dsp:nvSpPr>
      <dsp:spPr>
        <a:xfrm>
          <a:off x="2286189" y="1213"/>
          <a:ext cx="3333061" cy="22563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 rep summit- February 2019</a:t>
          </a:r>
        </a:p>
      </dsp:txBody>
      <dsp:txXfrm>
        <a:off x="2286189" y="1213"/>
        <a:ext cx="3333061" cy="225637"/>
      </dsp:txXfrm>
    </dsp:sp>
    <dsp:sp modelId="{E20A692E-F666-4CEE-9B0C-D8856B71D06B}">
      <dsp:nvSpPr>
        <dsp:cNvPr id="0" name=""/>
        <dsp:cNvSpPr/>
      </dsp:nvSpPr>
      <dsp:spPr>
        <a:xfrm>
          <a:off x="2286189" y="283260"/>
          <a:ext cx="3333061" cy="22563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essment and feedback symposium November 2018</a:t>
          </a:r>
        </a:p>
      </dsp:txBody>
      <dsp:txXfrm>
        <a:off x="2286189" y="283260"/>
        <a:ext cx="3333061" cy="225637"/>
      </dsp:txXfrm>
    </dsp:sp>
    <dsp:sp modelId="{EFDB51F6-84EB-4856-8CF5-71A581FC9D47}">
      <dsp:nvSpPr>
        <dsp:cNvPr id="0" name=""/>
        <dsp:cNvSpPr/>
      </dsp:nvSpPr>
      <dsp:spPr>
        <a:xfrm>
          <a:off x="1161790" y="988378"/>
          <a:ext cx="976380" cy="2256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161790" y="988378"/>
        <a:ext cx="976380" cy="225637"/>
      </dsp:txXfrm>
    </dsp:sp>
    <dsp:sp modelId="{C1712DBD-B1CD-46C2-9B88-57D1A15112E3}">
      <dsp:nvSpPr>
        <dsp:cNvPr id="0" name=""/>
        <dsp:cNvSpPr/>
      </dsp:nvSpPr>
      <dsp:spPr>
        <a:xfrm>
          <a:off x="2286189" y="565307"/>
          <a:ext cx="3333061" cy="2256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iloting surveys within a networked HN</a:t>
          </a:r>
          <a:endParaRPr lang="en-US" sz="1100" kern="1200"/>
        </a:p>
      </dsp:txBody>
      <dsp:txXfrm>
        <a:off x="2286189" y="565307"/>
        <a:ext cx="3333061" cy="225637"/>
      </dsp:txXfrm>
    </dsp:sp>
    <dsp:sp modelId="{0CCDC4C1-06F0-4A50-88F2-60E2641B7D12}">
      <dsp:nvSpPr>
        <dsp:cNvPr id="0" name=""/>
        <dsp:cNvSpPr/>
      </dsp:nvSpPr>
      <dsp:spPr>
        <a:xfrm>
          <a:off x="2286189" y="847354"/>
          <a:ext cx="3333061" cy="2256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Increasing student engagement with surveys</a:t>
          </a:r>
        </a:p>
      </dsp:txBody>
      <dsp:txXfrm>
        <a:off x="2286189" y="847354"/>
        <a:ext cx="3333061" cy="225637"/>
      </dsp:txXfrm>
    </dsp:sp>
    <dsp:sp modelId="{40DC6AB8-3A98-46B7-8D71-0DDBC52AB893}">
      <dsp:nvSpPr>
        <dsp:cNvPr id="0" name=""/>
        <dsp:cNvSpPr/>
      </dsp:nvSpPr>
      <dsp:spPr>
        <a:xfrm>
          <a:off x="2286189" y="1129401"/>
          <a:ext cx="3333061" cy="2256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Using evidence at a programme level</a:t>
          </a:r>
          <a:endParaRPr lang="en-US" sz="1100" b="0" kern="1200"/>
        </a:p>
      </dsp:txBody>
      <dsp:txXfrm>
        <a:off x="2286189" y="1129401"/>
        <a:ext cx="3333061" cy="225637"/>
      </dsp:txXfrm>
    </dsp:sp>
    <dsp:sp modelId="{4D0AEE8F-E952-43F3-8333-CC2C85BE2887}">
      <dsp:nvSpPr>
        <dsp:cNvPr id="0" name=""/>
        <dsp:cNvSpPr/>
      </dsp:nvSpPr>
      <dsp:spPr>
        <a:xfrm>
          <a:off x="2286189" y="1411448"/>
          <a:ext cx="3333061" cy="22563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loting the use of region-wide surveys</a:t>
          </a:r>
        </a:p>
      </dsp:txBody>
      <dsp:txXfrm>
        <a:off x="2286189" y="1411448"/>
        <a:ext cx="3333061" cy="2256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AF7AD-6FFE-4CEE-9C46-23FF70824CFB}">
      <dsp:nvSpPr>
        <dsp:cNvPr id="0" name=""/>
        <dsp:cNvSpPr/>
      </dsp:nvSpPr>
      <dsp:spPr>
        <a:xfrm>
          <a:off x="2126072" y="819890"/>
          <a:ext cx="150479" cy="143368"/>
        </a:xfrm>
        <a:custGeom>
          <a:avLst/>
          <a:gdLst/>
          <a:ahLst/>
          <a:cxnLst/>
          <a:rect l="0" t="0" r="0" b="0"/>
          <a:pathLst>
            <a:path>
              <a:moveTo>
                <a:pt x="0" y="0"/>
              </a:moveTo>
              <a:lnTo>
                <a:pt x="75239" y="0"/>
              </a:lnTo>
              <a:lnTo>
                <a:pt x="75239" y="143368"/>
              </a:lnTo>
              <a:lnTo>
                <a:pt x="150479" y="143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6116" y="886378"/>
        <a:ext cx="10392" cy="10392"/>
      </dsp:txXfrm>
    </dsp:sp>
    <dsp:sp modelId="{6F6270D6-C2F8-4D21-9CAD-1BC3B00FBCE7}">
      <dsp:nvSpPr>
        <dsp:cNvPr id="0" name=""/>
        <dsp:cNvSpPr/>
      </dsp:nvSpPr>
      <dsp:spPr>
        <a:xfrm>
          <a:off x="2126072" y="676521"/>
          <a:ext cx="150479" cy="143368"/>
        </a:xfrm>
        <a:custGeom>
          <a:avLst/>
          <a:gdLst/>
          <a:ahLst/>
          <a:cxnLst/>
          <a:rect l="0" t="0" r="0" b="0"/>
          <a:pathLst>
            <a:path>
              <a:moveTo>
                <a:pt x="0" y="143368"/>
              </a:moveTo>
              <a:lnTo>
                <a:pt x="75239" y="143368"/>
              </a:lnTo>
              <a:lnTo>
                <a:pt x="75239" y="0"/>
              </a:lnTo>
              <a:lnTo>
                <a:pt x="15047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6116" y="743009"/>
        <a:ext cx="10392" cy="10392"/>
      </dsp:txXfrm>
    </dsp:sp>
    <dsp:sp modelId="{7B4E3849-60FE-4F59-A07C-7769DC247E8A}">
      <dsp:nvSpPr>
        <dsp:cNvPr id="0" name=""/>
        <dsp:cNvSpPr/>
      </dsp:nvSpPr>
      <dsp:spPr>
        <a:xfrm>
          <a:off x="982977" y="604837"/>
          <a:ext cx="150479" cy="215052"/>
        </a:xfrm>
        <a:custGeom>
          <a:avLst/>
          <a:gdLst/>
          <a:ahLst/>
          <a:cxnLst/>
          <a:rect l="0" t="0" r="0" b="0"/>
          <a:pathLst>
            <a:path>
              <a:moveTo>
                <a:pt x="0" y="0"/>
              </a:moveTo>
              <a:lnTo>
                <a:pt x="75239" y="0"/>
              </a:lnTo>
              <a:lnTo>
                <a:pt x="75239" y="215052"/>
              </a:lnTo>
              <a:lnTo>
                <a:pt x="150479" y="2150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1655" y="705802"/>
        <a:ext cx="13123" cy="13123"/>
      </dsp:txXfrm>
    </dsp:sp>
    <dsp:sp modelId="{855D9FED-127F-4936-B6F9-7FF087120678}">
      <dsp:nvSpPr>
        <dsp:cNvPr id="0" name=""/>
        <dsp:cNvSpPr/>
      </dsp:nvSpPr>
      <dsp:spPr>
        <a:xfrm>
          <a:off x="2126072" y="344064"/>
          <a:ext cx="150479" cy="91440"/>
        </a:xfrm>
        <a:custGeom>
          <a:avLst/>
          <a:gdLst/>
          <a:ahLst/>
          <a:cxnLst/>
          <a:rect l="0" t="0" r="0" b="0"/>
          <a:pathLst>
            <a:path>
              <a:moveTo>
                <a:pt x="0" y="45720"/>
              </a:moveTo>
              <a:lnTo>
                <a:pt x="15047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7550" y="386022"/>
        <a:ext cx="7523" cy="7523"/>
      </dsp:txXfrm>
    </dsp:sp>
    <dsp:sp modelId="{2E9A5972-B386-44CA-8C4B-F9B4DF89023E}">
      <dsp:nvSpPr>
        <dsp:cNvPr id="0" name=""/>
        <dsp:cNvSpPr/>
      </dsp:nvSpPr>
      <dsp:spPr>
        <a:xfrm>
          <a:off x="982977" y="389784"/>
          <a:ext cx="150479" cy="215052"/>
        </a:xfrm>
        <a:custGeom>
          <a:avLst/>
          <a:gdLst/>
          <a:ahLst/>
          <a:cxnLst/>
          <a:rect l="0" t="0" r="0" b="0"/>
          <a:pathLst>
            <a:path>
              <a:moveTo>
                <a:pt x="0" y="215052"/>
              </a:moveTo>
              <a:lnTo>
                <a:pt x="75239" y="215052"/>
              </a:lnTo>
              <a:lnTo>
                <a:pt x="75239" y="0"/>
              </a:lnTo>
              <a:lnTo>
                <a:pt x="15047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1655" y="490749"/>
        <a:ext cx="13123" cy="13123"/>
      </dsp:txXfrm>
    </dsp:sp>
    <dsp:sp modelId="{2CC3D060-C43A-4C0B-84C4-E42DB5D2252C}">
      <dsp:nvSpPr>
        <dsp:cNvPr id="0" name=""/>
        <dsp:cNvSpPr/>
      </dsp:nvSpPr>
      <dsp:spPr>
        <a:xfrm rot="16200000">
          <a:off x="-78931" y="146585"/>
          <a:ext cx="1207313" cy="91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2: Linking student representation to enhancement</a:t>
          </a:r>
        </a:p>
      </dsp:txBody>
      <dsp:txXfrm>
        <a:off x="-78931" y="146585"/>
        <a:ext cx="1207313" cy="916503"/>
      </dsp:txXfrm>
    </dsp:sp>
    <dsp:sp modelId="{159AE09E-A206-49EF-9228-137209D51FCF}">
      <dsp:nvSpPr>
        <dsp:cNvPr id="0" name=""/>
        <dsp:cNvSpPr/>
      </dsp:nvSpPr>
      <dsp:spPr>
        <a:xfrm>
          <a:off x="1133456" y="275089"/>
          <a:ext cx="992615" cy="229389"/>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133456" y="275089"/>
        <a:ext cx="992615" cy="229389"/>
      </dsp:txXfrm>
    </dsp:sp>
    <dsp:sp modelId="{50528B18-248A-4E77-894E-187772928CBE}">
      <dsp:nvSpPr>
        <dsp:cNvPr id="0" name=""/>
        <dsp:cNvSpPr/>
      </dsp:nvSpPr>
      <dsp:spPr>
        <a:xfrm>
          <a:off x="2276552" y="275089"/>
          <a:ext cx="3388483" cy="2293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 rep summit- February 2019</a:t>
          </a:r>
        </a:p>
      </dsp:txBody>
      <dsp:txXfrm>
        <a:off x="2276552" y="275089"/>
        <a:ext cx="3388483" cy="229389"/>
      </dsp:txXfrm>
    </dsp:sp>
    <dsp:sp modelId="{11F377A5-5BD7-47F8-88FB-4347EDBF2FB1}">
      <dsp:nvSpPr>
        <dsp:cNvPr id="0" name=""/>
        <dsp:cNvSpPr/>
      </dsp:nvSpPr>
      <dsp:spPr>
        <a:xfrm>
          <a:off x="1133456" y="705195"/>
          <a:ext cx="992615" cy="2293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133456" y="705195"/>
        <a:ext cx="992615" cy="229389"/>
      </dsp:txXfrm>
    </dsp:sp>
    <dsp:sp modelId="{6E222CBC-C1E5-4F43-A9C4-27A194F0324C}">
      <dsp:nvSpPr>
        <dsp:cNvPr id="0" name=""/>
        <dsp:cNvSpPr/>
      </dsp:nvSpPr>
      <dsp:spPr>
        <a:xfrm>
          <a:off x="2276552" y="561826"/>
          <a:ext cx="3388483" cy="22938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hancing belonging and representation for ODL students</a:t>
          </a:r>
        </a:p>
      </dsp:txBody>
      <dsp:txXfrm>
        <a:off x="2276552" y="561826"/>
        <a:ext cx="3388483" cy="229389"/>
      </dsp:txXfrm>
    </dsp:sp>
    <dsp:sp modelId="{FA3A2B82-2E1E-4DBA-BA9C-43F8EA88FA11}">
      <dsp:nvSpPr>
        <dsp:cNvPr id="0" name=""/>
        <dsp:cNvSpPr/>
      </dsp:nvSpPr>
      <dsp:spPr>
        <a:xfrm>
          <a:off x="2276552" y="848563"/>
          <a:ext cx="3388483" cy="22938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osing the feedback loop</a:t>
          </a:r>
        </a:p>
      </dsp:txBody>
      <dsp:txXfrm>
        <a:off x="2276552" y="848563"/>
        <a:ext cx="3388483" cy="2293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5FE89-6E2D-4EE9-AB40-BDEA3756BFE8}">
      <dsp:nvSpPr>
        <dsp:cNvPr id="0" name=""/>
        <dsp:cNvSpPr/>
      </dsp:nvSpPr>
      <dsp:spPr>
        <a:xfrm>
          <a:off x="2109339" y="720016"/>
          <a:ext cx="153883" cy="91440"/>
        </a:xfrm>
        <a:custGeom>
          <a:avLst/>
          <a:gdLst/>
          <a:ahLst/>
          <a:cxnLst/>
          <a:rect l="0" t="0" r="0" b="0"/>
          <a:pathLst>
            <a:path>
              <a:moveTo>
                <a:pt x="0" y="45720"/>
              </a:moveTo>
              <a:lnTo>
                <a:pt x="15388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2434" y="761889"/>
        <a:ext cx="7694" cy="7694"/>
      </dsp:txXfrm>
    </dsp:sp>
    <dsp:sp modelId="{BDB9A14D-541B-472B-8B4C-092EF736D98B}">
      <dsp:nvSpPr>
        <dsp:cNvPr id="0" name=""/>
        <dsp:cNvSpPr/>
      </dsp:nvSpPr>
      <dsp:spPr>
        <a:xfrm>
          <a:off x="940386" y="619125"/>
          <a:ext cx="153883" cy="146611"/>
        </a:xfrm>
        <a:custGeom>
          <a:avLst/>
          <a:gdLst/>
          <a:ahLst/>
          <a:cxnLst/>
          <a:rect l="0" t="0" r="0" b="0"/>
          <a:pathLst>
            <a:path>
              <a:moveTo>
                <a:pt x="0" y="0"/>
              </a:moveTo>
              <a:lnTo>
                <a:pt x="76941" y="0"/>
              </a:lnTo>
              <a:lnTo>
                <a:pt x="76941" y="146611"/>
              </a:lnTo>
              <a:lnTo>
                <a:pt x="153883" y="1466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2014" y="687117"/>
        <a:ext cx="10627" cy="10627"/>
      </dsp:txXfrm>
    </dsp:sp>
    <dsp:sp modelId="{302FE1FF-3663-4DC5-A579-5B7AC776CEE3}">
      <dsp:nvSpPr>
        <dsp:cNvPr id="0" name=""/>
        <dsp:cNvSpPr/>
      </dsp:nvSpPr>
      <dsp:spPr>
        <a:xfrm>
          <a:off x="2109339" y="426793"/>
          <a:ext cx="153883" cy="91440"/>
        </a:xfrm>
        <a:custGeom>
          <a:avLst/>
          <a:gdLst/>
          <a:ahLst/>
          <a:cxnLst/>
          <a:rect l="0" t="0" r="0" b="0"/>
          <a:pathLst>
            <a:path>
              <a:moveTo>
                <a:pt x="0" y="45720"/>
              </a:moveTo>
              <a:lnTo>
                <a:pt x="15388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2434" y="468666"/>
        <a:ext cx="7694" cy="7694"/>
      </dsp:txXfrm>
    </dsp:sp>
    <dsp:sp modelId="{574C79E5-54FF-49E3-9C78-A61F94A04410}">
      <dsp:nvSpPr>
        <dsp:cNvPr id="0" name=""/>
        <dsp:cNvSpPr/>
      </dsp:nvSpPr>
      <dsp:spPr>
        <a:xfrm>
          <a:off x="940386" y="472513"/>
          <a:ext cx="153883" cy="146611"/>
        </a:xfrm>
        <a:custGeom>
          <a:avLst/>
          <a:gdLst/>
          <a:ahLst/>
          <a:cxnLst/>
          <a:rect l="0" t="0" r="0" b="0"/>
          <a:pathLst>
            <a:path>
              <a:moveTo>
                <a:pt x="0" y="146611"/>
              </a:moveTo>
              <a:lnTo>
                <a:pt x="76941" y="146611"/>
              </a:lnTo>
              <a:lnTo>
                <a:pt x="76941" y="0"/>
              </a:lnTo>
              <a:lnTo>
                <a:pt x="15388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2014" y="540505"/>
        <a:ext cx="10627" cy="10627"/>
      </dsp:txXfrm>
    </dsp:sp>
    <dsp:sp modelId="{2DB9D080-839F-4572-88BC-2AEC70538E3E}">
      <dsp:nvSpPr>
        <dsp:cNvPr id="0" name=""/>
        <dsp:cNvSpPr/>
      </dsp:nvSpPr>
      <dsp:spPr>
        <a:xfrm rot="16200000">
          <a:off x="-145544" y="150507"/>
          <a:ext cx="1234624" cy="937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nd 3: Linking feedback to progression</a:t>
          </a:r>
        </a:p>
      </dsp:txBody>
      <dsp:txXfrm>
        <a:off x="-145544" y="150507"/>
        <a:ext cx="1234624" cy="937235"/>
      </dsp:txXfrm>
    </dsp:sp>
    <dsp:sp modelId="{65BC9C67-FA03-43D7-B9DC-A71863D5F66D}">
      <dsp:nvSpPr>
        <dsp:cNvPr id="0" name=""/>
        <dsp:cNvSpPr/>
      </dsp:nvSpPr>
      <dsp:spPr>
        <a:xfrm>
          <a:off x="1094269" y="355223"/>
          <a:ext cx="1015070" cy="23457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1094269" y="355223"/>
        <a:ext cx="1015070" cy="234578"/>
      </dsp:txXfrm>
    </dsp:sp>
    <dsp:sp modelId="{D43216C4-65BE-4988-9109-48E27BEED8BD}">
      <dsp:nvSpPr>
        <dsp:cNvPr id="0" name=""/>
        <dsp:cNvSpPr/>
      </dsp:nvSpPr>
      <dsp:spPr>
        <a:xfrm>
          <a:off x="2263223" y="355223"/>
          <a:ext cx="3465135" cy="2345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amp; feedback symposium- November 2018</a:t>
          </a:r>
        </a:p>
      </dsp:txBody>
      <dsp:txXfrm>
        <a:off x="2263223" y="355223"/>
        <a:ext cx="3465135" cy="234578"/>
      </dsp:txXfrm>
    </dsp:sp>
    <dsp:sp modelId="{B6ED1FA2-2536-4D70-89F7-C9E1EFDBDE53}">
      <dsp:nvSpPr>
        <dsp:cNvPr id="0" name=""/>
        <dsp:cNvSpPr/>
      </dsp:nvSpPr>
      <dsp:spPr>
        <a:xfrm>
          <a:off x="1094269" y="648447"/>
          <a:ext cx="1015070" cy="234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s</a:t>
          </a:r>
        </a:p>
      </dsp:txBody>
      <dsp:txXfrm>
        <a:off x="1094269" y="648447"/>
        <a:ext cx="1015070" cy="234578"/>
      </dsp:txXfrm>
    </dsp:sp>
    <dsp:sp modelId="{D08B9025-52DE-4246-81E2-226BC49EF955}">
      <dsp:nvSpPr>
        <dsp:cNvPr id="0" name=""/>
        <dsp:cNvSpPr/>
      </dsp:nvSpPr>
      <dsp:spPr>
        <a:xfrm>
          <a:off x="2263223" y="648447"/>
          <a:ext cx="3465135" cy="2345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edback as dialogue within different disciplines</a:t>
          </a:r>
        </a:p>
      </dsp:txBody>
      <dsp:txXfrm>
        <a:off x="2263223" y="648447"/>
        <a:ext cx="3465135" cy="234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HI">
      <a:dk1>
        <a:srgbClr val="002060"/>
      </a:dk1>
      <a:lt1>
        <a:sysClr val="window" lastClr="FFFFFF"/>
      </a:lt1>
      <a:dk2>
        <a:srgbClr val="44546A"/>
      </a:dk2>
      <a:lt2>
        <a:srgbClr val="E7E6E6"/>
      </a:lt2>
      <a:accent1>
        <a:srgbClr val="9F1C63"/>
      </a:accent1>
      <a:accent2>
        <a:srgbClr val="0075AA"/>
      </a:accent2>
      <a:accent3>
        <a:srgbClr val="1194A4"/>
      </a:accent3>
      <a:accent4>
        <a:srgbClr val="6F195B"/>
      </a:accent4>
      <a:accent5>
        <a:srgbClr val="44546A"/>
      </a:accent5>
      <a:accent6>
        <a:srgbClr val="472D6E"/>
      </a:accent6>
      <a:hlink>
        <a:srgbClr val="1194A4"/>
      </a:hlink>
      <a:folHlink>
        <a:srgbClr val="0075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9F7F-2FF5-4CD8-B815-486353E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theringham</dc:creator>
  <cp:keywords/>
  <dc:description/>
  <cp:lastModifiedBy>Keith Smyth</cp:lastModifiedBy>
  <cp:revision>47</cp:revision>
  <cp:lastPrinted>2019-04-04T11:01:00Z</cp:lastPrinted>
  <dcterms:created xsi:type="dcterms:W3CDTF">2019-03-12T09:59:00Z</dcterms:created>
  <dcterms:modified xsi:type="dcterms:W3CDTF">2019-05-15T13:51:00Z</dcterms:modified>
</cp:coreProperties>
</file>